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89056" w14:textId="77777777" w:rsidR="004801B6" w:rsidRPr="003829B4" w:rsidRDefault="004801B6" w:rsidP="004801B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УТВЕРЖДЕН</w:t>
      </w:r>
    </w:p>
    <w:p w14:paraId="5B35E7C4" w14:textId="77777777" w:rsidR="004801B6" w:rsidRPr="003829B4" w:rsidRDefault="004801B6" w:rsidP="004801B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3E0930B5" w14:textId="77777777" w:rsidR="004801B6" w:rsidRPr="003829B4" w:rsidRDefault="004801B6" w:rsidP="004801B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F7FB234" w14:textId="7EA227D6" w:rsidR="00F932A0" w:rsidRDefault="00443D2C" w:rsidP="004801B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0» сентября</w:t>
      </w:r>
      <w:r w:rsidR="003C0E97">
        <w:rPr>
          <w:rFonts w:cs="Times New Roman"/>
          <w:sz w:val="28"/>
          <w:szCs w:val="28"/>
        </w:rPr>
        <w:t xml:space="preserve"> </w:t>
      </w:r>
      <w:r w:rsidR="004801B6" w:rsidRPr="003829B4">
        <w:rPr>
          <w:rFonts w:cs="Times New Roman"/>
          <w:sz w:val="28"/>
          <w:szCs w:val="28"/>
        </w:rPr>
        <w:t>20</w:t>
      </w:r>
      <w:r w:rsidR="004801B6">
        <w:rPr>
          <w:rFonts w:cs="Times New Roman"/>
          <w:sz w:val="28"/>
          <w:szCs w:val="28"/>
        </w:rPr>
        <w:t>21 г.</w:t>
      </w:r>
      <w:r>
        <w:rPr>
          <w:rFonts w:cs="Times New Roman"/>
          <w:sz w:val="28"/>
          <w:szCs w:val="28"/>
        </w:rPr>
        <w:t xml:space="preserve"> № 649н</w:t>
      </w:r>
      <w:bookmarkStart w:id="0" w:name="_GoBack"/>
      <w:bookmarkEnd w:id="0"/>
    </w:p>
    <w:p w14:paraId="19FFCE87" w14:textId="77777777" w:rsidR="004801B6" w:rsidRPr="004801B6" w:rsidRDefault="004801B6" w:rsidP="00CD560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00E43808" w14:textId="77777777" w:rsidR="00F932A0" w:rsidRPr="00746844" w:rsidRDefault="00F932A0" w:rsidP="00CD560D">
      <w:pPr>
        <w:pStyle w:val="Style2"/>
        <w:spacing w:after="0"/>
        <w:ind w:right="0"/>
      </w:pPr>
      <w:r w:rsidRPr="00746844">
        <w:t>ПРОФЕССИОНАЛЬНЫЙ СТАНДАРТ</w:t>
      </w:r>
    </w:p>
    <w:p w14:paraId="4E4634CA" w14:textId="77777777" w:rsidR="00F932A0" w:rsidRPr="004A556C" w:rsidRDefault="00F932A0" w:rsidP="007E69D9">
      <w:pPr>
        <w:suppressAutoHyphens/>
        <w:spacing w:after="0" w:line="240" w:lineRule="auto"/>
        <w:jc w:val="center"/>
        <w:rPr>
          <w:rFonts w:cs="Times New Roman"/>
          <w:sz w:val="20"/>
          <w:szCs w:val="20"/>
          <w:u w:val="single"/>
        </w:rPr>
      </w:pPr>
    </w:p>
    <w:p w14:paraId="5A0C83C1" w14:textId="7048E9C7" w:rsidR="00E81C0A" w:rsidRPr="009A7710" w:rsidRDefault="00A8422B" w:rsidP="007E69D9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A7710">
        <w:rPr>
          <w:rFonts w:cs="Times New Roman"/>
          <w:b/>
          <w:bCs/>
          <w:sz w:val="28"/>
          <w:szCs w:val="28"/>
        </w:rPr>
        <w:t>Специалист по организации и оперативному управлению производством в</w:t>
      </w:r>
      <w:r w:rsidR="004801B6">
        <w:rPr>
          <w:rFonts w:cs="Times New Roman"/>
          <w:b/>
          <w:bCs/>
          <w:sz w:val="28"/>
          <w:szCs w:val="28"/>
        </w:rPr>
        <w:t> </w:t>
      </w:r>
      <w:r w:rsidRPr="009A7710">
        <w:rPr>
          <w:rFonts w:cs="Times New Roman"/>
          <w:b/>
          <w:bCs/>
          <w:sz w:val="28"/>
          <w:szCs w:val="28"/>
        </w:rPr>
        <w:t>ракетно-космической промышленности</w:t>
      </w:r>
    </w:p>
    <w:p w14:paraId="228BA8A0" w14:textId="42E28650" w:rsidR="00A8422B" w:rsidRPr="004A556C" w:rsidRDefault="00A8422B" w:rsidP="007E69D9">
      <w:pPr>
        <w:suppressAutoHyphens/>
        <w:spacing w:after="0" w:line="240" w:lineRule="auto"/>
        <w:jc w:val="center"/>
        <w:rPr>
          <w:rFonts w:cs="Times New Roman"/>
          <w:sz w:val="20"/>
          <w:szCs w:val="20"/>
          <w:u w:val="single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844" w14:paraId="0FB6049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EB5ED" w14:textId="06D45F93" w:rsidR="00F932A0" w:rsidRPr="00DD2EE0" w:rsidRDefault="003971AB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3971AB">
              <w:rPr>
                <w:rFonts w:cs="Times New Roman"/>
                <w:iCs/>
              </w:rPr>
              <w:t>1484</w:t>
            </w:r>
          </w:p>
        </w:tc>
      </w:tr>
      <w:tr w:rsidR="00F932A0" w:rsidRPr="00746844" w14:paraId="44E86DCC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D9DC6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3C90EEA" w14:textId="77777777" w:rsidR="00D67226" w:rsidRPr="00746844" w:rsidRDefault="00CC3432" w:rsidP="00CD560D">
      <w:pPr>
        <w:pStyle w:val="PSTOCHEADER"/>
        <w:spacing w:before="0" w:after="0"/>
      </w:pPr>
      <w:r w:rsidRPr="00746844">
        <w:t>Содержание</w:t>
      </w:r>
    </w:p>
    <w:p w14:paraId="734DFEBF" w14:textId="2E31586A" w:rsidR="00F7451B" w:rsidRPr="00746844" w:rsidRDefault="003F47AA" w:rsidP="003971AB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BC481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1232DA21" w14:textId="45270EFF" w:rsidR="00F7451B" w:rsidRPr="00746844" w:rsidRDefault="00443D2C" w:rsidP="003971AB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3F47AA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3F47AA" w:rsidRPr="00746844">
          <w:rPr>
            <w:webHidden/>
          </w:rPr>
        </w:r>
        <w:r w:rsidR="003F47AA" w:rsidRPr="00746844">
          <w:rPr>
            <w:webHidden/>
          </w:rPr>
          <w:fldChar w:fldCharType="separate"/>
        </w:r>
        <w:r w:rsidR="00BC4816">
          <w:rPr>
            <w:webHidden/>
          </w:rPr>
          <w:t>3</w:t>
        </w:r>
        <w:r w:rsidR="003F47AA" w:rsidRPr="00746844">
          <w:rPr>
            <w:webHidden/>
          </w:rPr>
          <w:fldChar w:fldCharType="end"/>
        </w:r>
      </w:hyperlink>
    </w:p>
    <w:p w14:paraId="43E6D777" w14:textId="3AC947DE" w:rsidR="00F7451B" w:rsidRPr="00746844" w:rsidRDefault="00443D2C" w:rsidP="003971AB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3F47AA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3F47AA" w:rsidRPr="00746844">
          <w:rPr>
            <w:webHidden/>
          </w:rPr>
        </w:r>
        <w:r w:rsidR="003F47AA" w:rsidRPr="00746844">
          <w:rPr>
            <w:webHidden/>
          </w:rPr>
          <w:fldChar w:fldCharType="separate"/>
        </w:r>
        <w:r w:rsidR="00BC4816">
          <w:rPr>
            <w:webHidden/>
          </w:rPr>
          <w:t>5</w:t>
        </w:r>
        <w:r w:rsidR="003F47AA" w:rsidRPr="00746844">
          <w:rPr>
            <w:webHidden/>
          </w:rPr>
          <w:fldChar w:fldCharType="end"/>
        </w:r>
      </w:hyperlink>
    </w:p>
    <w:p w14:paraId="09E4C1E8" w14:textId="3DAAA33F" w:rsidR="00F7451B" w:rsidRPr="00746844" w:rsidRDefault="00443D2C" w:rsidP="003971AB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BC4816">
          <w:rPr>
            <w:rStyle w:val="af9"/>
            <w:noProof/>
            <w:color w:val="auto"/>
          </w:rPr>
          <w:t>3.1. </w:t>
        </w:r>
        <w:r w:rsidR="00F7451B" w:rsidRPr="00746844">
          <w:rPr>
            <w:rStyle w:val="af9"/>
            <w:noProof/>
            <w:color w:val="auto"/>
          </w:rPr>
          <w:t>Обобщенная трудовая функция «</w:t>
        </w:r>
        <w:r w:rsidR="001073F0" w:rsidRPr="004E2EC9">
          <w:rPr>
            <w:noProof/>
          </w:rPr>
          <w:t xml:space="preserve">Контроль производственного процесса изготовления отдельных деталей, узлов и агрегатов </w:t>
        </w:r>
        <w:r w:rsidR="001073F0" w:rsidRPr="004E2EC9">
          <w:rPr>
            <w:noProof/>
            <w:szCs w:val="24"/>
          </w:rPr>
          <w:t xml:space="preserve">изделий </w:t>
        </w:r>
        <w:r w:rsidR="00CD560D" w:rsidRPr="00D06461">
          <w:rPr>
            <w:noProof/>
            <w:szCs w:val="24"/>
          </w:rPr>
          <w:t>ракетно-ко</w:t>
        </w:r>
        <w:r w:rsidR="00CD560D">
          <w:rPr>
            <w:noProof/>
            <w:szCs w:val="24"/>
          </w:rPr>
          <w:t>смической техники</w:t>
        </w:r>
        <w:r w:rsidR="001073F0" w:rsidRPr="004E2EC9">
          <w:rPr>
            <w:noProof/>
            <w:szCs w:val="24"/>
          </w:rPr>
          <w:t xml:space="preserve"> в рамках отдельного производственного подразделения организации ракетно-космической промышленности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3F47AA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3F47AA" w:rsidRPr="00746844">
          <w:rPr>
            <w:noProof/>
            <w:webHidden/>
          </w:rPr>
        </w:r>
        <w:r w:rsidR="003F47AA" w:rsidRPr="00746844">
          <w:rPr>
            <w:noProof/>
            <w:webHidden/>
          </w:rPr>
          <w:fldChar w:fldCharType="separate"/>
        </w:r>
        <w:r w:rsidR="00BC4816">
          <w:rPr>
            <w:noProof/>
            <w:webHidden/>
          </w:rPr>
          <w:t>5</w:t>
        </w:r>
        <w:r w:rsidR="003F47AA" w:rsidRPr="00746844">
          <w:rPr>
            <w:noProof/>
            <w:webHidden/>
          </w:rPr>
          <w:fldChar w:fldCharType="end"/>
        </w:r>
      </w:hyperlink>
    </w:p>
    <w:p w14:paraId="27EF944F" w14:textId="6A4EE172" w:rsidR="00F7451B" w:rsidRDefault="00443D2C" w:rsidP="003971AB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BC4816">
          <w:rPr>
            <w:rStyle w:val="af9"/>
            <w:noProof/>
            <w:color w:val="auto"/>
          </w:rPr>
          <w:t>3.2. </w:t>
        </w:r>
        <w:r w:rsidR="00F7451B" w:rsidRPr="00746844">
          <w:rPr>
            <w:rStyle w:val="af9"/>
            <w:noProof/>
            <w:color w:val="auto"/>
          </w:rPr>
          <w:t>Обобщенная трудовая функция «</w:t>
        </w:r>
        <w:r w:rsidR="001A4ABC" w:rsidRPr="007D756D">
          <w:rPr>
            <w:noProof/>
          </w:rPr>
          <w:t xml:space="preserve">Обеспечение </w:t>
        </w:r>
        <w:r w:rsidR="001A4ABC">
          <w:rPr>
            <w:noProof/>
          </w:rPr>
          <w:t xml:space="preserve">ритмичной </w:t>
        </w:r>
        <w:r w:rsidR="001A4ABC" w:rsidRPr="007D756D">
          <w:rPr>
            <w:noProof/>
          </w:rPr>
          <w:t xml:space="preserve">работы </w:t>
        </w:r>
        <w:r w:rsidR="001A4ABC">
          <w:rPr>
            <w:noProof/>
          </w:rPr>
          <w:t>структурных подразделений организации</w:t>
        </w:r>
        <w:r w:rsidR="001A4ABC" w:rsidRPr="007D756D">
          <w:rPr>
            <w:noProof/>
          </w:rPr>
          <w:t xml:space="preserve"> по выпуску изделий </w:t>
        </w:r>
        <w:r w:rsidR="00CD560D" w:rsidRPr="00D06461">
          <w:rPr>
            <w:noProof/>
            <w:szCs w:val="24"/>
          </w:rPr>
          <w:t>ракетно-ко</w:t>
        </w:r>
        <w:r w:rsidR="00CD560D">
          <w:rPr>
            <w:noProof/>
            <w:szCs w:val="24"/>
          </w:rPr>
          <w:t>смической техники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3F47AA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="003F47AA" w:rsidRPr="00746844">
          <w:rPr>
            <w:noProof/>
            <w:webHidden/>
          </w:rPr>
        </w:r>
        <w:r w:rsidR="003F47AA" w:rsidRPr="00746844">
          <w:rPr>
            <w:noProof/>
            <w:webHidden/>
          </w:rPr>
          <w:fldChar w:fldCharType="separate"/>
        </w:r>
        <w:r w:rsidR="00BC4816">
          <w:rPr>
            <w:noProof/>
            <w:webHidden/>
          </w:rPr>
          <w:t>8</w:t>
        </w:r>
        <w:r w:rsidR="003F47AA" w:rsidRPr="00746844">
          <w:rPr>
            <w:noProof/>
            <w:webHidden/>
          </w:rPr>
          <w:fldChar w:fldCharType="end"/>
        </w:r>
      </w:hyperlink>
    </w:p>
    <w:p w14:paraId="2D1968ED" w14:textId="59C23E6D" w:rsidR="009B111C" w:rsidRDefault="00443D2C" w:rsidP="003971AB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B111C" w:rsidRPr="00746844">
          <w:rPr>
            <w:noProof/>
          </w:rPr>
          <w:t>3.3.</w:t>
        </w:r>
        <w:r w:rsidR="00BC4816">
          <w:rPr>
            <w:noProof/>
          </w:rPr>
          <w:t> </w:t>
        </w:r>
        <w:r w:rsidR="009B111C" w:rsidRPr="00746844">
          <w:rPr>
            <w:noProof/>
          </w:rPr>
          <w:t>Обобщенная трудовая функция «</w:t>
        </w:r>
        <w:r w:rsidR="00C438EE">
          <w:rPr>
            <w:noProof/>
          </w:rPr>
          <w:t xml:space="preserve">Организация работы и руководство работой диспетчерской службы </w:t>
        </w:r>
        <w:r w:rsidR="001A4ABC">
          <w:rPr>
            <w:noProof/>
          </w:rPr>
          <w:t xml:space="preserve">по </w:t>
        </w:r>
        <w:r w:rsidR="001A4ABC" w:rsidRPr="007D756D">
          <w:rPr>
            <w:noProof/>
          </w:rPr>
          <w:t>оперативно</w:t>
        </w:r>
        <w:r w:rsidR="001A4ABC">
          <w:rPr>
            <w:noProof/>
          </w:rPr>
          <w:t>му</w:t>
        </w:r>
        <w:r w:rsidR="001A4ABC" w:rsidRPr="007D756D">
          <w:rPr>
            <w:noProof/>
          </w:rPr>
          <w:t xml:space="preserve"> планировани</w:t>
        </w:r>
        <w:r w:rsidR="001A4ABC">
          <w:rPr>
            <w:noProof/>
          </w:rPr>
          <w:t>ю</w:t>
        </w:r>
        <w:r w:rsidR="001A4ABC" w:rsidRPr="007D756D">
          <w:rPr>
            <w:noProof/>
          </w:rPr>
          <w:t xml:space="preserve"> производственного процесса</w:t>
        </w:r>
        <w:r w:rsidR="00941DDA">
          <w:rPr>
            <w:noProof/>
          </w:rPr>
          <w:t xml:space="preserve"> и</w:t>
        </w:r>
        <w:r w:rsidR="001A4ABC" w:rsidRPr="007D756D">
          <w:rPr>
            <w:noProof/>
          </w:rPr>
          <w:t xml:space="preserve"> контрол</w:t>
        </w:r>
        <w:r w:rsidR="001A4ABC">
          <w:rPr>
            <w:noProof/>
          </w:rPr>
          <w:t>ю</w:t>
        </w:r>
        <w:r w:rsidR="001A4ABC" w:rsidRPr="007D756D">
          <w:rPr>
            <w:noProof/>
          </w:rPr>
          <w:t xml:space="preserve"> хода производства</w:t>
        </w:r>
        <w:r w:rsidR="00984A99">
          <w:rPr>
            <w:noProof/>
          </w:rPr>
          <w:t>»</w:t>
        </w:r>
        <w:r w:rsidR="009B111C" w:rsidRPr="00746844">
          <w:rPr>
            <w:noProof/>
            <w:webHidden/>
          </w:rPr>
          <w:tab/>
        </w:r>
        <w:r w:rsidR="004416C5">
          <w:rPr>
            <w:noProof/>
            <w:webHidden/>
          </w:rPr>
          <w:t>14</w:t>
        </w:r>
      </w:hyperlink>
    </w:p>
    <w:p w14:paraId="6A2ED22C" w14:textId="4081D2F3" w:rsidR="00F7451B" w:rsidRPr="00746844" w:rsidRDefault="00443D2C" w:rsidP="003971AB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3F47AA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3F47AA" w:rsidRPr="00746844">
          <w:rPr>
            <w:webHidden/>
          </w:rPr>
        </w:r>
        <w:r w:rsidR="003F47AA" w:rsidRPr="00746844">
          <w:rPr>
            <w:webHidden/>
          </w:rPr>
          <w:fldChar w:fldCharType="separate"/>
        </w:r>
        <w:r w:rsidR="00BC4816">
          <w:rPr>
            <w:webHidden/>
          </w:rPr>
          <w:t>20</w:t>
        </w:r>
        <w:r w:rsidR="003F47AA" w:rsidRPr="00746844">
          <w:rPr>
            <w:webHidden/>
          </w:rPr>
          <w:fldChar w:fldCharType="end"/>
        </w:r>
      </w:hyperlink>
    </w:p>
    <w:p w14:paraId="34AFD3B4" w14:textId="2E5FB131" w:rsidR="00CD560D" w:rsidRDefault="003F47AA" w:rsidP="00CD560D">
      <w:pPr>
        <w:pStyle w:val="Norm"/>
      </w:pPr>
      <w:r w:rsidRPr="00746844">
        <w:fldChar w:fldCharType="end"/>
      </w:r>
      <w:bookmarkStart w:id="1" w:name="_Toc429662082"/>
    </w:p>
    <w:p w14:paraId="2141C2DE" w14:textId="58595E35" w:rsidR="00F932A0" w:rsidRDefault="00F932A0" w:rsidP="00CD560D">
      <w:pPr>
        <w:spacing w:after="0" w:line="240" w:lineRule="auto"/>
        <w:jc w:val="both"/>
        <w:rPr>
          <w:b/>
        </w:rPr>
      </w:pPr>
      <w:r w:rsidRPr="00D06461">
        <w:rPr>
          <w:b/>
        </w:rPr>
        <w:t>I. Общие сведения</w:t>
      </w:r>
      <w:bookmarkEnd w:id="1"/>
    </w:p>
    <w:p w14:paraId="777FEB78" w14:textId="77777777" w:rsidR="00CD560D" w:rsidRPr="00D06461" w:rsidRDefault="00CD560D" w:rsidP="00CD560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06461" w:rsidRPr="00746844" w14:paraId="54827F84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2DD932A" w14:textId="4E5EE4C6" w:rsidR="00D06461" w:rsidRPr="00D06461" w:rsidRDefault="00E81C0A" w:rsidP="00984A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</w:rPr>
              <w:t xml:space="preserve">Планирование и управление </w:t>
            </w:r>
            <w:r w:rsidR="00801B28">
              <w:rPr>
                <w:rFonts w:cs="Times New Roman"/>
                <w:szCs w:val="24"/>
              </w:rPr>
              <w:t xml:space="preserve">производством </w:t>
            </w:r>
            <w:r w:rsidRPr="00D06461">
              <w:rPr>
                <w:rFonts w:cs="Times New Roman"/>
                <w:szCs w:val="24"/>
              </w:rPr>
              <w:t xml:space="preserve">изделий </w:t>
            </w:r>
            <w:r w:rsidR="00C00D14" w:rsidRPr="00D06461">
              <w:rPr>
                <w:rFonts w:cs="Times New Roman"/>
                <w:szCs w:val="24"/>
              </w:rPr>
              <w:t>ракетно-ко</w:t>
            </w:r>
            <w:r w:rsidR="00C00D14">
              <w:rPr>
                <w:rFonts w:cs="Times New Roman"/>
                <w:szCs w:val="24"/>
              </w:rPr>
              <w:t>смической техники (далее</w:t>
            </w:r>
            <w:r w:rsidR="003971AB">
              <w:rPr>
                <w:rFonts w:cs="Times New Roman"/>
                <w:szCs w:val="24"/>
              </w:rPr>
              <w:t xml:space="preserve"> –</w:t>
            </w:r>
            <w:r w:rsidR="00C00D14">
              <w:rPr>
                <w:rFonts w:cs="Times New Roman"/>
                <w:szCs w:val="24"/>
              </w:rPr>
              <w:t xml:space="preserve"> РКТ)</w:t>
            </w:r>
            <w:r w:rsidRPr="00D06461">
              <w:rPr>
                <w:rFonts w:cs="Times New Roman"/>
                <w:szCs w:val="24"/>
              </w:rPr>
              <w:t xml:space="preserve"> </w:t>
            </w:r>
            <w:r w:rsidR="00801B28">
              <w:rPr>
                <w:rFonts w:cs="Times New Roman"/>
                <w:szCs w:val="24"/>
              </w:rPr>
              <w:t xml:space="preserve">в организациях ракетно-космической промышленности (далее – РКП)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963AE44" w14:textId="77777777" w:rsidR="00D06461" w:rsidRPr="00746844" w:rsidRDefault="00D0646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131DB" w14:textId="4884D46B" w:rsidR="00D06461" w:rsidRPr="00746844" w:rsidRDefault="003971AB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3971AB">
              <w:rPr>
                <w:rFonts w:cs="Times New Roman"/>
                <w:szCs w:val="24"/>
              </w:rPr>
              <w:t>25.061</w:t>
            </w:r>
          </w:p>
        </w:tc>
      </w:tr>
      <w:tr w:rsidR="00D06461" w:rsidRPr="00746844" w14:paraId="282D08DB" w14:textId="77777777" w:rsidTr="007E69D9">
        <w:trPr>
          <w:jc w:val="center"/>
        </w:trPr>
        <w:tc>
          <w:tcPr>
            <w:tcW w:w="4299" w:type="pct"/>
            <w:gridSpan w:val="2"/>
          </w:tcPr>
          <w:p w14:paraId="2D62C671" w14:textId="77777777" w:rsidR="00D06461" w:rsidRPr="00746844" w:rsidRDefault="00D0646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163AE93" w14:textId="77777777" w:rsidR="00D06461" w:rsidRPr="00746844" w:rsidRDefault="00D0646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2478558" w14:textId="77777777" w:rsidR="00CD560D" w:rsidRDefault="00CD560D" w:rsidP="00CD560D">
      <w:pPr>
        <w:pStyle w:val="Norm"/>
      </w:pPr>
    </w:p>
    <w:p w14:paraId="62B99006" w14:textId="4CD3612D" w:rsidR="00F932A0" w:rsidRDefault="00F932A0" w:rsidP="00CD560D">
      <w:pPr>
        <w:pStyle w:val="Norm"/>
      </w:pPr>
      <w:r w:rsidRPr="00746844">
        <w:t>Основная цель вида профессиональной деятельности:</w:t>
      </w:r>
    </w:p>
    <w:p w14:paraId="6443DDE0" w14:textId="77777777" w:rsidR="00CD560D" w:rsidRPr="00746844" w:rsidRDefault="00CD560D" w:rsidP="00CD560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D06461" w:rsidRPr="00746844" w14:paraId="7014F8E1" w14:textId="77777777" w:rsidTr="00CD560D">
        <w:trPr>
          <w:jc w:val="center"/>
        </w:trPr>
        <w:tc>
          <w:tcPr>
            <w:tcW w:w="5000" w:type="pct"/>
          </w:tcPr>
          <w:p w14:paraId="03D7278D" w14:textId="297B4F6E" w:rsidR="00D06461" w:rsidRPr="00D06461" w:rsidRDefault="00801B28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максимального использования производственных мощностей и своевременной сдачи готовой продукции в организациях РКП</w:t>
            </w:r>
          </w:p>
        </w:tc>
      </w:tr>
    </w:tbl>
    <w:p w14:paraId="1A335AE2" w14:textId="77777777" w:rsidR="00CD560D" w:rsidRDefault="00CD560D" w:rsidP="00CD560D">
      <w:pPr>
        <w:pStyle w:val="Norm"/>
      </w:pPr>
    </w:p>
    <w:p w14:paraId="6F9CB377" w14:textId="3F323D0F" w:rsidR="00F932A0" w:rsidRDefault="00174FA3" w:rsidP="00CD560D">
      <w:pPr>
        <w:pStyle w:val="Norm"/>
      </w:pPr>
      <w:r w:rsidRPr="00746844">
        <w:t>Г</w:t>
      </w:r>
      <w:r w:rsidR="00F932A0" w:rsidRPr="00746844">
        <w:t>руппа занятий:</w:t>
      </w:r>
    </w:p>
    <w:p w14:paraId="055D41B1" w14:textId="77777777" w:rsidR="00CD560D" w:rsidRPr="00746844" w:rsidRDefault="00CD560D" w:rsidP="00CD560D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4064"/>
        <w:gridCol w:w="1146"/>
        <w:gridCol w:w="4064"/>
      </w:tblGrid>
      <w:tr w:rsidR="00FE6AC8" w:rsidRPr="00746844" w14:paraId="732D4A3D" w14:textId="77777777" w:rsidTr="00FE6AC8">
        <w:trPr>
          <w:trHeight w:val="20"/>
          <w:jc w:val="center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DD370" w14:textId="3E96491E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</w:rPr>
              <w:t>1321</w:t>
            </w:r>
          </w:p>
        </w:tc>
        <w:tc>
          <w:tcPr>
            <w:tcW w:w="1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56F97" w14:textId="267FD233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6D005" w14:textId="77777777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</w:rPr>
              <w:t>2141</w:t>
            </w:r>
          </w:p>
        </w:tc>
        <w:tc>
          <w:tcPr>
            <w:tcW w:w="1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1355" w14:textId="2664E973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  <w:shd w:val="clear" w:color="auto" w:fill="FFFFFF"/>
              </w:rPr>
              <w:t>Инженеры в промышленности и на производстве</w:t>
            </w:r>
          </w:p>
        </w:tc>
      </w:tr>
      <w:tr w:rsidR="00FE6AC8" w:rsidRPr="00746844" w14:paraId="46A37B0D" w14:textId="77777777" w:rsidTr="00FE6AC8">
        <w:trPr>
          <w:trHeight w:val="20"/>
          <w:jc w:val="center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6065D" w14:textId="1B1166CE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</w:rPr>
              <w:t>4322</w:t>
            </w:r>
          </w:p>
        </w:tc>
        <w:tc>
          <w:tcPr>
            <w:tcW w:w="1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FB12" w14:textId="05A1A4BD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06461">
              <w:rPr>
                <w:rFonts w:cs="Times New Roman"/>
                <w:szCs w:val="24"/>
                <w:shd w:val="clear" w:color="auto" w:fill="FFFFFF"/>
              </w:rPr>
              <w:t>Служащие, занятые диспетчерской подготовкой производств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C0DA" w14:textId="06133641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D2078" w14:textId="2A15196E" w:rsidR="00FE6AC8" w:rsidRPr="00D06461" w:rsidRDefault="00FE6AC8" w:rsidP="00FE6A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E6AC8" w:rsidRPr="00746844" w14:paraId="0354CAC1" w14:textId="77777777" w:rsidTr="00FE6AC8">
        <w:trPr>
          <w:jc w:val="center"/>
        </w:trPr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B48B4D" w14:textId="77777777" w:rsidR="00FE6AC8" w:rsidRPr="00746844" w:rsidRDefault="00FE6AC8" w:rsidP="00FE6A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00549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50B9D4" w14:textId="77777777" w:rsidR="00FE6AC8" w:rsidRPr="00746844" w:rsidRDefault="00FE6AC8" w:rsidP="00FE6A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F5BDF9" w14:textId="77777777" w:rsidR="00FE6AC8" w:rsidRPr="00746844" w:rsidRDefault="00FE6AC8" w:rsidP="00FE6A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85EFFE" w14:textId="77777777" w:rsidR="00FE6AC8" w:rsidRPr="00746844" w:rsidRDefault="00FE6AC8" w:rsidP="00FE6A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B00EBD9" w14:textId="7B3B3B06" w:rsidR="00CD560D" w:rsidRDefault="00CD560D" w:rsidP="00CD560D">
      <w:pPr>
        <w:pStyle w:val="Norm"/>
      </w:pPr>
    </w:p>
    <w:p w14:paraId="2A543F5B" w14:textId="77777777" w:rsidR="00CD560D" w:rsidRDefault="00CD560D" w:rsidP="00CD560D">
      <w:pPr>
        <w:pStyle w:val="Norm"/>
      </w:pPr>
    </w:p>
    <w:p w14:paraId="66F2FBAB" w14:textId="4D64D56C" w:rsidR="00F932A0" w:rsidRDefault="00F932A0" w:rsidP="00CD560D">
      <w:pPr>
        <w:pStyle w:val="Norm"/>
      </w:pPr>
      <w:r w:rsidRPr="00746844">
        <w:lastRenderedPageBreak/>
        <w:t>Отнесение к видам экономической деятельности:</w:t>
      </w:r>
    </w:p>
    <w:p w14:paraId="305C7829" w14:textId="77777777" w:rsidR="00CD560D" w:rsidRPr="00746844" w:rsidRDefault="00CD560D" w:rsidP="00CD560D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D06461" w:rsidRPr="005505A0" w14:paraId="1484F3D5" w14:textId="77777777" w:rsidTr="00880A5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DB9C0" w14:textId="77777777" w:rsidR="00D06461" w:rsidRPr="005505A0" w:rsidRDefault="00D06461" w:rsidP="0088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05A0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BB113" w14:textId="77777777" w:rsidR="00D06461" w:rsidRPr="005505A0" w:rsidRDefault="00D06461" w:rsidP="00880A5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смических аппаратов (в том числе спутников), ракет-носителей </w:t>
            </w:r>
          </w:p>
        </w:tc>
      </w:tr>
      <w:tr w:rsidR="00D06461" w:rsidRPr="005505A0" w14:paraId="49C6DA12" w14:textId="77777777" w:rsidTr="00880A5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AE242" w14:textId="77777777" w:rsidR="00D06461" w:rsidRPr="005505A0" w:rsidRDefault="00D06461" w:rsidP="0088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05A0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6DA71" w14:textId="77777777" w:rsidR="00D06461" w:rsidRPr="005505A0" w:rsidRDefault="00D06461" w:rsidP="00880A5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D06461" w:rsidRPr="005505A0" w14:paraId="106D0952" w14:textId="77777777" w:rsidTr="00880A5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8C724" w14:textId="77777777" w:rsidR="00D06461" w:rsidRPr="005505A0" w:rsidRDefault="00D06461" w:rsidP="0088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05A0">
              <w:rPr>
                <w:rFonts w:cs="Times New Roman"/>
                <w:szCs w:val="24"/>
              </w:rPr>
              <w:t>33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CB1C8" w14:textId="77777777" w:rsidR="00D06461" w:rsidRPr="005505A0" w:rsidRDefault="00D06461" w:rsidP="00880A5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F932A0" w:rsidRPr="00746844" w14:paraId="025A5511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0B431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199A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7E1928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4A556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6980547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2"/>
    </w:p>
    <w:p w14:paraId="310F34EF" w14:textId="77777777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62"/>
        <w:gridCol w:w="3454"/>
        <w:gridCol w:w="1694"/>
        <w:gridCol w:w="5719"/>
        <w:gridCol w:w="1218"/>
        <w:gridCol w:w="1839"/>
      </w:tblGrid>
      <w:tr w:rsidR="00F932A0" w:rsidRPr="00746844" w14:paraId="4A361F64" w14:textId="77777777" w:rsidTr="00CD560D">
        <w:trPr>
          <w:jc w:val="center"/>
        </w:trPr>
        <w:tc>
          <w:tcPr>
            <w:tcW w:w="2032" w:type="pct"/>
            <w:gridSpan w:val="3"/>
          </w:tcPr>
          <w:p w14:paraId="3C6D039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68" w:type="pct"/>
            <w:gridSpan w:val="3"/>
          </w:tcPr>
          <w:p w14:paraId="3D2EDF3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13AFCA27" w14:textId="77777777" w:rsidTr="00CD560D">
        <w:trPr>
          <w:jc w:val="center"/>
        </w:trPr>
        <w:tc>
          <w:tcPr>
            <w:tcW w:w="291" w:type="pct"/>
            <w:vAlign w:val="center"/>
          </w:tcPr>
          <w:p w14:paraId="195F141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8" w:type="pct"/>
            <w:vAlign w:val="center"/>
          </w:tcPr>
          <w:p w14:paraId="6F91E11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4A74EE1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34" w:type="pct"/>
            <w:vAlign w:val="center"/>
          </w:tcPr>
          <w:p w14:paraId="02DE03BB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12" w:type="pct"/>
            <w:vAlign w:val="center"/>
          </w:tcPr>
          <w:p w14:paraId="1A41D29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6A387A1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E6221" w:rsidRPr="00746844" w14:paraId="3A3B6304" w14:textId="77777777" w:rsidTr="00CD560D">
        <w:trPr>
          <w:trHeight w:val="20"/>
          <w:jc w:val="center"/>
        </w:trPr>
        <w:tc>
          <w:tcPr>
            <w:tcW w:w="291" w:type="pct"/>
            <w:vMerge w:val="restart"/>
          </w:tcPr>
          <w:p w14:paraId="59EAE3D4" w14:textId="229CC224" w:rsidR="002E6221" w:rsidRPr="00897AAF" w:rsidRDefault="00897AAF" w:rsidP="00CD56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68" w:type="pct"/>
            <w:vMerge w:val="restart"/>
          </w:tcPr>
          <w:p w14:paraId="2333158F" w14:textId="48FCFB5A" w:rsidR="002E6221" w:rsidRPr="00030CA0" w:rsidRDefault="002E6221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30CA0">
              <w:rPr>
                <w:rFonts w:cs="Times New Roman"/>
              </w:rPr>
              <w:t xml:space="preserve">Контроль производственного процесса изготовления отдельных деталей, узлов и агрегатов </w:t>
            </w:r>
            <w:r w:rsidRPr="00030CA0">
              <w:rPr>
                <w:rFonts w:cs="Times New Roman"/>
                <w:szCs w:val="24"/>
              </w:rPr>
              <w:t xml:space="preserve">изделий РКТ в рамках отдельного производственного подразделения организации </w:t>
            </w:r>
            <w:r w:rsidR="00CD560D">
              <w:rPr>
                <w:rFonts w:cs="Times New Roman"/>
                <w:szCs w:val="24"/>
              </w:rPr>
              <w:t>ракетно-косм</w:t>
            </w:r>
            <w:r w:rsidRPr="00030CA0">
              <w:rPr>
                <w:rFonts w:cs="Times New Roman"/>
                <w:szCs w:val="24"/>
              </w:rPr>
              <w:t>ической</w:t>
            </w:r>
            <w:r w:rsidR="00CD560D">
              <w:rPr>
                <w:rFonts w:cs="Times New Roman"/>
                <w:szCs w:val="24"/>
              </w:rPr>
              <w:t xml:space="preserve"> </w:t>
            </w:r>
            <w:r w:rsidRPr="00030CA0"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573" w:type="pct"/>
            <w:vMerge w:val="restart"/>
          </w:tcPr>
          <w:p w14:paraId="79CEC4BF" w14:textId="77777777" w:rsidR="002E6221" w:rsidRPr="004E2EC9" w:rsidRDefault="002E6221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34" w:type="pct"/>
          </w:tcPr>
          <w:p w14:paraId="0C5EBD44" w14:textId="48D930F1" w:rsidR="002E6221" w:rsidRPr="004E2EC9" w:rsidRDefault="002E6221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онтроль и р</w:t>
            </w:r>
            <w:r w:rsidRPr="004E2EC9">
              <w:rPr>
                <w:rFonts w:cs="Times New Roman"/>
              </w:rPr>
              <w:t>егулирование производственных процессов в подразделении организации согласно производственным программам, объему заданий на смены и на сутки и планам по календарным периодам</w:t>
            </w:r>
          </w:p>
        </w:tc>
        <w:tc>
          <w:tcPr>
            <w:tcW w:w="412" w:type="pct"/>
          </w:tcPr>
          <w:p w14:paraId="298F8025" w14:textId="4750DAB9" w:rsidR="002E6221" w:rsidRPr="004E2EC9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6221" w:rsidRPr="004E2EC9">
              <w:rPr>
                <w:rFonts w:cs="Times New Roman"/>
                <w:szCs w:val="24"/>
              </w:rPr>
              <w:t>/01.</w:t>
            </w:r>
            <w:r w:rsidR="002E6221">
              <w:rPr>
                <w:rFonts w:cs="Times New Roman"/>
                <w:szCs w:val="24"/>
              </w:rPr>
              <w:t>5</w:t>
            </w:r>
          </w:p>
        </w:tc>
        <w:tc>
          <w:tcPr>
            <w:tcW w:w="621" w:type="pct"/>
          </w:tcPr>
          <w:p w14:paraId="0133C5E4" w14:textId="77777777" w:rsidR="002E6221" w:rsidRPr="00746844" w:rsidRDefault="002E6221" w:rsidP="000F4748">
            <w:pPr>
              <w:tabs>
                <w:tab w:val="left" w:pos="438"/>
                <w:tab w:val="center" w:pos="1106"/>
              </w:tabs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E6221" w:rsidRPr="00746844" w14:paraId="4C3C9640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13526A39" w14:textId="77777777" w:rsidR="002E6221" w:rsidRPr="00746844" w:rsidRDefault="002E6221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5BC1BC83" w14:textId="77777777" w:rsidR="002E6221" w:rsidRPr="004E2EC9" w:rsidRDefault="002E6221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269C316" w14:textId="77777777" w:rsidR="002E6221" w:rsidRPr="004E2EC9" w:rsidRDefault="002E6221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1E6DE023" w14:textId="07131579" w:rsidR="002E6221" w:rsidRPr="00FE7728" w:rsidRDefault="008C53EC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3EC">
              <w:rPr>
                <w:rFonts w:cs="Times New Roman"/>
              </w:rPr>
              <w:t xml:space="preserve">Организация контроля </w:t>
            </w:r>
            <w:r w:rsidR="00CD560D">
              <w:rPr>
                <w:rFonts w:cs="Times New Roman"/>
              </w:rPr>
              <w:t>материально-технич</w:t>
            </w:r>
            <w:r w:rsidRPr="008C53EC">
              <w:rPr>
                <w:rFonts w:cs="Times New Roman"/>
              </w:rPr>
              <w:t xml:space="preserve">еского </w:t>
            </w:r>
            <w:r>
              <w:rPr>
                <w:rFonts w:cs="Times New Roman"/>
              </w:rPr>
              <w:t>обеспечения</w:t>
            </w:r>
            <w:r w:rsidRPr="008C53EC">
              <w:rPr>
                <w:rFonts w:cs="Times New Roman"/>
              </w:rPr>
              <w:t xml:space="preserve"> производственного процесса изготовления изделий РКТ в производственном подразделении</w:t>
            </w:r>
          </w:p>
        </w:tc>
        <w:tc>
          <w:tcPr>
            <w:tcW w:w="412" w:type="pct"/>
          </w:tcPr>
          <w:p w14:paraId="783C5A94" w14:textId="5375B5C1" w:rsidR="002E6221" w:rsidRPr="004E2EC9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6221" w:rsidRPr="004E2EC9">
              <w:rPr>
                <w:rFonts w:cs="Times New Roman"/>
                <w:szCs w:val="24"/>
              </w:rPr>
              <w:t>/02.</w:t>
            </w:r>
            <w:r w:rsidR="002E6221">
              <w:rPr>
                <w:rFonts w:cs="Times New Roman"/>
                <w:szCs w:val="24"/>
              </w:rPr>
              <w:t>5</w:t>
            </w:r>
          </w:p>
        </w:tc>
        <w:tc>
          <w:tcPr>
            <w:tcW w:w="621" w:type="pct"/>
          </w:tcPr>
          <w:p w14:paraId="3E6BE4FD" w14:textId="12B581A7" w:rsidR="002E6221" w:rsidRPr="00746844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D756D" w:rsidRPr="00746844" w14:paraId="7EC9C795" w14:textId="77777777" w:rsidTr="00CD560D">
        <w:trPr>
          <w:trHeight w:val="20"/>
          <w:jc w:val="center"/>
        </w:trPr>
        <w:tc>
          <w:tcPr>
            <w:tcW w:w="291" w:type="pct"/>
            <w:vMerge w:val="restart"/>
          </w:tcPr>
          <w:p w14:paraId="4B5CF502" w14:textId="015099FC" w:rsidR="007D756D" w:rsidRPr="00897AAF" w:rsidRDefault="00897AAF" w:rsidP="00CD56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68" w:type="pct"/>
            <w:vMerge w:val="restart"/>
          </w:tcPr>
          <w:p w14:paraId="48302CCF" w14:textId="738E5208" w:rsidR="007D756D" w:rsidRPr="00F36EFE" w:rsidRDefault="007D756D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D756D">
              <w:rPr>
                <w:rFonts w:cs="Times New Roman"/>
              </w:rPr>
              <w:t xml:space="preserve">Обеспечение </w:t>
            </w:r>
            <w:r w:rsidR="002F60E5">
              <w:rPr>
                <w:rFonts w:cs="Times New Roman"/>
              </w:rPr>
              <w:t>ритмичной</w:t>
            </w:r>
            <w:r w:rsidR="002D783A">
              <w:rPr>
                <w:rFonts w:cs="Times New Roman"/>
              </w:rPr>
              <w:t xml:space="preserve"> </w:t>
            </w:r>
            <w:r w:rsidRPr="007D756D">
              <w:rPr>
                <w:rFonts w:cs="Times New Roman"/>
              </w:rPr>
              <w:t xml:space="preserve">работы </w:t>
            </w:r>
            <w:r w:rsidR="002F60E5">
              <w:rPr>
                <w:rFonts w:cs="Times New Roman"/>
              </w:rPr>
              <w:t xml:space="preserve">структурных подразделений </w:t>
            </w:r>
            <w:r w:rsidR="00C64EE7">
              <w:rPr>
                <w:rFonts w:cs="Times New Roman"/>
              </w:rPr>
              <w:t>организации</w:t>
            </w:r>
            <w:r w:rsidR="00C64EE7" w:rsidRPr="007D756D">
              <w:rPr>
                <w:rFonts w:cs="Times New Roman"/>
              </w:rPr>
              <w:t xml:space="preserve"> </w:t>
            </w:r>
            <w:r w:rsidRPr="007D756D">
              <w:rPr>
                <w:rFonts w:cs="Times New Roman"/>
              </w:rPr>
              <w:t>по выпуску изделий РКТ</w:t>
            </w:r>
          </w:p>
        </w:tc>
        <w:tc>
          <w:tcPr>
            <w:tcW w:w="573" w:type="pct"/>
            <w:vMerge w:val="restart"/>
          </w:tcPr>
          <w:p w14:paraId="7B33EE4B" w14:textId="77777777" w:rsidR="007D756D" w:rsidRPr="004E2EC9" w:rsidRDefault="007D756D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34" w:type="pct"/>
          </w:tcPr>
          <w:p w14:paraId="12499F12" w14:textId="0372B18E" w:rsidR="007D756D" w:rsidRPr="007D756D" w:rsidRDefault="007D756D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D756D">
              <w:rPr>
                <w:rFonts w:cs="Times New Roman"/>
              </w:rPr>
              <w:t>Обеспечение формирования плановой документации для осуществления оперативного контроля хода производства</w:t>
            </w:r>
          </w:p>
        </w:tc>
        <w:tc>
          <w:tcPr>
            <w:tcW w:w="412" w:type="pct"/>
          </w:tcPr>
          <w:p w14:paraId="2D6837B4" w14:textId="28F52A4B" w:rsidR="007D756D" w:rsidRPr="004E2EC9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D756D">
              <w:rPr>
                <w:rFonts w:cs="Times New Roman"/>
                <w:szCs w:val="24"/>
              </w:rPr>
              <w:t>/01.6</w:t>
            </w:r>
          </w:p>
        </w:tc>
        <w:tc>
          <w:tcPr>
            <w:tcW w:w="621" w:type="pct"/>
          </w:tcPr>
          <w:p w14:paraId="122DB6C8" w14:textId="77777777" w:rsidR="007D756D" w:rsidRPr="00746844" w:rsidRDefault="007D756D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D756D" w:rsidRPr="00746844" w14:paraId="10C948D0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1DFA906C" w14:textId="77777777" w:rsidR="007D756D" w:rsidRPr="00746844" w:rsidRDefault="007D756D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30834B4A" w14:textId="77777777" w:rsidR="007D756D" w:rsidRPr="00746844" w:rsidRDefault="007D756D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7EC175F" w14:textId="77777777" w:rsidR="007D756D" w:rsidRPr="004E2EC9" w:rsidRDefault="007D756D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774967E8" w14:textId="62124FDA" w:rsidR="007D756D" w:rsidRPr="007D756D" w:rsidRDefault="00742D62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7D756D" w:rsidRPr="007D756D">
              <w:rPr>
                <w:rFonts w:cs="Times New Roman"/>
              </w:rPr>
              <w:t>онтрол</w:t>
            </w:r>
            <w:r w:rsidR="002F60E5">
              <w:rPr>
                <w:rFonts w:cs="Times New Roman"/>
              </w:rPr>
              <w:t>ь</w:t>
            </w:r>
            <w:r w:rsidR="007D756D" w:rsidRPr="007D756D">
              <w:rPr>
                <w:rFonts w:cs="Times New Roman"/>
              </w:rPr>
              <w:t xml:space="preserve"> производственного процесса в организации согласно программам производства, объему заданий на смены и на сутки и планам по календарным периодам</w:t>
            </w:r>
          </w:p>
        </w:tc>
        <w:tc>
          <w:tcPr>
            <w:tcW w:w="412" w:type="pct"/>
          </w:tcPr>
          <w:p w14:paraId="56242BA9" w14:textId="283EEB64" w:rsidR="007D756D" w:rsidRPr="004E2EC9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D756D">
              <w:rPr>
                <w:rFonts w:cs="Times New Roman"/>
                <w:szCs w:val="24"/>
              </w:rPr>
              <w:t>/02.6</w:t>
            </w:r>
          </w:p>
        </w:tc>
        <w:tc>
          <w:tcPr>
            <w:tcW w:w="621" w:type="pct"/>
          </w:tcPr>
          <w:p w14:paraId="44ABE050" w14:textId="583BAC7F" w:rsidR="007D756D" w:rsidRPr="00746844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D756D" w:rsidRPr="00746844" w14:paraId="5BD777EB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14FB0EAF" w14:textId="77777777" w:rsidR="007D756D" w:rsidRPr="00746844" w:rsidRDefault="007D756D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7E6F0F1C" w14:textId="77777777" w:rsidR="007D756D" w:rsidRPr="00746844" w:rsidRDefault="007D756D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5A3A694" w14:textId="77777777" w:rsidR="007D756D" w:rsidRPr="004E2EC9" w:rsidRDefault="007D756D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723A238D" w14:textId="450FD078" w:rsidR="007D756D" w:rsidRPr="007D756D" w:rsidRDefault="00FE6AC8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егулирование производственных процессов, обеспечивающих продвижение деталей, узлов, агрегатов и изделий по производственному потоку, выполнение графиков сдачи готовой продукции или законченных работ</w:t>
            </w:r>
          </w:p>
        </w:tc>
        <w:tc>
          <w:tcPr>
            <w:tcW w:w="412" w:type="pct"/>
          </w:tcPr>
          <w:p w14:paraId="3B72C35F" w14:textId="76EC5EF6" w:rsidR="007D756D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D756D">
              <w:rPr>
                <w:rFonts w:cs="Times New Roman"/>
                <w:szCs w:val="24"/>
              </w:rPr>
              <w:t>/03.6</w:t>
            </w:r>
          </w:p>
        </w:tc>
        <w:tc>
          <w:tcPr>
            <w:tcW w:w="621" w:type="pct"/>
          </w:tcPr>
          <w:p w14:paraId="3CBDE3C3" w14:textId="04557342" w:rsidR="007D756D" w:rsidRPr="00746844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D756D" w:rsidRPr="00746844" w14:paraId="1D9813E8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74206888" w14:textId="77777777" w:rsidR="007D756D" w:rsidRPr="00746844" w:rsidRDefault="007D756D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1A571468" w14:textId="77777777" w:rsidR="007D756D" w:rsidRPr="00746844" w:rsidRDefault="007D756D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19B69BF2" w14:textId="77777777" w:rsidR="007D756D" w:rsidRPr="004E2EC9" w:rsidRDefault="007D756D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0D89554E" w14:textId="54ED66AB" w:rsidR="007D756D" w:rsidRPr="007D756D" w:rsidRDefault="007D756D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D756D">
              <w:rPr>
                <w:rFonts w:cs="Times New Roman"/>
              </w:rPr>
              <w:t>Подготовка сводных данных о ход</w:t>
            </w:r>
            <w:r w:rsidR="0036400F">
              <w:rPr>
                <w:rFonts w:cs="Times New Roman"/>
              </w:rPr>
              <w:t>е</w:t>
            </w:r>
            <w:r w:rsidRPr="007D756D">
              <w:rPr>
                <w:rFonts w:cs="Times New Roman"/>
              </w:rPr>
              <w:t xml:space="preserve"> производственного процесса для подведения итогов работы и оценки деятельности подразделений </w:t>
            </w:r>
            <w:r w:rsidR="00B14228" w:rsidRPr="00B14228">
              <w:rPr>
                <w:rFonts w:cs="Times New Roman"/>
              </w:rPr>
              <w:t>организации</w:t>
            </w:r>
            <w:r w:rsidRPr="007D756D">
              <w:rPr>
                <w:rFonts w:cs="Times New Roman"/>
              </w:rPr>
              <w:t xml:space="preserve"> по выполнению производственных программ выпуска продукции РКТ</w:t>
            </w:r>
          </w:p>
        </w:tc>
        <w:tc>
          <w:tcPr>
            <w:tcW w:w="412" w:type="pct"/>
          </w:tcPr>
          <w:p w14:paraId="689A4243" w14:textId="624E04D3" w:rsidR="007D756D" w:rsidRPr="004E2EC9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D756D">
              <w:rPr>
                <w:rFonts w:cs="Times New Roman"/>
                <w:szCs w:val="24"/>
              </w:rPr>
              <w:t>/04.6</w:t>
            </w:r>
          </w:p>
        </w:tc>
        <w:tc>
          <w:tcPr>
            <w:tcW w:w="621" w:type="pct"/>
          </w:tcPr>
          <w:p w14:paraId="00ECF5A3" w14:textId="5D336CC3" w:rsidR="007D756D" w:rsidRPr="00746844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A7710" w:rsidRPr="00746844" w14:paraId="6B4EB2C4" w14:textId="77777777" w:rsidTr="00CD560D">
        <w:trPr>
          <w:trHeight w:val="20"/>
          <w:jc w:val="center"/>
        </w:trPr>
        <w:tc>
          <w:tcPr>
            <w:tcW w:w="291" w:type="pct"/>
            <w:vMerge w:val="restart"/>
          </w:tcPr>
          <w:p w14:paraId="6E406CC4" w14:textId="582CD0DE" w:rsidR="009A7710" w:rsidRPr="00897AAF" w:rsidRDefault="00897AAF" w:rsidP="00CD56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68" w:type="pct"/>
            <w:vMerge w:val="restart"/>
          </w:tcPr>
          <w:p w14:paraId="38999D77" w14:textId="59FA64A3" w:rsidR="009A7710" w:rsidRPr="00AE6FF6" w:rsidRDefault="00C438EE" w:rsidP="00984A9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работы и руководство работой диспетчерской службы </w:t>
            </w:r>
            <w:r w:rsidR="009A7710">
              <w:rPr>
                <w:rFonts w:cs="Times New Roman"/>
              </w:rPr>
              <w:t xml:space="preserve">по </w:t>
            </w:r>
            <w:r w:rsidR="009A7710" w:rsidRPr="007D756D">
              <w:rPr>
                <w:rFonts w:cs="Times New Roman"/>
              </w:rPr>
              <w:t>оперативно</w:t>
            </w:r>
            <w:r w:rsidR="009A7710">
              <w:rPr>
                <w:rFonts w:cs="Times New Roman"/>
              </w:rPr>
              <w:t>му</w:t>
            </w:r>
            <w:r w:rsidR="009A7710" w:rsidRPr="007D756D">
              <w:rPr>
                <w:rFonts w:cs="Times New Roman"/>
              </w:rPr>
              <w:t xml:space="preserve"> планировани</w:t>
            </w:r>
            <w:r w:rsidR="009A7710">
              <w:rPr>
                <w:rFonts w:cs="Times New Roman"/>
              </w:rPr>
              <w:t>ю</w:t>
            </w:r>
            <w:r w:rsidR="009A7710" w:rsidRPr="007D756D">
              <w:rPr>
                <w:rFonts w:cs="Times New Roman"/>
              </w:rPr>
              <w:t xml:space="preserve"> производственного процесса</w:t>
            </w:r>
            <w:r w:rsidR="00941DDA">
              <w:rPr>
                <w:rFonts w:cs="Times New Roman"/>
              </w:rPr>
              <w:t xml:space="preserve"> и </w:t>
            </w:r>
            <w:r w:rsidR="00941DDA" w:rsidRPr="007D756D">
              <w:rPr>
                <w:rFonts w:cs="Times New Roman"/>
              </w:rPr>
              <w:t xml:space="preserve"> </w:t>
            </w:r>
            <w:r w:rsidR="009A7710" w:rsidRPr="007D756D">
              <w:rPr>
                <w:rFonts w:cs="Times New Roman"/>
              </w:rPr>
              <w:t>контрол</w:t>
            </w:r>
            <w:r w:rsidR="009A7710">
              <w:rPr>
                <w:rFonts w:cs="Times New Roman"/>
              </w:rPr>
              <w:t>ю</w:t>
            </w:r>
            <w:r w:rsidR="009A7710" w:rsidRPr="007D756D">
              <w:rPr>
                <w:rFonts w:cs="Times New Roman"/>
              </w:rPr>
              <w:t xml:space="preserve"> хода производства </w:t>
            </w:r>
          </w:p>
        </w:tc>
        <w:tc>
          <w:tcPr>
            <w:tcW w:w="573" w:type="pct"/>
            <w:vMerge w:val="restart"/>
          </w:tcPr>
          <w:p w14:paraId="783AC302" w14:textId="77777777" w:rsidR="009A7710" w:rsidRPr="00D6453C" w:rsidRDefault="009A7710" w:rsidP="00CD56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4" w:type="pct"/>
          </w:tcPr>
          <w:p w14:paraId="01580955" w14:textId="0ED36382" w:rsidR="009A7710" w:rsidRPr="00DC545A" w:rsidRDefault="009A7710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453C">
              <w:rPr>
                <w:rFonts w:cs="Times New Roman"/>
              </w:rPr>
              <w:t>Руководство составлением производственных программ (</w:t>
            </w:r>
            <w:r w:rsidR="00CD560D">
              <w:rPr>
                <w:rFonts w:cs="Times New Roman"/>
              </w:rPr>
              <w:t>планов-граф</w:t>
            </w:r>
            <w:r w:rsidRPr="00D6453C">
              <w:rPr>
                <w:rFonts w:cs="Times New Roman"/>
              </w:rPr>
              <w:t>иков)</w:t>
            </w:r>
            <w:r w:rsidR="0036400F">
              <w:rPr>
                <w:rFonts w:cs="Times New Roman"/>
              </w:rPr>
              <w:t>;</w:t>
            </w:r>
            <w:r w:rsidRPr="00D6453C">
              <w:rPr>
                <w:rFonts w:cs="Times New Roman"/>
              </w:rPr>
              <w:t xml:space="preserve"> </w:t>
            </w:r>
            <w:r w:rsidR="0036400F">
              <w:rPr>
                <w:rFonts w:cs="Times New Roman"/>
              </w:rPr>
              <w:t>выполнением</w:t>
            </w:r>
            <w:r w:rsidRPr="00D6453C">
              <w:rPr>
                <w:rFonts w:cs="Times New Roman"/>
              </w:rPr>
              <w:t xml:space="preserve"> нормативно-плановых расчетов сроков подач и норм запасов сырья и комплектующих, межцеховых заделов и календарно-плановых нормативов</w:t>
            </w:r>
          </w:p>
        </w:tc>
        <w:tc>
          <w:tcPr>
            <w:tcW w:w="412" w:type="pct"/>
          </w:tcPr>
          <w:p w14:paraId="296AC10C" w14:textId="550DD7D4" w:rsidR="009A7710" w:rsidRPr="00D6453C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A7710">
              <w:rPr>
                <w:rFonts w:cs="Times New Roman"/>
                <w:szCs w:val="24"/>
              </w:rPr>
              <w:t>/01.</w:t>
            </w:r>
            <w:r w:rsidR="009A771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21" w:type="pct"/>
          </w:tcPr>
          <w:p w14:paraId="7F7CA18E" w14:textId="77777777" w:rsidR="009A7710" w:rsidRPr="00D6453C" w:rsidRDefault="009A7710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9A7710" w:rsidRPr="00746844" w14:paraId="603280FF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452CFA45" w14:textId="77777777" w:rsidR="009A7710" w:rsidRPr="00746844" w:rsidRDefault="009A7710" w:rsidP="000E21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698A06A6" w14:textId="77777777" w:rsidR="009A7710" w:rsidRPr="00746844" w:rsidRDefault="009A7710" w:rsidP="000E21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6F2E097C" w14:textId="77777777" w:rsidR="009A7710" w:rsidRPr="00DC545A" w:rsidRDefault="009A7710" w:rsidP="000E2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542ECB90" w14:textId="24C805ED" w:rsidR="009A7710" w:rsidRPr="00DC545A" w:rsidRDefault="009A7710" w:rsidP="00CD56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D4FC1">
              <w:rPr>
                <w:rFonts w:cs="Times New Roman"/>
              </w:rPr>
              <w:t xml:space="preserve">Организация оперативного контроля и регулирования выполнения производственных программ, </w:t>
            </w:r>
            <w:r w:rsidR="00CD560D">
              <w:rPr>
                <w:rFonts w:cs="Times New Roman"/>
              </w:rPr>
              <w:t>планов-граф</w:t>
            </w:r>
            <w:r w:rsidRPr="00CD4FC1">
              <w:rPr>
                <w:rFonts w:cs="Times New Roman"/>
              </w:rPr>
              <w:t>иков, объемов заданий на смены и на сутки</w:t>
            </w:r>
            <w:r w:rsidR="0036400F">
              <w:rPr>
                <w:rFonts w:cs="Times New Roman"/>
              </w:rPr>
              <w:t>,</w:t>
            </w:r>
            <w:r w:rsidRPr="00CD4FC1">
              <w:rPr>
                <w:rFonts w:cs="Times New Roman"/>
              </w:rPr>
              <w:t xml:space="preserve"> план</w:t>
            </w:r>
            <w:r w:rsidR="0036400F">
              <w:rPr>
                <w:rFonts w:cs="Times New Roman"/>
              </w:rPr>
              <w:t>ов</w:t>
            </w:r>
            <w:r w:rsidRPr="00CD4FC1">
              <w:rPr>
                <w:rFonts w:cs="Times New Roman"/>
              </w:rPr>
              <w:t xml:space="preserve"> </w:t>
            </w:r>
            <w:r w:rsidR="0036400F">
              <w:rPr>
                <w:rFonts w:cs="Times New Roman"/>
              </w:rPr>
              <w:t>на</w:t>
            </w:r>
            <w:r w:rsidRPr="00CD4FC1">
              <w:rPr>
                <w:rFonts w:cs="Times New Roman"/>
              </w:rPr>
              <w:t xml:space="preserve"> календарны</w:t>
            </w:r>
            <w:r w:rsidR="0036400F">
              <w:rPr>
                <w:rFonts w:cs="Times New Roman"/>
              </w:rPr>
              <w:t>е</w:t>
            </w:r>
            <w:r w:rsidRPr="00CD4FC1">
              <w:rPr>
                <w:rFonts w:cs="Times New Roman"/>
              </w:rPr>
              <w:t xml:space="preserve"> период</w:t>
            </w:r>
            <w:r w:rsidR="0036400F">
              <w:rPr>
                <w:rFonts w:cs="Times New Roman"/>
              </w:rPr>
              <w:t>ы</w:t>
            </w:r>
            <w:r w:rsidR="00CD560D">
              <w:rPr>
                <w:rFonts w:cs="Times New Roman"/>
              </w:rPr>
              <w:t xml:space="preserve"> </w:t>
            </w:r>
            <w:r w:rsidRPr="00CD4FC1">
              <w:rPr>
                <w:rFonts w:cs="Times New Roman"/>
              </w:rPr>
              <w:t xml:space="preserve">по всей номенклатуре изделий РКТ </w:t>
            </w:r>
            <w:r w:rsidRPr="00B14228">
              <w:rPr>
                <w:rFonts w:cs="Times New Roman"/>
              </w:rPr>
              <w:t>организации</w:t>
            </w:r>
            <w:r w:rsidR="0036400F">
              <w:rPr>
                <w:rFonts w:cs="Times New Roman"/>
              </w:rPr>
              <w:t>;</w:t>
            </w:r>
            <w:r w:rsidRPr="00CD4FC1">
              <w:rPr>
                <w:rFonts w:cs="Times New Roman"/>
              </w:rPr>
              <w:t xml:space="preserve"> </w:t>
            </w:r>
            <w:r w:rsidR="0036400F">
              <w:rPr>
                <w:rFonts w:cs="Times New Roman"/>
              </w:rPr>
              <w:t>п</w:t>
            </w:r>
            <w:r w:rsidRPr="00CD4FC1">
              <w:rPr>
                <w:rFonts w:cs="Times New Roman"/>
              </w:rPr>
              <w:t>редотвращение нарушений в производственном процессе</w:t>
            </w:r>
          </w:p>
        </w:tc>
        <w:tc>
          <w:tcPr>
            <w:tcW w:w="412" w:type="pct"/>
          </w:tcPr>
          <w:p w14:paraId="22443459" w14:textId="06218DB0" w:rsidR="009A7710" w:rsidRPr="00D6453C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A7710">
              <w:rPr>
                <w:rFonts w:cs="Times New Roman"/>
                <w:szCs w:val="24"/>
              </w:rPr>
              <w:t>/02.</w:t>
            </w:r>
            <w:r w:rsidR="009A771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21" w:type="pct"/>
          </w:tcPr>
          <w:p w14:paraId="2D98F66D" w14:textId="18E0611D" w:rsidR="009A7710" w:rsidRPr="003971AB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3971AB">
              <w:rPr>
                <w:rFonts w:cs="Times New Roman"/>
              </w:rPr>
              <w:t>7</w:t>
            </w:r>
          </w:p>
        </w:tc>
      </w:tr>
      <w:tr w:rsidR="009A7710" w:rsidRPr="00746844" w14:paraId="5391365B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0C8BA8D5" w14:textId="77777777" w:rsidR="009A7710" w:rsidRPr="00746844" w:rsidRDefault="009A7710" w:rsidP="000E21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64D89FF6" w14:textId="77777777" w:rsidR="009A7710" w:rsidRPr="00746844" w:rsidRDefault="009A7710" w:rsidP="000E21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657D7D20" w14:textId="77777777" w:rsidR="009A7710" w:rsidRPr="00DC545A" w:rsidRDefault="009A7710" w:rsidP="000E2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1A362FE2" w14:textId="7DB1FE74" w:rsidR="009A7710" w:rsidRPr="00DC545A" w:rsidRDefault="009A7710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3C">
              <w:rPr>
                <w:rFonts w:cs="Times New Roman"/>
              </w:rPr>
              <w:t xml:space="preserve">Организация подведения итогов работы и оценки деятельности подразделений </w:t>
            </w:r>
            <w:r w:rsidRPr="00B14228">
              <w:rPr>
                <w:rFonts w:cs="Times New Roman"/>
              </w:rPr>
              <w:t>организации</w:t>
            </w:r>
            <w:r w:rsidRPr="00D6453C">
              <w:rPr>
                <w:rFonts w:cs="Times New Roman"/>
              </w:rPr>
              <w:t xml:space="preserve"> по выполнению производственных программ выпуска продукции</w:t>
            </w:r>
          </w:p>
        </w:tc>
        <w:tc>
          <w:tcPr>
            <w:tcW w:w="412" w:type="pct"/>
          </w:tcPr>
          <w:p w14:paraId="2BD7C339" w14:textId="0B890797" w:rsidR="009A7710" w:rsidRPr="00D6453C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A7710">
              <w:rPr>
                <w:rFonts w:cs="Times New Roman"/>
                <w:szCs w:val="24"/>
              </w:rPr>
              <w:t>/03.</w:t>
            </w:r>
            <w:r w:rsidR="009A771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21" w:type="pct"/>
          </w:tcPr>
          <w:p w14:paraId="0F693E8C" w14:textId="72FA5B11" w:rsidR="009A7710" w:rsidRPr="003971AB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3971AB">
              <w:rPr>
                <w:rFonts w:cs="Times New Roman"/>
              </w:rPr>
              <w:t>7</w:t>
            </w:r>
          </w:p>
        </w:tc>
      </w:tr>
      <w:tr w:rsidR="009A7710" w:rsidRPr="00746844" w14:paraId="0C5EA5B6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04DF356D" w14:textId="77777777" w:rsidR="009A7710" w:rsidRPr="00746844" w:rsidRDefault="009A7710" w:rsidP="000E21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02114D73" w14:textId="77777777" w:rsidR="009A7710" w:rsidRPr="00746844" w:rsidRDefault="009A7710" w:rsidP="000E21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6CD4E6C1" w14:textId="77777777" w:rsidR="009A7710" w:rsidRPr="00DC545A" w:rsidRDefault="009A7710" w:rsidP="000E2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3EA559E0" w14:textId="23FCCA5F" w:rsidR="009A7710" w:rsidRPr="007A104A" w:rsidRDefault="0036400F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роизводственных резервов, определение наиболее эффективных режимов использования оборудования в организации с целью его полной и равномерной эксплуатации, сокращения времени производственно-технологических операций</w:t>
            </w:r>
          </w:p>
        </w:tc>
        <w:tc>
          <w:tcPr>
            <w:tcW w:w="412" w:type="pct"/>
          </w:tcPr>
          <w:p w14:paraId="6875B62C" w14:textId="29A3D4F9" w:rsidR="009A7710" w:rsidRPr="00D6453C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A7710">
              <w:rPr>
                <w:rFonts w:cs="Times New Roman"/>
                <w:szCs w:val="24"/>
              </w:rPr>
              <w:t>/04.</w:t>
            </w:r>
            <w:r w:rsidR="009A771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21" w:type="pct"/>
          </w:tcPr>
          <w:p w14:paraId="06DAA0FC" w14:textId="09848A99" w:rsidR="009A7710" w:rsidRPr="003971AB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3971AB">
              <w:rPr>
                <w:rFonts w:cs="Times New Roman"/>
              </w:rPr>
              <w:t>7</w:t>
            </w:r>
          </w:p>
        </w:tc>
      </w:tr>
      <w:tr w:rsidR="009A7710" w:rsidRPr="00746844" w14:paraId="7F4DCFD3" w14:textId="77777777" w:rsidTr="00CD560D">
        <w:trPr>
          <w:trHeight w:val="20"/>
          <w:jc w:val="center"/>
        </w:trPr>
        <w:tc>
          <w:tcPr>
            <w:tcW w:w="291" w:type="pct"/>
            <w:vMerge/>
            <w:vAlign w:val="center"/>
          </w:tcPr>
          <w:p w14:paraId="2607F981" w14:textId="5B821C35" w:rsidR="009A7710" w:rsidRPr="00030CA0" w:rsidRDefault="009A7710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8" w:type="pct"/>
            <w:vMerge/>
            <w:vAlign w:val="center"/>
          </w:tcPr>
          <w:p w14:paraId="1AFBA128" w14:textId="54A99BCA" w:rsidR="009A7710" w:rsidRPr="00030CA0" w:rsidRDefault="009A7710" w:rsidP="00D375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73" w:type="pct"/>
            <w:vMerge/>
            <w:vAlign w:val="center"/>
          </w:tcPr>
          <w:p w14:paraId="42624676" w14:textId="15224D73" w:rsidR="009A7710" w:rsidRPr="00DC545A" w:rsidRDefault="009A7710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4F35E8EB" w14:textId="63C56C53" w:rsidR="009A7710" w:rsidRPr="00746844" w:rsidRDefault="0036400F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и руководство деятельностью работников, осуществляющих оперативный контроль и регулирование производственного процесса в организации</w:t>
            </w:r>
          </w:p>
        </w:tc>
        <w:tc>
          <w:tcPr>
            <w:tcW w:w="412" w:type="pct"/>
          </w:tcPr>
          <w:p w14:paraId="62356738" w14:textId="3B603D13" w:rsidR="009A7710" w:rsidRPr="00DC545A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A7710" w:rsidRPr="00DC545A">
              <w:rPr>
                <w:rFonts w:cs="Times New Roman"/>
                <w:szCs w:val="24"/>
              </w:rPr>
              <w:t>/0</w:t>
            </w:r>
            <w:r w:rsidR="002D783A">
              <w:rPr>
                <w:rFonts w:cs="Times New Roman"/>
                <w:szCs w:val="24"/>
              </w:rPr>
              <w:t>5</w:t>
            </w:r>
            <w:r w:rsidR="009A7710" w:rsidRPr="00DC545A">
              <w:rPr>
                <w:rFonts w:cs="Times New Roman"/>
                <w:szCs w:val="24"/>
              </w:rPr>
              <w:t>.</w:t>
            </w:r>
            <w:r w:rsidR="009A7710" w:rsidRPr="00DC545A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21" w:type="pct"/>
          </w:tcPr>
          <w:p w14:paraId="35C5C61B" w14:textId="3CC5C6F4" w:rsidR="009A7710" w:rsidRPr="00746844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A7710" w:rsidRPr="00746844" w14:paraId="13823456" w14:textId="77777777" w:rsidTr="00CD560D">
        <w:trPr>
          <w:trHeight w:val="20"/>
          <w:jc w:val="center"/>
        </w:trPr>
        <w:tc>
          <w:tcPr>
            <w:tcW w:w="291" w:type="pct"/>
            <w:vMerge/>
          </w:tcPr>
          <w:p w14:paraId="672ABF92" w14:textId="77777777" w:rsidR="009A7710" w:rsidRPr="00DC545A" w:rsidRDefault="009A7710" w:rsidP="0088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pct"/>
            <w:vMerge/>
          </w:tcPr>
          <w:p w14:paraId="6E042FDC" w14:textId="77777777" w:rsidR="009A7710" w:rsidRPr="00DC545A" w:rsidRDefault="009A7710" w:rsidP="0088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1ACF360" w14:textId="77777777" w:rsidR="009A7710" w:rsidRPr="00DC545A" w:rsidRDefault="009A7710" w:rsidP="00880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4" w:type="pct"/>
          </w:tcPr>
          <w:p w14:paraId="53016571" w14:textId="12385241" w:rsidR="009A7710" w:rsidRPr="00746844" w:rsidRDefault="009A7710" w:rsidP="00CD5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 xml:space="preserve">Методическое руководство диспетчерскими службами производственных подразделений </w:t>
            </w:r>
            <w:r w:rsidRPr="00B14228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412" w:type="pct"/>
          </w:tcPr>
          <w:p w14:paraId="779D8966" w14:textId="6F1EE504" w:rsidR="009A7710" w:rsidRPr="00DC545A" w:rsidRDefault="00897AAF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A7710" w:rsidRPr="00DC545A">
              <w:rPr>
                <w:rFonts w:cs="Times New Roman"/>
                <w:szCs w:val="24"/>
              </w:rPr>
              <w:t>/0</w:t>
            </w:r>
            <w:r w:rsidR="002D783A">
              <w:rPr>
                <w:rFonts w:cs="Times New Roman"/>
                <w:szCs w:val="24"/>
              </w:rPr>
              <w:t>6</w:t>
            </w:r>
            <w:r w:rsidR="009A7710" w:rsidRPr="00DC545A">
              <w:rPr>
                <w:rFonts w:cs="Times New Roman"/>
                <w:szCs w:val="24"/>
              </w:rPr>
              <w:t>.</w:t>
            </w:r>
            <w:r w:rsidR="009A7710" w:rsidRPr="00DC545A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21" w:type="pct"/>
          </w:tcPr>
          <w:p w14:paraId="71ACF6BA" w14:textId="0A6E6166" w:rsidR="009A7710" w:rsidRPr="00746844" w:rsidRDefault="000F4748" w:rsidP="000F47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CC6FCFA" w14:textId="77777777" w:rsidR="004E2EC9" w:rsidRDefault="004E2EC9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8E410CE" w14:textId="77777777" w:rsidR="004E2EC9" w:rsidRPr="00746844" w:rsidRDefault="004E2EC9" w:rsidP="007E69D9">
      <w:pPr>
        <w:suppressAutoHyphens/>
        <w:spacing w:after="0" w:line="240" w:lineRule="auto"/>
        <w:rPr>
          <w:rFonts w:cs="Times New Roman"/>
          <w:szCs w:val="24"/>
        </w:rPr>
        <w:sectPr w:rsidR="004E2EC9" w:rsidRPr="00746844" w:rsidSect="000F474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065B721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4"/>
      <w:r w:rsidRPr="00746844">
        <w:rPr>
          <w:lang w:val="ru-RU"/>
        </w:rPr>
        <w:t>III. Характеристика обобщенных трудовых функций</w:t>
      </w:r>
      <w:bookmarkEnd w:id="3"/>
    </w:p>
    <w:p w14:paraId="01487E42" w14:textId="77777777" w:rsidR="000F4748" w:rsidRDefault="000F4748" w:rsidP="000F4748">
      <w:pPr>
        <w:pStyle w:val="Norm"/>
      </w:pPr>
      <w:bookmarkStart w:id="4" w:name="_Toc429662085"/>
    </w:p>
    <w:p w14:paraId="6812E9C9" w14:textId="222F07BC" w:rsidR="00F7451B" w:rsidRDefault="00F7451B" w:rsidP="000F4748">
      <w:pPr>
        <w:pStyle w:val="Level2"/>
      </w:pPr>
      <w:r w:rsidRPr="00746844">
        <w:t>3.1. Обобщенная трудовая функция</w:t>
      </w:r>
      <w:bookmarkEnd w:id="4"/>
    </w:p>
    <w:p w14:paraId="7FD825CC" w14:textId="77777777" w:rsidR="000F4748" w:rsidRPr="00746844" w:rsidRDefault="000F4748" w:rsidP="000F474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1577BB" w:rsidRPr="00746844" w14:paraId="2CF3ED27" w14:textId="77777777" w:rsidTr="000F474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22C67EA" w14:textId="77777777" w:rsidR="001577BB" w:rsidRPr="00746844" w:rsidRDefault="001577B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B6A87" w14:textId="2C4375F3" w:rsidR="001577BB" w:rsidRPr="004E2EC9" w:rsidRDefault="001577BB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E2EC9">
              <w:rPr>
                <w:rFonts w:cs="Times New Roman"/>
              </w:rPr>
              <w:t xml:space="preserve">Контроль производственного процесса изготовления отдельных деталей, узлов и агрегатов </w:t>
            </w:r>
            <w:r w:rsidRPr="004E2EC9">
              <w:rPr>
                <w:rFonts w:cs="Times New Roman"/>
                <w:szCs w:val="24"/>
              </w:rPr>
              <w:t>изделий РКТ в рамках отдельного производственного подразделения организации ракетно-космической промышленности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293CF" w14:textId="77777777" w:rsidR="001577BB" w:rsidRPr="00746844" w:rsidRDefault="001577BB" w:rsidP="00B44F3D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D5313" w14:textId="5CFCE254" w:rsidR="001577BB" w:rsidRPr="00897AAF" w:rsidRDefault="00897AA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68E8CC" w14:textId="77777777" w:rsidR="001577BB" w:rsidRPr="00746844" w:rsidRDefault="001577BB" w:rsidP="00B37D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7E5B3" w14:textId="77777777" w:rsidR="001577BB" w:rsidRPr="00746844" w:rsidRDefault="001577B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4DDC4F1" w14:textId="77777777" w:rsidR="00F7451B" w:rsidRPr="004A556C" w:rsidRDefault="00F7451B" w:rsidP="007E69D9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14:paraId="4B67B4D2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AD907D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0FEA4D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C6237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0B47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7326E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6AF0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49BBE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6773E301" w14:textId="77777777" w:rsidTr="00E2165D">
        <w:trPr>
          <w:jc w:val="center"/>
        </w:trPr>
        <w:tc>
          <w:tcPr>
            <w:tcW w:w="2267" w:type="dxa"/>
            <w:vAlign w:val="center"/>
          </w:tcPr>
          <w:p w14:paraId="6490AC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D2C72B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3A503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24377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7139E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3C84DE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6618D3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D87DA5" w14:textId="77777777" w:rsidR="00F7451B" w:rsidRPr="004A556C" w:rsidRDefault="00F7451B" w:rsidP="007E69D9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568BE5E2" w14:textId="77777777" w:rsidTr="000F4748">
        <w:trPr>
          <w:trHeight w:val="20"/>
          <w:jc w:val="center"/>
        </w:trPr>
        <w:tc>
          <w:tcPr>
            <w:tcW w:w="1213" w:type="pct"/>
          </w:tcPr>
          <w:p w14:paraId="03590C72" w14:textId="77777777" w:rsidR="00F7451B" w:rsidRPr="00746844" w:rsidRDefault="00F7451B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207210E" w14:textId="271B9CFD" w:rsidR="00B44F3D" w:rsidRPr="00746844" w:rsidRDefault="00B44F3D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</w:t>
            </w:r>
          </w:p>
        </w:tc>
      </w:tr>
    </w:tbl>
    <w:p w14:paraId="4FFEFA19" w14:textId="77777777" w:rsidR="00F7451B" w:rsidRPr="004A556C" w:rsidRDefault="00F7451B" w:rsidP="007E69D9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4A0ACEBE" w14:textId="77777777" w:rsidTr="000F4748">
        <w:trPr>
          <w:trHeight w:val="20"/>
          <w:jc w:val="center"/>
        </w:trPr>
        <w:tc>
          <w:tcPr>
            <w:tcW w:w="1213" w:type="pct"/>
          </w:tcPr>
          <w:p w14:paraId="03CD799C" w14:textId="77777777" w:rsidR="00F7451B" w:rsidRPr="00746844" w:rsidRDefault="00F7451B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BF180E" w14:textId="7E230FAA" w:rsidR="00F7451B" w:rsidRPr="00746844" w:rsidRDefault="004B672B" w:rsidP="000F4748">
            <w:pPr>
              <w:spacing w:after="0" w:line="240" w:lineRule="auto"/>
              <w:rPr>
                <w:rFonts w:cs="Times New Roman"/>
                <w:szCs w:val="24"/>
              </w:rPr>
            </w:pPr>
            <w:r w:rsidRPr="004B672B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CD560D">
              <w:rPr>
                <w:rFonts w:cs="Times New Roman"/>
                <w:szCs w:val="24"/>
              </w:rPr>
              <w:t>–</w:t>
            </w:r>
            <w:r w:rsidRPr="004B672B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F7451B" w:rsidRPr="00746844" w14:paraId="3206E50B" w14:textId="77777777" w:rsidTr="000F4748">
        <w:trPr>
          <w:trHeight w:val="20"/>
          <w:jc w:val="center"/>
        </w:trPr>
        <w:tc>
          <w:tcPr>
            <w:tcW w:w="1213" w:type="pct"/>
          </w:tcPr>
          <w:p w14:paraId="1BAA1A07" w14:textId="44EBB93A" w:rsidR="00F7451B" w:rsidRPr="00746844" w:rsidRDefault="00F7451B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7B55190" w14:textId="343D1A02" w:rsidR="00F7451B" w:rsidRPr="00C9426F" w:rsidRDefault="006F19A8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42BDA" w:rsidRPr="00746844" w14:paraId="54045620" w14:textId="77777777" w:rsidTr="000F4748">
        <w:trPr>
          <w:trHeight w:val="20"/>
          <w:jc w:val="center"/>
        </w:trPr>
        <w:tc>
          <w:tcPr>
            <w:tcW w:w="1213" w:type="pct"/>
          </w:tcPr>
          <w:p w14:paraId="4D8DA7C5" w14:textId="77777777" w:rsidR="00942BDA" w:rsidRPr="00746844" w:rsidRDefault="00942BDA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C95E841" w14:textId="586C2C4C" w:rsidR="004053E6" w:rsidRPr="004053E6" w:rsidRDefault="004053E6" w:rsidP="00984A99">
            <w:pPr>
              <w:pStyle w:val="afb"/>
              <w:spacing w:after="0"/>
              <w:rPr>
                <w:sz w:val="24"/>
                <w:szCs w:val="24"/>
              </w:rPr>
            </w:pPr>
            <w:r w:rsidRPr="004053E6">
              <w:rPr>
                <w:sz w:val="24"/>
                <w:szCs w:val="24"/>
              </w:rPr>
              <w:t>Прохождение инструктажа по охране труда</w:t>
            </w:r>
            <w:r w:rsidR="00A364F2">
              <w:rPr>
                <w:rStyle w:val="af2"/>
                <w:sz w:val="24"/>
                <w:szCs w:val="24"/>
              </w:rPr>
              <w:endnoteReference w:id="3"/>
            </w:r>
            <w:r w:rsidRPr="004053E6">
              <w:rPr>
                <w:sz w:val="24"/>
                <w:szCs w:val="24"/>
              </w:rPr>
              <w:t xml:space="preserve"> </w:t>
            </w:r>
          </w:p>
          <w:p w14:paraId="3BCFDE21" w14:textId="18EB6485" w:rsidR="00A364F2" w:rsidRPr="00A364F2" w:rsidRDefault="00A364F2" w:rsidP="00984A99">
            <w:pPr>
              <w:pStyle w:val="afb"/>
              <w:spacing w:after="0"/>
              <w:rPr>
                <w:strike/>
                <w:sz w:val="24"/>
                <w:szCs w:val="24"/>
              </w:rPr>
            </w:pPr>
            <w:r w:rsidRPr="00984A99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  <w:szCs w:val="24"/>
              </w:rPr>
              <w:endnoteReference w:id="4"/>
            </w:r>
          </w:p>
          <w:p w14:paraId="4E6A0310" w14:textId="780F00B0" w:rsidR="00942BDA" w:rsidRPr="00BC6526" w:rsidRDefault="008F02FD" w:rsidP="00984A99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 w:rsidRPr="00984A99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942BDA" w:rsidRPr="00D67EF2">
              <w:rPr>
                <w:rStyle w:val="af2"/>
                <w:rFonts w:ascii="Times New Roman" w:hAnsi="Times New Roman"/>
              </w:rPr>
              <w:endnoteReference w:id="5"/>
            </w:r>
          </w:p>
        </w:tc>
      </w:tr>
      <w:tr w:rsidR="00942BDA" w:rsidRPr="00746844" w14:paraId="06843372" w14:textId="77777777" w:rsidTr="000F4748">
        <w:trPr>
          <w:trHeight w:val="20"/>
          <w:jc w:val="center"/>
        </w:trPr>
        <w:tc>
          <w:tcPr>
            <w:tcW w:w="1213" w:type="pct"/>
          </w:tcPr>
          <w:p w14:paraId="4568F73F" w14:textId="77777777" w:rsidR="00942BDA" w:rsidRPr="00746844" w:rsidRDefault="00942BDA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E1FBC2" w14:textId="439803D1" w:rsidR="00942BDA" w:rsidRPr="00746844" w:rsidRDefault="000F4748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66A720C" w14:textId="77777777" w:rsidR="000F4748" w:rsidRDefault="000F4748" w:rsidP="000F4748">
      <w:pPr>
        <w:pStyle w:val="Norm"/>
      </w:pPr>
    </w:p>
    <w:p w14:paraId="26B8FD44" w14:textId="1CA63584" w:rsidR="00F7451B" w:rsidRDefault="00F7451B" w:rsidP="000F4748">
      <w:pPr>
        <w:pStyle w:val="Norm"/>
      </w:pPr>
      <w:r w:rsidRPr="004A556C">
        <w:t>Дополнительные характеристики</w:t>
      </w:r>
    </w:p>
    <w:p w14:paraId="2F5FC5CC" w14:textId="77777777" w:rsidR="000F4748" w:rsidRPr="004A556C" w:rsidRDefault="000F4748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405"/>
        <w:gridCol w:w="6344"/>
      </w:tblGrid>
      <w:tr w:rsidR="00F7451B" w:rsidRPr="00746844" w14:paraId="326BEB4A" w14:textId="77777777" w:rsidTr="000F4748">
        <w:trPr>
          <w:jc w:val="center"/>
        </w:trPr>
        <w:tc>
          <w:tcPr>
            <w:tcW w:w="1282" w:type="pct"/>
            <w:vAlign w:val="center"/>
          </w:tcPr>
          <w:p w14:paraId="1A1B17A5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74" w:type="pct"/>
            <w:vAlign w:val="center"/>
          </w:tcPr>
          <w:p w14:paraId="1C66E2D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4" w:type="pct"/>
            <w:vAlign w:val="center"/>
          </w:tcPr>
          <w:p w14:paraId="321A34E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5E40" w:rsidRPr="00746844" w14:paraId="0FE78139" w14:textId="77777777" w:rsidTr="000F4748">
        <w:trPr>
          <w:trHeight w:val="20"/>
          <w:jc w:val="center"/>
        </w:trPr>
        <w:tc>
          <w:tcPr>
            <w:tcW w:w="1282" w:type="pct"/>
          </w:tcPr>
          <w:p w14:paraId="712E5544" w14:textId="77777777" w:rsidR="003F5E40" w:rsidRPr="00746844" w:rsidRDefault="003F5E40" w:rsidP="000F474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74" w:type="pct"/>
          </w:tcPr>
          <w:p w14:paraId="1989F450" w14:textId="77777777" w:rsidR="003F5E40" w:rsidRPr="00746844" w:rsidRDefault="007E4998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22</w:t>
            </w:r>
          </w:p>
        </w:tc>
        <w:tc>
          <w:tcPr>
            <w:tcW w:w="3044" w:type="pct"/>
          </w:tcPr>
          <w:p w14:paraId="5C6E5609" w14:textId="77777777" w:rsidR="003F5E40" w:rsidRPr="00746844" w:rsidRDefault="007E4998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984A99" w:rsidRPr="00746844" w14:paraId="1D5ECAE5" w14:textId="77777777" w:rsidTr="00984A99">
        <w:trPr>
          <w:trHeight w:val="297"/>
          <w:jc w:val="center"/>
        </w:trPr>
        <w:tc>
          <w:tcPr>
            <w:tcW w:w="1282" w:type="pct"/>
          </w:tcPr>
          <w:p w14:paraId="3F55150A" w14:textId="77777777" w:rsidR="00984A99" w:rsidRPr="00746844" w:rsidRDefault="00984A99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Pr="00746844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74" w:type="pct"/>
          </w:tcPr>
          <w:p w14:paraId="3E14F65A" w14:textId="0C52B4A6" w:rsidR="00984A99" w:rsidRPr="00746844" w:rsidRDefault="00984A99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453BACBE" w14:textId="77777777" w:rsidR="00984A99" w:rsidRPr="00746844" w:rsidRDefault="00984A99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испетчер</w:t>
            </w:r>
          </w:p>
        </w:tc>
      </w:tr>
      <w:tr w:rsidR="00984A99" w:rsidRPr="00746844" w14:paraId="153488C2" w14:textId="77777777" w:rsidTr="00984A99">
        <w:trPr>
          <w:trHeight w:val="260"/>
          <w:jc w:val="center"/>
        </w:trPr>
        <w:tc>
          <w:tcPr>
            <w:tcW w:w="1282" w:type="pct"/>
          </w:tcPr>
          <w:p w14:paraId="57CC668A" w14:textId="3CB25EE4" w:rsidR="00984A99" w:rsidRPr="00746844" w:rsidRDefault="00984A99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74" w:type="pct"/>
          </w:tcPr>
          <w:p w14:paraId="57869C90" w14:textId="33489847" w:rsidR="00984A99" w:rsidRDefault="00984A99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29</w:t>
            </w:r>
          </w:p>
        </w:tc>
        <w:tc>
          <w:tcPr>
            <w:tcW w:w="3044" w:type="pct"/>
          </w:tcPr>
          <w:p w14:paraId="623137BF" w14:textId="6AFC807C" w:rsidR="00984A99" w:rsidRPr="00D139B5" w:rsidRDefault="00984A99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испетчер</w:t>
            </w:r>
          </w:p>
        </w:tc>
      </w:tr>
      <w:tr w:rsidR="00984A99" w:rsidRPr="00746844" w14:paraId="07CEC222" w14:textId="77777777" w:rsidTr="00BB7FCB">
        <w:trPr>
          <w:trHeight w:val="562"/>
          <w:jc w:val="center"/>
        </w:trPr>
        <w:tc>
          <w:tcPr>
            <w:tcW w:w="1282" w:type="pct"/>
            <w:vMerge w:val="restart"/>
          </w:tcPr>
          <w:p w14:paraId="6815E98F" w14:textId="77777777" w:rsidR="00984A99" w:rsidRPr="00746844" w:rsidRDefault="00984A99" w:rsidP="00290D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8"/>
            </w:r>
          </w:p>
        </w:tc>
        <w:tc>
          <w:tcPr>
            <w:tcW w:w="674" w:type="pct"/>
          </w:tcPr>
          <w:p w14:paraId="2BAE03A5" w14:textId="59F6E7EC" w:rsidR="00984A99" w:rsidRPr="00984A99" w:rsidRDefault="00984A99" w:rsidP="00290DAE">
            <w:pPr>
              <w:suppressAutoHyphens/>
              <w:spacing w:after="0" w:line="240" w:lineRule="auto"/>
              <w:rPr>
                <w:rFonts w:cs="Times New Roman"/>
                <w:strike/>
              </w:rPr>
            </w:pPr>
            <w:r w:rsidRPr="00E06043">
              <w:rPr>
                <w:rFonts w:cs="Times New Roman"/>
              </w:rPr>
              <w:t>2.27.02.04</w:t>
            </w:r>
          </w:p>
        </w:tc>
        <w:tc>
          <w:tcPr>
            <w:tcW w:w="3044" w:type="pct"/>
          </w:tcPr>
          <w:p w14:paraId="4DCE8B9C" w14:textId="0F73F206" w:rsidR="00984A99" w:rsidRPr="00984A99" w:rsidRDefault="00984A99" w:rsidP="00290DAE">
            <w:pPr>
              <w:suppressAutoHyphens/>
              <w:spacing w:after="0" w:line="240" w:lineRule="auto"/>
              <w:rPr>
                <w:rFonts w:cs="Times New Roman"/>
                <w:strike/>
              </w:rPr>
            </w:pPr>
            <w:r w:rsidRPr="00E06043">
              <w:rPr>
                <w:rFonts w:cs="Times New Roman"/>
              </w:rPr>
              <w:t>Автоматические системы управления</w:t>
            </w:r>
          </w:p>
        </w:tc>
      </w:tr>
      <w:tr w:rsidR="00290DAE" w:rsidRPr="00746844" w14:paraId="60DE3714" w14:textId="77777777" w:rsidTr="000F4748">
        <w:trPr>
          <w:trHeight w:val="20"/>
          <w:jc w:val="center"/>
        </w:trPr>
        <w:tc>
          <w:tcPr>
            <w:tcW w:w="1282" w:type="pct"/>
            <w:vMerge/>
          </w:tcPr>
          <w:p w14:paraId="21FA3964" w14:textId="77777777" w:rsidR="00290DAE" w:rsidRPr="00746844" w:rsidRDefault="00290DAE" w:rsidP="00290D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74" w:type="pct"/>
          </w:tcPr>
          <w:p w14:paraId="17787D29" w14:textId="77777777" w:rsidR="00290DAE" w:rsidRPr="00746844" w:rsidRDefault="00290DAE" w:rsidP="00290D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06043">
              <w:rPr>
                <w:rFonts w:cs="Times New Roman"/>
              </w:rPr>
              <w:t>2.27.02.05</w:t>
            </w:r>
          </w:p>
        </w:tc>
        <w:tc>
          <w:tcPr>
            <w:tcW w:w="3044" w:type="pct"/>
          </w:tcPr>
          <w:p w14:paraId="04663A7B" w14:textId="63D96FDB" w:rsidR="00290DAE" w:rsidRPr="00746844" w:rsidRDefault="00290DAE" w:rsidP="00290D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06043">
              <w:rPr>
                <w:rFonts w:cs="Times New Roman"/>
              </w:rPr>
              <w:t>Системы и средства диспетчерского управления</w:t>
            </w:r>
          </w:p>
        </w:tc>
      </w:tr>
    </w:tbl>
    <w:p w14:paraId="151FA5ED" w14:textId="37B0B675" w:rsidR="000F4748" w:rsidRDefault="000F4748" w:rsidP="000F4748">
      <w:pPr>
        <w:pStyle w:val="Norm"/>
      </w:pPr>
    </w:p>
    <w:p w14:paraId="1154813F" w14:textId="41343FD4" w:rsidR="00290DAE" w:rsidRDefault="00290DAE" w:rsidP="000F4748">
      <w:pPr>
        <w:pStyle w:val="Norm"/>
      </w:pPr>
    </w:p>
    <w:p w14:paraId="3E208E76" w14:textId="77777777" w:rsidR="00984A99" w:rsidRDefault="00984A99" w:rsidP="000F4748">
      <w:pPr>
        <w:pStyle w:val="Norm"/>
        <w:rPr>
          <w:b/>
          <w:bCs/>
        </w:rPr>
      </w:pPr>
    </w:p>
    <w:p w14:paraId="02061DD0" w14:textId="77777777" w:rsidR="00984A99" w:rsidRDefault="00984A99" w:rsidP="000F4748">
      <w:pPr>
        <w:pStyle w:val="Norm"/>
        <w:rPr>
          <w:b/>
          <w:bCs/>
        </w:rPr>
      </w:pPr>
    </w:p>
    <w:p w14:paraId="1FA4202B" w14:textId="7A2D384E" w:rsidR="00F7451B" w:rsidRPr="000F4748" w:rsidRDefault="00F7451B" w:rsidP="000F4748">
      <w:pPr>
        <w:pStyle w:val="Norm"/>
        <w:rPr>
          <w:b/>
          <w:bCs/>
        </w:rPr>
      </w:pPr>
      <w:r w:rsidRPr="000F4748">
        <w:rPr>
          <w:b/>
          <w:bCs/>
        </w:rPr>
        <w:t>3.1.</w:t>
      </w:r>
      <w:r w:rsidR="00C00F34" w:rsidRPr="000F4748">
        <w:rPr>
          <w:b/>
          <w:bCs/>
        </w:rPr>
        <w:t>1</w:t>
      </w:r>
      <w:r w:rsidRPr="000F4748">
        <w:rPr>
          <w:b/>
          <w:bCs/>
        </w:rPr>
        <w:t>. Трудовая функция</w:t>
      </w:r>
    </w:p>
    <w:p w14:paraId="33D605EB" w14:textId="77777777" w:rsidR="000F4748" w:rsidRPr="00B37DFC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880A56" w:rsidRPr="00746844" w14:paraId="6C283084" w14:textId="77777777" w:rsidTr="000F474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BD503B2" w14:textId="77777777" w:rsidR="00880A56" w:rsidRPr="00746844" w:rsidRDefault="00880A5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B8E38" w14:textId="563628AC" w:rsidR="00880A56" w:rsidRPr="00746844" w:rsidRDefault="00FE6AC8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троль и р</w:t>
            </w:r>
            <w:r w:rsidRPr="004E2EC9">
              <w:rPr>
                <w:rFonts w:cs="Times New Roman"/>
              </w:rPr>
              <w:t xml:space="preserve">егулирование производственных процессов в подразделении организации согласно производственным программам, объему заданий на смены и на сутки и </w:t>
            </w:r>
            <w:r w:rsidR="00290DAE">
              <w:rPr>
                <w:rFonts w:cs="Times New Roman"/>
              </w:rPr>
              <w:t>планам на календарные пери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8BC9EB" w14:textId="77777777" w:rsidR="00880A56" w:rsidRPr="00746844" w:rsidRDefault="00880A5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E1277" w14:textId="10031858" w:rsidR="00880A56" w:rsidRPr="00880A56" w:rsidRDefault="00897AA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577BB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A72DC1" w14:textId="77777777" w:rsidR="00880A56" w:rsidRPr="00746844" w:rsidRDefault="00880A56" w:rsidP="00B37D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32CBE" w14:textId="77777777" w:rsidR="00880A56" w:rsidRPr="00746844" w:rsidRDefault="001577B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CDA1A55" w14:textId="77777777" w:rsidR="00F7451B" w:rsidRPr="000F4748" w:rsidRDefault="00F7451B" w:rsidP="000F474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3B343EF8" w14:textId="77777777" w:rsidTr="000F47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311BC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026BA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94D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51BAB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24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E899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1097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9BD2027" w14:textId="77777777" w:rsidTr="000F4748">
        <w:trPr>
          <w:jc w:val="center"/>
        </w:trPr>
        <w:tc>
          <w:tcPr>
            <w:tcW w:w="1266" w:type="pct"/>
            <w:vAlign w:val="center"/>
          </w:tcPr>
          <w:p w14:paraId="5E6080C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39B7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38D5D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716C8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5D70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BD48C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9CFDB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87627D" w14:textId="77777777" w:rsidR="00F7451B" w:rsidRPr="000F4748" w:rsidRDefault="00F7451B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80A56" w:rsidRPr="00746844" w14:paraId="692411FD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FDA4BF3" w14:textId="77777777" w:rsidR="00880A56" w:rsidRPr="00746844" w:rsidRDefault="00880A5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14A06A8B" w14:textId="0E710A0E" w:rsidR="00880A56" w:rsidRPr="00532838" w:rsidRDefault="00290DAE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532838">
              <w:rPr>
                <w:rFonts w:cs="Times New Roman"/>
                <w:szCs w:val="24"/>
              </w:rPr>
              <w:t xml:space="preserve">ормирование или </w:t>
            </w:r>
            <w:r w:rsidR="00880A56" w:rsidRPr="00532838">
              <w:rPr>
                <w:rFonts w:cs="Times New Roman"/>
                <w:szCs w:val="24"/>
              </w:rPr>
              <w:t>получение необходимой плановой документации для ведения оперативного контроля хода</w:t>
            </w:r>
            <w:r w:rsidR="00CD560D">
              <w:rPr>
                <w:rFonts w:cs="Times New Roman"/>
                <w:szCs w:val="24"/>
              </w:rPr>
              <w:t xml:space="preserve"> </w:t>
            </w:r>
            <w:r w:rsidR="00880A56" w:rsidRPr="00532838">
              <w:rPr>
                <w:rFonts w:cs="Times New Roman"/>
                <w:szCs w:val="24"/>
              </w:rPr>
              <w:t>производственного процесса</w:t>
            </w:r>
            <w:r w:rsidR="006F19A8" w:rsidRPr="00532838">
              <w:rPr>
                <w:rFonts w:cs="Times New Roman"/>
                <w:szCs w:val="24"/>
              </w:rPr>
              <w:t xml:space="preserve"> </w:t>
            </w:r>
          </w:p>
        </w:tc>
      </w:tr>
      <w:tr w:rsidR="00B44F3D" w:rsidRPr="00746844" w14:paraId="50CC7B2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7D2F94B" w14:textId="77777777" w:rsidR="00B44F3D" w:rsidRPr="00746844" w:rsidRDefault="00B44F3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B278AD" w14:textId="26097F7A" w:rsidR="00B44F3D" w:rsidRPr="00B44F3D" w:rsidRDefault="00B44F3D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4F3D">
              <w:rPr>
                <w:rFonts w:cs="Times New Roman"/>
                <w:szCs w:val="24"/>
              </w:rPr>
              <w:t>Ведение уч</w:t>
            </w:r>
            <w:r w:rsidR="005D2084">
              <w:rPr>
                <w:rFonts w:cs="Times New Roman"/>
                <w:szCs w:val="24"/>
              </w:rPr>
              <w:t>е</w:t>
            </w:r>
            <w:r w:rsidRPr="00B44F3D">
              <w:rPr>
                <w:rFonts w:cs="Times New Roman"/>
                <w:szCs w:val="24"/>
              </w:rPr>
              <w:t>та фактического хода производственного процесса</w:t>
            </w:r>
            <w:r>
              <w:rPr>
                <w:rFonts w:cs="Times New Roman"/>
                <w:szCs w:val="24"/>
              </w:rPr>
              <w:t xml:space="preserve"> </w:t>
            </w:r>
            <w:r w:rsidRPr="00B44F3D">
              <w:rPr>
                <w:rFonts w:cs="Times New Roman"/>
                <w:szCs w:val="24"/>
              </w:rPr>
              <w:t>в производственном подразделении</w:t>
            </w:r>
            <w:r w:rsidR="00CD560D">
              <w:rPr>
                <w:rFonts w:cs="Times New Roman"/>
                <w:szCs w:val="24"/>
              </w:rPr>
              <w:t xml:space="preserve"> </w:t>
            </w:r>
          </w:p>
        </w:tc>
      </w:tr>
      <w:tr w:rsidR="00880A56" w:rsidRPr="00746844" w14:paraId="447BA217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9DA677" w14:textId="77777777" w:rsidR="00880A56" w:rsidRPr="00746844" w:rsidRDefault="00880A5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080383" w14:textId="320E30F4" w:rsidR="00880A56" w:rsidRPr="00880A56" w:rsidRDefault="00880A56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0A56">
              <w:rPr>
                <w:rFonts w:cs="Times New Roman"/>
                <w:szCs w:val="24"/>
              </w:rPr>
              <w:t>Составление текущей (сменной) отч</w:t>
            </w:r>
            <w:r w:rsidR="005D2084">
              <w:rPr>
                <w:rFonts w:cs="Times New Roman"/>
                <w:szCs w:val="24"/>
              </w:rPr>
              <w:t>е</w:t>
            </w:r>
            <w:r w:rsidRPr="00880A56">
              <w:rPr>
                <w:rFonts w:cs="Times New Roman"/>
                <w:szCs w:val="24"/>
              </w:rPr>
              <w:t>тной документации по результатам контрольных действий с описанием производственного процесса</w:t>
            </w:r>
          </w:p>
        </w:tc>
      </w:tr>
      <w:tr w:rsidR="00880A56" w:rsidRPr="00746844" w14:paraId="40F4822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061C9A" w14:textId="77777777" w:rsidR="00880A56" w:rsidRPr="00746844" w:rsidRDefault="00880A5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842E64" w14:textId="77777777" w:rsidR="00880A56" w:rsidRPr="00880A56" w:rsidRDefault="00880A56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онтроля</w:t>
            </w:r>
            <w:r w:rsidRPr="00880A56">
              <w:rPr>
                <w:rFonts w:cs="Times New Roman"/>
                <w:szCs w:val="24"/>
              </w:rPr>
              <w:t xml:space="preserve"> выполнения номенклатурного плана выпуска изделий производственным подразделением </w:t>
            </w:r>
          </w:p>
        </w:tc>
      </w:tr>
      <w:tr w:rsidR="00880A56" w:rsidRPr="00746844" w14:paraId="79F49557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30F09E" w14:textId="77777777" w:rsidR="00880A56" w:rsidRPr="00746844" w:rsidRDefault="00880A5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8BEC4A" w14:textId="285F3A47" w:rsidR="00880A56" w:rsidRPr="00880A56" w:rsidRDefault="00880A56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редварительной обработки и передачи</w:t>
            </w:r>
            <w:r w:rsidRPr="00880A56">
              <w:rPr>
                <w:rFonts w:cs="Times New Roman"/>
                <w:szCs w:val="24"/>
              </w:rPr>
              <w:t xml:space="preserve"> поступа</w:t>
            </w:r>
            <w:r w:rsidR="00290DAE">
              <w:rPr>
                <w:rFonts w:cs="Times New Roman"/>
                <w:szCs w:val="24"/>
              </w:rPr>
              <w:t>юще</w:t>
            </w:r>
            <w:r w:rsidRPr="00880A56">
              <w:rPr>
                <w:rFonts w:cs="Times New Roman"/>
                <w:szCs w:val="24"/>
              </w:rPr>
              <w:t>й исходной информации для целей ее дальнейшего использования в оперативном управлении производством</w:t>
            </w:r>
          </w:p>
        </w:tc>
      </w:tr>
      <w:tr w:rsidR="00F767B3" w:rsidRPr="00746844" w14:paraId="626423B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7122F3B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AAB164" w14:textId="3159FEFF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Контроль своевременности перемещени</w:t>
            </w:r>
            <w:r w:rsidR="00290DAE">
              <w:rPr>
                <w:rFonts w:cs="Times New Roman"/>
                <w:szCs w:val="24"/>
              </w:rPr>
              <w:t>я</w:t>
            </w:r>
            <w:r w:rsidRPr="00F767B3">
              <w:rPr>
                <w:rFonts w:cs="Times New Roman"/>
                <w:szCs w:val="24"/>
              </w:rPr>
              <w:t xml:space="preserve"> деталей, узлов и агрегатов изделий РКТ внутри подразделения</w:t>
            </w:r>
          </w:p>
        </w:tc>
      </w:tr>
      <w:tr w:rsidR="00F767B3" w:rsidRPr="00746844" w14:paraId="1522B4D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BA1963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6CCDDF" w14:textId="64984C95" w:rsidR="00F767B3" w:rsidRPr="00B44F3D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4F3D">
              <w:rPr>
                <w:rFonts w:cs="Times New Roman"/>
                <w:szCs w:val="24"/>
              </w:rPr>
              <w:t>Сопоставление фактических данных о ходе производства с плановыми, выявление отклонений и доклад о выявленных отклонениях по инстанции</w:t>
            </w:r>
          </w:p>
        </w:tc>
      </w:tr>
      <w:tr w:rsidR="00F767B3" w:rsidRPr="00746844" w14:paraId="0B15A89B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6F813562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AE9EC28" w14:textId="77777777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Проверять получаемые исходные данные для обеспечения их достоверности</w:t>
            </w:r>
          </w:p>
        </w:tc>
      </w:tr>
      <w:tr w:rsidR="00F767B3" w:rsidRPr="00746844" w14:paraId="224CF034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8F1EF44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74DCF1" w14:textId="77777777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Использовать современные технические средства и компьютерные программы для внесения (извлечения), обработки, передачи, преобразования и отображения получаемой исходной информации о производственном процессе</w:t>
            </w:r>
          </w:p>
        </w:tc>
      </w:tr>
      <w:tr w:rsidR="00F767B3" w:rsidRPr="00746844" w14:paraId="62B95F3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CA7CEE2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B8A5B1" w14:textId="77777777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Вести учет и анализ внутрисменных простоев оборудования</w:t>
            </w:r>
          </w:p>
        </w:tc>
      </w:tr>
      <w:tr w:rsidR="00F767B3" w:rsidRPr="00746844" w14:paraId="07E6D78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C870B6F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CE9995" w14:textId="4BE491B4" w:rsidR="00F767B3" w:rsidRPr="00F767B3" w:rsidRDefault="00F767B3" w:rsidP="00984A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 xml:space="preserve">Вести журнал диспетчера по форме учетную документацию о ходе производственного процесса в </w:t>
            </w:r>
            <w:r w:rsidR="0008462C" w:rsidRPr="00F767B3">
              <w:rPr>
                <w:rFonts w:cs="Times New Roman"/>
                <w:szCs w:val="24"/>
              </w:rPr>
              <w:t>подразделении</w:t>
            </w:r>
            <w:r w:rsidRPr="00F767B3">
              <w:rPr>
                <w:rFonts w:cs="Times New Roman"/>
                <w:szCs w:val="24"/>
              </w:rPr>
              <w:t xml:space="preserve"> </w:t>
            </w:r>
            <w:r w:rsidR="00290DAE">
              <w:rPr>
                <w:rFonts w:cs="Times New Roman"/>
                <w:szCs w:val="24"/>
              </w:rPr>
              <w:t>в бумажном и электронном виде</w:t>
            </w:r>
          </w:p>
        </w:tc>
      </w:tr>
      <w:tr w:rsidR="00F767B3" w:rsidRPr="00746844" w14:paraId="2016A20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E61255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5A0FA2" w14:textId="77777777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Извлекать и (или) обрабатывать фактические данные о ходе производства с использованием современных программных</w:t>
            </w:r>
            <w:r>
              <w:rPr>
                <w:rFonts w:cs="Times New Roman"/>
                <w:szCs w:val="24"/>
              </w:rPr>
              <w:t xml:space="preserve"> средств</w:t>
            </w:r>
            <w:r w:rsidRPr="00F767B3">
              <w:rPr>
                <w:rFonts w:cs="Times New Roman"/>
                <w:szCs w:val="24"/>
              </w:rPr>
              <w:t xml:space="preserve"> автоматизации управления</w:t>
            </w:r>
          </w:p>
        </w:tc>
      </w:tr>
      <w:tr w:rsidR="00F767B3" w:rsidRPr="00746844" w14:paraId="16D33CCA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F51C646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1F3030F7" w14:textId="5A4A9003" w:rsidR="00F767B3" w:rsidRPr="00F767B3" w:rsidRDefault="00532838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F767B3">
              <w:rPr>
                <w:rFonts w:cs="Times New Roman"/>
                <w:szCs w:val="24"/>
              </w:rPr>
              <w:t>алендарно</w:t>
            </w:r>
            <w:r w:rsidR="00F767B3" w:rsidRPr="00F767B3">
              <w:rPr>
                <w:rFonts w:cs="Times New Roman"/>
                <w:szCs w:val="24"/>
              </w:rPr>
              <w:t>-плановые нормативы</w:t>
            </w:r>
            <w:r w:rsidR="006F19A8">
              <w:rPr>
                <w:rFonts w:cs="Times New Roman"/>
                <w:szCs w:val="24"/>
              </w:rPr>
              <w:t>,</w:t>
            </w:r>
            <w:r w:rsidR="006F19A8" w:rsidRPr="00F767B3">
              <w:rPr>
                <w:rFonts w:cs="Times New Roman"/>
                <w:szCs w:val="24"/>
              </w:rPr>
              <w:t xml:space="preserve"> </w:t>
            </w:r>
            <w:r w:rsidR="006F19A8">
              <w:rPr>
                <w:rFonts w:cs="Times New Roman"/>
                <w:szCs w:val="24"/>
              </w:rPr>
              <w:t>у</w:t>
            </w:r>
            <w:r w:rsidR="006F19A8" w:rsidRPr="00F767B3">
              <w:rPr>
                <w:rFonts w:cs="Times New Roman"/>
                <w:szCs w:val="24"/>
              </w:rPr>
              <w:t>становленные для производственного подразделения</w:t>
            </w:r>
          </w:p>
        </w:tc>
      </w:tr>
      <w:tr w:rsidR="00F767B3" w:rsidRPr="00746844" w14:paraId="4177A208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CFC8AE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5296FF" w14:textId="4661BF88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2838">
              <w:rPr>
                <w:rFonts w:cs="Times New Roman"/>
                <w:szCs w:val="24"/>
              </w:rPr>
              <w:t xml:space="preserve">Базовые </w:t>
            </w:r>
            <w:r w:rsidR="00532838">
              <w:rPr>
                <w:rFonts w:cs="Times New Roman"/>
                <w:szCs w:val="24"/>
              </w:rPr>
              <w:t>т</w:t>
            </w:r>
            <w:r w:rsidR="006F19A8" w:rsidRPr="00F767B3">
              <w:rPr>
                <w:rFonts w:cs="Times New Roman"/>
                <w:szCs w:val="24"/>
              </w:rPr>
              <w:t>ехнологи</w:t>
            </w:r>
            <w:r w:rsidR="006F19A8">
              <w:rPr>
                <w:rFonts w:cs="Times New Roman"/>
                <w:szCs w:val="24"/>
              </w:rPr>
              <w:t>и</w:t>
            </w:r>
            <w:r w:rsidRPr="00F767B3">
              <w:rPr>
                <w:rFonts w:cs="Times New Roman"/>
                <w:szCs w:val="24"/>
              </w:rPr>
              <w:t xml:space="preserve">, </w:t>
            </w:r>
            <w:r w:rsidR="00532838" w:rsidRPr="00F767B3">
              <w:rPr>
                <w:rFonts w:cs="Times New Roman"/>
                <w:szCs w:val="24"/>
              </w:rPr>
              <w:t>применяемы</w:t>
            </w:r>
            <w:r w:rsidR="00532838">
              <w:rPr>
                <w:rFonts w:cs="Times New Roman"/>
                <w:szCs w:val="24"/>
              </w:rPr>
              <w:t>е</w:t>
            </w:r>
            <w:r w:rsidR="00532838" w:rsidRPr="00F767B3">
              <w:rPr>
                <w:rFonts w:cs="Times New Roman"/>
                <w:szCs w:val="24"/>
              </w:rPr>
              <w:t xml:space="preserve"> </w:t>
            </w:r>
            <w:r w:rsidRPr="00F767B3">
              <w:rPr>
                <w:rFonts w:cs="Times New Roman"/>
                <w:szCs w:val="24"/>
              </w:rPr>
              <w:t xml:space="preserve">в производственном подразделении для выпуска продукции </w:t>
            </w:r>
          </w:p>
        </w:tc>
      </w:tr>
      <w:tr w:rsidR="00F767B3" w:rsidRPr="00746844" w14:paraId="082E18E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8FEE3D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DB37221" w14:textId="1AB69357" w:rsidR="00F767B3" w:rsidRPr="00F767B3" w:rsidRDefault="00F767B3" w:rsidP="00984A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 xml:space="preserve">Положения, </w:t>
            </w:r>
            <w:r w:rsidRPr="00984A99">
              <w:rPr>
                <w:rFonts w:cs="Times New Roman"/>
                <w:szCs w:val="24"/>
              </w:rPr>
              <w:t>инструкции и руководящие</w:t>
            </w:r>
            <w:r w:rsidRPr="00F767B3">
              <w:rPr>
                <w:rFonts w:cs="Times New Roman"/>
                <w:szCs w:val="24"/>
              </w:rPr>
              <w:t xml:space="preserve"> материалы по разработке и оформлению технической и управленческой документации</w:t>
            </w:r>
          </w:p>
        </w:tc>
      </w:tr>
      <w:tr w:rsidR="00F767B3" w:rsidRPr="00746844" w14:paraId="6DCCFA8C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7E499B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DAAA87" w14:textId="77777777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 производственного подразделения, правила его эксплуатации</w:t>
            </w:r>
          </w:p>
        </w:tc>
      </w:tr>
      <w:tr w:rsidR="00F767B3" w:rsidRPr="00746844" w14:paraId="593EDE5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B4B036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D9026E" w14:textId="1EF55EAA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Ассортимент и номенклатур</w:t>
            </w:r>
            <w:r w:rsidR="00290DAE">
              <w:rPr>
                <w:rFonts w:cs="Times New Roman"/>
                <w:szCs w:val="24"/>
              </w:rPr>
              <w:t>а</w:t>
            </w:r>
            <w:r w:rsidRPr="00F767B3">
              <w:rPr>
                <w:rFonts w:cs="Times New Roman"/>
                <w:szCs w:val="24"/>
              </w:rPr>
              <w:t xml:space="preserve"> выпускаемой производственным подразделением продукции, виды выполняемых работ и услуг</w:t>
            </w:r>
          </w:p>
        </w:tc>
      </w:tr>
      <w:tr w:rsidR="00F767B3" w:rsidRPr="00746844" w14:paraId="79F8ECC6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BE4D280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6C4DFE" w14:textId="2E3DB33C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 xml:space="preserve">Стандарты </w:t>
            </w:r>
            <w:r w:rsidR="00290DAE">
              <w:rPr>
                <w:rFonts w:cs="Times New Roman"/>
                <w:szCs w:val="24"/>
              </w:rPr>
              <w:t>на</w:t>
            </w:r>
            <w:r w:rsidR="00532838">
              <w:rPr>
                <w:rFonts w:cs="Times New Roman"/>
                <w:szCs w:val="24"/>
              </w:rPr>
              <w:t xml:space="preserve"> выпускаем</w:t>
            </w:r>
            <w:r w:rsidR="00290DAE">
              <w:rPr>
                <w:rFonts w:cs="Times New Roman"/>
                <w:szCs w:val="24"/>
              </w:rPr>
              <w:t>ую</w:t>
            </w:r>
            <w:r w:rsidR="00532838">
              <w:rPr>
                <w:rFonts w:cs="Times New Roman"/>
                <w:szCs w:val="24"/>
              </w:rPr>
              <w:t xml:space="preserve"> в</w:t>
            </w:r>
            <w:r w:rsidR="006F19A8">
              <w:rPr>
                <w:rFonts w:cs="Times New Roman"/>
                <w:szCs w:val="24"/>
              </w:rPr>
              <w:t xml:space="preserve"> </w:t>
            </w:r>
            <w:r w:rsidR="00532838" w:rsidRPr="00F767B3">
              <w:rPr>
                <w:rFonts w:cs="Times New Roman"/>
                <w:szCs w:val="24"/>
              </w:rPr>
              <w:t>производственн</w:t>
            </w:r>
            <w:r w:rsidR="00532838">
              <w:rPr>
                <w:rFonts w:cs="Times New Roman"/>
                <w:szCs w:val="24"/>
              </w:rPr>
              <w:t>ом</w:t>
            </w:r>
            <w:r w:rsidR="00532838" w:rsidRPr="00F767B3">
              <w:rPr>
                <w:rFonts w:cs="Times New Roman"/>
                <w:szCs w:val="24"/>
              </w:rPr>
              <w:t xml:space="preserve"> подразделени</w:t>
            </w:r>
            <w:r w:rsidR="00532838">
              <w:rPr>
                <w:rFonts w:cs="Times New Roman"/>
                <w:szCs w:val="24"/>
              </w:rPr>
              <w:t>и продукци</w:t>
            </w:r>
            <w:r w:rsidR="00290DAE">
              <w:rPr>
                <w:rFonts w:cs="Times New Roman"/>
                <w:szCs w:val="24"/>
              </w:rPr>
              <w:t>ю</w:t>
            </w:r>
            <w:r w:rsidR="00532838">
              <w:rPr>
                <w:rFonts w:cs="Times New Roman"/>
                <w:szCs w:val="24"/>
              </w:rPr>
              <w:t xml:space="preserve"> РКТ</w:t>
            </w:r>
            <w:r w:rsidR="00532838" w:rsidRPr="00F767B3">
              <w:rPr>
                <w:rFonts w:cs="Times New Roman"/>
                <w:szCs w:val="24"/>
              </w:rPr>
              <w:t xml:space="preserve"> </w:t>
            </w:r>
            <w:r w:rsidR="00290DAE" w:rsidRPr="00F767B3">
              <w:rPr>
                <w:rFonts w:cs="Times New Roman"/>
                <w:szCs w:val="24"/>
              </w:rPr>
              <w:t>и технические требования</w:t>
            </w:r>
            <w:r w:rsidR="00290DAE">
              <w:rPr>
                <w:rFonts w:cs="Times New Roman"/>
                <w:szCs w:val="24"/>
              </w:rPr>
              <w:t xml:space="preserve"> к ней</w:t>
            </w:r>
          </w:p>
        </w:tc>
      </w:tr>
      <w:tr w:rsidR="00F767B3" w:rsidRPr="00746844" w14:paraId="5FD69D3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A07086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09A39C" w14:textId="1011E156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Правила и формулы расчета показателей хода производственного процесса на основе получаемых исходных данных</w:t>
            </w:r>
          </w:p>
        </w:tc>
      </w:tr>
      <w:tr w:rsidR="00F767B3" w:rsidRPr="00746844" w14:paraId="505C4527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595504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1F49BA" w14:textId="47C0709B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 xml:space="preserve">Программные средства управления, средства вычислительной техники, коммуникаций и связи, применяемые </w:t>
            </w:r>
            <w:r w:rsidR="00B14228">
              <w:rPr>
                <w:rFonts w:cs="Times New Roman"/>
                <w:szCs w:val="24"/>
              </w:rPr>
              <w:t>в</w:t>
            </w:r>
            <w:r w:rsidR="00B14228" w:rsidRPr="00F767B3">
              <w:rPr>
                <w:rFonts w:cs="Times New Roman"/>
                <w:szCs w:val="24"/>
              </w:rPr>
              <w:t xml:space="preserve"> </w:t>
            </w:r>
            <w:r w:rsidR="00B14228" w:rsidRPr="00B14228">
              <w:rPr>
                <w:rFonts w:cs="Times New Roman"/>
                <w:szCs w:val="24"/>
              </w:rPr>
              <w:t>организации</w:t>
            </w:r>
          </w:p>
        </w:tc>
      </w:tr>
      <w:tr w:rsidR="00F767B3" w:rsidRPr="00746844" w14:paraId="7E1BADF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D5C82C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6D4C79" w14:textId="18FE603C" w:rsidR="00F767B3" w:rsidRPr="00F767B3" w:rsidRDefault="00F767B3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7B3">
              <w:rPr>
                <w:rFonts w:cs="Times New Roman"/>
                <w:szCs w:val="24"/>
              </w:rPr>
              <w:t>Принципы распределения работ в подетальном и узловом разрезах и в подетально-пооперационном виде на короткие периоды (декада, неделя, сутки, смена)</w:t>
            </w:r>
          </w:p>
        </w:tc>
      </w:tr>
      <w:tr w:rsidR="00F767B3" w:rsidRPr="00746844" w14:paraId="58B50E58" w14:textId="77777777" w:rsidTr="000F4748">
        <w:trPr>
          <w:cantSplit/>
          <w:trHeight w:val="20"/>
          <w:jc w:val="center"/>
        </w:trPr>
        <w:tc>
          <w:tcPr>
            <w:tcW w:w="1266" w:type="pct"/>
          </w:tcPr>
          <w:p w14:paraId="06EE1881" w14:textId="77777777" w:rsidR="00F767B3" w:rsidRPr="00746844" w:rsidRDefault="00F767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2EC7D4" w14:textId="04D724A6" w:rsidR="00F767B3" w:rsidRPr="00746844" w:rsidRDefault="000F4748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79082E1" w14:textId="77777777" w:rsidR="000F4748" w:rsidRDefault="000F4748" w:rsidP="000F4748">
      <w:pPr>
        <w:pStyle w:val="Norm"/>
      </w:pPr>
    </w:p>
    <w:p w14:paraId="15E50952" w14:textId="3DF9B95F" w:rsidR="00F7451B" w:rsidRPr="000F4748" w:rsidRDefault="00F7451B" w:rsidP="000F4748">
      <w:pPr>
        <w:pStyle w:val="Norm"/>
        <w:rPr>
          <w:b/>
          <w:bCs/>
        </w:rPr>
      </w:pPr>
      <w:r w:rsidRPr="000F4748">
        <w:rPr>
          <w:b/>
          <w:bCs/>
        </w:rPr>
        <w:t>3.1.</w:t>
      </w:r>
      <w:r w:rsidR="00C00F34" w:rsidRPr="000F4748">
        <w:rPr>
          <w:b/>
          <w:bCs/>
        </w:rPr>
        <w:t>2</w:t>
      </w:r>
      <w:r w:rsidRPr="000F4748">
        <w:rPr>
          <w:b/>
          <w:bCs/>
        </w:rPr>
        <w:t>. Трудовая функция</w:t>
      </w:r>
    </w:p>
    <w:p w14:paraId="30493DDD" w14:textId="77777777" w:rsidR="000F4748" w:rsidRPr="00B37DFC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F7451B" w:rsidRPr="00746844" w14:paraId="3A40019A" w14:textId="77777777" w:rsidTr="000F474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990AC9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A3EED" w14:textId="221CECD0" w:rsidR="00F7451B" w:rsidRPr="00746844" w:rsidRDefault="008C53EC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53EC">
              <w:rPr>
                <w:rFonts w:cs="Times New Roman"/>
              </w:rPr>
              <w:t xml:space="preserve">Организация контроля </w:t>
            </w:r>
            <w:r w:rsidR="00CD560D">
              <w:rPr>
                <w:rFonts w:cs="Times New Roman"/>
              </w:rPr>
              <w:t>материально-технич</w:t>
            </w:r>
            <w:r w:rsidRPr="008C53EC">
              <w:rPr>
                <w:rFonts w:cs="Times New Roman"/>
              </w:rPr>
              <w:t xml:space="preserve">еского </w:t>
            </w:r>
            <w:r>
              <w:rPr>
                <w:rFonts w:cs="Times New Roman"/>
              </w:rPr>
              <w:t>обеспечения</w:t>
            </w:r>
            <w:r w:rsidRPr="008C53EC">
              <w:rPr>
                <w:rFonts w:cs="Times New Roman"/>
              </w:rPr>
              <w:t xml:space="preserve"> производственного процесса изготовления изделий РКТ в производственном подразделе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CDFA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D673B" w14:textId="0CE786E7" w:rsidR="00F7451B" w:rsidRPr="00746844" w:rsidRDefault="00897AA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11544">
              <w:rPr>
                <w:rFonts w:cs="Times New Roman"/>
                <w:szCs w:val="24"/>
              </w:rPr>
              <w:t>/02</w:t>
            </w:r>
            <w:r w:rsidR="001577BB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1E208C" w14:textId="77777777" w:rsidR="00F7451B" w:rsidRPr="00746844" w:rsidRDefault="00F7451B" w:rsidP="00B37D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353BC" w14:textId="77777777" w:rsidR="00F7451B" w:rsidRPr="00746844" w:rsidRDefault="001577B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48A5486" w14:textId="77777777" w:rsidR="00F7451B" w:rsidRPr="000F4748" w:rsidRDefault="00F7451B" w:rsidP="000F474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7EB92C7E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D981E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586F7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973E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9F99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086B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DED9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1313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E802625" w14:textId="77777777" w:rsidTr="00E2165D">
        <w:trPr>
          <w:jc w:val="center"/>
        </w:trPr>
        <w:tc>
          <w:tcPr>
            <w:tcW w:w="1266" w:type="pct"/>
            <w:vAlign w:val="center"/>
          </w:tcPr>
          <w:p w14:paraId="20ECDC1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C4B4E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5BD0A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5FE03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28B5F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DA3387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F7979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4437A1" w14:textId="77777777" w:rsidR="00F7451B" w:rsidRPr="000F4748" w:rsidRDefault="00F7451B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073F0" w:rsidRPr="00746844" w14:paraId="3C34A7C4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516DB54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18E8F611" w14:textId="04329362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>Получение</w:t>
            </w:r>
            <w:r w:rsidR="006F19A8">
              <w:rPr>
                <w:rFonts w:cs="Times New Roman"/>
                <w:szCs w:val="24"/>
              </w:rPr>
              <w:t xml:space="preserve"> </w:t>
            </w:r>
            <w:r w:rsidRPr="001073F0">
              <w:rPr>
                <w:rFonts w:cs="Times New Roman"/>
                <w:szCs w:val="24"/>
              </w:rPr>
              <w:t xml:space="preserve">оперативных данных об обеспечении производственного процесса в подразделении необходимыми документацией, сырьем, комплектующими и инструментом в соответствии с </w:t>
            </w:r>
            <w:r w:rsidR="00290DAE">
              <w:rPr>
                <w:rFonts w:cs="Times New Roman"/>
                <w:szCs w:val="24"/>
              </w:rPr>
              <w:t>оперативно-календ</w:t>
            </w:r>
            <w:r w:rsidRPr="001073F0">
              <w:rPr>
                <w:rFonts w:cs="Times New Roman"/>
                <w:szCs w:val="24"/>
              </w:rPr>
              <w:t>арным планом подразделения</w:t>
            </w:r>
          </w:p>
        </w:tc>
      </w:tr>
      <w:tr w:rsidR="001073F0" w:rsidRPr="00746844" w14:paraId="2042133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B14EFE1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43773B" w14:textId="70750692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 xml:space="preserve">Сопоставление оперативных данных с плановыми, выявление </w:t>
            </w:r>
            <w:r w:rsidR="00290DAE">
              <w:rPr>
                <w:rFonts w:cs="Times New Roman"/>
                <w:szCs w:val="24"/>
              </w:rPr>
              <w:t>имеющихся</w:t>
            </w:r>
            <w:r w:rsidRPr="001073F0">
              <w:rPr>
                <w:rFonts w:cs="Times New Roman"/>
                <w:szCs w:val="24"/>
              </w:rPr>
              <w:t xml:space="preserve"> и прогнозирование возможных отклонений и доклад о выявленных отклонениях по инстанции для принятия мер</w:t>
            </w:r>
          </w:p>
        </w:tc>
      </w:tr>
      <w:tr w:rsidR="001073F0" w:rsidRPr="00746844" w14:paraId="1F08DC4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E8C7EE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4AB4D9" w14:textId="5FCD2A5C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 xml:space="preserve">Ведение учета участковых (бригадных) заделов и запасов </w:t>
            </w:r>
            <w:r w:rsidR="00290DAE">
              <w:rPr>
                <w:rFonts w:cs="Times New Roman"/>
                <w:szCs w:val="24"/>
              </w:rPr>
              <w:t>и контроль их</w:t>
            </w:r>
            <w:r w:rsidRPr="001073F0">
              <w:rPr>
                <w:rFonts w:cs="Times New Roman"/>
                <w:szCs w:val="24"/>
              </w:rPr>
              <w:t xml:space="preserve"> соответстви</w:t>
            </w:r>
            <w:r w:rsidR="00290DAE">
              <w:rPr>
                <w:rFonts w:cs="Times New Roman"/>
                <w:szCs w:val="24"/>
              </w:rPr>
              <w:t>я</w:t>
            </w:r>
            <w:r w:rsidRPr="001073F0">
              <w:rPr>
                <w:rFonts w:cs="Times New Roman"/>
                <w:szCs w:val="24"/>
              </w:rPr>
              <w:t xml:space="preserve"> плановым нормам</w:t>
            </w:r>
          </w:p>
        </w:tc>
      </w:tr>
      <w:tr w:rsidR="001073F0" w:rsidRPr="00746844" w14:paraId="236CF833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1F82601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D6B867" w14:textId="2D90B876" w:rsidR="001073F0" w:rsidRPr="001073F0" w:rsidRDefault="001073F0" w:rsidP="00984A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>Ведение учета незавершенного производства</w:t>
            </w:r>
            <w:r w:rsidR="00290DAE">
              <w:rPr>
                <w:rFonts w:cs="Times New Roman"/>
                <w:szCs w:val="24"/>
              </w:rPr>
              <w:t xml:space="preserve">, контроль </w:t>
            </w:r>
            <w:r w:rsidR="00290DAE" w:rsidRPr="001073F0">
              <w:rPr>
                <w:rFonts w:cs="Times New Roman"/>
                <w:szCs w:val="24"/>
              </w:rPr>
              <w:t>соответстви</w:t>
            </w:r>
            <w:r w:rsidR="00290DAE">
              <w:rPr>
                <w:rFonts w:cs="Times New Roman"/>
                <w:szCs w:val="24"/>
              </w:rPr>
              <w:t>я</w:t>
            </w:r>
            <w:r w:rsidR="00290DAE" w:rsidRPr="001073F0">
              <w:rPr>
                <w:rFonts w:cs="Times New Roman"/>
                <w:szCs w:val="24"/>
              </w:rPr>
              <w:t xml:space="preserve"> </w:t>
            </w:r>
            <w:r w:rsidR="00290DAE">
              <w:rPr>
                <w:rFonts w:cs="Times New Roman"/>
                <w:szCs w:val="24"/>
              </w:rPr>
              <w:t xml:space="preserve">выпуска </w:t>
            </w:r>
            <w:r w:rsidRPr="001073F0">
              <w:rPr>
                <w:rFonts w:cs="Times New Roman"/>
                <w:szCs w:val="24"/>
              </w:rPr>
              <w:t xml:space="preserve">плановым нормам и </w:t>
            </w:r>
            <w:r w:rsidR="00290DAE">
              <w:rPr>
                <w:rFonts w:cs="Times New Roman"/>
                <w:szCs w:val="24"/>
              </w:rPr>
              <w:t xml:space="preserve">выявление </w:t>
            </w:r>
            <w:r w:rsidRPr="001073F0">
              <w:rPr>
                <w:rFonts w:cs="Times New Roman"/>
                <w:szCs w:val="24"/>
              </w:rPr>
              <w:t xml:space="preserve">потребности в обеспечении </w:t>
            </w:r>
            <w:r w:rsidR="00EA42CE" w:rsidRPr="00EA42CE">
              <w:rPr>
                <w:rFonts w:cs="Times New Roman"/>
                <w:szCs w:val="24"/>
              </w:rPr>
              <w:t>необходимым</w:t>
            </w:r>
            <w:r w:rsidR="00EA42CE">
              <w:rPr>
                <w:rFonts w:cs="Times New Roman"/>
                <w:szCs w:val="24"/>
              </w:rPr>
              <w:t>и материалами, комплектующими изделиями до завершения работ</w:t>
            </w:r>
          </w:p>
        </w:tc>
      </w:tr>
      <w:tr w:rsidR="001073F0" w:rsidRPr="00746844" w14:paraId="3B54C2C6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67A7985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394B79C" w14:textId="77777777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>Использовать технические средства и компьютерные программы для получения информации об обеспечении производственного процесса</w:t>
            </w:r>
          </w:p>
        </w:tc>
      </w:tr>
      <w:tr w:rsidR="001073F0" w:rsidRPr="00746844" w14:paraId="335F930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C0FD5F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C4FE61" w14:textId="240142F6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 xml:space="preserve">Производить расчет потребности в </w:t>
            </w:r>
            <w:r w:rsidR="00123F05">
              <w:rPr>
                <w:rFonts w:cs="Times New Roman"/>
                <w:szCs w:val="24"/>
              </w:rPr>
              <w:t>транспортно-погр</w:t>
            </w:r>
            <w:r w:rsidRPr="001073F0">
              <w:rPr>
                <w:rFonts w:cs="Times New Roman"/>
                <w:szCs w:val="24"/>
              </w:rPr>
              <w:t>узочных средствах и времени</w:t>
            </w:r>
            <w:r w:rsidR="00123F05">
              <w:rPr>
                <w:rFonts w:cs="Times New Roman"/>
                <w:szCs w:val="24"/>
              </w:rPr>
              <w:t>,</w:t>
            </w:r>
            <w:r w:rsidRPr="001073F0">
              <w:rPr>
                <w:rFonts w:cs="Times New Roman"/>
                <w:szCs w:val="24"/>
              </w:rPr>
              <w:t xml:space="preserve"> </w:t>
            </w:r>
            <w:r w:rsidR="00123F05">
              <w:rPr>
                <w:rFonts w:cs="Times New Roman"/>
                <w:szCs w:val="24"/>
              </w:rPr>
              <w:t>необходимого</w:t>
            </w:r>
            <w:r w:rsidRPr="001073F0">
              <w:rPr>
                <w:rFonts w:cs="Times New Roman"/>
                <w:szCs w:val="24"/>
              </w:rPr>
              <w:t xml:space="preserve"> для доставки </w:t>
            </w:r>
            <w:r w:rsidR="00EA42CE">
              <w:rPr>
                <w:rFonts w:cs="Times New Roman"/>
                <w:szCs w:val="24"/>
              </w:rPr>
              <w:t xml:space="preserve">материалов и комплектующих </w:t>
            </w:r>
            <w:r w:rsidRPr="001073F0">
              <w:rPr>
                <w:rFonts w:cs="Times New Roman"/>
                <w:szCs w:val="24"/>
              </w:rPr>
              <w:t>в подразделение</w:t>
            </w:r>
          </w:p>
        </w:tc>
      </w:tr>
      <w:tr w:rsidR="001073F0" w:rsidRPr="00746844" w14:paraId="14FB0D75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991BF5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D275B9" w14:textId="306209C2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>Организовать и вести учет и контроль обеспечения рабочих мест всем необходимым</w:t>
            </w:r>
          </w:p>
        </w:tc>
      </w:tr>
      <w:tr w:rsidR="001073F0" w:rsidRPr="00746844" w14:paraId="5A666E1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3FED69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83BFEA" w14:textId="3FE05FF8" w:rsidR="001073F0" w:rsidRPr="001073F0" w:rsidRDefault="001073F0" w:rsidP="006764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3F0">
              <w:rPr>
                <w:rFonts w:cs="Times New Roman"/>
                <w:szCs w:val="24"/>
              </w:rPr>
              <w:t>Оформлять установленные документ</w:t>
            </w:r>
            <w:r w:rsidR="00123F05">
              <w:rPr>
                <w:rFonts w:cs="Times New Roman"/>
                <w:szCs w:val="24"/>
              </w:rPr>
              <w:t>ы</w:t>
            </w:r>
            <w:r w:rsidRPr="001073F0">
              <w:rPr>
                <w:rFonts w:cs="Times New Roman"/>
                <w:szCs w:val="24"/>
              </w:rPr>
              <w:t>, требуемы</w:t>
            </w:r>
            <w:r w:rsidR="00123F05">
              <w:rPr>
                <w:rFonts w:cs="Times New Roman"/>
                <w:szCs w:val="24"/>
              </w:rPr>
              <w:t>е</w:t>
            </w:r>
            <w:r w:rsidRPr="001073F0">
              <w:rPr>
                <w:rFonts w:cs="Times New Roman"/>
                <w:szCs w:val="24"/>
              </w:rPr>
              <w:t xml:space="preserve"> для получения </w:t>
            </w:r>
            <w:r w:rsidR="00CD560D">
              <w:rPr>
                <w:rFonts w:cs="Times New Roman"/>
                <w:szCs w:val="24"/>
              </w:rPr>
              <w:t>товарно-матер</w:t>
            </w:r>
            <w:r w:rsidR="00C00D14">
              <w:rPr>
                <w:rFonts w:cs="Times New Roman"/>
                <w:szCs w:val="24"/>
              </w:rPr>
              <w:t>иальных ценностей</w:t>
            </w:r>
            <w:r w:rsidRPr="001073F0">
              <w:rPr>
                <w:rFonts w:cs="Times New Roman"/>
                <w:szCs w:val="24"/>
              </w:rPr>
              <w:t>, комплектующих и инструмента со складов и от подразделений</w:t>
            </w:r>
            <w:r w:rsidR="00123F05">
              <w:rPr>
                <w:rFonts w:cs="Times New Roman"/>
                <w:szCs w:val="24"/>
              </w:rPr>
              <w:t>,</w:t>
            </w:r>
            <w:r w:rsidRPr="001073F0">
              <w:rPr>
                <w:rFonts w:cs="Times New Roman"/>
                <w:szCs w:val="24"/>
              </w:rPr>
              <w:t xml:space="preserve"> в электронном виде и на бумажных носителях</w:t>
            </w:r>
          </w:p>
        </w:tc>
      </w:tr>
      <w:tr w:rsidR="001073F0" w:rsidRPr="00746844" w14:paraId="554E69EB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69957F8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63D09E1B" w14:textId="01A066E4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</w:t>
            </w:r>
            <w:r w:rsidR="00123F05">
              <w:rPr>
                <w:rFonts w:cs="Times New Roman"/>
                <w:szCs w:val="24"/>
              </w:rPr>
              <w:t>е</w:t>
            </w:r>
            <w:r w:rsidRPr="001073F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редств управления, средств</w:t>
            </w:r>
            <w:r w:rsidR="00123F05">
              <w:rPr>
                <w:rFonts w:cs="Times New Roman"/>
                <w:szCs w:val="24"/>
              </w:rPr>
              <w:t>а</w:t>
            </w:r>
            <w:r w:rsidRPr="001073F0">
              <w:rPr>
                <w:rFonts w:cs="Times New Roman"/>
                <w:szCs w:val="24"/>
              </w:rPr>
              <w:t xml:space="preserve"> вычислительной техники, к</w:t>
            </w:r>
            <w:r>
              <w:rPr>
                <w:rFonts w:cs="Times New Roman"/>
                <w:szCs w:val="24"/>
              </w:rPr>
              <w:t>оммуникаций и связи, применяемы</w:t>
            </w:r>
            <w:r w:rsidR="00123F05">
              <w:rPr>
                <w:rFonts w:cs="Times New Roman"/>
                <w:szCs w:val="24"/>
              </w:rPr>
              <w:t>е</w:t>
            </w:r>
            <w:r w:rsidRPr="001073F0">
              <w:rPr>
                <w:rFonts w:cs="Times New Roman"/>
                <w:szCs w:val="24"/>
              </w:rPr>
              <w:t xml:space="preserve"> </w:t>
            </w:r>
            <w:r w:rsidR="00B14228">
              <w:rPr>
                <w:rFonts w:cs="Times New Roman"/>
                <w:szCs w:val="24"/>
              </w:rPr>
              <w:t>в</w:t>
            </w:r>
            <w:r w:rsidR="00B14228" w:rsidRPr="001073F0">
              <w:rPr>
                <w:rFonts w:cs="Times New Roman"/>
                <w:szCs w:val="24"/>
              </w:rPr>
              <w:t xml:space="preserve"> </w:t>
            </w:r>
            <w:r w:rsidR="00B14228" w:rsidRPr="00B14228">
              <w:rPr>
                <w:rFonts w:cs="Times New Roman"/>
                <w:szCs w:val="24"/>
              </w:rPr>
              <w:t>организации</w:t>
            </w:r>
          </w:p>
        </w:tc>
      </w:tr>
      <w:tr w:rsidR="001073F0" w:rsidRPr="00746844" w14:paraId="020EF7C4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423CBB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209C09" w14:textId="1B01C7F1" w:rsidR="001073F0" w:rsidRPr="001073F0" w:rsidRDefault="00123F05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</w:t>
            </w:r>
            <w:r w:rsidR="001073F0">
              <w:rPr>
                <w:rFonts w:cs="Times New Roman"/>
                <w:szCs w:val="24"/>
              </w:rPr>
              <w:t>рганизации</w:t>
            </w:r>
            <w:r w:rsidR="001073F0" w:rsidRPr="001073F0">
              <w:rPr>
                <w:rFonts w:cs="Times New Roman"/>
                <w:szCs w:val="24"/>
              </w:rPr>
              <w:t xml:space="preserve"> транспортных и погруз</w:t>
            </w:r>
            <w:r w:rsidR="001073F0">
              <w:rPr>
                <w:rFonts w:cs="Times New Roman"/>
                <w:szCs w:val="24"/>
              </w:rPr>
              <w:t>очно-разгрузочных работ, правил</w:t>
            </w:r>
            <w:r>
              <w:rPr>
                <w:rFonts w:cs="Times New Roman"/>
                <w:szCs w:val="24"/>
              </w:rPr>
              <w:t>а</w:t>
            </w:r>
            <w:r w:rsidR="001073F0" w:rsidRPr="001073F0">
              <w:rPr>
                <w:rFonts w:cs="Times New Roman"/>
                <w:szCs w:val="24"/>
              </w:rPr>
              <w:t xml:space="preserve"> применения транспортной</w:t>
            </w:r>
            <w:r w:rsidR="001073F0">
              <w:rPr>
                <w:rFonts w:cs="Times New Roman"/>
                <w:szCs w:val="24"/>
              </w:rPr>
              <w:t xml:space="preserve"> и погрузочной техники и поряд</w:t>
            </w:r>
            <w:r>
              <w:rPr>
                <w:rFonts w:cs="Times New Roman"/>
                <w:szCs w:val="24"/>
              </w:rPr>
              <w:t>о</w:t>
            </w:r>
            <w:r w:rsidR="001073F0">
              <w:rPr>
                <w:rFonts w:cs="Times New Roman"/>
                <w:szCs w:val="24"/>
              </w:rPr>
              <w:t>к</w:t>
            </w:r>
            <w:r w:rsidR="001073F0" w:rsidRPr="001073F0">
              <w:rPr>
                <w:rFonts w:cs="Times New Roman"/>
                <w:szCs w:val="24"/>
              </w:rPr>
              <w:t xml:space="preserve"> перемещения продукции между структурным</w:t>
            </w:r>
            <w:r w:rsidR="001073F0">
              <w:rPr>
                <w:rFonts w:cs="Times New Roman"/>
                <w:szCs w:val="24"/>
              </w:rPr>
              <w:t>и подразделениями, установленны</w:t>
            </w:r>
            <w:r>
              <w:rPr>
                <w:rFonts w:cs="Times New Roman"/>
                <w:szCs w:val="24"/>
              </w:rPr>
              <w:t>е</w:t>
            </w:r>
            <w:r w:rsidR="001073F0" w:rsidRPr="001073F0">
              <w:rPr>
                <w:rFonts w:cs="Times New Roman"/>
                <w:szCs w:val="24"/>
              </w:rPr>
              <w:t xml:space="preserve"> </w:t>
            </w:r>
            <w:r w:rsidR="00B14228">
              <w:rPr>
                <w:rFonts w:cs="Times New Roman"/>
                <w:szCs w:val="24"/>
              </w:rPr>
              <w:t>в</w:t>
            </w:r>
            <w:r w:rsidR="00B14228" w:rsidRPr="001073F0">
              <w:rPr>
                <w:rFonts w:cs="Times New Roman"/>
                <w:szCs w:val="24"/>
              </w:rPr>
              <w:t xml:space="preserve"> </w:t>
            </w:r>
            <w:r w:rsidR="00B14228" w:rsidRPr="00B14228">
              <w:rPr>
                <w:rFonts w:cs="Times New Roman"/>
                <w:szCs w:val="24"/>
              </w:rPr>
              <w:t>организации</w:t>
            </w:r>
          </w:p>
        </w:tc>
      </w:tr>
      <w:tr w:rsidR="001073F0" w:rsidRPr="00746844" w14:paraId="6FECA0DC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43BC4C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9B7BE4" w14:textId="04C3D90D" w:rsidR="001073F0" w:rsidRPr="001073F0" w:rsidRDefault="00123F05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</w:t>
            </w:r>
            <w:r w:rsidR="001073F0">
              <w:rPr>
                <w:rFonts w:cs="Times New Roman"/>
                <w:szCs w:val="24"/>
              </w:rPr>
              <w:t>рганизации</w:t>
            </w:r>
            <w:r w:rsidR="001073F0" w:rsidRPr="001073F0">
              <w:rPr>
                <w:rFonts w:cs="Times New Roman"/>
                <w:szCs w:val="24"/>
              </w:rPr>
              <w:t xml:space="preserve"> хранения сырья, полуфабрика</w:t>
            </w:r>
            <w:r w:rsidR="001073F0">
              <w:rPr>
                <w:rFonts w:cs="Times New Roman"/>
                <w:szCs w:val="24"/>
              </w:rPr>
              <w:t>тов и готовой продукции, поряд</w:t>
            </w:r>
            <w:r>
              <w:rPr>
                <w:rFonts w:cs="Times New Roman"/>
                <w:szCs w:val="24"/>
              </w:rPr>
              <w:t>о</w:t>
            </w:r>
            <w:r w:rsidR="001073F0">
              <w:rPr>
                <w:rFonts w:cs="Times New Roman"/>
                <w:szCs w:val="24"/>
              </w:rPr>
              <w:t>к</w:t>
            </w:r>
            <w:r w:rsidR="001073F0" w:rsidRPr="001073F0">
              <w:rPr>
                <w:rFonts w:cs="Times New Roman"/>
                <w:szCs w:val="24"/>
              </w:rPr>
              <w:t xml:space="preserve"> функционирования п</w:t>
            </w:r>
            <w:r w:rsidR="001073F0">
              <w:rPr>
                <w:rFonts w:cs="Times New Roman"/>
                <w:szCs w:val="24"/>
              </w:rPr>
              <w:t>роизводственных складов, правил</w:t>
            </w:r>
            <w:r>
              <w:rPr>
                <w:rFonts w:cs="Times New Roman"/>
                <w:szCs w:val="24"/>
              </w:rPr>
              <w:t>а</w:t>
            </w:r>
            <w:r w:rsidR="001073F0" w:rsidRPr="001073F0">
              <w:rPr>
                <w:rFonts w:cs="Times New Roman"/>
                <w:szCs w:val="24"/>
              </w:rPr>
              <w:t xml:space="preserve"> приема и выдачи товарно-материальных ценностей </w:t>
            </w:r>
          </w:p>
        </w:tc>
      </w:tr>
      <w:tr w:rsidR="001073F0" w:rsidRPr="00746844" w14:paraId="504B92E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E3F940" w14:textId="77777777" w:rsidR="001073F0" w:rsidRPr="00746844" w:rsidRDefault="001073F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DE0AA8" w14:textId="684DCEB9" w:rsidR="001073F0" w:rsidRPr="001073F0" w:rsidRDefault="001073F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</w:t>
            </w:r>
            <w:r w:rsidR="00123F05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и </w:t>
            </w:r>
            <w:r w:rsidR="00CD560D">
              <w:rPr>
                <w:rFonts w:cs="Times New Roman"/>
                <w:szCs w:val="24"/>
              </w:rPr>
              <w:t>количественно-объем</w:t>
            </w:r>
            <w:r>
              <w:rPr>
                <w:rFonts w:cs="Times New Roman"/>
                <w:szCs w:val="24"/>
              </w:rPr>
              <w:t>н</w:t>
            </w:r>
            <w:r w:rsidR="00123F05">
              <w:rPr>
                <w:rFonts w:cs="Times New Roman"/>
                <w:szCs w:val="24"/>
              </w:rPr>
              <w:t>ый</w:t>
            </w:r>
            <w:r w:rsidRPr="001073F0">
              <w:rPr>
                <w:rFonts w:cs="Times New Roman"/>
                <w:szCs w:val="24"/>
              </w:rPr>
              <w:t xml:space="preserve"> состав сырьевых компонентов, комплектующих и инструмента</w:t>
            </w:r>
            <w:r w:rsidR="00123F05">
              <w:rPr>
                <w:rFonts w:cs="Times New Roman"/>
                <w:szCs w:val="24"/>
              </w:rPr>
              <w:t>,</w:t>
            </w:r>
            <w:r w:rsidRPr="001073F0">
              <w:rPr>
                <w:rFonts w:cs="Times New Roman"/>
                <w:szCs w:val="24"/>
              </w:rPr>
              <w:t xml:space="preserve"> требуемых для обеспечения производственного процесса в подразделении </w:t>
            </w:r>
          </w:p>
        </w:tc>
      </w:tr>
      <w:tr w:rsidR="001577BB" w:rsidRPr="00746844" w14:paraId="610AF48B" w14:textId="77777777" w:rsidTr="000F4748">
        <w:trPr>
          <w:cantSplit/>
          <w:trHeight w:val="20"/>
          <w:jc w:val="center"/>
        </w:trPr>
        <w:tc>
          <w:tcPr>
            <w:tcW w:w="1266" w:type="pct"/>
          </w:tcPr>
          <w:p w14:paraId="7E500A93" w14:textId="77777777" w:rsidR="001577BB" w:rsidRPr="00746844" w:rsidRDefault="001577B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B294FF" w14:textId="116F0ADF" w:rsidR="001577BB" w:rsidRPr="00746844" w:rsidRDefault="000F4748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97485A5" w14:textId="77777777" w:rsidR="000F4748" w:rsidRDefault="000F4748" w:rsidP="000F4748">
      <w:pPr>
        <w:pStyle w:val="Norm"/>
      </w:pPr>
      <w:bookmarkStart w:id="5" w:name="_Toc429662086"/>
    </w:p>
    <w:p w14:paraId="4CF27BDE" w14:textId="19B819AD" w:rsidR="0094577C" w:rsidRDefault="0094577C" w:rsidP="000F4748">
      <w:pPr>
        <w:pStyle w:val="Level2"/>
      </w:pPr>
      <w:r w:rsidRPr="00746844">
        <w:t>3.2. Обобщенная трудовая функция</w:t>
      </w:r>
      <w:bookmarkEnd w:id="5"/>
    </w:p>
    <w:p w14:paraId="46BDB9F8" w14:textId="77777777" w:rsidR="000F4748" w:rsidRPr="00746844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2D783A" w:rsidRPr="00746844" w14:paraId="251CBA6E" w14:textId="77777777" w:rsidTr="000F474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6D3CE1B" w14:textId="77777777" w:rsidR="002D783A" w:rsidRPr="00746844" w:rsidRDefault="002D783A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687CD" w14:textId="2873A168" w:rsidR="002D783A" w:rsidRPr="00746844" w:rsidRDefault="002D783A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756D">
              <w:rPr>
                <w:rFonts w:cs="Times New Roman"/>
              </w:rPr>
              <w:t xml:space="preserve">Обеспечение </w:t>
            </w:r>
            <w:r>
              <w:rPr>
                <w:rFonts w:cs="Times New Roman"/>
              </w:rPr>
              <w:t xml:space="preserve">ритмичной </w:t>
            </w:r>
            <w:r w:rsidRPr="007D756D">
              <w:rPr>
                <w:rFonts w:cs="Times New Roman"/>
              </w:rPr>
              <w:t xml:space="preserve">работы </w:t>
            </w:r>
            <w:r>
              <w:rPr>
                <w:rFonts w:cs="Times New Roman"/>
              </w:rPr>
              <w:t>структурных подразделений организации</w:t>
            </w:r>
            <w:r w:rsidRPr="007D756D">
              <w:rPr>
                <w:rFonts w:cs="Times New Roman"/>
              </w:rPr>
              <w:t xml:space="preserve"> по выпуску изделий РКТ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47A78" w14:textId="77777777" w:rsidR="002D783A" w:rsidRPr="00746844" w:rsidRDefault="002D783A" w:rsidP="00F767B3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B33DE" w14:textId="0AC39A78" w:rsidR="002D783A" w:rsidRPr="00123F05" w:rsidRDefault="00897AA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1C987" w14:textId="77777777" w:rsidR="002D783A" w:rsidRPr="00746844" w:rsidRDefault="002D783A" w:rsidP="00B37D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D1FE1" w14:textId="77777777" w:rsidR="002D783A" w:rsidRPr="00746844" w:rsidRDefault="002D783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A28D092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14:paraId="3BF8E56E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AD65D3C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3ABB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FCBD2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B1B8B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C7EAF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4DB95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2B063699" w14:textId="77777777" w:rsidTr="00F90995">
        <w:trPr>
          <w:jc w:val="center"/>
        </w:trPr>
        <w:tc>
          <w:tcPr>
            <w:tcW w:w="2550" w:type="dxa"/>
            <w:vAlign w:val="center"/>
          </w:tcPr>
          <w:p w14:paraId="56868201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136406D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95243D5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0400F8A2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44F0AF3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763CEED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695B4F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3771C0DE" w14:textId="77777777" w:rsidTr="000F4748">
        <w:trPr>
          <w:trHeight w:val="20"/>
          <w:jc w:val="center"/>
        </w:trPr>
        <w:tc>
          <w:tcPr>
            <w:tcW w:w="1213" w:type="pct"/>
          </w:tcPr>
          <w:p w14:paraId="6CE0A35D" w14:textId="77777777" w:rsidR="0094577C" w:rsidRPr="00746844" w:rsidRDefault="0094577C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A77579B" w14:textId="77777777" w:rsidR="00373CB3" w:rsidRPr="00F77C15" w:rsidRDefault="00373CB3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477">
              <w:rPr>
                <w:rFonts w:cs="Times New Roman"/>
                <w:szCs w:val="24"/>
              </w:rPr>
              <w:t>Старший диспетчер</w:t>
            </w:r>
          </w:p>
          <w:p w14:paraId="0AE2BCCD" w14:textId="37E91519" w:rsidR="00F77C15" w:rsidRPr="00F77C15" w:rsidRDefault="00F77C15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</w:tbl>
    <w:p w14:paraId="2200C790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F16569" w:rsidRPr="00746844" w14:paraId="166CCED7" w14:textId="77777777" w:rsidTr="000F4748">
        <w:trPr>
          <w:trHeight w:val="20"/>
          <w:jc w:val="center"/>
        </w:trPr>
        <w:tc>
          <w:tcPr>
            <w:tcW w:w="1208" w:type="pct"/>
          </w:tcPr>
          <w:p w14:paraId="12F49AA9" w14:textId="77777777" w:rsidR="00F16569" w:rsidRPr="00746844" w:rsidRDefault="00F16569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2857BC58" w14:textId="58DCBE0C" w:rsidR="00F16569" w:rsidRDefault="00F16569" w:rsidP="000F4748">
            <w:pPr>
              <w:spacing w:after="0" w:line="240" w:lineRule="auto"/>
              <w:rPr>
                <w:rFonts w:cs="Times New Roman"/>
                <w:szCs w:val="24"/>
              </w:rPr>
            </w:pPr>
            <w:r w:rsidRPr="004B672B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123F05">
              <w:rPr>
                <w:rFonts w:cs="Times New Roman"/>
                <w:szCs w:val="24"/>
              </w:rPr>
              <w:t>–</w:t>
            </w:r>
            <w:r w:rsidRPr="004B672B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48E14459" w14:textId="08160881" w:rsidR="00F16569" w:rsidRDefault="00B37DFC" w:rsidP="000F474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F16569">
              <w:rPr>
                <w:rFonts w:cs="Times New Roman"/>
                <w:szCs w:val="24"/>
              </w:rPr>
              <w:t xml:space="preserve">ли </w:t>
            </w:r>
          </w:p>
          <w:p w14:paraId="79D25DFE" w14:textId="1C964735" w:rsidR="00F16569" w:rsidRPr="00746844" w:rsidRDefault="00F16569" w:rsidP="000F474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  <w:r w:rsidR="00123F05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F16569" w:rsidRPr="00746844" w14:paraId="61B4B814" w14:textId="77777777" w:rsidTr="000F4748">
        <w:trPr>
          <w:trHeight w:val="20"/>
          <w:jc w:val="center"/>
        </w:trPr>
        <w:tc>
          <w:tcPr>
            <w:tcW w:w="1208" w:type="pct"/>
          </w:tcPr>
          <w:p w14:paraId="6747C16E" w14:textId="77777777" w:rsidR="00F16569" w:rsidRPr="00746844" w:rsidRDefault="00F16569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3C4A2025" w14:textId="3046F649" w:rsidR="00A364F2" w:rsidRPr="00D138DF" w:rsidRDefault="00CD560D" w:rsidP="00BC65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38DF">
              <w:rPr>
                <w:rFonts w:cs="Times New Roman"/>
                <w:szCs w:val="24"/>
              </w:rPr>
              <w:t xml:space="preserve">Не </w:t>
            </w:r>
            <w:r w:rsidR="00B37DFC" w:rsidRPr="00D138DF">
              <w:rPr>
                <w:rFonts w:cs="Times New Roman"/>
                <w:szCs w:val="24"/>
              </w:rPr>
              <w:t xml:space="preserve">менее </w:t>
            </w:r>
            <w:r w:rsidR="00123F05" w:rsidRPr="00D138DF">
              <w:rPr>
                <w:rFonts w:cs="Times New Roman"/>
                <w:szCs w:val="24"/>
              </w:rPr>
              <w:t>двух</w:t>
            </w:r>
            <w:r w:rsidR="00B37DFC" w:rsidRPr="00D138DF">
              <w:rPr>
                <w:rFonts w:cs="Times New Roman"/>
                <w:szCs w:val="24"/>
              </w:rPr>
              <w:t xml:space="preserve"> лет на </w:t>
            </w:r>
            <w:r w:rsidR="00676404" w:rsidRPr="00D138DF">
              <w:rPr>
                <w:rFonts w:cs="Times New Roman"/>
                <w:szCs w:val="24"/>
              </w:rPr>
              <w:t>должностях, связанных с организацией производств</w:t>
            </w:r>
            <w:r w:rsidR="005036D8" w:rsidRPr="00D138DF">
              <w:rPr>
                <w:rFonts w:cs="Times New Roman"/>
                <w:szCs w:val="24"/>
              </w:rPr>
              <w:t>а</w:t>
            </w:r>
            <w:r w:rsidR="00676404" w:rsidRPr="00D138DF">
              <w:rPr>
                <w:rFonts w:cs="Times New Roman"/>
                <w:szCs w:val="24"/>
              </w:rPr>
              <w:t xml:space="preserve"> </w:t>
            </w:r>
            <w:r w:rsidR="00957915" w:rsidRPr="00D138DF">
              <w:rPr>
                <w:rFonts w:cs="Times New Roman"/>
                <w:szCs w:val="24"/>
              </w:rPr>
              <w:t>для получивших среднее профессиональное образование</w:t>
            </w:r>
            <w:r w:rsidR="00B37DFC" w:rsidRPr="00D138DF">
              <w:rPr>
                <w:rFonts w:cs="Times New Roman"/>
                <w:szCs w:val="24"/>
              </w:rPr>
              <w:t xml:space="preserve"> </w:t>
            </w:r>
          </w:p>
          <w:p w14:paraId="46D4830F" w14:textId="50A82456" w:rsidR="00F16569" w:rsidRPr="00C9426F" w:rsidRDefault="00957915" w:rsidP="00676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38DF">
              <w:rPr>
                <w:rFonts w:cs="Times New Roman"/>
                <w:szCs w:val="24"/>
              </w:rPr>
              <w:t>Н</w:t>
            </w:r>
            <w:r w:rsidR="00123F05" w:rsidRPr="00D138DF">
              <w:rPr>
                <w:rFonts w:cs="Times New Roman"/>
                <w:szCs w:val="24"/>
              </w:rPr>
              <w:t>е менее шести месяцев</w:t>
            </w:r>
            <w:r w:rsidR="007D67FC" w:rsidRPr="00D138DF">
              <w:rPr>
                <w:rFonts w:cs="Times New Roman"/>
                <w:szCs w:val="24"/>
              </w:rPr>
              <w:t xml:space="preserve"> в области оперативного управления</w:t>
            </w:r>
            <w:r w:rsidR="007D67FC">
              <w:rPr>
                <w:rFonts w:cs="Times New Roman"/>
                <w:szCs w:val="24"/>
              </w:rPr>
              <w:t xml:space="preserve"> производством</w:t>
            </w:r>
            <w:r w:rsidR="005F1E2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получивших высшее образование </w:t>
            </w:r>
            <w:r w:rsidR="00676404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942BDA" w:rsidRPr="00746844" w14:paraId="046D1236" w14:textId="77777777" w:rsidTr="000F4748">
        <w:trPr>
          <w:trHeight w:val="20"/>
          <w:jc w:val="center"/>
        </w:trPr>
        <w:tc>
          <w:tcPr>
            <w:tcW w:w="1208" w:type="pct"/>
          </w:tcPr>
          <w:p w14:paraId="6D06CB1A" w14:textId="77777777" w:rsidR="00942BDA" w:rsidRPr="00746844" w:rsidRDefault="00942BDA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13EC61A1" w14:textId="1CAB606A" w:rsidR="005F1E25" w:rsidRPr="00676404" w:rsidRDefault="005F1E25" w:rsidP="00676404">
            <w:pPr>
              <w:pStyle w:val="afb"/>
              <w:spacing w:after="0"/>
              <w:rPr>
                <w:sz w:val="24"/>
                <w:szCs w:val="24"/>
              </w:rPr>
            </w:pPr>
            <w:r w:rsidRPr="00676404">
              <w:rPr>
                <w:sz w:val="24"/>
                <w:szCs w:val="24"/>
              </w:rPr>
              <w:t xml:space="preserve">Прохождение инструктажа по охране труда </w:t>
            </w:r>
          </w:p>
          <w:p w14:paraId="6E6A159B" w14:textId="00AA3F7F" w:rsidR="005F1E25" w:rsidRPr="00676404" w:rsidRDefault="00A364F2" w:rsidP="00676404">
            <w:pPr>
              <w:pStyle w:val="afb"/>
              <w:spacing w:after="0"/>
              <w:rPr>
                <w:strike/>
                <w:sz w:val="24"/>
                <w:szCs w:val="24"/>
              </w:rPr>
            </w:pPr>
            <w:r w:rsidRPr="00676404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8AA9D9B" w14:textId="290144F5" w:rsidR="005F1E25" w:rsidRPr="00676404" w:rsidRDefault="005F1E25" w:rsidP="00676404">
            <w:pPr>
              <w:spacing w:after="0"/>
              <w:rPr>
                <w:szCs w:val="24"/>
              </w:rPr>
            </w:pPr>
            <w:r w:rsidRPr="00676404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676404" w:rsidDel="008F02FD">
              <w:rPr>
                <w:rFonts w:cs="Times New Roman"/>
                <w:szCs w:val="24"/>
              </w:rPr>
              <w:t xml:space="preserve"> </w:t>
            </w:r>
          </w:p>
        </w:tc>
      </w:tr>
      <w:tr w:rsidR="00942BDA" w:rsidRPr="00746844" w14:paraId="17E0BFBE" w14:textId="77777777" w:rsidTr="000F4748">
        <w:trPr>
          <w:trHeight w:val="20"/>
          <w:jc w:val="center"/>
        </w:trPr>
        <w:tc>
          <w:tcPr>
            <w:tcW w:w="1208" w:type="pct"/>
          </w:tcPr>
          <w:p w14:paraId="67605F5B" w14:textId="77777777" w:rsidR="00942BDA" w:rsidRPr="00746844" w:rsidRDefault="00942BDA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773719AB" w14:textId="3C976783" w:rsidR="00942BDA" w:rsidRPr="00746844" w:rsidRDefault="000F4748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0334D44" w14:textId="77777777" w:rsidR="000F4748" w:rsidRDefault="000F4748" w:rsidP="000F4748">
      <w:pPr>
        <w:pStyle w:val="Norm"/>
      </w:pPr>
    </w:p>
    <w:p w14:paraId="434F7096" w14:textId="5B27FCF2" w:rsidR="0094577C" w:rsidRDefault="0094577C" w:rsidP="000F4748">
      <w:pPr>
        <w:pStyle w:val="Norm"/>
      </w:pPr>
      <w:r w:rsidRPr="00B37DFC">
        <w:t>Дополнительные характеристики</w:t>
      </w:r>
    </w:p>
    <w:p w14:paraId="281FC88D" w14:textId="77777777" w:rsidR="000F4748" w:rsidRPr="00B37DFC" w:rsidRDefault="000F4748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276"/>
        <w:gridCol w:w="6628"/>
      </w:tblGrid>
      <w:tr w:rsidR="0094577C" w:rsidRPr="00746844" w14:paraId="53800ED5" w14:textId="77777777" w:rsidTr="000F4748">
        <w:trPr>
          <w:jc w:val="center"/>
        </w:trPr>
        <w:tc>
          <w:tcPr>
            <w:tcW w:w="1208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38A4D2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BBEC99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14808A2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76404" w:rsidRPr="00746844" w14:paraId="035FCB74" w14:textId="77777777" w:rsidTr="00676404">
        <w:trPr>
          <w:trHeight w:val="263"/>
          <w:jc w:val="center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2B76C" w14:textId="4972878D" w:rsidR="00676404" w:rsidRPr="00746844" w:rsidRDefault="00676404" w:rsidP="00FE2B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383A0" w14:textId="6291FC7F" w:rsidR="00676404" w:rsidRPr="007D67FC" w:rsidRDefault="00676404" w:rsidP="00123F0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D06461">
              <w:rPr>
                <w:rFonts w:cs="Times New Roman"/>
                <w:szCs w:val="24"/>
              </w:rPr>
              <w:t>2141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D5F59" w14:textId="42BEBC9C" w:rsidR="00676404" w:rsidRPr="007D67FC" w:rsidRDefault="00676404" w:rsidP="00123F0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highlight w:val="yellow"/>
                <w:shd w:val="clear" w:color="auto" w:fill="FFFFFF"/>
              </w:rPr>
            </w:pPr>
            <w:r w:rsidRPr="00D06461">
              <w:rPr>
                <w:rFonts w:cs="Times New Roman"/>
                <w:szCs w:val="24"/>
                <w:shd w:val="clear" w:color="auto" w:fill="FFFFFF"/>
              </w:rPr>
              <w:t>Инженеры в промышленности и на производстве</w:t>
            </w:r>
          </w:p>
        </w:tc>
      </w:tr>
      <w:tr w:rsidR="00D138DF" w:rsidRPr="00746844" w14:paraId="384495FC" w14:textId="77777777" w:rsidTr="00D138DF">
        <w:trPr>
          <w:trHeight w:val="254"/>
          <w:jc w:val="center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2DE42" w14:textId="73AC7734" w:rsidR="00D138DF" w:rsidRDefault="00D138D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57BCC" w14:textId="51664C67" w:rsidR="00D138DF" w:rsidRDefault="00D138D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AF136" w14:textId="743C8BBC" w:rsidR="00D138DF" w:rsidRPr="00676404" w:rsidRDefault="00D138DF" w:rsidP="000F4748">
            <w:pPr>
              <w:suppressAutoHyphens/>
              <w:spacing w:after="0" w:line="240" w:lineRule="auto"/>
              <w:rPr>
                <w:rFonts w:cs="Times New Roman"/>
                <w:strike/>
              </w:rPr>
            </w:pPr>
            <w:r w:rsidRPr="00D139B5"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  <w:tr w:rsidR="00676404" w:rsidRPr="00746844" w14:paraId="3E8CB47B" w14:textId="77777777" w:rsidTr="00FB24B0">
        <w:trPr>
          <w:trHeight w:val="562"/>
          <w:jc w:val="center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90076" w14:textId="5281E83B" w:rsidR="00676404" w:rsidRPr="00676404" w:rsidRDefault="00676404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40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3AD33" w14:textId="7B30FF10" w:rsidR="00676404" w:rsidRPr="00676404" w:rsidRDefault="00676404" w:rsidP="000F474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676404">
              <w:rPr>
                <w:rFonts w:cs="Times New Roman"/>
                <w:szCs w:val="24"/>
              </w:rPr>
              <w:t>22642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83A97" w14:textId="3809E558" w:rsidR="00676404" w:rsidRPr="00676404" w:rsidRDefault="00676404" w:rsidP="00FE2B1B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676404"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  <w:tr w:rsidR="000552CD" w:rsidRPr="00746844" w14:paraId="27D79864" w14:textId="77777777" w:rsidTr="000F4748">
        <w:trPr>
          <w:trHeight w:val="20"/>
          <w:jc w:val="center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567DF" w14:textId="77777777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EC8E0" w14:textId="77777777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06043">
              <w:rPr>
                <w:rFonts w:cs="Times New Roman"/>
              </w:rPr>
              <w:t>2.27.02.04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D24BE" w14:textId="5C28DDBA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06043">
              <w:rPr>
                <w:rFonts w:cs="Times New Roman"/>
              </w:rPr>
              <w:t>Автоматические системы управления</w:t>
            </w:r>
          </w:p>
        </w:tc>
      </w:tr>
      <w:tr w:rsidR="000552CD" w:rsidRPr="00746844" w14:paraId="70FE4B1A" w14:textId="77777777" w:rsidTr="000F4748">
        <w:trPr>
          <w:trHeight w:val="20"/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E087A" w14:textId="77777777" w:rsidR="000552CD" w:rsidRPr="00746844" w:rsidRDefault="000552CD" w:rsidP="000F474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7E31E" w14:textId="77777777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06043">
              <w:rPr>
                <w:rFonts w:cs="Times New Roman"/>
              </w:rPr>
              <w:t>2.27.02.05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0FBF3" w14:textId="6E238D3F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06043">
              <w:rPr>
                <w:rFonts w:cs="Times New Roman"/>
              </w:rPr>
              <w:t>Системы и средства диспетчерского управления</w:t>
            </w:r>
          </w:p>
        </w:tc>
      </w:tr>
      <w:tr w:rsidR="000552CD" w:rsidRPr="00746844" w14:paraId="2FA01D26" w14:textId="77777777" w:rsidTr="000F4748">
        <w:trPr>
          <w:trHeight w:val="20"/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41CA1" w14:textId="77777777" w:rsidR="000552CD" w:rsidRPr="00746844" w:rsidRDefault="000552CD" w:rsidP="000F474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B33D0" w14:textId="77777777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E4998">
              <w:rPr>
                <w:rFonts w:cs="Times New Roman"/>
              </w:rPr>
              <w:t>2.27.03.03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F9EE9" w14:textId="30202736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E4998">
              <w:rPr>
                <w:rFonts w:cs="Times New Roman"/>
              </w:rPr>
              <w:t>Системный анализ и управление</w:t>
            </w:r>
          </w:p>
        </w:tc>
      </w:tr>
      <w:tr w:rsidR="000552CD" w:rsidRPr="00746844" w14:paraId="04D92268" w14:textId="77777777" w:rsidTr="000F4748">
        <w:trPr>
          <w:trHeight w:val="20"/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AFFBD" w14:textId="77777777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1D3B1" w14:textId="77777777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E4998">
              <w:rPr>
                <w:rFonts w:cs="Times New Roman"/>
              </w:rPr>
              <w:t>2.27.03.04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32BED" w14:textId="2AA3BC09" w:rsidR="000552CD" w:rsidRPr="00746844" w:rsidRDefault="000552CD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E4998">
              <w:rPr>
                <w:rFonts w:cs="Times New Roman"/>
              </w:rPr>
              <w:t>Управление в технических системах</w:t>
            </w:r>
          </w:p>
        </w:tc>
      </w:tr>
    </w:tbl>
    <w:p w14:paraId="7E6876AD" w14:textId="77777777" w:rsidR="000F4748" w:rsidRDefault="000F4748" w:rsidP="000F4748">
      <w:pPr>
        <w:pStyle w:val="Norm"/>
      </w:pPr>
    </w:p>
    <w:p w14:paraId="1F8A0684" w14:textId="089DB852" w:rsidR="0094577C" w:rsidRPr="000F4748" w:rsidRDefault="0094577C" w:rsidP="000F4748">
      <w:pPr>
        <w:pStyle w:val="Norm"/>
        <w:rPr>
          <w:b/>
          <w:bCs/>
        </w:rPr>
      </w:pPr>
      <w:r w:rsidRPr="000F4748">
        <w:rPr>
          <w:b/>
          <w:bCs/>
        </w:rPr>
        <w:t>3.2.1. Трудовая функция</w:t>
      </w:r>
    </w:p>
    <w:p w14:paraId="25B4E3CE" w14:textId="77777777" w:rsidR="000F4748" w:rsidRPr="00B37DFC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261220" w:rsidRPr="00746844" w14:paraId="4E4DA464" w14:textId="77777777" w:rsidTr="000F474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EB05355" w14:textId="77777777" w:rsidR="00261220" w:rsidRPr="00746844" w:rsidRDefault="0026122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9E3C7" w14:textId="2C6F4959" w:rsidR="00261220" w:rsidRPr="00AA396D" w:rsidRDefault="00FE6AC8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D756D">
              <w:rPr>
                <w:rFonts w:cs="Times New Roman"/>
              </w:rPr>
              <w:t>Обеспечение формирования плановой документации для осуществления оперативного контроля хода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244BE5" w14:textId="77777777" w:rsidR="00261220" w:rsidRPr="002D783A" w:rsidRDefault="00261220" w:rsidP="00261220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D78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05ABF" w14:textId="48B69BB5" w:rsidR="00261220" w:rsidRPr="00746844" w:rsidRDefault="00897AA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61220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2620F6" w14:textId="77777777" w:rsidR="00261220" w:rsidRPr="00746844" w:rsidRDefault="00261220" w:rsidP="00B37D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B5375" w14:textId="77777777" w:rsidR="00261220" w:rsidRPr="00746844" w:rsidRDefault="0026122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3A877F5" w14:textId="77777777" w:rsidR="0094577C" w:rsidRPr="00B37DFC" w:rsidRDefault="0094577C" w:rsidP="007E69D9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0541FC46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0EAD7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22C38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38BC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0514B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7E99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972D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871C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1D4293FD" w14:textId="77777777" w:rsidTr="00026112">
        <w:trPr>
          <w:jc w:val="center"/>
        </w:trPr>
        <w:tc>
          <w:tcPr>
            <w:tcW w:w="1266" w:type="pct"/>
            <w:vAlign w:val="center"/>
          </w:tcPr>
          <w:p w14:paraId="4F77AB2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EDA09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371EF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AAEC1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2F7DA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F45E0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C86E7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3412B3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30CA0" w:rsidRPr="00746844" w14:paraId="48278043" w14:textId="77777777" w:rsidTr="000F4748">
        <w:trPr>
          <w:trHeight w:val="20"/>
          <w:jc w:val="center"/>
        </w:trPr>
        <w:tc>
          <w:tcPr>
            <w:tcW w:w="1266" w:type="pct"/>
            <w:vMerge w:val="restart"/>
          </w:tcPr>
          <w:p w14:paraId="4EBE22EF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F4F16B8" w14:textId="5A38F7AA" w:rsidR="00030CA0" w:rsidRPr="00AA396D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396D">
              <w:rPr>
                <w:rFonts w:cs="Times New Roman"/>
                <w:szCs w:val="24"/>
              </w:rPr>
              <w:t xml:space="preserve">Получение от планирующих и производственных подразделений </w:t>
            </w:r>
            <w:r w:rsidR="00B14228" w:rsidRPr="00AA396D">
              <w:rPr>
                <w:rFonts w:cs="Times New Roman"/>
                <w:szCs w:val="24"/>
              </w:rPr>
              <w:t>организации</w:t>
            </w:r>
            <w:r w:rsidRPr="00AA396D">
              <w:rPr>
                <w:rFonts w:cs="Times New Roman"/>
                <w:szCs w:val="24"/>
              </w:rPr>
              <w:t xml:space="preserve"> управленческих документов для</w:t>
            </w:r>
            <w:r w:rsidR="00CD560D">
              <w:rPr>
                <w:rFonts w:cs="Times New Roman"/>
                <w:szCs w:val="24"/>
              </w:rPr>
              <w:t xml:space="preserve"> </w:t>
            </w:r>
            <w:r w:rsidRPr="00AA396D">
              <w:rPr>
                <w:rFonts w:cs="Times New Roman"/>
                <w:szCs w:val="24"/>
              </w:rPr>
              <w:t>оперативно-календарного планирования</w:t>
            </w:r>
            <w:r w:rsidR="00CD560D">
              <w:rPr>
                <w:rFonts w:cs="Times New Roman"/>
                <w:szCs w:val="24"/>
              </w:rPr>
              <w:t xml:space="preserve"> </w:t>
            </w:r>
          </w:p>
        </w:tc>
      </w:tr>
      <w:tr w:rsidR="00030CA0" w:rsidRPr="00746844" w14:paraId="50A8AD4E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2E706814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5583A9" w14:textId="2E087574" w:rsidR="00030CA0" w:rsidRPr="00E9581E" w:rsidRDefault="00030CA0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 xml:space="preserve">Формирование </w:t>
            </w:r>
            <w:r w:rsidR="00CD560D" w:rsidRPr="00E9581E">
              <w:rPr>
                <w:rFonts w:cs="Times New Roman"/>
                <w:szCs w:val="24"/>
              </w:rPr>
              <w:t>оперативно-календ</w:t>
            </w:r>
            <w:r w:rsidRPr="00E9581E">
              <w:rPr>
                <w:rFonts w:cs="Times New Roman"/>
                <w:szCs w:val="24"/>
              </w:rPr>
              <w:t>арных планов, сетевых графиков, органиграмм и документов оперативного управления в электронном и бумажном форматах</w:t>
            </w:r>
          </w:p>
        </w:tc>
      </w:tr>
      <w:tr w:rsidR="00030CA0" w:rsidRPr="00746844" w14:paraId="5F0412CD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20D6B0A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D05972" w14:textId="088E0A80" w:rsidR="00030CA0" w:rsidRPr="00E9581E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 xml:space="preserve">Осуществление расчета календарно-плановых нормативов на основе получаемых исходных данных с применением программных средств автоматизации управления </w:t>
            </w:r>
            <w:r w:rsidR="00F76A2A" w:rsidRPr="00E9581E">
              <w:rPr>
                <w:rFonts w:cs="Times New Roman"/>
                <w:szCs w:val="24"/>
              </w:rPr>
              <w:t>организацией</w:t>
            </w:r>
          </w:p>
        </w:tc>
      </w:tr>
      <w:tr w:rsidR="00030CA0" w:rsidRPr="00746844" w14:paraId="5369930B" w14:textId="77777777" w:rsidTr="000F4748">
        <w:trPr>
          <w:trHeight w:val="20"/>
          <w:jc w:val="center"/>
        </w:trPr>
        <w:tc>
          <w:tcPr>
            <w:tcW w:w="1266" w:type="pct"/>
            <w:vMerge w:val="restart"/>
          </w:tcPr>
          <w:p w14:paraId="3A5218A4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7A882111" w14:textId="158EB2CB" w:rsidR="00030CA0" w:rsidRPr="00E9581E" w:rsidRDefault="00030CA0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 xml:space="preserve">Составлять и читать </w:t>
            </w:r>
            <w:r w:rsidR="00CD560D" w:rsidRPr="00E9581E">
              <w:rPr>
                <w:rFonts w:cs="Times New Roman"/>
                <w:szCs w:val="24"/>
              </w:rPr>
              <w:t>оперативно-календ</w:t>
            </w:r>
            <w:r w:rsidRPr="00E9581E">
              <w:rPr>
                <w:rFonts w:cs="Times New Roman"/>
                <w:szCs w:val="24"/>
              </w:rPr>
              <w:t>арные планы, сетевые графики, органиграммы и документы оперативного управления в электронном и бумажном форматах</w:t>
            </w:r>
          </w:p>
        </w:tc>
      </w:tr>
      <w:tr w:rsidR="00030CA0" w:rsidRPr="00746844" w14:paraId="5AF81CA6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143AEF3B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F862EE" w14:textId="77777777" w:rsidR="00030CA0" w:rsidRPr="00E9581E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>Согласовывать оперативно-календарные планы подразделений по срокам и объемам выпускаемой продукции</w:t>
            </w:r>
          </w:p>
        </w:tc>
      </w:tr>
      <w:tr w:rsidR="00030CA0" w:rsidRPr="00746844" w14:paraId="419A16B8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B70047D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6916BD" w14:textId="1E6DCC72" w:rsidR="00030CA0" w:rsidRPr="00E9581E" w:rsidRDefault="00030CA0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 xml:space="preserve">Применять оргтехнику и программные средства для составления </w:t>
            </w:r>
            <w:r w:rsidR="00CD560D" w:rsidRPr="00E9581E">
              <w:rPr>
                <w:rFonts w:cs="Times New Roman"/>
                <w:szCs w:val="24"/>
              </w:rPr>
              <w:t>оперативно-календ</w:t>
            </w:r>
            <w:r w:rsidRPr="00E9581E">
              <w:rPr>
                <w:rFonts w:cs="Times New Roman"/>
                <w:szCs w:val="24"/>
              </w:rPr>
              <w:t>арных планов, сетевых графиков, органиграмм и документов оперативного управления</w:t>
            </w:r>
          </w:p>
        </w:tc>
      </w:tr>
      <w:tr w:rsidR="00030CA0" w:rsidRPr="00746844" w14:paraId="30315A92" w14:textId="77777777" w:rsidTr="000F4748">
        <w:trPr>
          <w:trHeight w:val="20"/>
          <w:jc w:val="center"/>
        </w:trPr>
        <w:tc>
          <w:tcPr>
            <w:tcW w:w="1266" w:type="pct"/>
            <w:vMerge w:val="restart"/>
          </w:tcPr>
          <w:p w14:paraId="4F666450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2623383E" w14:textId="56821DE2" w:rsidR="00030CA0" w:rsidRPr="00E9581E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 xml:space="preserve">Установленные календарно-плановые нормативы отражения производственного процесса в производственном подразделении и </w:t>
            </w:r>
            <w:r w:rsidR="00F76A2A" w:rsidRPr="00E9581E">
              <w:rPr>
                <w:rFonts w:cs="Times New Roman"/>
                <w:szCs w:val="24"/>
              </w:rPr>
              <w:t>организации</w:t>
            </w:r>
            <w:r w:rsidRPr="00E9581E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030CA0" w:rsidRPr="00746844" w14:paraId="7D83061E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06C67C8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D64E35" w14:textId="7548FBD1" w:rsidR="00030CA0" w:rsidRPr="00E9581E" w:rsidRDefault="00030CA0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581E">
              <w:rPr>
                <w:rFonts w:cs="Times New Roman"/>
                <w:szCs w:val="24"/>
              </w:rPr>
              <w:t>Положения, инструкции и руководящие материалы по разработке и оформлению технической и управленческой документации</w:t>
            </w:r>
          </w:p>
        </w:tc>
      </w:tr>
      <w:tr w:rsidR="00030CA0" w:rsidRPr="00746844" w14:paraId="7F1497D0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268E95F3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1B583B" w14:textId="082C157D" w:rsidR="00030CA0" w:rsidRPr="00030CA0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0CA0">
              <w:rPr>
                <w:rFonts w:cs="Times New Roman"/>
                <w:szCs w:val="24"/>
              </w:rPr>
              <w:t xml:space="preserve">Производственные мощности, технические характеристики, конструктивные особенности и режимы работы основного оборудования </w:t>
            </w:r>
            <w:r w:rsidR="00F76A2A" w:rsidRPr="00F76A2A">
              <w:rPr>
                <w:rFonts w:cs="Times New Roman"/>
                <w:szCs w:val="24"/>
              </w:rPr>
              <w:t>организации</w:t>
            </w:r>
            <w:r w:rsidRPr="00030CA0">
              <w:rPr>
                <w:rFonts w:cs="Times New Roman"/>
                <w:szCs w:val="24"/>
              </w:rPr>
              <w:t>, правила его эксплуатации</w:t>
            </w:r>
          </w:p>
        </w:tc>
      </w:tr>
      <w:tr w:rsidR="00030CA0" w:rsidRPr="00746844" w14:paraId="42131A98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5410F23C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29C263" w14:textId="07FC59B4" w:rsidR="00030CA0" w:rsidRPr="00030CA0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0CA0">
              <w:rPr>
                <w:rFonts w:cs="Times New Roman"/>
                <w:szCs w:val="24"/>
              </w:rPr>
              <w:t>Ассортимент и номенклатур</w:t>
            </w:r>
            <w:r w:rsidR="00123F05">
              <w:rPr>
                <w:rFonts w:cs="Times New Roman"/>
                <w:szCs w:val="24"/>
              </w:rPr>
              <w:t>а</w:t>
            </w:r>
            <w:r w:rsidRPr="00030CA0">
              <w:rPr>
                <w:rFonts w:cs="Times New Roman"/>
                <w:szCs w:val="24"/>
              </w:rPr>
              <w:t xml:space="preserve"> выпускаемой </w:t>
            </w:r>
            <w:r w:rsidR="00F76A2A">
              <w:rPr>
                <w:rFonts w:cs="Times New Roman"/>
                <w:szCs w:val="24"/>
              </w:rPr>
              <w:t>организацией</w:t>
            </w:r>
            <w:r w:rsidRPr="00030CA0">
              <w:rPr>
                <w:rFonts w:cs="Times New Roman"/>
                <w:szCs w:val="24"/>
              </w:rPr>
              <w:t xml:space="preserve"> продукции РКТ, виды выполняемых работ и услуг</w:t>
            </w:r>
          </w:p>
        </w:tc>
      </w:tr>
      <w:tr w:rsidR="00030CA0" w:rsidRPr="00746844" w14:paraId="187C639D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1F00FC2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997DD0" w14:textId="3FD9C4B2" w:rsidR="00030CA0" w:rsidRPr="00030CA0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0CA0">
              <w:rPr>
                <w:rFonts w:cs="Times New Roman"/>
                <w:szCs w:val="24"/>
              </w:rPr>
              <w:t xml:space="preserve">Стандарты и технические требования, действующие в отношении продукции РКТ, выпускаемой </w:t>
            </w:r>
            <w:r w:rsidR="00F76A2A">
              <w:rPr>
                <w:rFonts w:cs="Times New Roman"/>
                <w:szCs w:val="24"/>
              </w:rPr>
              <w:t>организацией</w:t>
            </w:r>
          </w:p>
        </w:tc>
      </w:tr>
      <w:tr w:rsidR="00030CA0" w:rsidRPr="00746844" w14:paraId="7ED3BE7C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70649B6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46B67D" w14:textId="77777777" w:rsidR="00030CA0" w:rsidRPr="00030CA0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0CA0">
              <w:rPr>
                <w:rFonts w:cs="Times New Roman"/>
                <w:szCs w:val="24"/>
              </w:rPr>
              <w:t>Правила и формулы расчета установленных показателей хода производственного процесса на основе получаемых исходных данных</w:t>
            </w:r>
          </w:p>
        </w:tc>
      </w:tr>
      <w:tr w:rsidR="00030CA0" w:rsidRPr="00746844" w14:paraId="60D0BA43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1C3F9C87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6495B9" w14:textId="3EC73341" w:rsidR="00030CA0" w:rsidRPr="00030CA0" w:rsidRDefault="00511A34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</w:t>
            </w:r>
            <w:r w:rsidR="00030CA0" w:rsidRPr="00030CA0">
              <w:rPr>
                <w:rFonts w:cs="Times New Roman"/>
                <w:szCs w:val="24"/>
              </w:rPr>
              <w:t xml:space="preserve">, которыми регулируется сфера планирования производства и оперативной организации процесса </w:t>
            </w:r>
          </w:p>
        </w:tc>
      </w:tr>
      <w:tr w:rsidR="00030CA0" w:rsidRPr="00746844" w14:paraId="4E8C20AA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4286974C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671B39" w14:textId="7B06147C" w:rsidR="00030CA0" w:rsidRPr="00030CA0" w:rsidRDefault="00AA396D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030CA0">
              <w:rPr>
                <w:rFonts w:cs="Times New Roman"/>
                <w:szCs w:val="24"/>
              </w:rPr>
              <w:t xml:space="preserve">орядок </w:t>
            </w:r>
            <w:r w:rsidR="00030CA0" w:rsidRPr="00030CA0">
              <w:rPr>
                <w:rFonts w:cs="Times New Roman"/>
                <w:szCs w:val="24"/>
              </w:rPr>
              <w:t>долгосрочного и оперативного планирования и</w:t>
            </w:r>
            <w:r w:rsidR="00CD560D">
              <w:rPr>
                <w:rFonts w:cs="Times New Roman"/>
                <w:szCs w:val="24"/>
              </w:rPr>
              <w:t xml:space="preserve"> </w:t>
            </w:r>
            <w:r w:rsidR="00030CA0" w:rsidRPr="00030CA0">
              <w:rPr>
                <w:rFonts w:cs="Times New Roman"/>
                <w:szCs w:val="24"/>
              </w:rPr>
              <w:t>контроля производственных процессов</w:t>
            </w:r>
            <w:r w:rsidR="002458EA">
              <w:rPr>
                <w:rFonts w:cs="Times New Roman"/>
                <w:szCs w:val="24"/>
              </w:rPr>
              <w:t>,</w:t>
            </w:r>
            <w:r w:rsidR="00511A34" w:rsidRPr="00030C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</w:t>
            </w:r>
            <w:r w:rsidR="00511A34" w:rsidRPr="00030CA0">
              <w:rPr>
                <w:rFonts w:cs="Times New Roman"/>
                <w:szCs w:val="24"/>
              </w:rPr>
              <w:t>становленный</w:t>
            </w:r>
            <w:r w:rsidR="00CD560D">
              <w:rPr>
                <w:rFonts w:cs="Times New Roman"/>
                <w:szCs w:val="24"/>
              </w:rPr>
              <w:t xml:space="preserve"> </w:t>
            </w:r>
            <w:r w:rsidR="00511A34">
              <w:rPr>
                <w:rFonts w:cs="Times New Roman"/>
                <w:szCs w:val="24"/>
              </w:rPr>
              <w:t>в организации</w:t>
            </w:r>
          </w:p>
        </w:tc>
      </w:tr>
      <w:tr w:rsidR="00030CA0" w:rsidRPr="00746844" w14:paraId="3474AA50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0CDF41E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1B255A" w14:textId="4111A82F" w:rsidR="00030CA0" w:rsidRPr="00030CA0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0CA0">
              <w:rPr>
                <w:rFonts w:cs="Times New Roman"/>
                <w:szCs w:val="24"/>
              </w:rPr>
              <w:t>Теоретические основы организации производственного планирования</w:t>
            </w:r>
          </w:p>
        </w:tc>
      </w:tr>
      <w:tr w:rsidR="00030CA0" w:rsidRPr="00746844" w14:paraId="7400FA45" w14:textId="77777777" w:rsidTr="000F4748">
        <w:trPr>
          <w:trHeight w:val="20"/>
          <w:jc w:val="center"/>
        </w:trPr>
        <w:tc>
          <w:tcPr>
            <w:tcW w:w="1266" w:type="pct"/>
            <w:vMerge/>
          </w:tcPr>
          <w:p w14:paraId="7AB696E0" w14:textId="77777777" w:rsidR="00030CA0" w:rsidRPr="00746844" w:rsidRDefault="00030C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C70B15" w14:textId="580FA8C4" w:rsidR="00030CA0" w:rsidRPr="00AA396D" w:rsidRDefault="00030CA0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396D">
              <w:rPr>
                <w:rFonts w:cs="Times New Roman"/>
                <w:szCs w:val="24"/>
              </w:rPr>
              <w:t xml:space="preserve">Принципы распределения работ в подетальном и узловом разрезах и в подетально-пооперационном виде </w:t>
            </w:r>
            <w:r w:rsidR="002458EA">
              <w:rPr>
                <w:rFonts w:cs="Times New Roman"/>
                <w:szCs w:val="24"/>
              </w:rPr>
              <w:t xml:space="preserve">на короткие периоды </w:t>
            </w:r>
            <w:r w:rsidRPr="00AA396D">
              <w:rPr>
                <w:rFonts w:cs="Times New Roman"/>
                <w:szCs w:val="24"/>
              </w:rPr>
              <w:t>(декада, неделя, сутки, смена)</w:t>
            </w:r>
            <w:r w:rsidR="00511A34" w:rsidRPr="00AA396D">
              <w:rPr>
                <w:rFonts w:cs="Times New Roman"/>
                <w:szCs w:val="24"/>
              </w:rPr>
              <w:t xml:space="preserve"> </w:t>
            </w:r>
          </w:p>
        </w:tc>
      </w:tr>
      <w:tr w:rsidR="003D7281" w:rsidRPr="00746844" w14:paraId="053C2856" w14:textId="77777777" w:rsidTr="000F4748">
        <w:trPr>
          <w:trHeight w:val="20"/>
          <w:jc w:val="center"/>
        </w:trPr>
        <w:tc>
          <w:tcPr>
            <w:tcW w:w="1266" w:type="pct"/>
          </w:tcPr>
          <w:p w14:paraId="648E1A82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9BC75E" w14:textId="5700F2C9" w:rsidR="003D7281" w:rsidRPr="00746844" w:rsidRDefault="000F4748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BE90C4B" w14:textId="77777777" w:rsidR="000F4748" w:rsidRDefault="000F4748" w:rsidP="000F4748">
      <w:pPr>
        <w:pStyle w:val="Norm"/>
      </w:pPr>
    </w:p>
    <w:p w14:paraId="1AF1A7BF" w14:textId="168971F7" w:rsidR="0094577C" w:rsidRPr="000F4748" w:rsidRDefault="0094577C" w:rsidP="000F4748">
      <w:pPr>
        <w:pStyle w:val="Norm"/>
        <w:rPr>
          <w:b/>
          <w:bCs/>
        </w:rPr>
      </w:pPr>
      <w:r w:rsidRPr="000F4748">
        <w:rPr>
          <w:b/>
          <w:bCs/>
        </w:rPr>
        <w:t>3.2.2. Трудовая функция</w:t>
      </w:r>
    </w:p>
    <w:p w14:paraId="31E5C69B" w14:textId="77777777" w:rsidR="000F4748" w:rsidRPr="008033E6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261220" w:rsidRPr="00746844" w14:paraId="6E9C1126" w14:textId="77777777" w:rsidTr="000F474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5EAC75E" w14:textId="77777777" w:rsidR="00261220" w:rsidRPr="00746844" w:rsidRDefault="0026122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F4986" w14:textId="37C3ABC4" w:rsidR="00261220" w:rsidRPr="007D756D" w:rsidRDefault="00FE6AC8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7D756D">
              <w:rPr>
                <w:rFonts w:cs="Times New Roman"/>
              </w:rPr>
              <w:t>онтрол</w:t>
            </w:r>
            <w:r>
              <w:rPr>
                <w:rFonts w:cs="Times New Roman"/>
              </w:rPr>
              <w:t>ь</w:t>
            </w:r>
            <w:r w:rsidRPr="007D756D">
              <w:rPr>
                <w:rFonts w:cs="Times New Roman"/>
              </w:rPr>
              <w:t xml:space="preserve"> производственного процесса в организации согласно программам производства, объему заданий на смены и на сутки и </w:t>
            </w:r>
            <w:r w:rsidR="00290DAE">
              <w:rPr>
                <w:rFonts w:cs="Times New Roman"/>
              </w:rPr>
              <w:t>планам на календарные пери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E4747F" w14:textId="77777777" w:rsidR="00261220" w:rsidRPr="00746844" w:rsidRDefault="00261220" w:rsidP="00261220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5E54E" w14:textId="737C4BC0" w:rsidR="00261220" w:rsidRPr="00746844" w:rsidRDefault="00897AA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61220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4AD1E0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277D6" w14:textId="77777777" w:rsidR="00261220" w:rsidRPr="00746844" w:rsidRDefault="00261220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44AD8C9" w14:textId="77777777" w:rsidR="0094577C" w:rsidRPr="008033E6" w:rsidRDefault="0094577C" w:rsidP="007E69D9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66F1D700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6B8C2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EBCA9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805C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1A37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8EAD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709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4F40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76AB840D" w14:textId="77777777" w:rsidTr="00026112">
        <w:trPr>
          <w:jc w:val="center"/>
        </w:trPr>
        <w:tc>
          <w:tcPr>
            <w:tcW w:w="1266" w:type="pct"/>
            <w:vAlign w:val="center"/>
          </w:tcPr>
          <w:p w14:paraId="66D218E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114F9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267A1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26AD5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D45BB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CF3A0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F2AB8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F5EC65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07633" w:rsidRPr="00746844" w14:paraId="357DC52F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17ABA53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C4B07FA" w14:textId="150F832C" w:rsidR="00E07633" w:rsidRPr="00E07633" w:rsidRDefault="002458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E07633" w:rsidRPr="00E07633">
              <w:rPr>
                <w:rFonts w:cs="Times New Roman"/>
              </w:rPr>
              <w:t>онтрол</w:t>
            </w:r>
            <w:r>
              <w:rPr>
                <w:rFonts w:cs="Times New Roman"/>
              </w:rPr>
              <w:t>ь</w:t>
            </w:r>
            <w:r w:rsidR="00E07633" w:rsidRPr="00E07633">
              <w:rPr>
                <w:rFonts w:cs="Times New Roman"/>
              </w:rPr>
              <w:t xml:space="preserve"> выполнения номенклатурного плана выпуска изделий РКТ</w:t>
            </w:r>
          </w:p>
        </w:tc>
      </w:tr>
      <w:tr w:rsidR="00E07633" w:rsidRPr="00746844" w14:paraId="501B9112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5025ADD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64B25E" w14:textId="4F6EFFA9" w:rsidR="00E07633" w:rsidRPr="00E07633" w:rsidRDefault="002458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E07633" w:rsidRPr="00E07633">
              <w:rPr>
                <w:rFonts w:cs="Times New Roman"/>
              </w:rPr>
              <w:t>онтрол</w:t>
            </w:r>
            <w:r>
              <w:rPr>
                <w:rFonts w:cs="Times New Roman"/>
              </w:rPr>
              <w:t>ь</w:t>
            </w:r>
            <w:r w:rsidR="00E07633" w:rsidRPr="00E07633">
              <w:rPr>
                <w:rFonts w:cs="Times New Roman"/>
              </w:rPr>
              <w:t xml:space="preserve"> объемов незавершенного производства </w:t>
            </w:r>
            <w:r>
              <w:rPr>
                <w:rFonts w:cs="Times New Roman"/>
              </w:rPr>
              <w:t>и проверка их</w:t>
            </w:r>
            <w:r w:rsidR="00E07633" w:rsidRPr="00E07633">
              <w:rPr>
                <w:rFonts w:cs="Times New Roman"/>
              </w:rPr>
              <w:t xml:space="preserve"> соответстви</w:t>
            </w:r>
            <w:r>
              <w:rPr>
                <w:rFonts w:cs="Times New Roman"/>
              </w:rPr>
              <w:t>я</w:t>
            </w:r>
            <w:r w:rsidR="00E07633" w:rsidRPr="00E07633">
              <w:rPr>
                <w:rFonts w:cs="Times New Roman"/>
              </w:rPr>
              <w:t xml:space="preserve"> установленным нормативам в подразделении организации </w:t>
            </w:r>
            <w:r w:rsidR="00FE6AC8">
              <w:rPr>
                <w:rFonts w:cs="Times New Roman"/>
              </w:rPr>
              <w:t>ракетно-космической промышленности</w:t>
            </w:r>
          </w:p>
        </w:tc>
      </w:tr>
      <w:tr w:rsidR="00E07633" w:rsidRPr="00746844" w14:paraId="36129D6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993FF9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380488" w14:textId="00E5C159" w:rsidR="00E07633" w:rsidRPr="00E07633" w:rsidRDefault="002458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</w:t>
            </w:r>
            <w:r w:rsidR="00E07633" w:rsidRPr="00E07633">
              <w:rPr>
                <w:rFonts w:cs="Times New Roman"/>
              </w:rPr>
              <w:t>нтроль хода выполнения производственной программы по основным видам изделий и по стадиям производственного процесса</w:t>
            </w:r>
          </w:p>
        </w:tc>
      </w:tr>
      <w:tr w:rsidR="00E07633" w:rsidRPr="00746844" w14:paraId="516E4F93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2DB458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6C365D" w14:textId="23546AD3" w:rsidR="00E07633" w:rsidRPr="00E07633" w:rsidRDefault="002458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E07633" w:rsidRPr="00E07633">
              <w:rPr>
                <w:rFonts w:cs="Times New Roman"/>
              </w:rPr>
              <w:t xml:space="preserve">аблюдение за работой отстающих подразделений </w:t>
            </w:r>
          </w:p>
        </w:tc>
      </w:tr>
      <w:tr w:rsidR="00E07633" w:rsidRPr="00746844" w14:paraId="2520CBE3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EF974F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8C5EE1" w14:textId="3DFCC838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</w:t>
            </w:r>
            <w:r w:rsidR="002458EA">
              <w:rPr>
                <w:rFonts w:cs="Times New Roman"/>
              </w:rPr>
              <w:t>ение</w:t>
            </w:r>
            <w:r>
              <w:rPr>
                <w:rFonts w:cs="Times New Roman"/>
              </w:rPr>
              <w:t xml:space="preserve"> быстр</w:t>
            </w:r>
            <w:r w:rsidR="002458EA">
              <w:rPr>
                <w:rFonts w:cs="Times New Roman"/>
              </w:rPr>
              <w:t>ой</w:t>
            </w:r>
            <w:r>
              <w:rPr>
                <w:rFonts w:cs="Times New Roman"/>
              </w:rPr>
              <w:t xml:space="preserve"> обработк</w:t>
            </w:r>
            <w:r w:rsidR="002458EA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и своевременно</w:t>
            </w:r>
            <w:r w:rsidR="002458EA">
              <w:rPr>
                <w:rFonts w:cs="Times New Roman"/>
              </w:rPr>
              <w:t>й</w:t>
            </w:r>
            <w:r w:rsidRPr="00E07633">
              <w:rPr>
                <w:rFonts w:cs="Times New Roman"/>
              </w:rPr>
              <w:t xml:space="preserve"> передачи исходной информации о ходе производства</w:t>
            </w:r>
          </w:p>
        </w:tc>
      </w:tr>
      <w:tr w:rsidR="00E07633" w:rsidRPr="00746844" w14:paraId="388E2C5F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3A7789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C08CC30" w14:textId="5660D06E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поставл</w:t>
            </w:r>
            <w:r w:rsidR="002458EA">
              <w:rPr>
                <w:rFonts w:cs="Times New Roman"/>
              </w:rPr>
              <w:t>ение</w:t>
            </w:r>
            <w:r>
              <w:rPr>
                <w:rFonts w:cs="Times New Roman"/>
              </w:rPr>
              <w:t xml:space="preserve"> получаемы</w:t>
            </w:r>
            <w:r w:rsidR="002458EA"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 фактически</w:t>
            </w:r>
            <w:r w:rsidR="002458EA"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 данны</w:t>
            </w:r>
            <w:r w:rsidR="002458EA">
              <w:rPr>
                <w:rFonts w:cs="Times New Roman"/>
              </w:rPr>
              <w:t>х</w:t>
            </w:r>
            <w:r w:rsidRPr="00E07633">
              <w:rPr>
                <w:rFonts w:cs="Times New Roman"/>
              </w:rPr>
              <w:t xml:space="preserve"> о ходе про</w:t>
            </w:r>
            <w:r>
              <w:rPr>
                <w:rFonts w:cs="Times New Roman"/>
              </w:rPr>
              <w:t>изводства с плановыми, выявл</w:t>
            </w:r>
            <w:r w:rsidR="002458EA">
              <w:rPr>
                <w:rFonts w:cs="Times New Roman"/>
              </w:rPr>
              <w:t>ение</w:t>
            </w:r>
            <w:r>
              <w:rPr>
                <w:rFonts w:cs="Times New Roman"/>
              </w:rPr>
              <w:t xml:space="preserve"> отклонени</w:t>
            </w:r>
            <w:r w:rsidR="002458EA">
              <w:rPr>
                <w:rFonts w:cs="Times New Roman"/>
              </w:rPr>
              <w:t>й</w:t>
            </w:r>
            <w:r w:rsidRPr="00E07633">
              <w:rPr>
                <w:rFonts w:cs="Times New Roman"/>
              </w:rPr>
              <w:t xml:space="preserve"> и </w:t>
            </w:r>
            <w:r w:rsidR="002458EA">
              <w:rPr>
                <w:rFonts w:cs="Times New Roman"/>
              </w:rPr>
              <w:t xml:space="preserve">передача </w:t>
            </w:r>
            <w:r w:rsidRPr="00E07633">
              <w:rPr>
                <w:rFonts w:cs="Times New Roman"/>
              </w:rPr>
              <w:t>доклад</w:t>
            </w:r>
            <w:r w:rsidR="002458EA">
              <w:rPr>
                <w:rFonts w:cs="Times New Roman"/>
              </w:rPr>
              <w:t>а</w:t>
            </w:r>
            <w:r w:rsidRPr="00E07633">
              <w:rPr>
                <w:rFonts w:cs="Times New Roman"/>
              </w:rPr>
              <w:t xml:space="preserve"> о выявленных отклонениях по инстанции</w:t>
            </w:r>
          </w:p>
        </w:tc>
      </w:tr>
      <w:tr w:rsidR="00E07633" w:rsidRPr="00746844" w14:paraId="136DC5C7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4917AC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1DEF30" w14:textId="62B5E19D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>Контроль обеспеченност</w:t>
            </w:r>
            <w:r w:rsidR="002458EA">
              <w:rPr>
                <w:rFonts w:cs="Times New Roman"/>
              </w:rPr>
              <w:t>и</w:t>
            </w:r>
            <w:r w:rsidRPr="00E07633">
              <w:rPr>
                <w:rFonts w:cs="Times New Roman"/>
              </w:rPr>
              <w:t xml:space="preserve"> </w:t>
            </w:r>
            <w:r w:rsidR="00F76A2A">
              <w:rPr>
                <w:rFonts w:cs="Times New Roman"/>
              </w:rPr>
              <w:t xml:space="preserve">производственных </w:t>
            </w:r>
            <w:r w:rsidRPr="00E07633">
              <w:rPr>
                <w:rFonts w:cs="Times New Roman"/>
              </w:rPr>
              <w:t xml:space="preserve">подразделений </w:t>
            </w:r>
            <w:r w:rsidR="00F76A2A" w:rsidRPr="00F76A2A">
              <w:rPr>
                <w:rFonts w:cs="Times New Roman"/>
              </w:rPr>
              <w:t>организации</w:t>
            </w:r>
            <w:r w:rsidR="00F76A2A" w:rsidRPr="00F76A2A" w:rsidDel="00F76A2A">
              <w:rPr>
                <w:rFonts w:cs="Times New Roman"/>
              </w:rPr>
              <w:t xml:space="preserve"> </w:t>
            </w:r>
            <w:r w:rsidRPr="00E07633">
              <w:rPr>
                <w:rFonts w:cs="Times New Roman"/>
              </w:rPr>
              <w:t xml:space="preserve">необходимыми материалами, конструкциями, комплектующими изделиями, оборудованием, а также транспортом и погрузочно-разгрузочными средствами </w:t>
            </w:r>
          </w:p>
        </w:tc>
      </w:tr>
      <w:tr w:rsidR="00E07633" w:rsidRPr="00746844" w14:paraId="5F0498D5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54925C0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23A3B60" w14:textId="77777777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>Проверять получаемые от подразделений данные о ходе производственного процесса для обеспечения их достоверности</w:t>
            </w:r>
          </w:p>
        </w:tc>
      </w:tr>
      <w:tr w:rsidR="00E07633" w:rsidRPr="00746844" w14:paraId="34219B14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67FDBE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7E3E1D" w14:textId="77777777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>Использовать современные технические и программные средства для внесения (извлечения), обработки, передачи, преобразования и отображения получаемой исходной информации о производственном процессе</w:t>
            </w:r>
          </w:p>
        </w:tc>
      </w:tr>
      <w:tr w:rsidR="00E07633" w:rsidRPr="00746844" w14:paraId="20725632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471F1E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817500" w14:textId="0BF168EE" w:rsidR="00E07633" w:rsidRPr="00E07633" w:rsidRDefault="00E07633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 xml:space="preserve">Проводить расчеты </w:t>
            </w:r>
            <w:r w:rsidR="005D2084">
              <w:rPr>
                <w:rFonts w:cs="Times New Roman"/>
              </w:rPr>
              <w:t>календарно-план</w:t>
            </w:r>
            <w:r w:rsidRPr="00E07633">
              <w:rPr>
                <w:rFonts w:cs="Times New Roman"/>
              </w:rPr>
              <w:t>овых нормативов на основе полученных оперативных данных о ходе производства, выявлять и прогнозировать отклонения производственного процесса</w:t>
            </w:r>
          </w:p>
        </w:tc>
      </w:tr>
      <w:tr w:rsidR="00E07633" w:rsidRPr="00746844" w14:paraId="761A8D3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6183CB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09F577" w14:textId="67A48F25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>Формировать с использованием программных средств графи</w:t>
            </w:r>
            <w:r w:rsidR="002458EA">
              <w:rPr>
                <w:rFonts w:cs="Times New Roman"/>
              </w:rPr>
              <w:t>ки</w:t>
            </w:r>
            <w:r w:rsidRPr="00E07633">
              <w:rPr>
                <w:rFonts w:cs="Times New Roman"/>
              </w:rPr>
              <w:t xml:space="preserve"> и табли</w:t>
            </w:r>
            <w:r w:rsidR="002458EA">
              <w:rPr>
                <w:rFonts w:cs="Times New Roman"/>
              </w:rPr>
              <w:t>цы,</w:t>
            </w:r>
            <w:r w:rsidRPr="00E07633">
              <w:rPr>
                <w:rFonts w:cs="Times New Roman"/>
              </w:rPr>
              <w:t xml:space="preserve"> отражающ</w:t>
            </w:r>
            <w:r w:rsidR="002458EA">
              <w:rPr>
                <w:rFonts w:cs="Times New Roman"/>
              </w:rPr>
              <w:t>ие</w:t>
            </w:r>
            <w:r w:rsidRPr="00E07633">
              <w:rPr>
                <w:rFonts w:cs="Times New Roman"/>
              </w:rPr>
              <w:t xml:space="preserve"> ход производственного процесса</w:t>
            </w:r>
          </w:p>
        </w:tc>
      </w:tr>
      <w:tr w:rsidR="00E07633" w:rsidRPr="00746844" w14:paraId="793699B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A8D059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4DC977" w14:textId="05FE9697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 xml:space="preserve">Составлять текстовое обоснование </w:t>
            </w:r>
            <w:r>
              <w:rPr>
                <w:rFonts w:cs="Times New Roman"/>
              </w:rPr>
              <w:t>динамик</w:t>
            </w:r>
            <w:r w:rsidR="002458EA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</w:t>
            </w:r>
            <w:r w:rsidRPr="00E07633">
              <w:rPr>
                <w:rFonts w:cs="Times New Roman"/>
              </w:rPr>
              <w:t>изменени</w:t>
            </w:r>
            <w:r>
              <w:rPr>
                <w:rFonts w:cs="Times New Roman"/>
              </w:rPr>
              <w:t>й</w:t>
            </w:r>
            <w:r w:rsidRPr="00E07633">
              <w:rPr>
                <w:rFonts w:cs="Times New Roman"/>
              </w:rPr>
              <w:t xml:space="preserve"> </w:t>
            </w:r>
            <w:r w:rsidR="00CD560D">
              <w:rPr>
                <w:rFonts w:cs="Times New Roman"/>
              </w:rPr>
              <w:t>календарно-план</w:t>
            </w:r>
            <w:r w:rsidRPr="00E07633">
              <w:rPr>
                <w:rFonts w:cs="Times New Roman"/>
              </w:rPr>
              <w:t>овых нормативов</w:t>
            </w:r>
          </w:p>
        </w:tc>
      </w:tr>
      <w:tr w:rsidR="00E07633" w:rsidRPr="00746844" w14:paraId="2ADA4852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EB315BC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77559FA4" w14:textId="0FB057C1" w:rsidR="00E07633" w:rsidRPr="00E07633" w:rsidRDefault="005F1E25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F1E25">
              <w:rPr>
                <w:rFonts w:cs="Times New Roman"/>
              </w:rPr>
              <w:t>Производственные технологии, применяемые в организации для выпуска продукции</w:t>
            </w:r>
          </w:p>
        </w:tc>
      </w:tr>
      <w:tr w:rsidR="00E07633" w:rsidRPr="00746844" w14:paraId="07198A28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154171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7C42C0" w14:textId="56E09C97" w:rsidR="00E07633" w:rsidRPr="00E07633" w:rsidRDefault="00F76A2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ые мощности</w:t>
            </w:r>
            <w:r w:rsidR="00E0763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технические </w:t>
            </w:r>
            <w:r w:rsidR="00E07633">
              <w:rPr>
                <w:rFonts w:cs="Times New Roman"/>
              </w:rPr>
              <w:t>характеристик</w:t>
            </w:r>
            <w:r>
              <w:rPr>
                <w:rFonts w:cs="Times New Roman"/>
              </w:rPr>
              <w:t>и</w:t>
            </w:r>
            <w:r w:rsidR="00E07633">
              <w:rPr>
                <w:rFonts w:cs="Times New Roman"/>
              </w:rPr>
              <w:t xml:space="preserve">, конструктивные </w:t>
            </w:r>
            <w:r>
              <w:rPr>
                <w:rFonts w:cs="Times New Roman"/>
              </w:rPr>
              <w:t xml:space="preserve">особенности </w:t>
            </w:r>
            <w:r w:rsidR="00E07633">
              <w:rPr>
                <w:rFonts w:cs="Times New Roman"/>
              </w:rPr>
              <w:t xml:space="preserve">и </w:t>
            </w:r>
            <w:r>
              <w:rPr>
                <w:rFonts w:cs="Times New Roman"/>
              </w:rPr>
              <w:t>режимы</w:t>
            </w:r>
            <w:r w:rsidRPr="00E07633">
              <w:rPr>
                <w:rFonts w:cs="Times New Roman"/>
              </w:rPr>
              <w:t xml:space="preserve"> </w:t>
            </w:r>
            <w:r w:rsidR="00E07633" w:rsidRPr="00E07633">
              <w:rPr>
                <w:rFonts w:cs="Times New Roman"/>
              </w:rPr>
              <w:t>работы основного о</w:t>
            </w:r>
            <w:r w:rsidR="00E07633">
              <w:rPr>
                <w:rFonts w:cs="Times New Roman"/>
              </w:rPr>
              <w:t xml:space="preserve">борудования </w:t>
            </w:r>
            <w:r w:rsidRPr="00F76A2A">
              <w:rPr>
                <w:rFonts w:cs="Times New Roman"/>
              </w:rPr>
              <w:t>организации</w:t>
            </w:r>
            <w:r w:rsidR="00E07633">
              <w:rPr>
                <w:rFonts w:cs="Times New Roman"/>
              </w:rPr>
              <w:t>, правил</w:t>
            </w:r>
            <w:r>
              <w:rPr>
                <w:rFonts w:cs="Times New Roman"/>
              </w:rPr>
              <w:t>а</w:t>
            </w:r>
            <w:r w:rsidR="00E07633" w:rsidRPr="00E07633">
              <w:rPr>
                <w:rFonts w:cs="Times New Roman"/>
              </w:rPr>
              <w:t xml:space="preserve"> его эксплуатации</w:t>
            </w:r>
          </w:p>
        </w:tc>
      </w:tr>
      <w:tr w:rsidR="00E07633" w:rsidRPr="00746844" w14:paraId="7DB7A9D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9D5E22A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D5269F5" w14:textId="28B02641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07633">
              <w:rPr>
                <w:rFonts w:cs="Times New Roman"/>
              </w:rPr>
              <w:t>Ассортимент</w:t>
            </w:r>
            <w:r>
              <w:rPr>
                <w:rFonts w:cs="Times New Roman"/>
              </w:rPr>
              <w:t xml:space="preserve"> и </w:t>
            </w:r>
            <w:r w:rsidR="00F76A2A">
              <w:rPr>
                <w:rFonts w:cs="Times New Roman"/>
              </w:rPr>
              <w:t>номенклатур</w:t>
            </w:r>
            <w:r w:rsidR="002458EA">
              <w:rPr>
                <w:rFonts w:cs="Times New Roman"/>
              </w:rPr>
              <w:t>а</w:t>
            </w:r>
            <w:r w:rsidR="00F76A2A" w:rsidRPr="00E07633">
              <w:rPr>
                <w:rFonts w:cs="Times New Roman"/>
              </w:rPr>
              <w:t xml:space="preserve"> </w:t>
            </w:r>
            <w:r w:rsidRPr="00E07633">
              <w:rPr>
                <w:rFonts w:cs="Times New Roman"/>
              </w:rPr>
              <w:t xml:space="preserve">выпускаемой </w:t>
            </w:r>
            <w:r w:rsidR="00F76A2A">
              <w:rPr>
                <w:rFonts w:cs="Times New Roman"/>
              </w:rPr>
              <w:t>организацией</w:t>
            </w:r>
            <w:r>
              <w:rPr>
                <w:rFonts w:cs="Times New Roman"/>
              </w:rPr>
              <w:t xml:space="preserve"> продукции РКТ, </w:t>
            </w:r>
            <w:r w:rsidR="00F76A2A">
              <w:rPr>
                <w:rFonts w:cs="Times New Roman"/>
              </w:rPr>
              <w:t>виды</w:t>
            </w:r>
            <w:r w:rsidR="00F76A2A" w:rsidRPr="00E07633">
              <w:rPr>
                <w:rFonts w:cs="Times New Roman"/>
              </w:rPr>
              <w:t xml:space="preserve"> </w:t>
            </w:r>
            <w:r w:rsidRPr="00E07633">
              <w:rPr>
                <w:rFonts w:cs="Times New Roman"/>
              </w:rPr>
              <w:t>выполняемых работ и услуг</w:t>
            </w:r>
          </w:p>
        </w:tc>
      </w:tr>
      <w:tr w:rsidR="00E07633" w:rsidRPr="00746844" w14:paraId="4230281E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9FC05D6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789D1D" w14:textId="59CDB34C" w:rsidR="00E07633" w:rsidRPr="00E07633" w:rsidRDefault="00F76A2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ы </w:t>
            </w:r>
            <w:r w:rsidR="00E07633">
              <w:rPr>
                <w:rFonts w:cs="Times New Roman"/>
              </w:rPr>
              <w:t xml:space="preserve">и </w:t>
            </w:r>
            <w:r>
              <w:rPr>
                <w:rFonts w:cs="Times New Roman"/>
              </w:rPr>
              <w:t>технические требования</w:t>
            </w:r>
            <w:r w:rsidR="00E0763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действующие</w:t>
            </w:r>
            <w:r w:rsidRPr="00E07633">
              <w:rPr>
                <w:rFonts w:cs="Times New Roman"/>
              </w:rPr>
              <w:t xml:space="preserve"> </w:t>
            </w:r>
            <w:r w:rsidR="00E07633" w:rsidRPr="00E07633">
              <w:rPr>
                <w:rFonts w:cs="Times New Roman"/>
              </w:rPr>
              <w:t xml:space="preserve">в отношении продукции РКТ, выпускаемой </w:t>
            </w:r>
            <w:r w:rsidRPr="00F76A2A">
              <w:rPr>
                <w:rFonts w:cs="Times New Roman"/>
              </w:rPr>
              <w:t>организаци</w:t>
            </w:r>
            <w:r>
              <w:rPr>
                <w:rFonts w:cs="Times New Roman"/>
              </w:rPr>
              <w:t>ей</w:t>
            </w:r>
          </w:p>
        </w:tc>
      </w:tr>
      <w:tr w:rsidR="00E07633" w:rsidRPr="00746844" w14:paraId="7004E05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7FE4C8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78BD59" w14:textId="7B234573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</w:t>
            </w:r>
            <w:r w:rsidR="00BC6526">
              <w:rPr>
                <w:rFonts w:cs="Times New Roman"/>
              </w:rPr>
              <w:t xml:space="preserve">ые </w:t>
            </w:r>
            <w:r w:rsidR="00F76A2A">
              <w:rPr>
                <w:rFonts w:cs="Times New Roman"/>
              </w:rPr>
              <w:t>правовые акты</w:t>
            </w:r>
            <w:r w:rsidRPr="00E07633">
              <w:rPr>
                <w:rFonts w:cs="Times New Roman"/>
              </w:rPr>
              <w:t>, которыми регулируется сфера планирования производства и оперативн</w:t>
            </w:r>
            <w:r w:rsidR="002458EA">
              <w:rPr>
                <w:rFonts w:cs="Times New Roman"/>
              </w:rPr>
              <w:t>ая</w:t>
            </w:r>
            <w:r w:rsidRPr="00E07633">
              <w:rPr>
                <w:rFonts w:cs="Times New Roman"/>
              </w:rPr>
              <w:t xml:space="preserve"> организаци</w:t>
            </w:r>
            <w:r w:rsidR="002458EA">
              <w:rPr>
                <w:rFonts w:cs="Times New Roman"/>
              </w:rPr>
              <w:t>я</w:t>
            </w:r>
            <w:r w:rsidRPr="00E07633">
              <w:rPr>
                <w:rFonts w:cs="Times New Roman"/>
              </w:rPr>
              <w:t xml:space="preserve"> процесса </w:t>
            </w:r>
          </w:p>
        </w:tc>
      </w:tr>
      <w:tr w:rsidR="00E07633" w:rsidRPr="00746844" w14:paraId="1BD7ACAB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620323F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344214" w14:textId="672A6BA5" w:rsidR="00E07633" w:rsidRPr="00E07633" w:rsidRDefault="00F76A2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ые </w:t>
            </w:r>
            <w:r w:rsidR="00E07633">
              <w:rPr>
                <w:rFonts w:cs="Times New Roman"/>
              </w:rPr>
              <w:t>средств</w:t>
            </w:r>
            <w:r>
              <w:rPr>
                <w:rFonts w:cs="Times New Roman"/>
              </w:rPr>
              <w:t>а</w:t>
            </w:r>
            <w:r w:rsidR="00E07633" w:rsidRPr="00E07633">
              <w:rPr>
                <w:rFonts w:cs="Times New Roman"/>
              </w:rPr>
              <w:t xml:space="preserve"> </w:t>
            </w:r>
            <w:r w:rsidR="00E07633">
              <w:rPr>
                <w:rFonts w:cs="Times New Roman"/>
              </w:rPr>
              <w:t xml:space="preserve">оперативного </w:t>
            </w:r>
            <w:r w:rsidR="00E07633" w:rsidRPr="00E07633">
              <w:rPr>
                <w:rFonts w:cs="Times New Roman"/>
              </w:rPr>
              <w:t>управления</w:t>
            </w:r>
            <w:r w:rsidR="00E07633">
              <w:rPr>
                <w:rFonts w:cs="Times New Roman"/>
              </w:rPr>
              <w:t xml:space="preserve"> производством</w:t>
            </w:r>
            <w:r w:rsidR="00E07633" w:rsidRPr="00E07633">
              <w:rPr>
                <w:rFonts w:cs="Times New Roman"/>
              </w:rPr>
              <w:t>, средств</w:t>
            </w:r>
            <w:r>
              <w:rPr>
                <w:rFonts w:cs="Times New Roman"/>
              </w:rPr>
              <w:t>а</w:t>
            </w:r>
            <w:r w:rsidR="00E07633" w:rsidRPr="00E07633">
              <w:rPr>
                <w:rFonts w:cs="Times New Roman"/>
              </w:rPr>
              <w:t xml:space="preserve"> вычислительной техники, к</w:t>
            </w:r>
            <w:r w:rsidR="00E07633">
              <w:rPr>
                <w:rFonts w:cs="Times New Roman"/>
              </w:rPr>
              <w:t xml:space="preserve">оммуникаций и связи, </w:t>
            </w:r>
            <w:r>
              <w:rPr>
                <w:rFonts w:cs="Times New Roman"/>
              </w:rPr>
              <w:t>применяемые</w:t>
            </w:r>
            <w:r w:rsidRPr="00E076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E07633">
              <w:rPr>
                <w:rFonts w:cs="Times New Roman"/>
              </w:rPr>
              <w:t xml:space="preserve"> </w:t>
            </w:r>
            <w:r w:rsidRPr="00F76A2A">
              <w:rPr>
                <w:rFonts w:cs="Times New Roman"/>
              </w:rPr>
              <w:t>организации</w:t>
            </w:r>
          </w:p>
        </w:tc>
      </w:tr>
      <w:tr w:rsidR="00E07633" w:rsidRPr="00746844" w14:paraId="25A5BB1C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07E6D3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2F0A2A" w14:textId="6EBD0DC3" w:rsidR="00E07633" w:rsidRPr="00E07633" w:rsidRDefault="00F76A2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ециализаци</w:t>
            </w:r>
            <w:r w:rsidR="002458EA">
              <w:rPr>
                <w:rFonts w:cs="Times New Roman"/>
              </w:rPr>
              <w:t>я</w:t>
            </w:r>
            <w:r w:rsidR="00E0763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территориальное расположение</w:t>
            </w:r>
            <w:r w:rsidRPr="00E07633">
              <w:rPr>
                <w:rFonts w:cs="Times New Roman"/>
              </w:rPr>
              <w:t xml:space="preserve"> </w:t>
            </w:r>
            <w:r w:rsidR="00E07633" w:rsidRPr="00E07633">
              <w:rPr>
                <w:rFonts w:cs="Times New Roman"/>
              </w:rPr>
              <w:t>подразделен</w:t>
            </w:r>
            <w:r w:rsidR="00E07633">
              <w:rPr>
                <w:rFonts w:cs="Times New Roman"/>
              </w:rPr>
              <w:t xml:space="preserve">ий </w:t>
            </w:r>
            <w:r w:rsidRPr="00F76A2A">
              <w:rPr>
                <w:rFonts w:cs="Times New Roman"/>
              </w:rPr>
              <w:t>организации</w:t>
            </w:r>
            <w:r w:rsidR="00E0763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оизводственные связи</w:t>
            </w:r>
            <w:r w:rsidRPr="00E07633">
              <w:rPr>
                <w:rFonts w:cs="Times New Roman"/>
              </w:rPr>
              <w:t xml:space="preserve"> </w:t>
            </w:r>
            <w:r w:rsidR="00E07633" w:rsidRPr="00E07633">
              <w:rPr>
                <w:rFonts w:cs="Times New Roman"/>
              </w:rPr>
              <w:t>между ними</w:t>
            </w:r>
          </w:p>
        </w:tc>
      </w:tr>
      <w:tr w:rsidR="00E07633" w:rsidRPr="00746844" w14:paraId="4BDE86A5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07F072" w14:textId="77777777" w:rsidR="00E07633" w:rsidRPr="00746844" w:rsidRDefault="00E0763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A025FF" w14:textId="719423C7" w:rsidR="00E07633" w:rsidRPr="00E07633" w:rsidRDefault="00E07633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</w:t>
            </w:r>
            <w:r w:rsidR="00F76A2A">
              <w:rPr>
                <w:rFonts w:cs="Times New Roman"/>
              </w:rPr>
              <w:t>ы</w:t>
            </w:r>
            <w:r w:rsidRPr="00E07633">
              <w:rPr>
                <w:rFonts w:cs="Times New Roman"/>
              </w:rPr>
              <w:t xml:space="preserve"> экономики и организации производства</w:t>
            </w:r>
            <w:r>
              <w:rPr>
                <w:rFonts w:cs="Times New Roman"/>
              </w:rPr>
              <w:t xml:space="preserve"> и управления</w:t>
            </w:r>
          </w:p>
        </w:tc>
      </w:tr>
      <w:tr w:rsidR="0094577C" w:rsidRPr="00746844" w14:paraId="79CCB0F8" w14:textId="77777777" w:rsidTr="000F4748">
        <w:trPr>
          <w:cantSplit/>
          <w:trHeight w:val="20"/>
          <w:jc w:val="center"/>
        </w:trPr>
        <w:tc>
          <w:tcPr>
            <w:tcW w:w="1266" w:type="pct"/>
          </w:tcPr>
          <w:p w14:paraId="32E04E1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1FD21E" w14:textId="2364959A" w:rsidR="0094577C" w:rsidRPr="00746844" w:rsidRDefault="000F4748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9819269" w14:textId="77777777" w:rsidR="000F4748" w:rsidRDefault="000F4748" w:rsidP="000F4748">
      <w:pPr>
        <w:pStyle w:val="Norm"/>
      </w:pPr>
    </w:p>
    <w:p w14:paraId="7FEB737E" w14:textId="7ADAB8B5" w:rsidR="0094577C" w:rsidRPr="000F4748" w:rsidRDefault="0094577C" w:rsidP="000F4748">
      <w:pPr>
        <w:pStyle w:val="Norm"/>
        <w:rPr>
          <w:b/>
          <w:bCs/>
        </w:rPr>
      </w:pPr>
      <w:r w:rsidRPr="000F4748">
        <w:rPr>
          <w:b/>
          <w:bCs/>
        </w:rPr>
        <w:t>3.2.3. Трудовая функция</w:t>
      </w:r>
    </w:p>
    <w:p w14:paraId="33ECED9E" w14:textId="77777777" w:rsidR="000F4748" w:rsidRPr="008033E6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261220" w:rsidRPr="00746844" w14:paraId="598900D5" w14:textId="77777777" w:rsidTr="000F474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F5F0E42" w14:textId="77777777" w:rsidR="00261220" w:rsidRPr="00746844" w:rsidRDefault="0026122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D1F1" w14:textId="1E4DEBFB" w:rsidR="00261220" w:rsidRPr="007D756D" w:rsidRDefault="00FE6AC8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егулирование производственных процессов, обеспечивающих продвижение деталей, узлов, агрегатов и изделий по производственному потоку, выполнение графиков сдачи готовой продукции или закончен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CEDD5" w14:textId="77777777" w:rsidR="00261220" w:rsidRPr="00746844" w:rsidRDefault="00261220" w:rsidP="00261220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CD1B4" w14:textId="11A3159D" w:rsidR="00261220" w:rsidRPr="00746844" w:rsidRDefault="00897AA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61220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5D19D" w14:textId="77777777" w:rsidR="00261220" w:rsidRPr="00746844" w:rsidRDefault="00261220" w:rsidP="008033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74B19" w14:textId="77777777" w:rsidR="00261220" w:rsidRPr="00746844" w:rsidRDefault="00261220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7F1C3DE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49218F7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F4095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74BC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4320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C0B4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9B54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C32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93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575119B6" w14:textId="77777777" w:rsidTr="00026112">
        <w:trPr>
          <w:jc w:val="center"/>
        </w:trPr>
        <w:tc>
          <w:tcPr>
            <w:tcW w:w="1266" w:type="pct"/>
            <w:vAlign w:val="center"/>
          </w:tcPr>
          <w:p w14:paraId="2789348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B0DB4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D95AD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7F6D8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98E81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0BDE31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57EDF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54340E" w14:textId="77777777" w:rsidR="0094577C" w:rsidRPr="000F4748" w:rsidRDefault="0094577C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B37B7" w:rsidRPr="00746844" w14:paraId="6C8CE9F4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25DEE3B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68890B8C" w14:textId="4A669560" w:rsidR="004B37B7" w:rsidRPr="004B37B7" w:rsidRDefault="002458EA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</w:t>
            </w:r>
            <w:r w:rsidR="004B37B7" w:rsidRPr="004B37B7">
              <w:rPr>
                <w:rFonts w:cs="Times New Roman"/>
              </w:rPr>
              <w:t xml:space="preserve"> оперативной подготовки и обеспечения производства</w:t>
            </w:r>
          </w:p>
        </w:tc>
      </w:tr>
      <w:tr w:rsidR="004B37B7" w:rsidRPr="00746844" w14:paraId="6CD9FE9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F81C4A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623D63" w14:textId="132C51C7" w:rsidR="004B37B7" w:rsidRPr="004B37B7" w:rsidRDefault="002458EA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4B37B7" w:rsidRPr="004B37B7">
              <w:rPr>
                <w:rFonts w:cs="Times New Roman"/>
              </w:rPr>
              <w:t>онтрол</w:t>
            </w:r>
            <w:r>
              <w:rPr>
                <w:rFonts w:cs="Times New Roman"/>
              </w:rPr>
              <w:t>ь</w:t>
            </w:r>
            <w:r w:rsidR="004B37B7" w:rsidRPr="004B37B7">
              <w:rPr>
                <w:rFonts w:cs="Times New Roman"/>
              </w:rPr>
              <w:t xml:space="preserve"> объемов незавершенного производства на соответствие нормативам в подразделениях </w:t>
            </w:r>
            <w:r w:rsidR="00F76A2A" w:rsidRPr="00F76A2A">
              <w:rPr>
                <w:rFonts w:cs="Times New Roman"/>
              </w:rPr>
              <w:t>организации</w:t>
            </w:r>
          </w:p>
        </w:tc>
      </w:tr>
      <w:tr w:rsidR="004B37B7" w:rsidRPr="00746844" w14:paraId="6E209794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07E768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453576" w14:textId="264A02A8" w:rsidR="004B37B7" w:rsidRPr="004B37B7" w:rsidRDefault="004B37B7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 xml:space="preserve">Обеспечение соблюдения норм заделов на участках и в цехах, размеров партий </w:t>
            </w:r>
            <w:r w:rsidRPr="00E9581E">
              <w:rPr>
                <w:rFonts w:cs="Times New Roman"/>
              </w:rPr>
              <w:t>запусков и сроков</w:t>
            </w:r>
            <w:r w:rsidRPr="004B37B7">
              <w:rPr>
                <w:rFonts w:cs="Times New Roman"/>
              </w:rPr>
              <w:t xml:space="preserve"> их подач</w:t>
            </w:r>
            <w:r w:rsidR="002458EA">
              <w:rPr>
                <w:rFonts w:cs="Times New Roman"/>
              </w:rPr>
              <w:t>и</w:t>
            </w:r>
          </w:p>
        </w:tc>
      </w:tr>
      <w:tr w:rsidR="004B37B7" w:rsidRPr="00746844" w14:paraId="68D4D78B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6403F0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F7F091" w14:textId="77777777" w:rsidR="004B37B7" w:rsidRPr="004B37B7" w:rsidRDefault="004B37B7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>Ведение мониторинга действий по устранению отклонений хода производственного процесса</w:t>
            </w:r>
          </w:p>
        </w:tc>
      </w:tr>
      <w:tr w:rsidR="004B37B7" w:rsidRPr="00746844" w14:paraId="0A5FC5AF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85DECC7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515CBE" w14:textId="5A985344" w:rsidR="004B37B7" w:rsidRPr="004B37B7" w:rsidRDefault="004B37B7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 xml:space="preserve">Организация контроля обеспеченности цехов и участков необходимыми сырьем, материалами, конструкциями, комплектующими изделиями, оборудованием, а также транспортом и погрузочно-разгрузочными средствами </w:t>
            </w:r>
          </w:p>
        </w:tc>
      </w:tr>
      <w:tr w:rsidR="004B37B7" w:rsidRPr="00E9581E" w14:paraId="2F70205F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72F8A31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D53572" w14:textId="0054A5D3" w:rsidR="004B37B7" w:rsidRPr="00E9581E" w:rsidRDefault="004B37B7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9581E">
              <w:rPr>
                <w:rFonts w:cs="Times New Roman"/>
              </w:rPr>
              <w:t xml:space="preserve">Организация контроля </w:t>
            </w:r>
            <w:r w:rsidR="005D2084" w:rsidRPr="00E9581E">
              <w:rPr>
                <w:rFonts w:cs="Times New Roman"/>
              </w:rPr>
              <w:t>погрузочно-разгр</w:t>
            </w:r>
            <w:r w:rsidRPr="00E9581E">
              <w:rPr>
                <w:rFonts w:cs="Times New Roman"/>
              </w:rPr>
              <w:t xml:space="preserve">узочных, складских и логистических операций </w:t>
            </w:r>
            <w:r w:rsidR="00F76A2A" w:rsidRPr="00E9581E">
              <w:rPr>
                <w:rFonts w:cs="Times New Roman"/>
              </w:rPr>
              <w:t>в организации</w:t>
            </w:r>
          </w:p>
        </w:tc>
      </w:tr>
      <w:tr w:rsidR="004B37B7" w:rsidRPr="00746844" w14:paraId="7F7189F4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B969AB3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5BB9BC16" w14:textId="77777777" w:rsidR="004B37B7" w:rsidRPr="004B37B7" w:rsidRDefault="004B37B7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>Использовать современные технические средства и компьютерные программы для внесения (извлечения), обработки, передачи, преобразования и отображения получаемой исходной информации о производственном процессе</w:t>
            </w:r>
          </w:p>
        </w:tc>
      </w:tr>
      <w:tr w:rsidR="004B37B7" w:rsidRPr="00746844" w14:paraId="68DEBE0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C66068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6D5EE7" w14:textId="77777777" w:rsidR="004B37B7" w:rsidRPr="004B37B7" w:rsidRDefault="004B37B7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>Вести учет и анализ внутрисменных простоев оборудования</w:t>
            </w:r>
          </w:p>
        </w:tc>
      </w:tr>
      <w:tr w:rsidR="004B37B7" w:rsidRPr="00746844" w14:paraId="56B3BB90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2DD58F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66AAD0" w14:textId="53B32D24" w:rsidR="004B37B7" w:rsidRPr="004B37B7" w:rsidRDefault="004B37B7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 xml:space="preserve">Вести учетную документацию о ходе производственного процесса </w:t>
            </w:r>
            <w:r w:rsidRPr="0086092F">
              <w:rPr>
                <w:rFonts w:cs="Times New Roman"/>
                <w:strike/>
              </w:rPr>
              <w:t>с</w:t>
            </w:r>
            <w:r w:rsidRPr="004B37B7">
              <w:rPr>
                <w:rFonts w:cs="Times New Roman"/>
              </w:rPr>
              <w:t xml:space="preserve">, готовить </w:t>
            </w:r>
            <w:r w:rsidR="005D2084">
              <w:rPr>
                <w:rFonts w:cs="Times New Roman"/>
              </w:rPr>
              <w:t>отчетно-аналит</w:t>
            </w:r>
            <w:r w:rsidRPr="004B37B7">
              <w:rPr>
                <w:rFonts w:cs="Times New Roman"/>
              </w:rPr>
              <w:t>ическую на бумажных носителях и с применением программных средств</w:t>
            </w:r>
          </w:p>
        </w:tc>
      </w:tr>
      <w:tr w:rsidR="004B37B7" w:rsidRPr="00746844" w14:paraId="20441894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82F6086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96CD05" w14:textId="77777777" w:rsidR="004B37B7" w:rsidRPr="004B37B7" w:rsidRDefault="004B37B7" w:rsidP="0008462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 xml:space="preserve">Извлекать и (или) обрабатывать фактические данные о ходе производства с использованием современных </w:t>
            </w:r>
            <w:r w:rsidR="0008462C" w:rsidRPr="004B37B7">
              <w:rPr>
                <w:rFonts w:cs="Times New Roman"/>
              </w:rPr>
              <w:t>программных</w:t>
            </w:r>
            <w:r w:rsidRPr="004B37B7">
              <w:rPr>
                <w:rFonts w:cs="Times New Roman"/>
              </w:rPr>
              <w:t xml:space="preserve"> средств автоматизации управления</w:t>
            </w:r>
          </w:p>
        </w:tc>
      </w:tr>
      <w:tr w:rsidR="004B37B7" w:rsidRPr="00746844" w14:paraId="6B1998E6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6F9E7C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1FE825" w14:textId="36BB855E" w:rsidR="004B37B7" w:rsidRPr="004B37B7" w:rsidRDefault="004B37B7" w:rsidP="00F76A2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 xml:space="preserve">Обеспечивать взаимодействие специалистов различных подразделений в ходе ликвидации отклонений с применением компьютерной техники и средств связи, имеющихся </w:t>
            </w:r>
            <w:r w:rsidR="00F76A2A">
              <w:rPr>
                <w:rFonts w:cs="Times New Roman"/>
              </w:rPr>
              <w:t>в</w:t>
            </w:r>
            <w:r w:rsidR="00F76A2A" w:rsidRPr="004B37B7">
              <w:rPr>
                <w:rFonts w:cs="Times New Roman"/>
              </w:rPr>
              <w:t xml:space="preserve"> </w:t>
            </w:r>
            <w:r w:rsidR="00F76A2A" w:rsidRPr="00F76A2A">
              <w:rPr>
                <w:rFonts w:cs="Times New Roman"/>
              </w:rPr>
              <w:t>организации</w:t>
            </w:r>
          </w:p>
        </w:tc>
      </w:tr>
      <w:tr w:rsidR="004B37B7" w:rsidRPr="00746844" w14:paraId="2E566699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00B9801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67D3404B" w14:textId="1C39BA1F" w:rsidR="004B37B7" w:rsidRPr="004B37B7" w:rsidRDefault="004B37B7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>Функци</w:t>
            </w:r>
            <w:r w:rsidR="00C438EE">
              <w:rPr>
                <w:rFonts w:cs="Times New Roman"/>
              </w:rPr>
              <w:t>и</w:t>
            </w:r>
            <w:r w:rsidRPr="004B37B7">
              <w:rPr>
                <w:rFonts w:cs="Times New Roman"/>
              </w:rPr>
              <w:t xml:space="preserve"> и полномочи</w:t>
            </w:r>
            <w:r w:rsidR="00C438EE">
              <w:rPr>
                <w:rFonts w:cs="Times New Roman"/>
              </w:rPr>
              <w:t>я</w:t>
            </w:r>
            <w:r w:rsidRPr="004B37B7">
              <w:rPr>
                <w:rFonts w:cs="Times New Roman"/>
              </w:rPr>
              <w:t xml:space="preserve"> отдельных структурных единиц в организации и характер связей между ними</w:t>
            </w:r>
          </w:p>
        </w:tc>
      </w:tr>
      <w:tr w:rsidR="004B37B7" w:rsidRPr="00746844" w14:paraId="2BBCF901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AABDE5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43CA85" w14:textId="61F86C65" w:rsidR="004B37B7" w:rsidRPr="004B37B7" w:rsidRDefault="004B37B7" w:rsidP="00F76A2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37B7">
              <w:rPr>
                <w:rFonts w:cs="Times New Roman"/>
              </w:rPr>
              <w:t>Программны</w:t>
            </w:r>
            <w:r w:rsidR="00C438EE">
              <w:rPr>
                <w:rFonts w:cs="Times New Roman"/>
              </w:rPr>
              <w:t>е</w:t>
            </w:r>
            <w:r w:rsidRPr="004B37B7">
              <w:rPr>
                <w:rFonts w:cs="Times New Roman"/>
              </w:rPr>
              <w:t xml:space="preserve"> средств</w:t>
            </w:r>
            <w:r w:rsidR="00C438EE">
              <w:rPr>
                <w:rFonts w:cs="Times New Roman"/>
              </w:rPr>
              <w:t>а</w:t>
            </w:r>
            <w:r w:rsidR="00AC6EA2">
              <w:rPr>
                <w:rFonts w:cs="Times New Roman"/>
              </w:rPr>
              <w:t xml:space="preserve"> управления, средств</w:t>
            </w:r>
            <w:r w:rsidR="00C438EE">
              <w:rPr>
                <w:rFonts w:cs="Times New Roman"/>
              </w:rPr>
              <w:t>а</w:t>
            </w:r>
            <w:r w:rsidRPr="004B37B7">
              <w:rPr>
                <w:rFonts w:cs="Times New Roman"/>
              </w:rPr>
              <w:t xml:space="preserve"> вычислительной техники, к</w:t>
            </w:r>
            <w:r w:rsidR="00AC6EA2">
              <w:rPr>
                <w:rFonts w:cs="Times New Roman"/>
              </w:rPr>
              <w:t>оммуникаций и связи, применяемы</w:t>
            </w:r>
            <w:r w:rsidR="00C438EE">
              <w:rPr>
                <w:rFonts w:cs="Times New Roman"/>
              </w:rPr>
              <w:t>е</w:t>
            </w:r>
            <w:r w:rsidRPr="004B37B7">
              <w:rPr>
                <w:rFonts w:cs="Times New Roman"/>
              </w:rPr>
              <w:t xml:space="preserve"> </w:t>
            </w:r>
            <w:r w:rsidR="00F76A2A">
              <w:rPr>
                <w:rFonts w:cs="Times New Roman"/>
              </w:rPr>
              <w:t>в</w:t>
            </w:r>
            <w:r w:rsidR="00F76A2A" w:rsidRPr="004B37B7">
              <w:rPr>
                <w:rFonts w:cs="Times New Roman"/>
              </w:rPr>
              <w:t xml:space="preserve"> </w:t>
            </w:r>
            <w:r w:rsidR="00F76A2A" w:rsidRPr="00F76A2A">
              <w:rPr>
                <w:rFonts w:cs="Times New Roman"/>
              </w:rPr>
              <w:t>организации</w:t>
            </w:r>
          </w:p>
        </w:tc>
      </w:tr>
      <w:tr w:rsidR="004B37B7" w:rsidRPr="00746844" w14:paraId="2538C95E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A9670B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E2D600" w14:textId="1D88BC89" w:rsidR="004B37B7" w:rsidRPr="004B37B7" w:rsidRDefault="00AC6EA2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ециализаци</w:t>
            </w:r>
            <w:r w:rsidR="00C438EE">
              <w:rPr>
                <w:rFonts w:cs="Times New Roman"/>
              </w:rPr>
              <w:t>я</w:t>
            </w:r>
            <w:r>
              <w:rPr>
                <w:rFonts w:cs="Times New Roman"/>
              </w:rPr>
              <w:t>, территориально</w:t>
            </w:r>
            <w:r w:rsidR="00C438EE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расположени</w:t>
            </w:r>
            <w:r w:rsidR="00C438EE">
              <w:rPr>
                <w:rFonts w:cs="Times New Roman"/>
              </w:rPr>
              <w:t>е</w:t>
            </w:r>
            <w:r w:rsidR="004B37B7" w:rsidRPr="004B37B7">
              <w:rPr>
                <w:rFonts w:cs="Times New Roman"/>
              </w:rPr>
              <w:t xml:space="preserve"> подразделен</w:t>
            </w:r>
            <w:r>
              <w:rPr>
                <w:rFonts w:cs="Times New Roman"/>
              </w:rPr>
              <w:t xml:space="preserve">ий </w:t>
            </w:r>
            <w:r w:rsidR="00F76A2A" w:rsidRPr="00F76A2A">
              <w:rPr>
                <w:rFonts w:cs="Times New Roman"/>
              </w:rPr>
              <w:t>организации</w:t>
            </w:r>
            <w:r>
              <w:rPr>
                <w:rFonts w:cs="Times New Roman"/>
              </w:rPr>
              <w:t>, производственны</w:t>
            </w:r>
            <w:r w:rsidR="00C438EE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связ</w:t>
            </w:r>
            <w:r w:rsidR="00C438EE">
              <w:rPr>
                <w:rFonts w:cs="Times New Roman"/>
              </w:rPr>
              <w:t>и</w:t>
            </w:r>
            <w:r w:rsidR="004B37B7" w:rsidRPr="004B37B7">
              <w:rPr>
                <w:rFonts w:cs="Times New Roman"/>
              </w:rPr>
              <w:t xml:space="preserve"> между ними</w:t>
            </w:r>
          </w:p>
        </w:tc>
      </w:tr>
      <w:tr w:rsidR="00AC6EA2" w:rsidRPr="00746844" w14:paraId="052840D5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91EF4C" w14:textId="77777777" w:rsidR="00AC6EA2" w:rsidRPr="00746844" w:rsidRDefault="00AC6E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95E96A" w14:textId="1BD7B0CC" w:rsidR="00AC6EA2" w:rsidRPr="00AC6EA2" w:rsidRDefault="00AC6EA2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</w:t>
            </w:r>
            <w:r w:rsidR="00C438EE">
              <w:rPr>
                <w:rFonts w:cs="Times New Roman"/>
              </w:rPr>
              <w:t>я</w:t>
            </w:r>
            <w:r w:rsidRPr="00AC6EA2">
              <w:rPr>
                <w:rFonts w:cs="Times New Roman"/>
              </w:rPr>
              <w:t xml:space="preserve"> транспортных и погрузочно-разгрузочных работ, правил</w:t>
            </w:r>
            <w:r w:rsidR="00C438EE">
              <w:rPr>
                <w:rFonts w:cs="Times New Roman"/>
              </w:rPr>
              <w:t>а</w:t>
            </w:r>
            <w:r w:rsidRPr="00AC6EA2">
              <w:rPr>
                <w:rFonts w:cs="Times New Roman"/>
              </w:rPr>
              <w:t xml:space="preserve"> применения транспортной</w:t>
            </w:r>
            <w:r>
              <w:rPr>
                <w:rFonts w:cs="Times New Roman"/>
              </w:rPr>
              <w:t xml:space="preserve"> и погрузочной техники и поряд</w:t>
            </w:r>
            <w:r w:rsidR="00C438EE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к</w:t>
            </w:r>
            <w:r w:rsidRPr="00AC6EA2">
              <w:rPr>
                <w:rFonts w:cs="Times New Roman"/>
              </w:rPr>
              <w:t xml:space="preserve"> перемещения продукции между структурным</w:t>
            </w:r>
            <w:r>
              <w:rPr>
                <w:rFonts w:cs="Times New Roman"/>
              </w:rPr>
              <w:t>и подразделениями</w:t>
            </w:r>
            <w:r w:rsidRPr="00AC6EA2">
              <w:rPr>
                <w:rFonts w:cs="Times New Roman"/>
              </w:rPr>
              <w:t xml:space="preserve"> </w:t>
            </w:r>
            <w:r w:rsidR="00F76A2A">
              <w:rPr>
                <w:rFonts w:cs="Times New Roman"/>
              </w:rPr>
              <w:t>в</w:t>
            </w:r>
            <w:r w:rsidR="00F76A2A" w:rsidRPr="00AC6EA2">
              <w:rPr>
                <w:rFonts w:cs="Times New Roman"/>
              </w:rPr>
              <w:t xml:space="preserve"> </w:t>
            </w:r>
            <w:r w:rsidR="00F76A2A" w:rsidRPr="00F76A2A">
              <w:rPr>
                <w:rFonts w:cs="Times New Roman"/>
              </w:rPr>
              <w:t>организации</w:t>
            </w:r>
          </w:p>
        </w:tc>
      </w:tr>
      <w:tr w:rsidR="00AC6EA2" w:rsidRPr="00746844" w14:paraId="4CFFB26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4BDD21" w14:textId="77777777" w:rsidR="00AC6EA2" w:rsidRPr="00746844" w:rsidRDefault="00AC6E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D6F2C35" w14:textId="2591DC7C" w:rsidR="00AC6EA2" w:rsidRPr="00AC6EA2" w:rsidRDefault="00AC6EA2" w:rsidP="00AC6E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</w:t>
            </w:r>
            <w:r w:rsidR="00C438EE">
              <w:rPr>
                <w:rFonts w:cs="Times New Roman"/>
              </w:rPr>
              <w:t>я</w:t>
            </w:r>
            <w:r w:rsidRPr="00AC6EA2">
              <w:rPr>
                <w:rFonts w:cs="Times New Roman"/>
              </w:rPr>
              <w:t xml:space="preserve"> хранения сырья, полуфабрикатов </w:t>
            </w:r>
            <w:r>
              <w:rPr>
                <w:rFonts w:cs="Times New Roman"/>
              </w:rPr>
              <w:t>и готовой продукции, поряд</w:t>
            </w:r>
            <w:r w:rsidR="00C438EE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к</w:t>
            </w:r>
            <w:r w:rsidRPr="00AC6EA2">
              <w:rPr>
                <w:rFonts w:cs="Times New Roman"/>
              </w:rPr>
              <w:t xml:space="preserve"> функционирования производственных складов, правил</w:t>
            </w:r>
            <w:r w:rsidR="00C438EE">
              <w:rPr>
                <w:rFonts w:cs="Times New Roman"/>
              </w:rPr>
              <w:t>а</w:t>
            </w:r>
            <w:r w:rsidRPr="00AC6EA2">
              <w:rPr>
                <w:rFonts w:cs="Times New Roman"/>
              </w:rPr>
              <w:t xml:space="preserve"> приема и выдачи товарно-материальных ценностей </w:t>
            </w:r>
          </w:p>
        </w:tc>
      </w:tr>
      <w:tr w:rsidR="00AC6EA2" w:rsidRPr="00746844" w14:paraId="5538671B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6C5917" w14:textId="77777777" w:rsidR="00AC6EA2" w:rsidRPr="00746844" w:rsidRDefault="00AC6E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A26CE5" w14:textId="67C4435B" w:rsidR="00AC6EA2" w:rsidRPr="00AC6EA2" w:rsidRDefault="00AC6EA2" w:rsidP="00AC6E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C6EA2">
              <w:rPr>
                <w:rFonts w:cs="Times New Roman"/>
              </w:rPr>
              <w:t>Правил</w:t>
            </w:r>
            <w:r w:rsidR="00C438EE">
              <w:rPr>
                <w:rFonts w:cs="Times New Roman"/>
              </w:rPr>
              <w:t>а</w:t>
            </w:r>
            <w:r w:rsidRPr="00AC6EA2">
              <w:rPr>
                <w:rFonts w:cs="Times New Roman"/>
              </w:rPr>
              <w:t xml:space="preserve"> делового общения</w:t>
            </w:r>
          </w:p>
        </w:tc>
      </w:tr>
      <w:tr w:rsidR="004B37B7" w:rsidRPr="00746844" w14:paraId="5FA9CF1B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D84F72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6CC40B" w14:textId="61FEF768" w:rsidR="004B37B7" w:rsidRPr="004B37B7" w:rsidRDefault="00AC6EA2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ы</w:t>
            </w:r>
            <w:r w:rsidR="00C438EE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мощност</w:t>
            </w:r>
            <w:r w:rsidR="00C438EE">
              <w:rPr>
                <w:rFonts w:cs="Times New Roman"/>
              </w:rPr>
              <w:t>и</w:t>
            </w:r>
            <w:r>
              <w:rPr>
                <w:rFonts w:cs="Times New Roman"/>
              </w:rPr>
              <w:t>, технически</w:t>
            </w:r>
            <w:r w:rsidR="00C438EE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характеристик</w:t>
            </w:r>
            <w:r w:rsidR="00C438EE">
              <w:rPr>
                <w:rFonts w:cs="Times New Roman"/>
              </w:rPr>
              <w:t>и</w:t>
            </w:r>
            <w:r>
              <w:rPr>
                <w:rFonts w:cs="Times New Roman"/>
              </w:rPr>
              <w:t>, конструктивны</w:t>
            </w:r>
            <w:r w:rsidR="00C438EE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особенност</w:t>
            </w:r>
            <w:r w:rsidR="00C438EE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и режим</w:t>
            </w:r>
            <w:r w:rsidR="00C438EE">
              <w:rPr>
                <w:rFonts w:cs="Times New Roman"/>
              </w:rPr>
              <w:t>ы</w:t>
            </w:r>
            <w:r w:rsidR="004B37B7" w:rsidRPr="004B37B7">
              <w:rPr>
                <w:rFonts w:cs="Times New Roman"/>
              </w:rPr>
              <w:t xml:space="preserve"> работы о</w:t>
            </w:r>
            <w:r>
              <w:rPr>
                <w:rFonts w:cs="Times New Roman"/>
              </w:rPr>
              <w:t xml:space="preserve">борудования </w:t>
            </w:r>
            <w:r w:rsidR="00A43E68" w:rsidRPr="00A43E68">
              <w:rPr>
                <w:rFonts w:cs="Times New Roman"/>
              </w:rPr>
              <w:t>организации</w:t>
            </w:r>
            <w:r>
              <w:rPr>
                <w:rFonts w:cs="Times New Roman"/>
              </w:rPr>
              <w:t>, правил</w:t>
            </w:r>
            <w:r w:rsidR="00C438EE">
              <w:rPr>
                <w:rFonts w:cs="Times New Roman"/>
              </w:rPr>
              <w:t>а</w:t>
            </w:r>
            <w:r w:rsidR="004B37B7" w:rsidRPr="004B37B7">
              <w:rPr>
                <w:rFonts w:cs="Times New Roman"/>
              </w:rPr>
              <w:t xml:space="preserve"> его эксплуатации</w:t>
            </w:r>
          </w:p>
        </w:tc>
      </w:tr>
      <w:tr w:rsidR="004B37B7" w:rsidRPr="00746844" w14:paraId="3AE0F896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07B3B58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A04E19" w14:textId="0D664227" w:rsidR="004B37B7" w:rsidRPr="004B37B7" w:rsidRDefault="00AC6EA2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</w:t>
            </w:r>
            <w:r w:rsidR="00C438EE">
              <w:rPr>
                <w:rFonts w:cs="Times New Roman"/>
              </w:rPr>
              <w:t>ы</w:t>
            </w:r>
            <w:r w:rsidR="004B37B7" w:rsidRPr="004B37B7">
              <w:rPr>
                <w:rFonts w:cs="Times New Roman"/>
              </w:rPr>
              <w:t xml:space="preserve"> экономики и организации производства</w:t>
            </w:r>
          </w:p>
        </w:tc>
      </w:tr>
      <w:tr w:rsidR="004B37B7" w:rsidRPr="00746844" w14:paraId="5D32B05D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AD74B9" w14:textId="77777777" w:rsidR="004B37B7" w:rsidRPr="00746844" w:rsidRDefault="004B37B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63BC12" w14:textId="75F4C0AD" w:rsidR="004B37B7" w:rsidRPr="004B37B7" w:rsidRDefault="00AC6EA2" w:rsidP="004B37B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</w:t>
            </w:r>
            <w:r w:rsidR="00C438EE">
              <w:rPr>
                <w:rFonts w:cs="Times New Roman"/>
              </w:rPr>
              <w:t>я</w:t>
            </w:r>
            <w:r w:rsidR="004B37B7" w:rsidRPr="004B37B7">
              <w:rPr>
                <w:rFonts w:cs="Times New Roman"/>
              </w:rPr>
              <w:t xml:space="preserve"> оперативного уч</w:t>
            </w:r>
            <w:r w:rsidR="005D2084">
              <w:rPr>
                <w:rFonts w:cs="Times New Roman"/>
              </w:rPr>
              <w:t>е</w:t>
            </w:r>
            <w:r w:rsidR="004B37B7" w:rsidRPr="004B37B7">
              <w:rPr>
                <w:rFonts w:cs="Times New Roman"/>
              </w:rPr>
              <w:t>та на производстве и при при</w:t>
            </w:r>
            <w:r w:rsidR="005D2084">
              <w:rPr>
                <w:rFonts w:cs="Times New Roman"/>
              </w:rPr>
              <w:t>е</w:t>
            </w:r>
            <w:r w:rsidR="004B37B7" w:rsidRPr="004B37B7">
              <w:rPr>
                <w:rFonts w:cs="Times New Roman"/>
              </w:rPr>
              <w:t>ме выпущенных изделий</w:t>
            </w:r>
          </w:p>
        </w:tc>
      </w:tr>
      <w:tr w:rsidR="00F10BBD" w:rsidRPr="00746844" w14:paraId="63FAF14A" w14:textId="77777777" w:rsidTr="000F4748">
        <w:trPr>
          <w:cantSplit/>
          <w:trHeight w:val="20"/>
          <w:jc w:val="center"/>
        </w:trPr>
        <w:tc>
          <w:tcPr>
            <w:tcW w:w="1266" w:type="pct"/>
          </w:tcPr>
          <w:p w14:paraId="7CA4D7F7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FE2C6B" w14:textId="058F9129" w:rsidR="00F10BBD" w:rsidRPr="00746844" w:rsidRDefault="000F4748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2C43D12" w14:textId="77777777" w:rsidR="000F4748" w:rsidRDefault="000F4748" w:rsidP="000F4748">
      <w:pPr>
        <w:pStyle w:val="Norm"/>
      </w:pPr>
    </w:p>
    <w:p w14:paraId="183A5CA9" w14:textId="5D679130" w:rsidR="00261220" w:rsidRPr="000F4748" w:rsidRDefault="00261220" w:rsidP="000F4748">
      <w:pPr>
        <w:pStyle w:val="Norm"/>
        <w:rPr>
          <w:b/>
          <w:bCs/>
        </w:rPr>
      </w:pPr>
      <w:r w:rsidRPr="000F4748">
        <w:rPr>
          <w:b/>
          <w:bCs/>
        </w:rPr>
        <w:t>3.2.4. Трудовая функция</w:t>
      </w:r>
    </w:p>
    <w:p w14:paraId="6939BA5F" w14:textId="77777777" w:rsidR="000F4748" w:rsidRPr="008033E6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261220" w:rsidRPr="00746844" w14:paraId="4FBD9F02" w14:textId="77777777" w:rsidTr="000F474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D4FFECB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E9C4B" w14:textId="131FCFF2" w:rsidR="00261220" w:rsidRPr="007D756D" w:rsidRDefault="0036400F" w:rsidP="000F47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D756D">
              <w:rPr>
                <w:rFonts w:cs="Times New Roman"/>
              </w:rPr>
              <w:t>Подготовка сводных данных о ход</w:t>
            </w:r>
            <w:r>
              <w:rPr>
                <w:rFonts w:cs="Times New Roman"/>
              </w:rPr>
              <w:t>е</w:t>
            </w:r>
            <w:r w:rsidRPr="007D756D">
              <w:rPr>
                <w:rFonts w:cs="Times New Roman"/>
              </w:rPr>
              <w:t xml:space="preserve"> производственного процесса для подведения итогов работы и оценки деятельности подразделений </w:t>
            </w:r>
            <w:r w:rsidRPr="00B14228">
              <w:rPr>
                <w:rFonts w:cs="Times New Roman"/>
              </w:rPr>
              <w:t>организации</w:t>
            </w:r>
            <w:r w:rsidRPr="007D756D">
              <w:rPr>
                <w:rFonts w:cs="Times New Roman"/>
              </w:rPr>
              <w:t xml:space="preserve"> по выполнению производственных программ выпуска продукции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ECE53" w14:textId="77777777" w:rsidR="00261220" w:rsidRPr="00746844" w:rsidRDefault="00261220" w:rsidP="00261220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2144" w14:textId="4577567A" w:rsidR="00261220" w:rsidRPr="00746844" w:rsidRDefault="00897AAF" w:rsidP="000F47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61220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FF02C0" w14:textId="77777777" w:rsidR="00261220" w:rsidRPr="00746844" w:rsidRDefault="00261220" w:rsidP="008033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93972" w14:textId="77777777" w:rsidR="00261220" w:rsidRPr="00746844" w:rsidRDefault="00261220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889EC57" w14:textId="77777777" w:rsidR="00261220" w:rsidRDefault="00261220" w:rsidP="00261220">
      <w:pPr>
        <w:pStyle w:val="Norm"/>
        <w:rPr>
          <w:b/>
          <w:sz w:val="20"/>
          <w:szCs w:val="20"/>
        </w:rPr>
      </w:pPr>
    </w:p>
    <w:p w14:paraId="5C8DFB36" w14:textId="77777777" w:rsidR="00D138DF" w:rsidRPr="008033E6" w:rsidRDefault="00D138DF" w:rsidP="00261220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1220" w:rsidRPr="00746844" w14:paraId="21AF3736" w14:textId="77777777" w:rsidTr="00030C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3C8C91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E94AAE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2AAEE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C475BB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557C9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56D1E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81374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1220" w:rsidRPr="00746844" w14:paraId="22F0E9B2" w14:textId="77777777" w:rsidTr="00030CA0">
        <w:trPr>
          <w:jc w:val="center"/>
        </w:trPr>
        <w:tc>
          <w:tcPr>
            <w:tcW w:w="1266" w:type="pct"/>
            <w:vAlign w:val="center"/>
          </w:tcPr>
          <w:p w14:paraId="59E5E5F0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B3016D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4A993F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E6003E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A43C1E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A30C76" w14:textId="77777777" w:rsidR="00261220" w:rsidRPr="00746844" w:rsidRDefault="00261220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21E23D" w14:textId="77777777" w:rsidR="00261220" w:rsidRPr="00746844" w:rsidRDefault="00261220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421999" w14:textId="77777777" w:rsidR="00261220" w:rsidRPr="000F4748" w:rsidRDefault="00261220" w:rsidP="000F47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C36EA" w:rsidRPr="00746844" w14:paraId="2788FCCF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5DCC471" w14:textId="77777777" w:rsidR="008C36EA" w:rsidRPr="00746844" w:rsidRDefault="008C36E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3169164B" w14:textId="4FE9A716" w:rsidR="008C36EA" w:rsidRPr="008C36EA" w:rsidRDefault="008C36EA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36EA">
              <w:rPr>
                <w:rFonts w:cs="Times New Roman"/>
              </w:rPr>
              <w:t xml:space="preserve">Ведение диспетчерских журналов, составление отчетных рапортов </w:t>
            </w:r>
            <w:r w:rsidRPr="00E9581E">
              <w:rPr>
                <w:rFonts w:cs="Times New Roman"/>
              </w:rPr>
              <w:t>и</w:t>
            </w:r>
            <w:r w:rsidRPr="008C36EA">
              <w:rPr>
                <w:rFonts w:cs="Times New Roman"/>
              </w:rPr>
              <w:t xml:space="preserve"> технической документации о ходе производства</w:t>
            </w:r>
          </w:p>
        </w:tc>
      </w:tr>
      <w:tr w:rsidR="008C36EA" w:rsidRPr="00746844" w14:paraId="70E05355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576891" w14:textId="77777777" w:rsidR="008C36EA" w:rsidRPr="00746844" w:rsidRDefault="008C36E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535493" w14:textId="77777777" w:rsidR="008C36EA" w:rsidRPr="008C36EA" w:rsidRDefault="008C36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36EA">
              <w:rPr>
                <w:rFonts w:cs="Times New Roman"/>
              </w:rPr>
              <w:t xml:space="preserve">Организация и контроль работ по регистрации информации о результатах производственной деятельности на местах ее появления и ее </w:t>
            </w:r>
            <w:r>
              <w:rPr>
                <w:rFonts w:cs="Times New Roman"/>
              </w:rPr>
              <w:t>предварительной обработки</w:t>
            </w:r>
          </w:p>
        </w:tc>
      </w:tr>
      <w:tr w:rsidR="008C36EA" w:rsidRPr="00746844" w14:paraId="1F85A53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E9CC1A" w14:textId="77777777" w:rsidR="008C36EA" w:rsidRPr="00746844" w:rsidRDefault="008C36E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47F4C2" w14:textId="3846B0DC" w:rsidR="008C36EA" w:rsidRPr="008C36EA" w:rsidRDefault="008C36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36EA">
              <w:rPr>
                <w:rFonts w:cs="Times New Roman"/>
              </w:rPr>
              <w:t>Обеспечение организации сбора и обработки информации о ходе производства</w:t>
            </w:r>
          </w:p>
        </w:tc>
      </w:tr>
      <w:tr w:rsidR="008C36EA" w:rsidRPr="00746844" w14:paraId="0003918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520412A" w14:textId="77777777" w:rsidR="008C36EA" w:rsidRPr="00746844" w:rsidRDefault="008C36E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70D0B6" w14:textId="3287E220" w:rsidR="008C36EA" w:rsidRPr="008C36EA" w:rsidRDefault="008C36EA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36EA">
              <w:rPr>
                <w:rFonts w:cs="Times New Roman"/>
              </w:rPr>
              <w:t xml:space="preserve">Подготовка данных для анализа и оценки результатов производственной деятельности подразделений </w:t>
            </w:r>
            <w:r w:rsidR="00A43E68" w:rsidRPr="00A43E68">
              <w:rPr>
                <w:rFonts w:cs="Times New Roman"/>
              </w:rPr>
              <w:t>организации</w:t>
            </w:r>
          </w:p>
        </w:tc>
      </w:tr>
      <w:tr w:rsidR="008C36EA" w:rsidRPr="00746844" w14:paraId="7F9EEEE2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F3102F" w14:textId="77777777" w:rsidR="008C36EA" w:rsidRPr="00746844" w:rsidRDefault="008C36E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C0A5A1" w14:textId="3CA6391B" w:rsidR="008C36EA" w:rsidRPr="008C36EA" w:rsidRDefault="008C36EA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36EA">
              <w:rPr>
                <w:rFonts w:cs="Times New Roman"/>
              </w:rPr>
              <w:t xml:space="preserve">Формирование отчетов о выполнении календарно-плановых нормативов </w:t>
            </w:r>
          </w:p>
        </w:tc>
      </w:tr>
      <w:tr w:rsidR="00706B4E" w:rsidRPr="00746844" w14:paraId="76298AD1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F3F5116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0B166B93" w14:textId="77777777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Использовать современные технические средства и компьютерные программы для внесения (извлечения), обработки, передачи, преобразования и отображения получаемой исходной информации о производственном процессе</w:t>
            </w:r>
          </w:p>
        </w:tc>
      </w:tr>
      <w:tr w:rsidR="00706B4E" w:rsidRPr="00746844" w14:paraId="6EBFEC1B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2BF5868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AF5795" w14:textId="77777777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Извлекать и (или) обрабатывать фактические данные о ходе производства с использованием современных программных</w:t>
            </w:r>
            <w:r>
              <w:rPr>
                <w:rFonts w:cs="Times New Roman"/>
              </w:rPr>
              <w:t xml:space="preserve"> средств</w:t>
            </w:r>
            <w:r w:rsidRPr="00706B4E">
              <w:rPr>
                <w:rFonts w:cs="Times New Roman"/>
              </w:rPr>
              <w:t xml:space="preserve"> автоматизации управления</w:t>
            </w:r>
          </w:p>
        </w:tc>
      </w:tr>
      <w:tr w:rsidR="00706B4E" w:rsidRPr="00746844" w14:paraId="2427B76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3D1C71C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D06E64" w14:textId="3BA44FE6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Формировать с использованием программных средств графи</w:t>
            </w:r>
            <w:r w:rsidR="00C438EE">
              <w:rPr>
                <w:rFonts w:cs="Times New Roman"/>
              </w:rPr>
              <w:t>ки</w:t>
            </w:r>
            <w:r w:rsidRPr="00706B4E">
              <w:rPr>
                <w:rFonts w:cs="Times New Roman"/>
              </w:rPr>
              <w:t xml:space="preserve"> и табли</w:t>
            </w:r>
            <w:r w:rsidR="00C438EE">
              <w:rPr>
                <w:rFonts w:cs="Times New Roman"/>
              </w:rPr>
              <w:t>цы,</w:t>
            </w:r>
            <w:r w:rsidRPr="00706B4E">
              <w:rPr>
                <w:rFonts w:cs="Times New Roman"/>
              </w:rPr>
              <w:t xml:space="preserve"> отражающ</w:t>
            </w:r>
            <w:r w:rsidR="00C438EE">
              <w:rPr>
                <w:rFonts w:cs="Times New Roman"/>
              </w:rPr>
              <w:t>ие</w:t>
            </w:r>
            <w:r w:rsidRPr="00706B4E">
              <w:rPr>
                <w:rFonts w:cs="Times New Roman"/>
              </w:rPr>
              <w:t xml:space="preserve"> ход производственного процесса</w:t>
            </w:r>
          </w:p>
        </w:tc>
      </w:tr>
      <w:tr w:rsidR="00706B4E" w:rsidRPr="00746844" w14:paraId="5C540846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B4231E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B405EB" w14:textId="12574302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 xml:space="preserve">Составлять текстовое обоснование изменения </w:t>
            </w:r>
            <w:r w:rsidR="005D2084">
              <w:rPr>
                <w:rFonts w:cs="Times New Roman"/>
              </w:rPr>
              <w:t>календарно-план</w:t>
            </w:r>
            <w:r w:rsidR="00A43E68" w:rsidRPr="00706B4E">
              <w:rPr>
                <w:rFonts w:cs="Times New Roman"/>
              </w:rPr>
              <w:t>овых</w:t>
            </w:r>
            <w:r w:rsidRPr="00706B4E">
              <w:rPr>
                <w:rFonts w:cs="Times New Roman"/>
              </w:rPr>
              <w:t xml:space="preserve"> нормативов</w:t>
            </w:r>
          </w:p>
        </w:tc>
      </w:tr>
      <w:tr w:rsidR="00706B4E" w:rsidRPr="00746844" w14:paraId="20C2678E" w14:textId="77777777" w:rsidTr="000F474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ECE41AB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69BA0799" w14:textId="43D08E88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Программны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средств</w:t>
            </w:r>
            <w:r w:rsidR="00C438EE">
              <w:rPr>
                <w:rFonts w:cs="Times New Roman"/>
              </w:rPr>
              <w:t>а</w:t>
            </w:r>
            <w:r w:rsidRPr="00706B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перативного </w:t>
            </w:r>
            <w:r w:rsidRPr="00706B4E">
              <w:rPr>
                <w:rFonts w:cs="Times New Roman"/>
              </w:rPr>
              <w:t>управления, средств</w:t>
            </w:r>
            <w:r w:rsidR="00C438EE">
              <w:rPr>
                <w:rFonts w:cs="Times New Roman"/>
              </w:rPr>
              <w:t>а</w:t>
            </w:r>
            <w:r w:rsidRPr="00706B4E">
              <w:rPr>
                <w:rFonts w:cs="Times New Roman"/>
              </w:rPr>
              <w:t xml:space="preserve"> вычислительной техники, коммуникаций и связи, применяемы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</w:t>
            </w:r>
            <w:r w:rsidR="00A43E68">
              <w:rPr>
                <w:rFonts w:cs="Times New Roman"/>
              </w:rPr>
              <w:t>в</w:t>
            </w:r>
            <w:r w:rsidR="00A43E68" w:rsidRPr="00706B4E">
              <w:rPr>
                <w:rFonts w:cs="Times New Roman"/>
              </w:rPr>
              <w:t xml:space="preserve"> </w:t>
            </w:r>
            <w:r w:rsidR="00A43E68" w:rsidRPr="00A43E68">
              <w:rPr>
                <w:rFonts w:cs="Times New Roman"/>
              </w:rPr>
              <w:t>организации</w:t>
            </w:r>
          </w:p>
        </w:tc>
      </w:tr>
      <w:tr w:rsidR="00706B4E" w:rsidRPr="00746844" w14:paraId="6B7190E3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0B666F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65A4D7" w14:textId="62B9B597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Функци</w:t>
            </w:r>
            <w:r w:rsidR="00C438EE">
              <w:rPr>
                <w:rFonts w:cs="Times New Roman"/>
              </w:rPr>
              <w:t>и</w:t>
            </w:r>
            <w:r w:rsidRPr="00706B4E">
              <w:rPr>
                <w:rFonts w:cs="Times New Roman"/>
              </w:rPr>
              <w:t xml:space="preserve"> и полномочи</w:t>
            </w:r>
            <w:r w:rsidR="00C438EE">
              <w:rPr>
                <w:rFonts w:cs="Times New Roman"/>
              </w:rPr>
              <w:t>я</w:t>
            </w:r>
            <w:r w:rsidRPr="00706B4E">
              <w:rPr>
                <w:rFonts w:cs="Times New Roman"/>
              </w:rPr>
              <w:t xml:space="preserve"> отдельных структурных единиц в организации и характер связей между ними</w:t>
            </w:r>
          </w:p>
        </w:tc>
      </w:tr>
      <w:tr w:rsidR="00706B4E" w:rsidRPr="00746844" w14:paraId="38BF604C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D04AEC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D746AF" w14:textId="51BBCE82" w:rsidR="00706B4E" w:rsidRPr="00706B4E" w:rsidRDefault="00706B4E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Положени</w:t>
            </w:r>
            <w:r w:rsidR="00C438EE">
              <w:rPr>
                <w:rFonts w:cs="Times New Roman"/>
              </w:rPr>
              <w:t>я</w:t>
            </w:r>
            <w:r w:rsidRPr="00706B4E">
              <w:rPr>
                <w:rFonts w:cs="Times New Roman"/>
              </w:rPr>
              <w:t>, инструкци</w:t>
            </w:r>
            <w:r w:rsidR="00C438EE">
              <w:rPr>
                <w:rFonts w:cs="Times New Roman"/>
              </w:rPr>
              <w:t>и</w:t>
            </w:r>
            <w:r w:rsidR="008B6DDE">
              <w:rPr>
                <w:rFonts w:cs="Times New Roman"/>
              </w:rPr>
              <w:t>,</w:t>
            </w:r>
            <w:r w:rsidRPr="00706B4E">
              <w:rPr>
                <w:rFonts w:cs="Times New Roman"/>
              </w:rPr>
              <w:t xml:space="preserve"> руководящи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материал</w:t>
            </w:r>
            <w:r w:rsidR="00C438EE">
              <w:rPr>
                <w:rFonts w:cs="Times New Roman"/>
              </w:rPr>
              <w:t>ы</w:t>
            </w:r>
            <w:r w:rsidRPr="00706B4E">
              <w:rPr>
                <w:rFonts w:cs="Times New Roman"/>
              </w:rPr>
              <w:t xml:space="preserve"> по разработке и оформлению технической и управленческой документации</w:t>
            </w:r>
          </w:p>
        </w:tc>
      </w:tr>
      <w:tr w:rsidR="00706B4E" w:rsidRPr="00746844" w14:paraId="7FA1190B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0DE0A58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3F976E" w14:textId="6BAC591E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Производственны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мощност</w:t>
            </w:r>
            <w:r w:rsidR="00C438EE">
              <w:rPr>
                <w:rFonts w:cs="Times New Roman"/>
              </w:rPr>
              <w:t>и</w:t>
            </w:r>
            <w:r w:rsidRPr="00706B4E">
              <w:rPr>
                <w:rFonts w:cs="Times New Roman"/>
              </w:rPr>
              <w:t>, технически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характеристик</w:t>
            </w:r>
            <w:r w:rsidR="00C438EE">
              <w:rPr>
                <w:rFonts w:cs="Times New Roman"/>
              </w:rPr>
              <w:t>и</w:t>
            </w:r>
            <w:r w:rsidRPr="00706B4E">
              <w:rPr>
                <w:rFonts w:cs="Times New Roman"/>
              </w:rPr>
              <w:t>, конструктивны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особенност</w:t>
            </w:r>
            <w:r w:rsidR="00C438EE">
              <w:rPr>
                <w:rFonts w:cs="Times New Roman"/>
              </w:rPr>
              <w:t>и</w:t>
            </w:r>
            <w:r w:rsidRPr="00706B4E">
              <w:rPr>
                <w:rFonts w:cs="Times New Roman"/>
              </w:rPr>
              <w:t xml:space="preserve"> и режим</w:t>
            </w:r>
            <w:r w:rsidR="00C438EE">
              <w:rPr>
                <w:rFonts w:cs="Times New Roman"/>
              </w:rPr>
              <w:t>ы</w:t>
            </w:r>
            <w:r w:rsidRPr="00706B4E">
              <w:rPr>
                <w:rFonts w:cs="Times New Roman"/>
              </w:rPr>
              <w:t xml:space="preserve"> работы оборудования </w:t>
            </w:r>
            <w:r w:rsidR="00A43E68" w:rsidRPr="00A43E68">
              <w:rPr>
                <w:rFonts w:cs="Times New Roman"/>
              </w:rPr>
              <w:t>организации</w:t>
            </w:r>
            <w:r w:rsidRPr="00706B4E">
              <w:rPr>
                <w:rFonts w:cs="Times New Roman"/>
              </w:rPr>
              <w:t>, правил</w:t>
            </w:r>
            <w:r w:rsidR="00C438EE">
              <w:rPr>
                <w:rFonts w:cs="Times New Roman"/>
              </w:rPr>
              <w:t>а</w:t>
            </w:r>
            <w:r w:rsidRPr="00706B4E">
              <w:rPr>
                <w:rFonts w:cs="Times New Roman"/>
              </w:rPr>
              <w:t xml:space="preserve"> его эксплуатации</w:t>
            </w:r>
          </w:p>
        </w:tc>
      </w:tr>
      <w:tr w:rsidR="00706B4E" w:rsidRPr="00746844" w14:paraId="03A89349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4AC324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2D231A" w14:textId="410B5880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Ассортимент и номенклатур</w:t>
            </w:r>
            <w:r w:rsidR="00C438EE">
              <w:rPr>
                <w:rFonts w:cs="Times New Roman"/>
              </w:rPr>
              <w:t>а</w:t>
            </w:r>
            <w:r w:rsidRPr="00706B4E">
              <w:rPr>
                <w:rFonts w:cs="Times New Roman"/>
              </w:rPr>
              <w:t xml:space="preserve"> выпускаемой </w:t>
            </w:r>
            <w:r w:rsidR="00A43E68">
              <w:rPr>
                <w:rFonts w:cs="Times New Roman"/>
              </w:rPr>
              <w:t>организацией</w:t>
            </w:r>
            <w:r w:rsidRPr="00706B4E">
              <w:rPr>
                <w:rFonts w:cs="Times New Roman"/>
              </w:rPr>
              <w:t xml:space="preserve"> продукции РКТ, вид</w:t>
            </w:r>
            <w:r w:rsidR="00C438EE">
              <w:rPr>
                <w:rFonts w:cs="Times New Roman"/>
              </w:rPr>
              <w:t>ы</w:t>
            </w:r>
            <w:r w:rsidRPr="00706B4E">
              <w:rPr>
                <w:rFonts w:cs="Times New Roman"/>
              </w:rPr>
              <w:t xml:space="preserve"> выполняемых работ и услуг</w:t>
            </w:r>
          </w:p>
        </w:tc>
      </w:tr>
      <w:tr w:rsidR="00706B4E" w:rsidRPr="00746844" w14:paraId="6B68D17F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5270E24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5664E0" w14:textId="0A9DD648" w:rsidR="00706B4E" w:rsidRPr="00706B4E" w:rsidRDefault="00706B4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Стандарт</w:t>
            </w:r>
            <w:r w:rsidR="00C438EE">
              <w:rPr>
                <w:rFonts w:cs="Times New Roman"/>
              </w:rPr>
              <w:t>ы</w:t>
            </w:r>
            <w:r w:rsidRPr="00706B4E">
              <w:rPr>
                <w:rFonts w:cs="Times New Roman"/>
              </w:rPr>
              <w:t xml:space="preserve"> и технически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требований, действующи</w:t>
            </w:r>
            <w:r w:rsidR="00C438EE">
              <w:rPr>
                <w:rFonts w:cs="Times New Roman"/>
              </w:rPr>
              <w:t>е</w:t>
            </w:r>
            <w:r w:rsidRPr="00706B4E">
              <w:rPr>
                <w:rFonts w:cs="Times New Roman"/>
              </w:rPr>
              <w:t xml:space="preserve"> в отношении продукции РКТ, выпускаемой </w:t>
            </w:r>
            <w:r w:rsidR="00A43E68">
              <w:rPr>
                <w:rFonts w:cs="Times New Roman"/>
              </w:rPr>
              <w:t>организацией</w:t>
            </w:r>
            <w:r w:rsidRPr="00706B4E">
              <w:rPr>
                <w:rFonts w:cs="Times New Roman"/>
              </w:rPr>
              <w:t xml:space="preserve"> </w:t>
            </w:r>
          </w:p>
        </w:tc>
      </w:tr>
      <w:tr w:rsidR="00706B4E" w:rsidRPr="00746844" w14:paraId="05F6AAEA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39D32C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671753" w14:textId="1B556B28" w:rsidR="00706B4E" w:rsidRPr="00706B4E" w:rsidRDefault="00706B4E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06B4E">
              <w:rPr>
                <w:rFonts w:cs="Times New Roman"/>
              </w:rPr>
              <w:t>Правил</w:t>
            </w:r>
            <w:r w:rsidR="00C438EE">
              <w:rPr>
                <w:rFonts w:cs="Times New Roman"/>
              </w:rPr>
              <w:t>а</w:t>
            </w:r>
            <w:r w:rsidRPr="00706B4E">
              <w:rPr>
                <w:rFonts w:cs="Times New Roman"/>
              </w:rPr>
              <w:t xml:space="preserve"> и формул</w:t>
            </w:r>
            <w:r w:rsidR="00C438EE">
              <w:rPr>
                <w:rFonts w:cs="Times New Roman"/>
              </w:rPr>
              <w:t>ы</w:t>
            </w:r>
            <w:r w:rsidR="00E9581E">
              <w:rPr>
                <w:rFonts w:cs="Times New Roman"/>
              </w:rPr>
              <w:t xml:space="preserve"> расчета</w:t>
            </w:r>
            <w:r w:rsidRPr="00706B4E">
              <w:rPr>
                <w:rFonts w:cs="Times New Roman"/>
              </w:rPr>
              <w:t xml:space="preserve"> показателей хода производственного процесса на основе получаемых исходных данных</w:t>
            </w:r>
          </w:p>
        </w:tc>
      </w:tr>
      <w:tr w:rsidR="00706B4E" w:rsidRPr="00746844" w14:paraId="0ECBA495" w14:textId="77777777" w:rsidTr="000F474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078BBA" w14:textId="77777777" w:rsidR="00706B4E" w:rsidRPr="00746844" w:rsidRDefault="00706B4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884BAB" w14:textId="13FD3843" w:rsidR="00706B4E" w:rsidRPr="00706B4E" w:rsidRDefault="00E9581E" w:rsidP="000F474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9581E">
              <w:rPr>
                <w:rFonts w:cs="Times New Roman"/>
              </w:rPr>
              <w:t>М</w:t>
            </w:r>
            <w:r w:rsidR="00706B4E" w:rsidRPr="00E9581E">
              <w:rPr>
                <w:rFonts w:cs="Times New Roman"/>
              </w:rPr>
              <w:t>е</w:t>
            </w:r>
            <w:r w:rsidR="00706B4E" w:rsidRPr="00706B4E">
              <w:rPr>
                <w:rFonts w:cs="Times New Roman"/>
              </w:rPr>
              <w:t>тод</w:t>
            </w:r>
            <w:r w:rsidR="00C438EE">
              <w:rPr>
                <w:rFonts w:cs="Times New Roman"/>
              </w:rPr>
              <w:t>ы</w:t>
            </w:r>
            <w:r w:rsidR="00706B4E" w:rsidRPr="00706B4E">
              <w:rPr>
                <w:rFonts w:cs="Times New Roman"/>
              </w:rPr>
              <w:t xml:space="preserve"> анализа и прогнозирования развития производственных процессов на основе оценки динамики календарно-плановых нормативов</w:t>
            </w:r>
          </w:p>
        </w:tc>
      </w:tr>
      <w:tr w:rsidR="00261220" w:rsidRPr="00746844" w14:paraId="4254D141" w14:textId="77777777" w:rsidTr="000F4748">
        <w:trPr>
          <w:cantSplit/>
          <w:trHeight w:val="20"/>
          <w:jc w:val="center"/>
        </w:trPr>
        <w:tc>
          <w:tcPr>
            <w:tcW w:w="1266" w:type="pct"/>
          </w:tcPr>
          <w:p w14:paraId="3575AA37" w14:textId="77777777" w:rsidR="00261220" w:rsidRPr="00746844" w:rsidRDefault="00261220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0FE1C2" w14:textId="2C2A73EC" w:rsidR="00261220" w:rsidRPr="00746844" w:rsidRDefault="000F4748" w:rsidP="000F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2C05231" w14:textId="77777777" w:rsidR="000F4748" w:rsidRDefault="000F4748" w:rsidP="000F4748">
      <w:pPr>
        <w:pStyle w:val="Norm"/>
      </w:pPr>
    </w:p>
    <w:p w14:paraId="74641942" w14:textId="77777777" w:rsidR="00E9581E" w:rsidRDefault="00E9581E" w:rsidP="000F4748">
      <w:pPr>
        <w:pStyle w:val="Level2"/>
      </w:pPr>
    </w:p>
    <w:p w14:paraId="3F29FEA6" w14:textId="77777777" w:rsidR="00E9581E" w:rsidRDefault="00E9581E" w:rsidP="000F4748">
      <w:pPr>
        <w:pStyle w:val="Level2"/>
      </w:pPr>
    </w:p>
    <w:p w14:paraId="4DEB20C1" w14:textId="77777777" w:rsidR="00D138DF" w:rsidRDefault="00D138DF" w:rsidP="000F4748">
      <w:pPr>
        <w:pStyle w:val="Level2"/>
      </w:pPr>
    </w:p>
    <w:p w14:paraId="505479A8" w14:textId="77777777" w:rsidR="00D138DF" w:rsidRDefault="00D138DF" w:rsidP="000F4748">
      <w:pPr>
        <w:pStyle w:val="Level2"/>
      </w:pPr>
    </w:p>
    <w:p w14:paraId="6C57C231" w14:textId="24A7901D" w:rsidR="00F25DDC" w:rsidRDefault="00F25DDC" w:rsidP="000F4748">
      <w:pPr>
        <w:pStyle w:val="Level2"/>
      </w:pPr>
      <w:r>
        <w:t>3.</w:t>
      </w:r>
      <w:r w:rsidRPr="008033E6">
        <w:t>3</w:t>
      </w:r>
      <w:r w:rsidRPr="00746844">
        <w:t>. Обобщенная трудовая функция</w:t>
      </w:r>
    </w:p>
    <w:p w14:paraId="4B507124" w14:textId="77777777" w:rsidR="000F4748" w:rsidRPr="00746844" w:rsidRDefault="000F4748" w:rsidP="000F474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25DDC" w:rsidRPr="00746844" w14:paraId="3E8FF365" w14:textId="77777777" w:rsidTr="000321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28894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E5E12" w14:textId="5657E84D" w:rsidR="00F25DDC" w:rsidRPr="00746844" w:rsidRDefault="00C438EE" w:rsidP="00E95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рганизация работы и руководство работой диспетчерской службы </w:t>
            </w:r>
            <w:r w:rsidR="007A104A">
              <w:rPr>
                <w:rFonts w:cs="Times New Roman"/>
              </w:rPr>
              <w:t xml:space="preserve">по </w:t>
            </w:r>
            <w:r w:rsidR="007A104A" w:rsidRPr="007D756D">
              <w:rPr>
                <w:rFonts w:cs="Times New Roman"/>
              </w:rPr>
              <w:t>оперативно</w:t>
            </w:r>
            <w:r w:rsidR="007A104A">
              <w:rPr>
                <w:rFonts w:cs="Times New Roman"/>
              </w:rPr>
              <w:t>му</w:t>
            </w:r>
            <w:r w:rsidR="007A104A" w:rsidRPr="007D756D">
              <w:rPr>
                <w:rFonts w:cs="Times New Roman"/>
              </w:rPr>
              <w:t xml:space="preserve"> планировани</w:t>
            </w:r>
            <w:r w:rsidR="007A104A">
              <w:rPr>
                <w:rFonts w:cs="Times New Roman"/>
              </w:rPr>
              <w:t>ю</w:t>
            </w:r>
            <w:r w:rsidR="007A104A" w:rsidRPr="007D756D">
              <w:rPr>
                <w:rFonts w:cs="Times New Roman"/>
              </w:rPr>
              <w:t xml:space="preserve"> производственного процесса</w:t>
            </w:r>
            <w:r w:rsidR="00941DDA">
              <w:rPr>
                <w:rFonts w:cs="Times New Roman"/>
              </w:rPr>
              <w:t xml:space="preserve"> и</w:t>
            </w:r>
            <w:r w:rsidR="007A104A" w:rsidRPr="007D756D">
              <w:rPr>
                <w:rFonts w:cs="Times New Roman"/>
              </w:rPr>
              <w:t xml:space="preserve"> контрол</w:t>
            </w:r>
            <w:r w:rsidR="007A104A">
              <w:rPr>
                <w:rFonts w:cs="Times New Roman"/>
              </w:rPr>
              <w:t>ю</w:t>
            </w:r>
            <w:r w:rsidR="007A104A" w:rsidRPr="007D756D">
              <w:rPr>
                <w:rFonts w:cs="Times New Roman"/>
              </w:rPr>
              <w:t xml:space="preserve"> хода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BBD3F" w14:textId="77777777" w:rsidR="00F25DDC" w:rsidRPr="00746844" w:rsidRDefault="00F25DDC" w:rsidP="00C438E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7D228" w14:textId="62CA2022" w:rsidR="00F25DDC" w:rsidRPr="00897AAF" w:rsidRDefault="00897AAF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A6322F" w14:textId="77777777" w:rsidR="00F25DDC" w:rsidRPr="00746844" w:rsidRDefault="00F25DDC" w:rsidP="008033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FECE6" w14:textId="77777777" w:rsidR="00F25DDC" w:rsidRPr="00746844" w:rsidRDefault="00261220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8B34E7B" w14:textId="77777777" w:rsidR="00897AAF" w:rsidRPr="000321D8" w:rsidRDefault="00897AAF" w:rsidP="000321D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F25DDC" w:rsidRPr="00746844" w14:paraId="2F21ED2C" w14:textId="77777777" w:rsidTr="00D375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CBC1A1D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42B036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EF41E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7D6FA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EF182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40D61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5DDC" w:rsidRPr="00746844" w14:paraId="5E583713" w14:textId="77777777" w:rsidTr="00D37584">
        <w:trPr>
          <w:jc w:val="center"/>
        </w:trPr>
        <w:tc>
          <w:tcPr>
            <w:tcW w:w="2550" w:type="dxa"/>
            <w:vAlign w:val="center"/>
          </w:tcPr>
          <w:p w14:paraId="43948DE5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5146D06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BA7490F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0BAAA20A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C17082A" w14:textId="77777777" w:rsidR="00F25DDC" w:rsidRPr="00746844" w:rsidRDefault="00F25DDC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AA10562" w14:textId="77777777" w:rsidR="00F25DDC" w:rsidRPr="00746844" w:rsidRDefault="00F25DDC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45AFC3" w14:textId="77777777" w:rsidR="00F25DDC" w:rsidRPr="000321D8" w:rsidRDefault="00F25DDC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25DDC" w:rsidRPr="00746844" w14:paraId="331BC535" w14:textId="77777777" w:rsidTr="000321D8">
        <w:trPr>
          <w:trHeight w:val="20"/>
          <w:jc w:val="center"/>
        </w:trPr>
        <w:tc>
          <w:tcPr>
            <w:tcW w:w="1213" w:type="pct"/>
          </w:tcPr>
          <w:p w14:paraId="0174C035" w14:textId="77777777" w:rsidR="00F25DDC" w:rsidRPr="00746844" w:rsidRDefault="00F25DDC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6FE682C" w14:textId="57D630AB" w:rsidR="0088659E" w:rsidRPr="00AA396D" w:rsidRDefault="0088659E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396D">
              <w:rPr>
                <w:rFonts w:cs="Times New Roman"/>
                <w:szCs w:val="24"/>
              </w:rPr>
              <w:t xml:space="preserve">Руководитель планово-диспетчерского </w:t>
            </w:r>
            <w:r w:rsidR="00AA396D">
              <w:rPr>
                <w:rFonts w:cs="Times New Roman"/>
                <w:szCs w:val="24"/>
              </w:rPr>
              <w:t>подразделения</w:t>
            </w:r>
          </w:p>
          <w:p w14:paraId="18EF65A9" w14:textId="77777777" w:rsidR="00F25DDC" w:rsidRPr="00AA396D" w:rsidRDefault="0088659E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396D">
              <w:rPr>
                <w:rFonts w:cs="Times New Roman"/>
                <w:szCs w:val="24"/>
              </w:rPr>
              <w:t>Главный диспетчер</w:t>
            </w:r>
          </w:p>
        </w:tc>
      </w:tr>
    </w:tbl>
    <w:p w14:paraId="4B6960AA" w14:textId="77777777" w:rsidR="00F25DDC" w:rsidRPr="000321D8" w:rsidRDefault="00F25DDC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8659E" w:rsidRPr="00746844" w14:paraId="7025E46F" w14:textId="77777777" w:rsidTr="000321D8">
        <w:trPr>
          <w:trHeight w:val="20"/>
          <w:jc w:val="center"/>
        </w:trPr>
        <w:tc>
          <w:tcPr>
            <w:tcW w:w="1213" w:type="pct"/>
          </w:tcPr>
          <w:p w14:paraId="24AE2E81" w14:textId="77777777" w:rsidR="0088659E" w:rsidRPr="00746844" w:rsidRDefault="0088659E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93ACF0C" w14:textId="00BE234B" w:rsidR="0088659E" w:rsidRPr="00561CB9" w:rsidRDefault="0088659E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1CB9">
              <w:rPr>
                <w:rFonts w:cs="Times New Roman"/>
                <w:szCs w:val="24"/>
              </w:rPr>
              <w:t>Высшее образование</w:t>
            </w:r>
            <w:r w:rsidR="004B1A49">
              <w:rPr>
                <w:rFonts w:cs="Times New Roman"/>
                <w:szCs w:val="24"/>
              </w:rPr>
              <w:t xml:space="preserve"> </w:t>
            </w:r>
            <w:r w:rsidR="007A104A">
              <w:rPr>
                <w:rFonts w:cs="Times New Roman"/>
                <w:szCs w:val="24"/>
              </w:rPr>
              <w:t>–</w:t>
            </w:r>
            <w:r w:rsidR="004B1A49">
              <w:rPr>
                <w:rFonts w:cs="Times New Roman"/>
                <w:szCs w:val="24"/>
              </w:rPr>
              <w:t xml:space="preserve"> </w:t>
            </w:r>
            <w:r w:rsidR="007A104A">
              <w:rPr>
                <w:rFonts w:cs="Times New Roman"/>
                <w:szCs w:val="24"/>
              </w:rPr>
              <w:t>специалитет, магистратура</w:t>
            </w:r>
          </w:p>
        </w:tc>
      </w:tr>
      <w:tr w:rsidR="0088659E" w:rsidRPr="00746844" w14:paraId="705A5015" w14:textId="77777777" w:rsidTr="000321D8">
        <w:trPr>
          <w:trHeight w:val="20"/>
          <w:jc w:val="center"/>
        </w:trPr>
        <w:tc>
          <w:tcPr>
            <w:tcW w:w="1213" w:type="pct"/>
          </w:tcPr>
          <w:p w14:paraId="78B977CC" w14:textId="77777777" w:rsidR="0088659E" w:rsidRPr="00746844" w:rsidRDefault="0088659E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E35C883" w14:textId="27328904" w:rsidR="007A104A" w:rsidRPr="00746844" w:rsidRDefault="005D2084" w:rsidP="00E95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1CB9">
              <w:rPr>
                <w:rFonts w:cs="Times New Roman"/>
                <w:szCs w:val="24"/>
              </w:rPr>
              <w:t xml:space="preserve">Не </w:t>
            </w:r>
            <w:r w:rsidR="0088659E" w:rsidRPr="00561CB9">
              <w:rPr>
                <w:rFonts w:cs="Times New Roman"/>
                <w:szCs w:val="24"/>
              </w:rPr>
              <w:t xml:space="preserve">менее </w:t>
            </w:r>
            <w:r w:rsidR="00E4219C">
              <w:rPr>
                <w:rFonts w:cs="Times New Roman"/>
                <w:szCs w:val="24"/>
              </w:rPr>
              <w:t>пяти</w:t>
            </w:r>
            <w:r w:rsidR="0088659E" w:rsidRPr="00561CB9">
              <w:rPr>
                <w:rFonts w:cs="Times New Roman"/>
                <w:szCs w:val="24"/>
              </w:rPr>
              <w:t xml:space="preserve"> лет</w:t>
            </w:r>
            <w:r w:rsidR="00E9581E">
              <w:rPr>
                <w:rFonts w:cs="Times New Roman"/>
                <w:szCs w:val="24"/>
              </w:rPr>
              <w:t xml:space="preserve"> </w:t>
            </w:r>
            <w:r w:rsidR="00E4219C">
              <w:rPr>
                <w:rFonts w:cs="Times New Roman"/>
                <w:szCs w:val="24"/>
              </w:rPr>
              <w:t>на</w:t>
            </w:r>
            <w:r w:rsidR="004B1A49" w:rsidRPr="00561CB9">
              <w:rPr>
                <w:rFonts w:cs="Times New Roman"/>
                <w:szCs w:val="24"/>
              </w:rPr>
              <w:t xml:space="preserve"> инженерно</w:t>
            </w:r>
            <w:r w:rsidR="00E4219C">
              <w:rPr>
                <w:rFonts w:cs="Times New Roman"/>
                <w:szCs w:val="24"/>
              </w:rPr>
              <w:t>-</w:t>
            </w:r>
            <w:r w:rsidR="004B1A49" w:rsidRPr="00561CB9">
              <w:rPr>
                <w:rFonts w:cs="Times New Roman"/>
                <w:szCs w:val="24"/>
              </w:rPr>
              <w:t>технических</w:t>
            </w:r>
            <w:r w:rsidR="004B1A49">
              <w:rPr>
                <w:rFonts w:cs="Times New Roman"/>
                <w:szCs w:val="24"/>
              </w:rPr>
              <w:t xml:space="preserve"> </w:t>
            </w:r>
            <w:r w:rsidR="004B1A49" w:rsidRPr="00561CB9">
              <w:rPr>
                <w:rFonts w:cs="Times New Roman"/>
                <w:szCs w:val="24"/>
              </w:rPr>
              <w:t>и руководящих должностях по оперативному управлению производством</w:t>
            </w:r>
          </w:p>
        </w:tc>
      </w:tr>
      <w:tr w:rsidR="00942BDA" w:rsidRPr="00746844" w14:paraId="6B3BDF5B" w14:textId="77777777" w:rsidTr="000321D8">
        <w:trPr>
          <w:trHeight w:val="20"/>
          <w:jc w:val="center"/>
        </w:trPr>
        <w:tc>
          <w:tcPr>
            <w:tcW w:w="1213" w:type="pct"/>
          </w:tcPr>
          <w:p w14:paraId="53BF37A1" w14:textId="77777777" w:rsidR="00942BDA" w:rsidRPr="00746844" w:rsidRDefault="00942BDA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483F1F1" w14:textId="102D00C0" w:rsidR="00F72E71" w:rsidRPr="004053E6" w:rsidRDefault="00F72E71" w:rsidP="00D138DF">
            <w:pPr>
              <w:pStyle w:val="afb"/>
              <w:spacing w:after="0" w:line="240" w:lineRule="auto"/>
              <w:rPr>
                <w:sz w:val="24"/>
                <w:szCs w:val="24"/>
              </w:rPr>
            </w:pPr>
            <w:r w:rsidRPr="004053E6">
              <w:rPr>
                <w:sz w:val="24"/>
                <w:szCs w:val="24"/>
              </w:rPr>
              <w:t xml:space="preserve">Прохождение инструктажа по охране труда </w:t>
            </w:r>
          </w:p>
          <w:p w14:paraId="14E58EA8" w14:textId="29828644" w:rsidR="00F72E71" w:rsidRPr="00E9581E" w:rsidRDefault="00BE33E3" w:rsidP="00D138DF">
            <w:pPr>
              <w:pStyle w:val="afb"/>
              <w:spacing w:after="0" w:line="240" w:lineRule="auto"/>
              <w:rPr>
                <w:strike/>
                <w:sz w:val="24"/>
                <w:szCs w:val="24"/>
              </w:rPr>
            </w:pPr>
            <w:r w:rsidRPr="00E9581E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9C5FB05" w14:textId="29CDA3A1" w:rsidR="00F72E71" w:rsidRPr="00F72E71" w:rsidRDefault="00F72E71" w:rsidP="00D138DF">
            <w:pPr>
              <w:spacing w:after="0" w:line="240" w:lineRule="auto"/>
            </w:pPr>
            <w:r w:rsidRPr="0047423A">
              <w:rPr>
                <w:rFonts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8F02FD" w:rsidDel="008F02FD">
              <w:rPr>
                <w:rFonts w:cs="Times New Roman"/>
              </w:rPr>
              <w:t xml:space="preserve"> </w:t>
            </w:r>
          </w:p>
        </w:tc>
      </w:tr>
      <w:tr w:rsidR="00942BDA" w:rsidRPr="00746844" w14:paraId="4CE93444" w14:textId="77777777" w:rsidTr="000321D8">
        <w:trPr>
          <w:trHeight w:val="20"/>
          <w:jc w:val="center"/>
        </w:trPr>
        <w:tc>
          <w:tcPr>
            <w:tcW w:w="1213" w:type="pct"/>
          </w:tcPr>
          <w:p w14:paraId="72F49F84" w14:textId="77777777" w:rsidR="00942BDA" w:rsidRPr="00746844" w:rsidRDefault="00942BDA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D9875BA" w14:textId="26F49E01" w:rsidR="00942BDA" w:rsidRPr="00746844" w:rsidRDefault="000321D8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0B53121" w14:textId="77777777" w:rsidR="008033E6" w:rsidRDefault="008033E6" w:rsidP="000321D8">
      <w:pPr>
        <w:pStyle w:val="Norm"/>
      </w:pPr>
    </w:p>
    <w:p w14:paraId="37DC0348" w14:textId="1805F155" w:rsidR="00F25DDC" w:rsidRDefault="00F25DDC" w:rsidP="000321D8">
      <w:pPr>
        <w:pStyle w:val="Norm"/>
      </w:pPr>
      <w:r w:rsidRPr="008033E6">
        <w:t>Дополнительные характеристики</w:t>
      </w:r>
    </w:p>
    <w:p w14:paraId="370816C2" w14:textId="77777777" w:rsidR="000321D8" w:rsidRPr="008033E6" w:rsidRDefault="000321D8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7A104A" w:rsidRPr="00746844" w14:paraId="010B8E98" w14:textId="77777777" w:rsidTr="00E9274D">
        <w:trPr>
          <w:jc w:val="center"/>
        </w:trPr>
        <w:tc>
          <w:tcPr>
            <w:tcW w:w="1258" w:type="pct"/>
            <w:vAlign w:val="center"/>
          </w:tcPr>
          <w:p w14:paraId="30269C4A" w14:textId="77777777" w:rsidR="007A104A" w:rsidRPr="00746844" w:rsidRDefault="007A104A" w:rsidP="004A55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54468F62" w14:textId="77777777" w:rsidR="007A104A" w:rsidRPr="00746844" w:rsidRDefault="007A104A" w:rsidP="004A55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31F78DE6" w14:textId="77777777" w:rsidR="007A104A" w:rsidRPr="00746844" w:rsidRDefault="007A104A" w:rsidP="004A55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19C" w:rsidRPr="00746844" w14:paraId="0B7746F8" w14:textId="77777777" w:rsidTr="00E9274D">
        <w:trPr>
          <w:trHeight w:val="20"/>
          <w:jc w:val="center"/>
        </w:trPr>
        <w:tc>
          <w:tcPr>
            <w:tcW w:w="1258" w:type="pct"/>
          </w:tcPr>
          <w:p w14:paraId="336A0F1F" w14:textId="77777777" w:rsidR="00E4219C" w:rsidRPr="007A104A" w:rsidRDefault="00E4219C" w:rsidP="00E421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06D2F10F" w14:textId="3552CF22" w:rsidR="00E4219C" w:rsidRPr="007A104A" w:rsidRDefault="00E4219C" w:rsidP="00E421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</w:rPr>
              <w:t>1321</w:t>
            </w:r>
          </w:p>
        </w:tc>
        <w:tc>
          <w:tcPr>
            <w:tcW w:w="2877" w:type="pct"/>
          </w:tcPr>
          <w:p w14:paraId="65766E6D" w14:textId="0C42BBA4" w:rsidR="00E4219C" w:rsidRPr="007A104A" w:rsidRDefault="00E4219C" w:rsidP="00E421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6461">
              <w:rPr>
                <w:rFonts w:cs="Times New Roman"/>
                <w:szCs w:val="24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A104A" w:rsidRPr="00746844" w14:paraId="2A7B70BC" w14:textId="77777777" w:rsidTr="00E9274D">
        <w:trPr>
          <w:trHeight w:val="20"/>
          <w:jc w:val="center"/>
        </w:trPr>
        <w:tc>
          <w:tcPr>
            <w:tcW w:w="1258" w:type="pct"/>
          </w:tcPr>
          <w:p w14:paraId="79EA6185" w14:textId="77777777" w:rsidR="007A104A" w:rsidRPr="007A104A" w:rsidRDefault="007A104A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</w:tcPr>
          <w:p w14:paraId="2FAC2BD2" w14:textId="0ADA51B1" w:rsidR="007A104A" w:rsidRPr="007A104A" w:rsidRDefault="005D2084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77" w:type="pct"/>
          </w:tcPr>
          <w:p w14:paraId="7B19DE8B" w14:textId="77777777" w:rsidR="007A104A" w:rsidRPr="007A104A" w:rsidRDefault="007A104A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04A">
              <w:rPr>
                <w:rFonts w:cs="Times New Roman"/>
                <w:szCs w:val="24"/>
              </w:rPr>
              <w:t>Главный диспетчер</w:t>
            </w:r>
          </w:p>
        </w:tc>
      </w:tr>
      <w:tr w:rsidR="00E9274D" w:rsidRPr="00746844" w14:paraId="53B651FA" w14:textId="77777777" w:rsidTr="00E9274D">
        <w:trPr>
          <w:trHeight w:val="20"/>
          <w:jc w:val="center"/>
        </w:trPr>
        <w:tc>
          <w:tcPr>
            <w:tcW w:w="1258" w:type="pct"/>
          </w:tcPr>
          <w:p w14:paraId="4ABE4A63" w14:textId="0B37FD8B" w:rsidR="00E9274D" w:rsidRPr="00746844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013892EF" w14:textId="1D670E5C" w:rsidR="00E9274D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46</w:t>
            </w:r>
          </w:p>
        </w:tc>
        <w:tc>
          <w:tcPr>
            <w:tcW w:w="2877" w:type="pct"/>
          </w:tcPr>
          <w:p w14:paraId="72697B91" w14:textId="0BBD18FF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диспетчер (в промышленности)</w:t>
            </w:r>
          </w:p>
        </w:tc>
      </w:tr>
      <w:tr w:rsidR="00E9274D" w:rsidRPr="00746844" w14:paraId="0A6A3C2B" w14:textId="77777777" w:rsidTr="00E9274D">
        <w:trPr>
          <w:trHeight w:val="20"/>
          <w:jc w:val="center"/>
        </w:trPr>
        <w:tc>
          <w:tcPr>
            <w:tcW w:w="1258" w:type="pct"/>
            <w:vMerge w:val="restart"/>
          </w:tcPr>
          <w:p w14:paraId="5CA0A80C" w14:textId="77777777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04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</w:tcPr>
          <w:p w14:paraId="1A5BC6B4" w14:textId="77777777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04A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77" w:type="pct"/>
          </w:tcPr>
          <w:p w14:paraId="4DE2A1E9" w14:textId="56810A6C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04A">
              <w:t>Системный анализ и управление</w:t>
            </w:r>
          </w:p>
        </w:tc>
      </w:tr>
      <w:tr w:rsidR="00E9274D" w:rsidRPr="00746844" w14:paraId="1850EDBC" w14:textId="77777777" w:rsidTr="00E9274D">
        <w:trPr>
          <w:trHeight w:val="20"/>
          <w:jc w:val="center"/>
        </w:trPr>
        <w:tc>
          <w:tcPr>
            <w:tcW w:w="1258" w:type="pct"/>
            <w:vMerge/>
          </w:tcPr>
          <w:p w14:paraId="2892ECE7" w14:textId="77777777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79724FF" w14:textId="77777777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04A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77" w:type="pct"/>
          </w:tcPr>
          <w:p w14:paraId="6C7324A0" w14:textId="6B373777" w:rsidR="00E9274D" w:rsidRPr="007A104A" w:rsidRDefault="00E9274D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04A">
              <w:t>Управление в технических системах</w:t>
            </w:r>
          </w:p>
        </w:tc>
      </w:tr>
    </w:tbl>
    <w:p w14:paraId="2E548517" w14:textId="77777777" w:rsidR="000321D8" w:rsidRDefault="000321D8" w:rsidP="000321D8">
      <w:pPr>
        <w:pStyle w:val="Norm"/>
      </w:pPr>
    </w:p>
    <w:p w14:paraId="6C8D1482" w14:textId="7B82831E" w:rsidR="00F25DDC" w:rsidRPr="000321D8" w:rsidRDefault="00F25DDC" w:rsidP="000321D8">
      <w:pPr>
        <w:pStyle w:val="Norm"/>
        <w:rPr>
          <w:b/>
          <w:bCs/>
        </w:rPr>
      </w:pPr>
      <w:r w:rsidRPr="000321D8">
        <w:rPr>
          <w:b/>
          <w:bCs/>
        </w:rPr>
        <w:t>3.3.1. Трудовая функция</w:t>
      </w:r>
    </w:p>
    <w:p w14:paraId="58ED05D7" w14:textId="77777777" w:rsidR="000321D8" w:rsidRPr="008033E6" w:rsidRDefault="000321D8" w:rsidP="000321D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88659E" w:rsidRPr="00746844" w14:paraId="03459062" w14:textId="77777777" w:rsidTr="000321D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5D47ACC" w14:textId="77777777" w:rsidR="0088659E" w:rsidRPr="00746844" w:rsidRDefault="0088659E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7ACB8" w14:textId="72E2A030" w:rsidR="0088659E" w:rsidRPr="00DC545A" w:rsidRDefault="0036400F" w:rsidP="000321D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453C">
              <w:rPr>
                <w:rFonts w:cs="Times New Roman"/>
              </w:rPr>
              <w:t>Руководство составлением производственных программ (</w:t>
            </w:r>
            <w:r>
              <w:rPr>
                <w:rFonts w:cs="Times New Roman"/>
              </w:rPr>
              <w:t>планов-граф</w:t>
            </w:r>
            <w:r w:rsidRPr="00D6453C">
              <w:rPr>
                <w:rFonts w:cs="Times New Roman"/>
              </w:rPr>
              <w:t>иков)</w:t>
            </w:r>
            <w:r>
              <w:rPr>
                <w:rFonts w:cs="Times New Roman"/>
              </w:rPr>
              <w:t>;</w:t>
            </w:r>
            <w:r w:rsidRPr="00D645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полнением</w:t>
            </w:r>
            <w:r w:rsidRPr="00D6453C">
              <w:rPr>
                <w:rFonts w:cs="Times New Roman"/>
              </w:rPr>
              <w:t xml:space="preserve"> нормативно-плановых расчетов сроков подач и норм запасов сырья и комплектующих, межцеховых заделов и календарно-плановых норматив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9C2B1" w14:textId="77777777" w:rsidR="0088659E" w:rsidRPr="00746844" w:rsidRDefault="0088659E" w:rsidP="0088659E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EF4D0" w14:textId="4A3BF565" w:rsidR="0088659E" w:rsidRPr="00746844" w:rsidRDefault="00897AA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659E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A2BAC9" w14:textId="77777777" w:rsidR="0088659E" w:rsidRPr="00746844" w:rsidRDefault="0088659E" w:rsidP="008033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48816" w14:textId="77777777" w:rsidR="0088659E" w:rsidRPr="00746844" w:rsidRDefault="0088659E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EC0B1A8" w14:textId="77777777" w:rsidR="00F25DDC" w:rsidRPr="008033E6" w:rsidRDefault="00F25DDC" w:rsidP="00F25DD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5DDC" w:rsidRPr="00746844" w14:paraId="5545A543" w14:textId="77777777" w:rsidTr="00D375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6C3A65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926A9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CDF6F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B48E73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9A58C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0C88D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A70C9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5DDC" w:rsidRPr="00746844" w14:paraId="64D08322" w14:textId="77777777" w:rsidTr="00D37584">
        <w:trPr>
          <w:jc w:val="center"/>
        </w:trPr>
        <w:tc>
          <w:tcPr>
            <w:tcW w:w="1266" w:type="pct"/>
            <w:vAlign w:val="center"/>
          </w:tcPr>
          <w:p w14:paraId="6BE1D7CD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20B2DB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7A5E3D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7E2C78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7CB70E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878E86" w14:textId="77777777" w:rsidR="00F25DDC" w:rsidRPr="00746844" w:rsidRDefault="00F25DDC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7356A9" w14:textId="77777777" w:rsidR="00F25DDC" w:rsidRPr="00746844" w:rsidRDefault="00F25DDC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43A55D" w14:textId="77777777" w:rsidR="00F25DDC" w:rsidRPr="000321D8" w:rsidRDefault="00F25DDC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83575" w:rsidRPr="00746844" w14:paraId="3825FDE0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42BBDD8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4D1EF83C" w14:textId="77777777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перечня, организация и проверка правильности расчетов</w:t>
            </w:r>
            <w:r w:rsidRPr="00B83575">
              <w:rPr>
                <w:rFonts w:cs="Times New Roman"/>
              </w:rPr>
              <w:t xml:space="preserve"> календарно-плановых нормативов </w:t>
            </w:r>
          </w:p>
        </w:tc>
      </w:tr>
      <w:tr w:rsidR="00B83575" w:rsidRPr="00746844" w14:paraId="2C1EC850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4893951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68A215" w14:textId="4D082288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сведения</w:t>
            </w:r>
            <w:r w:rsidRPr="00B83575">
              <w:rPr>
                <w:rFonts w:cs="Times New Roman"/>
              </w:rPr>
              <w:t xml:space="preserve"> опер</w:t>
            </w:r>
            <w:r>
              <w:rPr>
                <w:rFonts w:cs="Times New Roman"/>
              </w:rPr>
              <w:t>ативно-календарного планирования</w:t>
            </w:r>
            <w:r w:rsidRPr="00B83575">
              <w:rPr>
                <w:rFonts w:cs="Times New Roman"/>
              </w:rPr>
              <w:t xml:space="preserve"> подразделений в единый оперативно-календарный план </w:t>
            </w:r>
            <w:r w:rsidR="00A43E68" w:rsidRPr="00A43E68">
              <w:rPr>
                <w:rFonts w:cs="Times New Roman"/>
              </w:rPr>
              <w:t>организации</w:t>
            </w:r>
            <w:r w:rsidRPr="00B83575">
              <w:rPr>
                <w:rFonts w:cs="Times New Roman"/>
              </w:rPr>
              <w:t xml:space="preserve"> для обеспечения наиболее эффективно</w:t>
            </w:r>
            <w:r w:rsidR="00E4219C">
              <w:rPr>
                <w:rFonts w:cs="Times New Roman"/>
              </w:rPr>
              <w:t>го</w:t>
            </w:r>
            <w:r w:rsidRPr="00B83575">
              <w:rPr>
                <w:rFonts w:cs="Times New Roman"/>
              </w:rPr>
              <w:t xml:space="preserve"> использовани</w:t>
            </w:r>
            <w:r w:rsidR="00E4219C">
              <w:rPr>
                <w:rFonts w:cs="Times New Roman"/>
              </w:rPr>
              <w:t>я</w:t>
            </w:r>
            <w:r w:rsidRPr="00B83575">
              <w:rPr>
                <w:rFonts w:cs="Times New Roman"/>
              </w:rPr>
              <w:t xml:space="preserve"> ресурсов </w:t>
            </w:r>
          </w:p>
        </w:tc>
      </w:tr>
      <w:tr w:rsidR="00B83575" w:rsidRPr="00746844" w14:paraId="37517C8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F75FE2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262B22" w14:textId="23F2C0C5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</w:t>
            </w:r>
            <w:r w:rsidRPr="00B835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 w:rsidR="00E4219C">
              <w:rPr>
                <w:rFonts w:cs="Times New Roman"/>
              </w:rPr>
              <w:t>проведение работы</w:t>
            </w:r>
            <w:r w:rsidRPr="00B83575">
              <w:rPr>
                <w:rFonts w:cs="Times New Roman"/>
              </w:rPr>
              <w:t xml:space="preserve"> </w:t>
            </w:r>
            <w:r w:rsidR="00E4219C">
              <w:rPr>
                <w:rFonts w:cs="Times New Roman"/>
              </w:rPr>
              <w:t>по</w:t>
            </w:r>
            <w:r w:rsidRPr="00B83575">
              <w:rPr>
                <w:rFonts w:cs="Times New Roman"/>
              </w:rPr>
              <w:t xml:space="preserve"> разработке и реализации мероприятий по совершенствованию производственного планирования и оперативного учета и контроля хода производственного процесса </w:t>
            </w:r>
          </w:p>
        </w:tc>
      </w:tr>
      <w:tr w:rsidR="00B83575" w:rsidRPr="00746844" w14:paraId="0D4FE199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C227A2B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1B58F86" w14:textId="19F5D39A" w:rsidR="00B83575" w:rsidRPr="00B83575" w:rsidRDefault="00B83575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>Осуществлять расчет календарно-плановых нормативов по формулам и методикам</w:t>
            </w:r>
          </w:p>
        </w:tc>
      </w:tr>
      <w:tr w:rsidR="00B83575" w:rsidRPr="00746844" w14:paraId="20D7DB67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8E5CDC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8D3932" w14:textId="06C38C19" w:rsidR="00B83575" w:rsidRPr="00B83575" w:rsidRDefault="00B83575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 xml:space="preserve">Составлять </w:t>
            </w:r>
            <w:r w:rsidR="00CD560D">
              <w:rPr>
                <w:rFonts w:cs="Times New Roman"/>
              </w:rPr>
              <w:t>оперативно-календ</w:t>
            </w:r>
            <w:r w:rsidRPr="00B83575">
              <w:rPr>
                <w:rFonts w:cs="Times New Roman"/>
              </w:rPr>
              <w:t xml:space="preserve">арные планы, сетевые графики, органиграммы </w:t>
            </w:r>
            <w:r w:rsidRPr="00E9581E">
              <w:rPr>
                <w:rFonts w:cs="Times New Roman"/>
              </w:rPr>
              <w:t>и д</w:t>
            </w:r>
            <w:r w:rsidRPr="00B83575">
              <w:rPr>
                <w:rFonts w:cs="Times New Roman"/>
              </w:rPr>
              <w:t>окументы оперативного управления в электронном и бумажном форматах</w:t>
            </w:r>
          </w:p>
        </w:tc>
      </w:tr>
      <w:tr w:rsidR="00B83575" w:rsidRPr="00746844" w14:paraId="0109DE64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08C6A7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B9AC0B" w14:textId="77777777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>Применять экономико-математическое моделирование с использованием вычислительной техники для выработки оптимальных решений</w:t>
            </w:r>
          </w:p>
        </w:tc>
      </w:tr>
      <w:tr w:rsidR="00B83575" w:rsidRPr="00746844" w14:paraId="315942A2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2A5653C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4E29B6DE" w14:textId="2C0B94BA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>Показател</w:t>
            </w:r>
            <w:r w:rsidR="00E4219C">
              <w:rPr>
                <w:rFonts w:cs="Times New Roman"/>
              </w:rPr>
              <w:t>и</w:t>
            </w:r>
            <w:r w:rsidRPr="00B83575">
              <w:rPr>
                <w:rFonts w:cs="Times New Roman"/>
              </w:rPr>
              <w:t>, используемы</w:t>
            </w:r>
            <w:r w:rsidR="00E4219C">
              <w:rPr>
                <w:rFonts w:cs="Times New Roman"/>
              </w:rPr>
              <w:t>е</w:t>
            </w:r>
            <w:r w:rsidRPr="00B83575">
              <w:rPr>
                <w:rFonts w:cs="Times New Roman"/>
              </w:rPr>
              <w:t xml:space="preserve"> в качестве календарно-плановых нормативов, состав исходных данных, методы и формулы их расчета</w:t>
            </w:r>
          </w:p>
        </w:tc>
      </w:tr>
      <w:tr w:rsidR="00B83575" w:rsidRPr="00746844" w14:paraId="49A5C2AB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85E0E7A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5E3F0D" w14:textId="1DFD60AA" w:rsidR="00B83575" w:rsidRPr="00B83575" w:rsidRDefault="00511A34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ые правовые акты</w:t>
            </w:r>
            <w:r w:rsidR="00B83575" w:rsidRPr="00B83575">
              <w:rPr>
                <w:rFonts w:cs="Times New Roman"/>
              </w:rPr>
              <w:t>, которыми регулируется сфера планирования производства и оперативной организации процесса</w:t>
            </w:r>
          </w:p>
        </w:tc>
      </w:tr>
      <w:tr w:rsidR="00B83575" w:rsidRPr="00746844" w14:paraId="74460D1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729F801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1C2F0F" w14:textId="77777777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>Основы экономико-математического моделирования</w:t>
            </w:r>
          </w:p>
        </w:tc>
      </w:tr>
      <w:tr w:rsidR="00B83575" w:rsidRPr="00746844" w14:paraId="0B275471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721A5B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69E29C" w14:textId="0BA1FF9A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>Теоретические основы организации производственного планирования</w:t>
            </w:r>
          </w:p>
        </w:tc>
      </w:tr>
      <w:tr w:rsidR="00B83575" w:rsidRPr="00746844" w14:paraId="10A4E9F6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DF1763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9134D7" w14:textId="694BAEDA" w:rsidR="00B83575" w:rsidRPr="00B83575" w:rsidRDefault="00B83575" w:rsidP="00A43E6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 xml:space="preserve">Программные средства управления, средства вычислительной техники, коммуникаций и связи, применяемые </w:t>
            </w:r>
            <w:r w:rsidR="00A43E68">
              <w:rPr>
                <w:rFonts w:cs="Times New Roman"/>
              </w:rPr>
              <w:t>в</w:t>
            </w:r>
            <w:r w:rsidR="00A43E68" w:rsidRPr="00B83575">
              <w:rPr>
                <w:rFonts w:cs="Times New Roman"/>
              </w:rPr>
              <w:t xml:space="preserve"> </w:t>
            </w:r>
            <w:r w:rsidR="00A43E68" w:rsidRPr="00A43E68">
              <w:rPr>
                <w:rFonts w:cs="Times New Roman"/>
              </w:rPr>
              <w:t>организации</w:t>
            </w:r>
          </w:p>
        </w:tc>
      </w:tr>
      <w:tr w:rsidR="00B83575" w:rsidRPr="00746844" w14:paraId="084EF8E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B02B48" w14:textId="77777777" w:rsidR="00B83575" w:rsidRPr="00746844" w:rsidRDefault="00B83575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79235F" w14:textId="77777777" w:rsidR="00B83575" w:rsidRPr="00B83575" w:rsidRDefault="00B83575" w:rsidP="00B835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83575">
              <w:rPr>
                <w:rFonts w:cs="Times New Roman"/>
              </w:rPr>
              <w:t>Основы экономики и организации производства</w:t>
            </w:r>
          </w:p>
        </w:tc>
      </w:tr>
      <w:tr w:rsidR="00F25DDC" w:rsidRPr="00746844" w14:paraId="0585942B" w14:textId="77777777" w:rsidTr="000321D8">
        <w:trPr>
          <w:cantSplit/>
          <w:trHeight w:val="20"/>
          <w:jc w:val="center"/>
        </w:trPr>
        <w:tc>
          <w:tcPr>
            <w:tcW w:w="1266" w:type="pct"/>
          </w:tcPr>
          <w:p w14:paraId="58AEDC3A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438D03" w14:textId="3B0738C4" w:rsidR="00F25DDC" w:rsidRPr="00746844" w:rsidRDefault="000321D8" w:rsidP="00D375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F58EDED" w14:textId="77777777" w:rsidR="008033E6" w:rsidRDefault="008033E6" w:rsidP="000F4748">
      <w:pPr>
        <w:pStyle w:val="Level2"/>
      </w:pPr>
    </w:p>
    <w:p w14:paraId="2A6001F8" w14:textId="424A760F" w:rsidR="00F25DDC" w:rsidRPr="000321D8" w:rsidRDefault="00F25DDC" w:rsidP="000321D8">
      <w:pPr>
        <w:pStyle w:val="Norm"/>
        <w:rPr>
          <w:b/>
          <w:bCs/>
        </w:rPr>
      </w:pPr>
      <w:r w:rsidRPr="000321D8">
        <w:rPr>
          <w:b/>
          <w:bCs/>
        </w:rPr>
        <w:t>3.3.2. Трудовая функция</w:t>
      </w:r>
    </w:p>
    <w:p w14:paraId="3D9FEB00" w14:textId="77777777" w:rsidR="000321D8" w:rsidRPr="008033E6" w:rsidRDefault="000321D8" w:rsidP="000321D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F93B02" w:rsidRPr="00746844" w14:paraId="6903DF8B" w14:textId="77777777" w:rsidTr="000321D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B5C1FFB" w14:textId="77777777" w:rsidR="00F93B02" w:rsidRPr="00746844" w:rsidRDefault="00F93B02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3CC75" w14:textId="4FA4C512" w:rsidR="00F93B02" w:rsidRPr="00DC545A" w:rsidRDefault="0036400F" w:rsidP="000321D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D4FC1">
              <w:rPr>
                <w:rFonts w:cs="Times New Roman"/>
              </w:rPr>
              <w:t xml:space="preserve">Организация оперативного контроля и регулирования выполнения производственных программ, </w:t>
            </w:r>
            <w:r>
              <w:rPr>
                <w:rFonts w:cs="Times New Roman"/>
              </w:rPr>
              <w:t>планов-граф</w:t>
            </w:r>
            <w:r w:rsidRPr="00CD4FC1">
              <w:rPr>
                <w:rFonts w:cs="Times New Roman"/>
              </w:rPr>
              <w:t>иков, объемов заданий на смены и на сутки</w:t>
            </w:r>
            <w:r>
              <w:rPr>
                <w:rFonts w:cs="Times New Roman"/>
              </w:rPr>
              <w:t>,</w:t>
            </w:r>
            <w:r w:rsidRPr="00CD4FC1">
              <w:rPr>
                <w:rFonts w:cs="Times New Roman"/>
              </w:rPr>
              <w:t xml:space="preserve"> план</w:t>
            </w:r>
            <w:r>
              <w:rPr>
                <w:rFonts w:cs="Times New Roman"/>
              </w:rPr>
              <w:t>ов</w:t>
            </w:r>
            <w:r w:rsidRPr="00CD4FC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CD4FC1">
              <w:rPr>
                <w:rFonts w:cs="Times New Roman"/>
              </w:rPr>
              <w:t xml:space="preserve"> календарны</w:t>
            </w:r>
            <w:r>
              <w:rPr>
                <w:rFonts w:cs="Times New Roman"/>
              </w:rPr>
              <w:t>е</w:t>
            </w:r>
            <w:r w:rsidRPr="00CD4FC1">
              <w:rPr>
                <w:rFonts w:cs="Times New Roman"/>
              </w:rPr>
              <w:t xml:space="preserve"> период</w:t>
            </w:r>
            <w:r>
              <w:rPr>
                <w:rFonts w:cs="Times New Roman"/>
              </w:rPr>
              <w:t xml:space="preserve">ы </w:t>
            </w:r>
            <w:r w:rsidRPr="00CD4FC1">
              <w:rPr>
                <w:rFonts w:cs="Times New Roman"/>
              </w:rPr>
              <w:t xml:space="preserve">по всей номенклатуре изделий РКТ </w:t>
            </w:r>
            <w:r w:rsidRPr="00B14228">
              <w:rPr>
                <w:rFonts w:cs="Times New Roman"/>
              </w:rPr>
              <w:t>организации</w:t>
            </w:r>
            <w:r>
              <w:rPr>
                <w:rFonts w:cs="Times New Roman"/>
              </w:rPr>
              <w:t>;</w:t>
            </w:r>
            <w:r w:rsidRPr="00CD4FC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</w:t>
            </w:r>
            <w:r w:rsidRPr="00CD4FC1">
              <w:rPr>
                <w:rFonts w:cs="Times New Roman"/>
              </w:rPr>
              <w:t>редотвращение нарушений в производственном процесс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76A09" w14:textId="77777777" w:rsidR="00F93B02" w:rsidRPr="00746844" w:rsidRDefault="00F93B02" w:rsidP="0088659E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BCAB0" w14:textId="76207FA0" w:rsidR="00F93B02" w:rsidRPr="00746844" w:rsidRDefault="00897AA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93B02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1B9F99" w14:textId="77777777" w:rsidR="00F93B02" w:rsidRPr="00746844" w:rsidRDefault="00F93B02" w:rsidP="008033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68C5E" w14:textId="77777777" w:rsidR="00F93B02" w:rsidRPr="00746844" w:rsidRDefault="00F93B02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4A3B8D4" w14:textId="77777777" w:rsidR="00F25DDC" w:rsidRPr="008C7122" w:rsidRDefault="00F25DDC" w:rsidP="00F25DD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5DDC" w:rsidRPr="00746844" w14:paraId="5BCD9F4B" w14:textId="77777777" w:rsidTr="00D375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F674FC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F2A477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C368E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E5D0D0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86C45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E4917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6CFC6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5DDC" w:rsidRPr="00746844" w14:paraId="311AA9DB" w14:textId="77777777" w:rsidTr="00D37584">
        <w:trPr>
          <w:jc w:val="center"/>
        </w:trPr>
        <w:tc>
          <w:tcPr>
            <w:tcW w:w="1266" w:type="pct"/>
            <w:vAlign w:val="center"/>
          </w:tcPr>
          <w:p w14:paraId="7A64DB35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3A6DBA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903A94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2440F0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DC3D15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203F3F" w14:textId="77777777" w:rsidR="00F25DDC" w:rsidRPr="00746844" w:rsidRDefault="00F25DDC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272DF4" w14:textId="77777777" w:rsidR="00F25DDC" w:rsidRPr="00746844" w:rsidRDefault="00F25DDC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F30395" w14:textId="77777777" w:rsidR="00F25DDC" w:rsidRPr="000321D8" w:rsidRDefault="00F25DDC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E45D2" w:rsidRPr="00746844" w14:paraId="55D4AAEB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3DD60D8" w14:textId="77777777" w:rsidR="007E45D2" w:rsidRPr="00746844" w:rsidRDefault="007E45D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ED8FFA8" w14:textId="73CFE811" w:rsidR="007E45D2" w:rsidRPr="0008462C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Контроль хода выполнения производственной программы по основным видам изделий и по стадиям производственного процесса</w:t>
            </w:r>
          </w:p>
        </w:tc>
      </w:tr>
      <w:tr w:rsidR="007E45D2" w:rsidRPr="00746844" w14:paraId="4D0427CB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AADDFDF" w14:textId="77777777" w:rsidR="007E45D2" w:rsidRPr="00746844" w:rsidRDefault="007E45D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725A6E" w14:textId="14CFB6D3" w:rsidR="007E45D2" w:rsidRPr="0008462C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Проведение анализа изменений и отклонений производственного процесса, выявляемых в ходе оперативного контроля</w:t>
            </w:r>
            <w:r w:rsidR="00E4219C">
              <w:rPr>
                <w:rFonts w:cs="Times New Roman"/>
              </w:rPr>
              <w:t>,</w:t>
            </w:r>
            <w:r w:rsidR="00CD560D">
              <w:rPr>
                <w:rFonts w:cs="Times New Roman"/>
              </w:rPr>
              <w:t xml:space="preserve"> </w:t>
            </w:r>
            <w:r w:rsidR="00E4219C">
              <w:rPr>
                <w:rFonts w:cs="Times New Roman"/>
              </w:rPr>
              <w:t>и определение</w:t>
            </w:r>
            <w:r w:rsidRPr="0008462C">
              <w:rPr>
                <w:rFonts w:cs="Times New Roman"/>
              </w:rPr>
              <w:t xml:space="preserve"> необходимости корректировки ранее составленных планов</w:t>
            </w:r>
          </w:p>
        </w:tc>
      </w:tr>
      <w:tr w:rsidR="007E45D2" w:rsidRPr="00746844" w14:paraId="079A5130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777DEC" w14:textId="77777777" w:rsidR="007E45D2" w:rsidRPr="00746844" w:rsidRDefault="007E45D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26A526" w14:textId="40BCE9E7" w:rsidR="007E45D2" w:rsidRPr="0008462C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Оперативное регулирование хода производственного процесса</w:t>
            </w:r>
            <w:r w:rsidR="00CD560D">
              <w:rPr>
                <w:rFonts w:cs="Times New Roman"/>
              </w:rPr>
              <w:t xml:space="preserve"> </w:t>
            </w:r>
            <w:r w:rsidRPr="0008462C">
              <w:rPr>
                <w:rFonts w:cs="Times New Roman"/>
              </w:rPr>
              <w:t>в соответствии с производственными программами, календарными планами и сменно-суточными заданиями с использованием средств вычислительной техники, коммуникаций и связи</w:t>
            </w:r>
          </w:p>
        </w:tc>
      </w:tr>
      <w:tr w:rsidR="007E45D2" w:rsidRPr="00746844" w14:paraId="2CABDD38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629629F" w14:textId="77777777" w:rsidR="007E45D2" w:rsidRPr="00746844" w:rsidRDefault="007E45D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CB952D7" w14:textId="16E243B2" w:rsidR="007E45D2" w:rsidRPr="0008462C" w:rsidRDefault="007E45D2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 xml:space="preserve">Оперативное регулирование видов основной деятельности </w:t>
            </w:r>
            <w:r w:rsidR="00A43E68" w:rsidRPr="00A43E68">
              <w:rPr>
                <w:rFonts w:cs="Times New Roman"/>
              </w:rPr>
              <w:t>организации</w:t>
            </w:r>
            <w:r w:rsidRPr="0008462C">
              <w:rPr>
                <w:rFonts w:cs="Times New Roman"/>
              </w:rPr>
              <w:t>, связанных с производственным процессом</w:t>
            </w:r>
            <w:r w:rsidR="00E4219C">
              <w:rPr>
                <w:rFonts w:cs="Times New Roman"/>
              </w:rPr>
              <w:t>,</w:t>
            </w:r>
            <w:r w:rsidRPr="0008462C">
              <w:rPr>
                <w:rFonts w:cs="Times New Roman"/>
              </w:rPr>
              <w:t xml:space="preserve"> с использованием средств вычислительной техники, коммуникаций и связи</w:t>
            </w:r>
          </w:p>
        </w:tc>
      </w:tr>
      <w:tr w:rsidR="007E45D2" w:rsidRPr="00746844" w14:paraId="51E4EAC6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8528263" w14:textId="77777777" w:rsidR="007E45D2" w:rsidRPr="00746844" w:rsidRDefault="007E45D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60F005" w14:textId="698D1C92" w:rsidR="007E45D2" w:rsidRPr="0008462C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Выявление производственных показателей, динамика которых оказывает или может оказать критическое влияние на ход производственного процесса</w:t>
            </w:r>
            <w:r w:rsidR="00E4219C">
              <w:rPr>
                <w:rFonts w:cs="Times New Roman"/>
              </w:rPr>
              <w:t>,</w:t>
            </w:r>
            <w:r w:rsidRPr="0008462C">
              <w:rPr>
                <w:rFonts w:cs="Times New Roman"/>
              </w:rPr>
              <w:t xml:space="preserve"> и определение мер по устранению</w:t>
            </w:r>
            <w:r w:rsidR="00E4219C" w:rsidRPr="0008462C">
              <w:rPr>
                <w:rFonts w:cs="Times New Roman"/>
              </w:rPr>
              <w:t xml:space="preserve"> их</w:t>
            </w:r>
            <w:r w:rsidR="00E4219C">
              <w:rPr>
                <w:rFonts w:cs="Times New Roman"/>
              </w:rPr>
              <w:t xml:space="preserve"> отклонения от заданных значений</w:t>
            </w:r>
            <w:r w:rsidRPr="0008462C">
              <w:rPr>
                <w:rFonts w:cs="Times New Roman"/>
              </w:rPr>
              <w:t>,</w:t>
            </w:r>
            <w:r w:rsidR="00E4219C">
              <w:rPr>
                <w:rFonts w:cs="Times New Roman"/>
              </w:rPr>
              <w:t xml:space="preserve"> назначение</w:t>
            </w:r>
            <w:r w:rsidRPr="0008462C">
              <w:rPr>
                <w:rFonts w:cs="Times New Roman"/>
              </w:rPr>
              <w:t xml:space="preserve"> служб и подразделений </w:t>
            </w:r>
            <w:r w:rsidR="00A43E68" w:rsidRPr="00A43E68">
              <w:rPr>
                <w:rFonts w:cs="Times New Roman"/>
              </w:rPr>
              <w:t>организации</w:t>
            </w:r>
            <w:r w:rsidRPr="0008462C">
              <w:rPr>
                <w:rFonts w:cs="Times New Roman"/>
              </w:rPr>
              <w:t xml:space="preserve">, ответственных за </w:t>
            </w:r>
            <w:r w:rsidR="00E4219C">
              <w:rPr>
                <w:rFonts w:cs="Times New Roman"/>
              </w:rPr>
              <w:t>исправление</w:t>
            </w:r>
            <w:r w:rsidRPr="0008462C">
              <w:rPr>
                <w:rFonts w:cs="Times New Roman"/>
              </w:rPr>
              <w:t xml:space="preserve"> ситуации</w:t>
            </w:r>
          </w:p>
        </w:tc>
      </w:tr>
      <w:tr w:rsidR="007E45D2" w:rsidRPr="00746844" w14:paraId="62B14F6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0F8A9D" w14:textId="77777777" w:rsidR="007E45D2" w:rsidRPr="00746844" w:rsidRDefault="007E45D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459D53" w14:textId="77777777" w:rsidR="007E45D2" w:rsidRPr="0008462C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D4FC1">
              <w:rPr>
                <w:rFonts w:cs="Times New Roman"/>
              </w:rPr>
              <w:t>Контроль устранения выявленных нарушений (отклонений) производственного процесса</w:t>
            </w:r>
          </w:p>
        </w:tc>
      </w:tr>
      <w:tr w:rsidR="0008462C" w:rsidRPr="00746844" w14:paraId="7D8540D3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73FB227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71A2618D" w14:textId="014BC861" w:rsidR="0008462C" w:rsidRPr="0008462C" w:rsidRDefault="0008462C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Определять отклонения производственног</w:t>
            </w:r>
            <w:r>
              <w:rPr>
                <w:rFonts w:cs="Times New Roman"/>
              </w:rPr>
              <w:t>о процесса от норм</w:t>
            </w:r>
            <w:r w:rsidRPr="0008462C">
              <w:rPr>
                <w:rFonts w:cs="Times New Roman"/>
              </w:rPr>
              <w:t xml:space="preserve"> и планов по </w:t>
            </w:r>
            <w:r w:rsidR="00E4219C">
              <w:rPr>
                <w:rFonts w:cs="Times New Roman"/>
              </w:rPr>
              <w:t xml:space="preserve">данным </w:t>
            </w:r>
            <w:r w:rsidRPr="0008462C">
              <w:rPr>
                <w:rFonts w:cs="Times New Roman"/>
              </w:rPr>
              <w:t>анализ</w:t>
            </w:r>
            <w:r w:rsidR="00E4219C">
              <w:rPr>
                <w:rFonts w:cs="Times New Roman"/>
              </w:rPr>
              <w:t>а</w:t>
            </w:r>
            <w:r w:rsidRPr="0008462C">
              <w:rPr>
                <w:rFonts w:cs="Times New Roman"/>
              </w:rPr>
              <w:t xml:space="preserve"> показателей и оценивать степень критичности их влияния на ход производственного процесса</w:t>
            </w:r>
          </w:p>
        </w:tc>
      </w:tr>
      <w:tr w:rsidR="0008462C" w:rsidRPr="00746844" w14:paraId="54A75B9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C14E05A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EFC6B8" w14:textId="77777777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Извлекать и (или) обрабатывать фактические данные о ходе производства с использованием современных программных средств автоматизации управления</w:t>
            </w:r>
          </w:p>
        </w:tc>
      </w:tr>
      <w:tr w:rsidR="0008462C" w:rsidRPr="00746844" w14:paraId="561B7B7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713BB2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0BE9F7" w14:textId="5352D401" w:rsidR="0008462C" w:rsidRPr="0008462C" w:rsidRDefault="0008462C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 xml:space="preserve">Обеспечивать взаимодействие руководителей и специалистов различных подразделений в ходе ликвидации отклонений </w:t>
            </w:r>
            <w:r w:rsidR="00E4219C" w:rsidRPr="0008462C">
              <w:rPr>
                <w:rFonts w:cs="Times New Roman"/>
              </w:rPr>
              <w:t>производственног</w:t>
            </w:r>
            <w:r w:rsidR="00E4219C">
              <w:rPr>
                <w:rFonts w:cs="Times New Roman"/>
              </w:rPr>
              <w:t>о процесса от норм</w:t>
            </w:r>
            <w:r w:rsidR="00E4219C" w:rsidRPr="0008462C">
              <w:rPr>
                <w:rFonts w:cs="Times New Roman"/>
              </w:rPr>
              <w:t xml:space="preserve"> и планов </w:t>
            </w:r>
            <w:r w:rsidRPr="0008462C">
              <w:rPr>
                <w:rFonts w:cs="Times New Roman"/>
              </w:rPr>
              <w:t xml:space="preserve">с применением компьютерной техники и средств связи, имеющихся </w:t>
            </w:r>
            <w:r w:rsidR="00A43E68">
              <w:rPr>
                <w:rFonts w:cs="Times New Roman"/>
              </w:rPr>
              <w:t>в</w:t>
            </w:r>
            <w:r w:rsidR="00A43E68" w:rsidRPr="0008462C">
              <w:rPr>
                <w:rFonts w:cs="Times New Roman"/>
              </w:rPr>
              <w:t xml:space="preserve"> </w:t>
            </w:r>
            <w:r w:rsidR="00A43E68" w:rsidRPr="00A43E68">
              <w:rPr>
                <w:rFonts w:cs="Times New Roman"/>
              </w:rPr>
              <w:t>организации</w:t>
            </w:r>
          </w:p>
        </w:tc>
      </w:tr>
      <w:tr w:rsidR="0008462C" w:rsidRPr="00746844" w14:paraId="3FBD1557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75BD8FE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19A08FE5" w14:textId="72D0DDA3" w:rsidR="0008462C" w:rsidRPr="0008462C" w:rsidRDefault="00511A34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ые правовые акты</w:t>
            </w:r>
            <w:r w:rsidR="0008462C" w:rsidRPr="0008462C">
              <w:rPr>
                <w:rFonts w:cs="Times New Roman"/>
              </w:rPr>
              <w:t>, которыми регулируется сфера планирования производства и оперативной организации процесса</w:t>
            </w:r>
          </w:p>
        </w:tc>
      </w:tr>
      <w:tr w:rsidR="0008462C" w:rsidRPr="00746844" w14:paraId="7658BA3C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3E87994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8D0DD7" w14:textId="1B082C98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 xml:space="preserve">Стандарты и технические требования, действующие в отношении продукции РКТ, выпускаемой </w:t>
            </w:r>
            <w:r w:rsidR="00A43E68" w:rsidRPr="00A43E68">
              <w:rPr>
                <w:rFonts w:cs="Times New Roman"/>
              </w:rPr>
              <w:t>организаци</w:t>
            </w:r>
            <w:r w:rsidR="00A43E68">
              <w:rPr>
                <w:rFonts w:cs="Times New Roman"/>
              </w:rPr>
              <w:t>ей</w:t>
            </w:r>
          </w:p>
        </w:tc>
      </w:tr>
      <w:tr w:rsidR="0008462C" w:rsidRPr="00746844" w14:paraId="427544FB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ED746D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985156" w14:textId="402CCE16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Специализаци</w:t>
            </w:r>
            <w:r w:rsidR="00E4219C">
              <w:rPr>
                <w:rFonts w:cs="Times New Roman"/>
              </w:rPr>
              <w:t>я</w:t>
            </w:r>
            <w:r w:rsidRPr="0008462C">
              <w:rPr>
                <w:rFonts w:cs="Times New Roman"/>
              </w:rPr>
              <w:t xml:space="preserve">, территориальное расположение подразделений </w:t>
            </w:r>
            <w:r w:rsidR="00A43E68" w:rsidRPr="00A43E68">
              <w:rPr>
                <w:rFonts w:cs="Times New Roman"/>
              </w:rPr>
              <w:t>организации</w:t>
            </w:r>
            <w:r w:rsidRPr="0008462C">
              <w:rPr>
                <w:rFonts w:cs="Times New Roman"/>
              </w:rPr>
              <w:t>, производственные связи между ними</w:t>
            </w:r>
          </w:p>
        </w:tc>
      </w:tr>
      <w:tr w:rsidR="0008462C" w:rsidRPr="00746844" w14:paraId="76AAEEC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7E42AE0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4D971B" w14:textId="7ECECBEB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 xml:space="preserve">Производственные мощности, технические характеристики, конструктивные особенности и режимы работы оборудования </w:t>
            </w:r>
            <w:r w:rsidR="00A43E68" w:rsidRPr="00A43E68">
              <w:rPr>
                <w:rFonts w:cs="Times New Roman"/>
              </w:rPr>
              <w:t>организации</w:t>
            </w:r>
            <w:r w:rsidRPr="0008462C">
              <w:rPr>
                <w:rFonts w:cs="Times New Roman"/>
              </w:rPr>
              <w:t>, правила его эксплуатации</w:t>
            </w:r>
          </w:p>
        </w:tc>
      </w:tr>
      <w:tr w:rsidR="0008462C" w:rsidRPr="00746844" w14:paraId="7CC0F581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982264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6C09CD" w14:textId="77777777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Основы экономики и организации производства</w:t>
            </w:r>
          </w:p>
        </w:tc>
      </w:tr>
      <w:tr w:rsidR="0008462C" w:rsidRPr="00746844" w14:paraId="563D11BF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97559F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BC5CB2" w14:textId="0E129A9D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 xml:space="preserve">Порядок и правила использования технических средств, обеспечивающих коммуникации между подразделениями </w:t>
            </w:r>
            <w:r w:rsidR="00A43E68" w:rsidRPr="00A43E68">
              <w:rPr>
                <w:rFonts w:cs="Times New Roman"/>
              </w:rPr>
              <w:t>организации</w:t>
            </w:r>
          </w:p>
        </w:tc>
      </w:tr>
      <w:tr w:rsidR="0008462C" w:rsidRPr="00746844" w14:paraId="6E7464D2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DEBA9A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A9AD91" w14:textId="545DDF1D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Организаци</w:t>
            </w:r>
            <w:r w:rsidR="00E4219C">
              <w:rPr>
                <w:rFonts w:cs="Times New Roman"/>
              </w:rPr>
              <w:t>я</w:t>
            </w:r>
            <w:r w:rsidRPr="0008462C">
              <w:rPr>
                <w:rFonts w:cs="Times New Roman"/>
              </w:rPr>
              <w:t xml:space="preserve"> оперативного уч</w:t>
            </w:r>
            <w:r w:rsidR="005D2084">
              <w:rPr>
                <w:rFonts w:cs="Times New Roman"/>
              </w:rPr>
              <w:t>е</w:t>
            </w:r>
            <w:r w:rsidRPr="0008462C">
              <w:rPr>
                <w:rFonts w:cs="Times New Roman"/>
              </w:rPr>
              <w:t>та движения сырья, комплектующих и продукции между производственными подразделениями</w:t>
            </w:r>
          </w:p>
        </w:tc>
      </w:tr>
      <w:tr w:rsidR="0008462C" w:rsidRPr="00746844" w14:paraId="693FE766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4CC1A2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AD0259" w14:textId="3D605716" w:rsidR="0008462C" w:rsidRPr="0008462C" w:rsidRDefault="0008462C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Организаци</w:t>
            </w:r>
            <w:r w:rsidR="00E4219C">
              <w:rPr>
                <w:rFonts w:cs="Times New Roman"/>
              </w:rPr>
              <w:t>я</w:t>
            </w:r>
            <w:r w:rsidRPr="0008462C">
              <w:rPr>
                <w:rFonts w:cs="Times New Roman"/>
              </w:rPr>
              <w:t xml:space="preserve"> транспортных и погрузочно-разгрузочных работ, правила применения транспортной и погрузочной техники и порядок перемещения продукции меж</w:t>
            </w:r>
            <w:r w:rsidR="00E9581E">
              <w:rPr>
                <w:rFonts w:cs="Times New Roman"/>
              </w:rPr>
              <w:t>ду структурными подразделениями</w:t>
            </w:r>
            <w:r w:rsidRPr="0008462C">
              <w:rPr>
                <w:rFonts w:cs="Times New Roman"/>
              </w:rPr>
              <w:t xml:space="preserve"> </w:t>
            </w:r>
            <w:r w:rsidR="00A43E68" w:rsidRPr="00A43E68">
              <w:rPr>
                <w:rFonts w:cs="Times New Roman"/>
              </w:rPr>
              <w:t>организации</w:t>
            </w:r>
          </w:p>
        </w:tc>
      </w:tr>
      <w:tr w:rsidR="0008462C" w:rsidRPr="00746844" w14:paraId="2A0C9364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39D2772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FF0FC3" w14:textId="35BEEC8A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>Организаци</w:t>
            </w:r>
            <w:r w:rsidR="00E4219C">
              <w:rPr>
                <w:rFonts w:cs="Times New Roman"/>
              </w:rPr>
              <w:t>я</w:t>
            </w:r>
            <w:r w:rsidRPr="0008462C">
              <w:rPr>
                <w:rFonts w:cs="Times New Roman"/>
              </w:rPr>
              <w:t xml:space="preserve"> хранения сырья, полуфабрикатов и готовой продукции, порядок функционирования производственных складов, правила приема и выдачи товарно-материальных ценностей </w:t>
            </w:r>
          </w:p>
        </w:tc>
      </w:tr>
      <w:tr w:rsidR="0008462C" w:rsidRPr="00746844" w14:paraId="22D31D1B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F7F3E37" w14:textId="77777777" w:rsidR="0008462C" w:rsidRPr="00746844" w:rsidRDefault="0008462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82AA7C" w14:textId="465E69D7" w:rsidR="0008462C" w:rsidRPr="0008462C" w:rsidRDefault="0008462C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8462C">
              <w:rPr>
                <w:rFonts w:cs="Times New Roman"/>
              </w:rPr>
              <w:t xml:space="preserve">Порядок и правила </w:t>
            </w:r>
            <w:r w:rsidR="005D2084">
              <w:rPr>
                <w:rFonts w:cs="Times New Roman"/>
              </w:rPr>
              <w:t>сдачи-прием</w:t>
            </w:r>
            <w:r w:rsidRPr="0008462C">
              <w:rPr>
                <w:rFonts w:cs="Times New Roman"/>
              </w:rPr>
              <w:t>ки готовой продукции</w:t>
            </w:r>
          </w:p>
        </w:tc>
      </w:tr>
      <w:tr w:rsidR="00F25DDC" w:rsidRPr="00746844" w14:paraId="0AE4D282" w14:textId="77777777" w:rsidTr="000321D8">
        <w:trPr>
          <w:cantSplit/>
          <w:trHeight w:val="20"/>
          <w:jc w:val="center"/>
        </w:trPr>
        <w:tc>
          <w:tcPr>
            <w:tcW w:w="1266" w:type="pct"/>
          </w:tcPr>
          <w:p w14:paraId="18106848" w14:textId="77777777" w:rsidR="00F25DDC" w:rsidRPr="00746844" w:rsidRDefault="00F25D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7D52F8" w14:textId="09641BD9" w:rsidR="00F25DDC" w:rsidRPr="00746844" w:rsidRDefault="000321D8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D5F239C" w14:textId="707494B3" w:rsidR="000321D8" w:rsidRDefault="000321D8" w:rsidP="000321D8">
      <w:pPr>
        <w:pStyle w:val="Norm"/>
      </w:pPr>
    </w:p>
    <w:p w14:paraId="669BEBDB" w14:textId="15E5CC6D" w:rsidR="0088659E" w:rsidRPr="000321D8" w:rsidRDefault="0088659E" w:rsidP="000321D8">
      <w:pPr>
        <w:pStyle w:val="Norm"/>
        <w:rPr>
          <w:b/>
          <w:bCs/>
        </w:rPr>
      </w:pPr>
      <w:r w:rsidRPr="000321D8">
        <w:rPr>
          <w:b/>
          <w:bCs/>
        </w:rPr>
        <w:t>3.3</w:t>
      </w:r>
      <w:r w:rsidR="00CD4FC1" w:rsidRPr="000321D8">
        <w:rPr>
          <w:b/>
          <w:bCs/>
        </w:rPr>
        <w:t>.3</w:t>
      </w:r>
      <w:r w:rsidRPr="000321D8">
        <w:rPr>
          <w:b/>
          <w:bCs/>
        </w:rPr>
        <w:t>. Трудовая функция</w:t>
      </w:r>
    </w:p>
    <w:p w14:paraId="2BE02048" w14:textId="77777777" w:rsidR="000321D8" w:rsidRPr="008C7122" w:rsidRDefault="000321D8" w:rsidP="000321D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4B74E9" w:rsidRPr="00746844" w14:paraId="7A19D43C" w14:textId="77777777" w:rsidTr="000321D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5AEE954" w14:textId="77777777" w:rsidR="004B74E9" w:rsidRPr="00746844" w:rsidRDefault="004B74E9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A108F" w14:textId="5445809E" w:rsidR="004B74E9" w:rsidRPr="00DC545A" w:rsidRDefault="004B74E9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3C">
              <w:rPr>
                <w:rFonts w:cs="Times New Roman"/>
              </w:rPr>
              <w:t xml:space="preserve">Организация подведения итогов работы и оценки деятельности подразделений </w:t>
            </w:r>
            <w:r w:rsidR="00A43E68" w:rsidRPr="00A43E68">
              <w:rPr>
                <w:rFonts w:cs="Times New Roman"/>
              </w:rPr>
              <w:t>организации</w:t>
            </w:r>
            <w:r w:rsidRPr="00D6453C">
              <w:rPr>
                <w:rFonts w:cs="Times New Roman"/>
              </w:rPr>
              <w:t xml:space="preserve"> по выполнению производственных программ выпуска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A1E01" w14:textId="77777777" w:rsidR="004B74E9" w:rsidRPr="00746844" w:rsidRDefault="004B74E9" w:rsidP="00030CA0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E0751" w14:textId="6F3C1BAE" w:rsidR="004B74E9" w:rsidRPr="00746844" w:rsidRDefault="00897AA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D4FC1">
              <w:rPr>
                <w:rFonts w:cs="Times New Roman"/>
                <w:szCs w:val="24"/>
              </w:rPr>
              <w:t>/03</w:t>
            </w:r>
            <w:r w:rsidR="004B74E9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EBB167" w14:textId="77777777" w:rsidR="004B74E9" w:rsidRPr="00746844" w:rsidRDefault="004B74E9" w:rsidP="008C71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1835F" w14:textId="77777777" w:rsidR="004B74E9" w:rsidRPr="00746844" w:rsidRDefault="004B74E9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BF0043F" w14:textId="77777777" w:rsidR="0088659E" w:rsidRPr="008C7122" w:rsidRDefault="0088659E" w:rsidP="0088659E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59E" w:rsidRPr="00746844" w14:paraId="099EA149" w14:textId="77777777" w:rsidTr="00030C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DFC7DE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036778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51593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397DF9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27D91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801C9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95B40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659E" w:rsidRPr="00746844" w14:paraId="34F32711" w14:textId="77777777" w:rsidTr="00030CA0">
        <w:trPr>
          <w:jc w:val="center"/>
        </w:trPr>
        <w:tc>
          <w:tcPr>
            <w:tcW w:w="1266" w:type="pct"/>
            <w:vAlign w:val="center"/>
          </w:tcPr>
          <w:p w14:paraId="259E2AE3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E0173D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E851A9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917358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02E496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0844CE" w14:textId="77777777" w:rsidR="0088659E" w:rsidRPr="00746844" w:rsidRDefault="0088659E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446569" w14:textId="77777777" w:rsidR="0088659E" w:rsidRPr="00746844" w:rsidRDefault="0088659E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2E7A4F" w14:textId="77777777" w:rsidR="0088659E" w:rsidRPr="000321D8" w:rsidRDefault="0088659E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E45D2" w:rsidRPr="00746844" w14:paraId="325D231D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65171F4F" w14:textId="77777777" w:rsidR="007E45D2" w:rsidRPr="00746844" w:rsidRDefault="007E45D2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43190838" w14:textId="166004DC" w:rsidR="007E45D2" w:rsidRPr="007E45D2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>Подготовка данных анализ</w:t>
            </w:r>
            <w:r w:rsidR="00E4219C">
              <w:rPr>
                <w:rFonts w:cs="Times New Roman"/>
              </w:rPr>
              <w:t>а</w:t>
            </w:r>
            <w:r w:rsidRPr="007E45D2">
              <w:rPr>
                <w:rFonts w:cs="Times New Roman"/>
              </w:rPr>
              <w:t xml:space="preserve"> и оценк</w:t>
            </w:r>
            <w:r w:rsidR="00E4219C">
              <w:rPr>
                <w:rFonts w:cs="Times New Roman"/>
              </w:rPr>
              <w:t>и</w:t>
            </w:r>
            <w:r w:rsidRPr="007E45D2">
              <w:rPr>
                <w:rFonts w:cs="Times New Roman"/>
              </w:rPr>
              <w:t xml:space="preserve"> деятельности подразделений </w:t>
            </w:r>
            <w:r w:rsidR="00A43E68" w:rsidRPr="00A43E68">
              <w:rPr>
                <w:rFonts w:cs="Times New Roman"/>
              </w:rPr>
              <w:t>организации</w:t>
            </w:r>
            <w:r w:rsidRPr="007E45D2">
              <w:rPr>
                <w:rFonts w:cs="Times New Roman"/>
              </w:rPr>
              <w:t xml:space="preserve"> по выполнению производственных программ выпуска продукции РКТ за определенный период</w:t>
            </w:r>
          </w:p>
        </w:tc>
      </w:tr>
      <w:tr w:rsidR="007E45D2" w:rsidRPr="00746844" w14:paraId="3D57DA3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A18D00D" w14:textId="77777777" w:rsidR="007E45D2" w:rsidRPr="00746844" w:rsidRDefault="007E45D2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F24542" w14:textId="33F9BD63" w:rsidR="007E45D2" w:rsidRPr="007E45D2" w:rsidRDefault="007E45D2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>Подготовка сводных оперативных данных о ход</w:t>
            </w:r>
            <w:r w:rsidR="00E4219C">
              <w:rPr>
                <w:rFonts w:cs="Times New Roman"/>
              </w:rPr>
              <w:t>е</w:t>
            </w:r>
            <w:r w:rsidRPr="007E45D2">
              <w:rPr>
                <w:rFonts w:cs="Times New Roman"/>
              </w:rPr>
              <w:t xml:space="preserve"> производственного процесса для подведения итогов работы, выявлени</w:t>
            </w:r>
            <w:r w:rsidR="00E4219C">
              <w:rPr>
                <w:rFonts w:cs="Times New Roman"/>
              </w:rPr>
              <w:t>я</w:t>
            </w:r>
            <w:r w:rsidRPr="007E45D2">
              <w:rPr>
                <w:rFonts w:cs="Times New Roman"/>
              </w:rPr>
              <w:t xml:space="preserve"> внутрипроизводственных резервов</w:t>
            </w:r>
          </w:p>
        </w:tc>
      </w:tr>
      <w:tr w:rsidR="007E45D2" w:rsidRPr="00746844" w14:paraId="5A0A2C94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E5AE5F0" w14:textId="77777777" w:rsidR="007E45D2" w:rsidRPr="00746844" w:rsidRDefault="007E45D2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341B5B" w14:textId="67CF39A5" w:rsidR="007E45D2" w:rsidRPr="007E45D2" w:rsidRDefault="007E45D2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 xml:space="preserve">Проведение оперативных совещаний по итогам выполнения </w:t>
            </w:r>
            <w:r w:rsidR="005D2084">
              <w:rPr>
                <w:rFonts w:cs="Times New Roman"/>
              </w:rPr>
              <w:t>оперативно-план</w:t>
            </w:r>
            <w:r w:rsidRPr="007E45D2">
              <w:rPr>
                <w:rFonts w:cs="Times New Roman"/>
              </w:rPr>
              <w:t xml:space="preserve">овых заданий в очном и </w:t>
            </w:r>
            <w:r w:rsidR="00E4219C">
              <w:rPr>
                <w:rFonts w:cs="Times New Roman"/>
              </w:rPr>
              <w:t>онлайн-</w:t>
            </w:r>
            <w:r w:rsidRPr="007E45D2">
              <w:rPr>
                <w:rFonts w:cs="Times New Roman"/>
              </w:rPr>
              <w:t>режим</w:t>
            </w:r>
            <w:r w:rsidR="00E4219C">
              <w:rPr>
                <w:rFonts w:cs="Times New Roman"/>
              </w:rPr>
              <w:t>е</w:t>
            </w:r>
          </w:p>
        </w:tc>
      </w:tr>
      <w:tr w:rsidR="00942BDA" w:rsidRPr="00746844" w14:paraId="17A37257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35CFE49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31940C2A" w14:textId="77777777" w:rsidR="00942BDA" w:rsidRPr="007E45D2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>Осуществлять синтез полученной информации в необходимых для принятия управленческих решений разрезах</w:t>
            </w:r>
          </w:p>
        </w:tc>
      </w:tr>
      <w:tr w:rsidR="00942BDA" w:rsidRPr="00746844" w14:paraId="131B9126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66273A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FBE20C" w14:textId="173617CE" w:rsidR="00942BDA" w:rsidRPr="007E45D2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>Формировать с использованием программных средств графи</w:t>
            </w:r>
            <w:r w:rsidR="0024573E">
              <w:rPr>
                <w:rFonts w:cs="Times New Roman"/>
              </w:rPr>
              <w:t>ки</w:t>
            </w:r>
            <w:r w:rsidRPr="007E45D2">
              <w:rPr>
                <w:rFonts w:cs="Times New Roman"/>
              </w:rPr>
              <w:t xml:space="preserve"> и табли</w:t>
            </w:r>
            <w:r w:rsidR="0024573E">
              <w:rPr>
                <w:rFonts w:cs="Times New Roman"/>
              </w:rPr>
              <w:t>цы,</w:t>
            </w:r>
            <w:r w:rsidRPr="007E45D2">
              <w:rPr>
                <w:rFonts w:cs="Times New Roman"/>
              </w:rPr>
              <w:t xml:space="preserve"> отражающ</w:t>
            </w:r>
            <w:r w:rsidR="0024573E">
              <w:rPr>
                <w:rFonts w:cs="Times New Roman"/>
              </w:rPr>
              <w:t>ие</w:t>
            </w:r>
            <w:r w:rsidRPr="007E45D2">
              <w:rPr>
                <w:rFonts w:cs="Times New Roman"/>
              </w:rPr>
              <w:t xml:space="preserve"> ход производственного процесса</w:t>
            </w:r>
          </w:p>
        </w:tc>
      </w:tr>
      <w:tr w:rsidR="00942BDA" w:rsidRPr="00746844" w14:paraId="1AB4154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9C076B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D55895" w14:textId="77777777" w:rsidR="00942BDA" w:rsidRPr="007E45D2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>Готовить презентационный материал и выступать с ним</w:t>
            </w:r>
          </w:p>
        </w:tc>
      </w:tr>
      <w:tr w:rsidR="00942BDA" w:rsidRPr="00746844" w14:paraId="2549DC3B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9A0699C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0036F9" w14:textId="77777777" w:rsidR="00942BDA" w:rsidRPr="007E45D2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E45D2">
              <w:rPr>
                <w:rFonts w:cs="Times New Roman"/>
              </w:rPr>
              <w:t>Контролировать выполнение принимаемых решений по срокам, результатам и достижению целей</w:t>
            </w:r>
          </w:p>
        </w:tc>
      </w:tr>
      <w:tr w:rsidR="00942BDA" w:rsidRPr="00746844" w14:paraId="4908DB05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D927AE2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1780F377" w14:textId="3F8E2E24" w:rsidR="00942BDA" w:rsidRPr="00942BDA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42BDA">
              <w:rPr>
                <w:rFonts w:cs="Times New Roman"/>
              </w:rPr>
              <w:t>Нормативн</w:t>
            </w:r>
            <w:r w:rsidR="00BC6526">
              <w:rPr>
                <w:rFonts w:cs="Times New Roman"/>
              </w:rPr>
              <w:t xml:space="preserve">ые </w:t>
            </w:r>
            <w:r w:rsidR="00A43E68" w:rsidRPr="00942BDA">
              <w:rPr>
                <w:rFonts w:cs="Times New Roman"/>
              </w:rPr>
              <w:t>правовы</w:t>
            </w:r>
            <w:r w:rsidR="00A43E68">
              <w:rPr>
                <w:rFonts w:cs="Times New Roman"/>
              </w:rPr>
              <w:t>е</w:t>
            </w:r>
            <w:r w:rsidR="00A43E68" w:rsidRPr="00942BDA">
              <w:rPr>
                <w:rFonts w:cs="Times New Roman"/>
              </w:rPr>
              <w:t xml:space="preserve"> акт</w:t>
            </w:r>
            <w:r w:rsidR="00A43E68">
              <w:rPr>
                <w:rFonts w:cs="Times New Roman"/>
              </w:rPr>
              <w:t>ы</w:t>
            </w:r>
            <w:r w:rsidRPr="00942BDA">
              <w:rPr>
                <w:rFonts w:cs="Times New Roman"/>
              </w:rPr>
              <w:t>, которыми регулируется сфера планирования производства и оперативной организации процесса</w:t>
            </w:r>
          </w:p>
        </w:tc>
      </w:tr>
      <w:tr w:rsidR="00942BDA" w:rsidRPr="00746844" w14:paraId="45D100C1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C730E5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ABB87A" w14:textId="4C547AD2" w:rsidR="00942BDA" w:rsidRPr="00942BDA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42BDA">
              <w:rPr>
                <w:rFonts w:cs="Times New Roman"/>
              </w:rPr>
              <w:t>Функци</w:t>
            </w:r>
            <w:r w:rsidR="0024573E">
              <w:rPr>
                <w:rFonts w:cs="Times New Roman"/>
              </w:rPr>
              <w:t>и</w:t>
            </w:r>
            <w:r w:rsidRPr="00942BDA">
              <w:rPr>
                <w:rFonts w:cs="Times New Roman"/>
              </w:rPr>
              <w:t xml:space="preserve"> и полномочи</w:t>
            </w:r>
            <w:r w:rsidR="0024573E">
              <w:rPr>
                <w:rFonts w:cs="Times New Roman"/>
              </w:rPr>
              <w:t>я</w:t>
            </w:r>
            <w:r w:rsidRPr="00942BDA">
              <w:rPr>
                <w:rFonts w:cs="Times New Roman"/>
              </w:rPr>
              <w:t xml:space="preserve"> отдельных структурных единиц в организации и характер связей между ними</w:t>
            </w:r>
          </w:p>
        </w:tc>
      </w:tr>
      <w:tr w:rsidR="00942BDA" w:rsidRPr="00746844" w14:paraId="34B8B852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16BD2F" w14:textId="77777777" w:rsidR="00942BDA" w:rsidRPr="00746844" w:rsidRDefault="00942BDA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64A271" w14:textId="58C0A100" w:rsidR="00942BDA" w:rsidRPr="00942BDA" w:rsidRDefault="00942BDA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42BDA">
              <w:rPr>
                <w:rFonts w:cs="Times New Roman"/>
              </w:rPr>
              <w:t>Основ</w:t>
            </w:r>
            <w:r w:rsidR="0024573E">
              <w:rPr>
                <w:rFonts w:cs="Times New Roman"/>
              </w:rPr>
              <w:t>ы</w:t>
            </w:r>
            <w:r w:rsidRPr="00942BDA">
              <w:rPr>
                <w:rFonts w:cs="Times New Roman"/>
              </w:rPr>
              <w:t xml:space="preserve"> экономики, организаци</w:t>
            </w:r>
            <w:r w:rsidR="0024573E">
              <w:rPr>
                <w:rFonts w:cs="Times New Roman"/>
              </w:rPr>
              <w:t>и</w:t>
            </w:r>
            <w:r w:rsidRPr="00942BDA">
              <w:rPr>
                <w:rFonts w:cs="Times New Roman"/>
              </w:rPr>
              <w:t xml:space="preserve"> и управления производством</w:t>
            </w:r>
          </w:p>
        </w:tc>
      </w:tr>
      <w:tr w:rsidR="0088659E" w:rsidRPr="00746844" w14:paraId="3E38240B" w14:textId="77777777" w:rsidTr="000321D8">
        <w:trPr>
          <w:cantSplit/>
          <w:trHeight w:val="20"/>
          <w:jc w:val="center"/>
        </w:trPr>
        <w:tc>
          <w:tcPr>
            <w:tcW w:w="1266" w:type="pct"/>
          </w:tcPr>
          <w:p w14:paraId="2D83F184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D5129F" w14:textId="0401CDEC" w:rsidR="0088659E" w:rsidRPr="00746844" w:rsidRDefault="000321D8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26BE720" w14:textId="77777777" w:rsidR="000321D8" w:rsidRDefault="000321D8" w:rsidP="000321D8">
      <w:pPr>
        <w:pStyle w:val="Norm"/>
      </w:pPr>
    </w:p>
    <w:p w14:paraId="4120F153" w14:textId="508E7770" w:rsidR="0088659E" w:rsidRPr="000321D8" w:rsidRDefault="0088659E" w:rsidP="000321D8">
      <w:pPr>
        <w:pStyle w:val="Norm"/>
        <w:rPr>
          <w:b/>
          <w:bCs/>
        </w:rPr>
      </w:pPr>
      <w:r w:rsidRPr="000321D8">
        <w:rPr>
          <w:b/>
          <w:bCs/>
        </w:rPr>
        <w:t>3.3</w:t>
      </w:r>
      <w:r w:rsidR="00CD4FC1" w:rsidRPr="000321D8">
        <w:rPr>
          <w:b/>
          <w:bCs/>
        </w:rPr>
        <w:t>.4</w:t>
      </w:r>
      <w:r w:rsidRPr="000321D8">
        <w:rPr>
          <w:b/>
          <w:bCs/>
        </w:rPr>
        <w:t>. Трудовая функция</w:t>
      </w:r>
    </w:p>
    <w:p w14:paraId="0488E21A" w14:textId="77777777" w:rsidR="000321D8" w:rsidRPr="008C7122" w:rsidRDefault="000321D8" w:rsidP="000321D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7A104A" w:rsidRPr="00746844" w14:paraId="67305FC4" w14:textId="77777777" w:rsidTr="000321D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8DD161D" w14:textId="77777777" w:rsidR="007A104A" w:rsidRPr="00746844" w:rsidRDefault="007A104A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64FFE" w14:textId="0F370460" w:rsidR="007A104A" w:rsidRPr="00DC545A" w:rsidRDefault="0036400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роизводственных резервов, определение наиболее эффективных режимов использования оборудования в организации с целью его полной и равномерной эксплуатации, сокращения времени производственно-технологических опер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7AE0D" w14:textId="77777777" w:rsidR="007A104A" w:rsidRPr="00746844" w:rsidRDefault="007A104A" w:rsidP="00030CA0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CD5FB" w14:textId="1CD415C7" w:rsidR="007A104A" w:rsidRPr="00746844" w:rsidRDefault="00897AA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A104A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9CCF0" w14:textId="77777777" w:rsidR="007A104A" w:rsidRPr="00746844" w:rsidRDefault="007A104A" w:rsidP="008C71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7C2FE" w14:textId="77777777" w:rsidR="007A104A" w:rsidRPr="00746844" w:rsidRDefault="007A104A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5D6C5B5" w14:textId="77777777" w:rsidR="0088659E" w:rsidRPr="008C7122" w:rsidRDefault="0088659E" w:rsidP="0088659E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59E" w:rsidRPr="00746844" w14:paraId="72A9854D" w14:textId="77777777" w:rsidTr="00030C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6B92FC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F2AC68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CE9F9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38C747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1D61E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02951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E0242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659E" w:rsidRPr="00746844" w14:paraId="36955E0B" w14:textId="77777777" w:rsidTr="00030CA0">
        <w:trPr>
          <w:jc w:val="center"/>
        </w:trPr>
        <w:tc>
          <w:tcPr>
            <w:tcW w:w="1266" w:type="pct"/>
            <w:vAlign w:val="center"/>
          </w:tcPr>
          <w:p w14:paraId="6C6BC764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CD413C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4C8904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313FCA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68D9FC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7F7BD4" w14:textId="77777777" w:rsidR="0088659E" w:rsidRPr="00746844" w:rsidRDefault="0088659E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BE4CCF" w14:textId="77777777" w:rsidR="0088659E" w:rsidRPr="00746844" w:rsidRDefault="0088659E" w:rsidP="00030C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45925B" w14:textId="77777777" w:rsidR="0088659E" w:rsidRPr="000321D8" w:rsidRDefault="0088659E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2E73" w:rsidRPr="00746844" w14:paraId="25F93410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70C760A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14193454" w14:textId="53BD5551" w:rsidR="00F82E73" w:rsidRPr="00F82E73" w:rsidRDefault="0024573E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дение работы по</w:t>
            </w:r>
            <w:r w:rsidR="00F82E73" w:rsidRPr="00F82E73">
              <w:rPr>
                <w:rFonts w:cs="Times New Roman"/>
              </w:rPr>
              <w:t xml:space="preserve"> исследовани</w:t>
            </w:r>
            <w:r>
              <w:rPr>
                <w:rFonts w:cs="Times New Roman"/>
              </w:rPr>
              <w:t>ю</w:t>
            </w:r>
            <w:r w:rsidR="00F82E73" w:rsidRPr="00F82E73">
              <w:rPr>
                <w:rFonts w:cs="Times New Roman"/>
              </w:rPr>
              <w:t xml:space="preserve"> и оценке деятельности структурных единиц компании для обнаружения резервов в производственной сфере</w:t>
            </w:r>
            <w:r>
              <w:rPr>
                <w:rFonts w:cs="Times New Roman"/>
              </w:rPr>
              <w:t xml:space="preserve"> в соответствии с должностными обязанностями</w:t>
            </w:r>
          </w:p>
        </w:tc>
      </w:tr>
      <w:tr w:rsidR="00F82E73" w:rsidRPr="00746844" w14:paraId="1B78F1F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4F1078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37B072" w14:textId="0A8CA461" w:rsidR="00F82E73" w:rsidRPr="00F82E73" w:rsidRDefault="0024573E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работы </w:t>
            </w:r>
            <w:r w:rsidR="00F82E73" w:rsidRPr="00F82E73">
              <w:rPr>
                <w:rFonts w:cs="Times New Roman"/>
              </w:rPr>
              <w:t>по совершенствованию специализации и кооперирования производства, повышению его эффективности</w:t>
            </w:r>
            <w:r>
              <w:rPr>
                <w:rFonts w:cs="Times New Roman"/>
              </w:rPr>
              <w:t xml:space="preserve"> в соответствии с должностными обязанностями</w:t>
            </w:r>
          </w:p>
        </w:tc>
      </w:tr>
      <w:tr w:rsidR="00BE7DD6" w:rsidRPr="00746844" w14:paraId="150DB290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9E831F5" w14:textId="77777777" w:rsidR="00BE7DD6" w:rsidRPr="00746844" w:rsidRDefault="00BE7DD6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2BD13C94" w14:textId="77777777" w:rsidR="00BE7DD6" w:rsidRPr="00F82E73" w:rsidRDefault="00BE7DD6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Анализировать поступающую из производственных подразделений информацию о ходе производственного процесса</w:t>
            </w:r>
          </w:p>
        </w:tc>
      </w:tr>
      <w:tr w:rsidR="00BE7DD6" w:rsidRPr="00746844" w14:paraId="0B0E4C36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9880C03" w14:textId="77777777" w:rsidR="00BE7DD6" w:rsidRPr="00746844" w:rsidRDefault="00BE7DD6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41B6CB" w14:textId="508AD3A3" w:rsidR="00BE7DD6" w:rsidRPr="00F82E73" w:rsidRDefault="00BE7DD6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Извлекать и обрабатывать фактические данные о ходе производства с использованием современных программных средств автоматизации управления</w:t>
            </w:r>
          </w:p>
        </w:tc>
      </w:tr>
      <w:tr w:rsidR="00BE7DD6" w:rsidRPr="00746844" w14:paraId="6654BA8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8E6B84" w14:textId="77777777" w:rsidR="00BE7DD6" w:rsidRPr="00746844" w:rsidRDefault="00BE7DD6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BF84C0" w14:textId="3FDDC295" w:rsidR="00BE7DD6" w:rsidRPr="00F82E73" w:rsidRDefault="00BE7DD6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Формировать с использованием программных средств графи</w:t>
            </w:r>
            <w:r w:rsidR="0024573E">
              <w:rPr>
                <w:rFonts w:cs="Times New Roman"/>
              </w:rPr>
              <w:t>ки</w:t>
            </w:r>
            <w:r w:rsidRPr="00F82E73">
              <w:rPr>
                <w:rFonts w:cs="Times New Roman"/>
              </w:rPr>
              <w:t>, табли</w:t>
            </w:r>
            <w:r w:rsidR="0024573E">
              <w:rPr>
                <w:rFonts w:cs="Times New Roman"/>
              </w:rPr>
              <w:t>цы</w:t>
            </w:r>
            <w:r w:rsidRPr="00F82E73">
              <w:rPr>
                <w:rFonts w:cs="Times New Roman"/>
              </w:rPr>
              <w:t xml:space="preserve"> и текстов</w:t>
            </w:r>
            <w:r w:rsidR="0024573E">
              <w:rPr>
                <w:rFonts w:cs="Times New Roman"/>
              </w:rPr>
              <w:t>ые документы</w:t>
            </w:r>
            <w:r w:rsidRPr="00F82E73">
              <w:rPr>
                <w:rFonts w:cs="Times New Roman"/>
              </w:rPr>
              <w:t xml:space="preserve"> для обоснования результатов аналитической работы</w:t>
            </w:r>
          </w:p>
        </w:tc>
      </w:tr>
      <w:tr w:rsidR="00BE7DD6" w:rsidRPr="00746844" w14:paraId="43E068E1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B85965A" w14:textId="77777777" w:rsidR="00BE7DD6" w:rsidRPr="00746844" w:rsidRDefault="00BE7DD6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E5E073" w14:textId="4C8CFE6F" w:rsidR="00BE7DD6" w:rsidRPr="00F82E73" w:rsidRDefault="00BE7DD6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 xml:space="preserve">Составлять и читать </w:t>
            </w:r>
            <w:r w:rsidR="00CD560D">
              <w:rPr>
                <w:rFonts w:cs="Times New Roman"/>
              </w:rPr>
              <w:t>оперативно-календ</w:t>
            </w:r>
            <w:r w:rsidRPr="00F82E73">
              <w:rPr>
                <w:rFonts w:cs="Times New Roman"/>
              </w:rPr>
              <w:t xml:space="preserve">арные планы, сетевые графики, </w:t>
            </w:r>
            <w:r w:rsidRPr="00E9581E">
              <w:rPr>
                <w:rFonts w:cs="Times New Roman"/>
              </w:rPr>
              <w:t>органиграммы и документы</w:t>
            </w:r>
            <w:r w:rsidRPr="00F82E73">
              <w:rPr>
                <w:rFonts w:cs="Times New Roman"/>
              </w:rPr>
              <w:t>, отражающие результаты производственного процесса</w:t>
            </w:r>
            <w:r w:rsidR="0024573E">
              <w:rPr>
                <w:rFonts w:cs="Times New Roman"/>
              </w:rPr>
              <w:t>,</w:t>
            </w:r>
            <w:r w:rsidRPr="00F82E73">
              <w:rPr>
                <w:rFonts w:cs="Times New Roman"/>
              </w:rPr>
              <w:t xml:space="preserve"> в электронном и бумажном форматах</w:t>
            </w:r>
          </w:p>
        </w:tc>
      </w:tr>
      <w:tr w:rsidR="00F82E73" w:rsidRPr="00746844" w14:paraId="2DFFB538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324560F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74063A83" w14:textId="5745D706" w:rsidR="00F82E73" w:rsidRPr="00F82E73" w:rsidRDefault="00F82E73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Функции и полномочия отдельных структурных единиц в организации и характер связей между ними</w:t>
            </w:r>
          </w:p>
        </w:tc>
      </w:tr>
      <w:tr w:rsidR="00F82E73" w:rsidRPr="00746844" w14:paraId="502A1E3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5D7E21C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0A31EE" w14:textId="4897DFAD" w:rsidR="00F82E73" w:rsidRPr="00F82E73" w:rsidRDefault="00F82E73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 xml:space="preserve">Производственные мощности, технические характеристики, конструктивные особенности и режимы работы оборудования </w:t>
            </w:r>
            <w:r w:rsidR="00A43E68" w:rsidRPr="00A43E68">
              <w:rPr>
                <w:rFonts w:cs="Times New Roman"/>
              </w:rPr>
              <w:t>организации</w:t>
            </w:r>
            <w:r w:rsidRPr="00F82E73">
              <w:rPr>
                <w:rFonts w:cs="Times New Roman"/>
              </w:rPr>
              <w:t>, правила его эксплуатации</w:t>
            </w:r>
          </w:p>
        </w:tc>
      </w:tr>
      <w:tr w:rsidR="00F82E73" w:rsidRPr="00746844" w14:paraId="4BAE4FE4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AD560D7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F121E6" w14:textId="77777777" w:rsidR="00F82E73" w:rsidRPr="00F82E73" w:rsidRDefault="00F82E73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Основы экономики, организации и управления производством</w:t>
            </w:r>
          </w:p>
        </w:tc>
      </w:tr>
      <w:tr w:rsidR="00F82E73" w:rsidRPr="00746844" w14:paraId="1908EFB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93BC7C6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6BF0FE" w14:textId="3B53E1A9" w:rsidR="00F82E73" w:rsidRPr="00F82E73" w:rsidRDefault="00F82E73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Специализаци</w:t>
            </w:r>
            <w:r w:rsidR="0024573E">
              <w:rPr>
                <w:rFonts w:cs="Times New Roman"/>
              </w:rPr>
              <w:t>я</w:t>
            </w:r>
            <w:r w:rsidRPr="00F82E73">
              <w:rPr>
                <w:rFonts w:cs="Times New Roman"/>
              </w:rPr>
              <w:t xml:space="preserve">, территориальное расположение подразделений </w:t>
            </w:r>
            <w:r w:rsidR="00A43E68" w:rsidRPr="00A43E68">
              <w:rPr>
                <w:rFonts w:cs="Times New Roman"/>
              </w:rPr>
              <w:t>организации</w:t>
            </w:r>
            <w:r w:rsidRPr="00F82E73">
              <w:rPr>
                <w:rFonts w:cs="Times New Roman"/>
              </w:rPr>
              <w:t>, производственные связи между ними</w:t>
            </w:r>
          </w:p>
        </w:tc>
      </w:tr>
      <w:tr w:rsidR="00F82E73" w:rsidRPr="00746844" w14:paraId="06EF1368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6E0A569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365886" w14:textId="60E19E6E" w:rsidR="00F82E73" w:rsidRPr="00F82E73" w:rsidRDefault="00F82E73" w:rsidP="000321D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 xml:space="preserve">Стандарты и технические требования, действующие в отношении продукции РКТ, выпускаемой </w:t>
            </w:r>
            <w:r w:rsidR="00A43E68">
              <w:rPr>
                <w:rFonts w:cs="Times New Roman"/>
              </w:rPr>
              <w:t>организацией</w:t>
            </w:r>
          </w:p>
        </w:tc>
      </w:tr>
      <w:tr w:rsidR="00F82E73" w:rsidRPr="00746844" w14:paraId="6CAB216F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C820AD" w14:textId="77777777" w:rsidR="00F82E73" w:rsidRPr="00746844" w:rsidRDefault="00F82E73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9A408C" w14:textId="0895E081" w:rsidR="00F82E73" w:rsidRPr="00F82E73" w:rsidRDefault="00A43E68" w:rsidP="00E958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2E73">
              <w:rPr>
                <w:rFonts w:cs="Times New Roman"/>
              </w:rPr>
              <w:t>Производственны</w:t>
            </w:r>
            <w:r>
              <w:rPr>
                <w:rFonts w:cs="Times New Roman"/>
              </w:rPr>
              <w:t>е</w:t>
            </w:r>
            <w:r w:rsidRPr="00F82E73">
              <w:rPr>
                <w:rFonts w:cs="Times New Roman"/>
              </w:rPr>
              <w:t xml:space="preserve"> связ</w:t>
            </w:r>
            <w:r>
              <w:rPr>
                <w:rFonts w:cs="Times New Roman"/>
              </w:rPr>
              <w:t>и</w:t>
            </w:r>
            <w:r w:rsidRPr="00F82E73">
              <w:rPr>
                <w:rFonts w:cs="Times New Roman"/>
              </w:rPr>
              <w:t xml:space="preserve"> </w:t>
            </w:r>
            <w:r w:rsidRPr="00A43E68">
              <w:rPr>
                <w:rFonts w:cs="Times New Roman"/>
              </w:rPr>
              <w:t>организации</w:t>
            </w:r>
            <w:r w:rsidR="00F82E73" w:rsidRPr="00F82E73">
              <w:rPr>
                <w:rFonts w:cs="Times New Roman"/>
              </w:rPr>
              <w:t xml:space="preserve"> с </w:t>
            </w:r>
            <w:r w:rsidR="00F61B8B">
              <w:rPr>
                <w:rFonts w:cs="Times New Roman"/>
              </w:rPr>
              <w:t>организациями</w:t>
            </w:r>
            <w:r w:rsidR="00F82E73" w:rsidRPr="00F82E73">
              <w:rPr>
                <w:rFonts w:cs="Times New Roman"/>
              </w:rPr>
              <w:t xml:space="preserve"> </w:t>
            </w:r>
            <w:r w:rsidR="0024573E">
              <w:rPr>
                <w:rFonts w:cs="Times New Roman"/>
              </w:rPr>
              <w:t>ракетно-космической</w:t>
            </w:r>
            <w:r w:rsidR="00F82E73" w:rsidRPr="00F82E73">
              <w:rPr>
                <w:rFonts w:cs="Times New Roman"/>
              </w:rPr>
              <w:t xml:space="preserve"> </w:t>
            </w:r>
            <w:r w:rsidR="0086092F" w:rsidRPr="00F82E73">
              <w:rPr>
                <w:rFonts w:cs="Times New Roman"/>
              </w:rPr>
              <w:t>отрасл</w:t>
            </w:r>
            <w:r w:rsidR="0086092F">
              <w:rPr>
                <w:rFonts w:cs="Times New Roman"/>
              </w:rPr>
              <w:t>и</w:t>
            </w:r>
            <w:r w:rsidR="00F82E73" w:rsidRPr="00F82E73">
              <w:rPr>
                <w:rFonts w:cs="Times New Roman"/>
              </w:rPr>
              <w:t>, обеспечивающи</w:t>
            </w:r>
            <w:r w:rsidR="0024573E">
              <w:rPr>
                <w:rFonts w:cs="Times New Roman"/>
              </w:rPr>
              <w:t>ми</w:t>
            </w:r>
            <w:r w:rsidR="00F82E73" w:rsidRPr="00F82E73">
              <w:rPr>
                <w:rFonts w:cs="Times New Roman"/>
              </w:rPr>
              <w:t xml:space="preserve"> выпуск продукции РКТ</w:t>
            </w:r>
          </w:p>
        </w:tc>
      </w:tr>
      <w:tr w:rsidR="0088659E" w:rsidRPr="00746844" w14:paraId="41E6BDA4" w14:textId="77777777" w:rsidTr="000321D8">
        <w:trPr>
          <w:cantSplit/>
          <w:trHeight w:val="20"/>
          <w:jc w:val="center"/>
        </w:trPr>
        <w:tc>
          <w:tcPr>
            <w:tcW w:w="1266" w:type="pct"/>
          </w:tcPr>
          <w:p w14:paraId="7C2E92B6" w14:textId="77777777" w:rsidR="0088659E" w:rsidRPr="00746844" w:rsidRDefault="0088659E" w:rsidP="00030C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BF45D5" w14:textId="4B463950" w:rsidR="0088659E" w:rsidRPr="00746844" w:rsidRDefault="0024573E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1F55BB" w14:textId="77777777" w:rsidR="000321D8" w:rsidRDefault="000321D8" w:rsidP="000321D8">
      <w:pPr>
        <w:pStyle w:val="Norm"/>
      </w:pPr>
    </w:p>
    <w:p w14:paraId="7635B0BB" w14:textId="6C28A0DA" w:rsidR="001577BB" w:rsidRPr="000321D8" w:rsidRDefault="005A4A59" w:rsidP="000321D8">
      <w:pPr>
        <w:pStyle w:val="Norm"/>
        <w:rPr>
          <w:b/>
          <w:bCs/>
        </w:rPr>
      </w:pPr>
      <w:r w:rsidRPr="000321D8">
        <w:rPr>
          <w:b/>
          <w:bCs/>
        </w:rPr>
        <w:t>3.</w:t>
      </w:r>
      <w:r w:rsidR="007A104A" w:rsidRPr="000321D8">
        <w:rPr>
          <w:b/>
          <w:bCs/>
        </w:rPr>
        <w:t>3.5</w:t>
      </w:r>
      <w:r w:rsidR="001577BB" w:rsidRPr="000321D8">
        <w:rPr>
          <w:b/>
          <w:bCs/>
        </w:rPr>
        <w:t>. Трудовая функция</w:t>
      </w:r>
    </w:p>
    <w:p w14:paraId="6DAFB4B1" w14:textId="77777777" w:rsidR="000321D8" w:rsidRPr="008C7122" w:rsidRDefault="000321D8" w:rsidP="000321D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D37584" w:rsidRPr="00746844" w14:paraId="5C035E17" w14:textId="77777777" w:rsidTr="000321D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16D800D" w14:textId="77777777" w:rsidR="00D37584" w:rsidRPr="00746844" w:rsidRDefault="00D37584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64418" w14:textId="612C7977" w:rsidR="00D37584" w:rsidRPr="00746844" w:rsidRDefault="0036400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и руководство деятельностью работников, осуществляющих оперативный контроль и регулирование производственного процесса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FF3099" w14:textId="77777777" w:rsidR="00D37584" w:rsidRPr="00746844" w:rsidRDefault="00D37584" w:rsidP="00D3758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83C5D" w14:textId="2B0C9D7B" w:rsidR="00D37584" w:rsidRPr="00746844" w:rsidRDefault="00897AA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37584">
              <w:rPr>
                <w:rFonts w:cs="Times New Roman"/>
                <w:szCs w:val="24"/>
              </w:rPr>
              <w:t>/0</w:t>
            </w:r>
            <w:r w:rsidR="007A104A">
              <w:rPr>
                <w:rFonts w:cs="Times New Roman"/>
                <w:szCs w:val="24"/>
              </w:rPr>
              <w:t>5</w:t>
            </w:r>
            <w:r w:rsidR="00D37584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0B35F" w14:textId="77777777" w:rsidR="00D37584" w:rsidRPr="00746844" w:rsidRDefault="00D37584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E1974" w14:textId="77777777" w:rsidR="00D37584" w:rsidRPr="00746844" w:rsidRDefault="00D37584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83D883A" w14:textId="77777777" w:rsidR="001577BB" w:rsidRPr="008C7122" w:rsidRDefault="001577BB" w:rsidP="001577BB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77BB" w:rsidRPr="00746844" w14:paraId="3E5D5D2B" w14:textId="77777777" w:rsidTr="00D375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9FD3D1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DBBFC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A231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67FE27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DFB88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75052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1314E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77BB" w:rsidRPr="00746844" w14:paraId="4A4B6F7F" w14:textId="77777777" w:rsidTr="00D37584">
        <w:trPr>
          <w:jc w:val="center"/>
        </w:trPr>
        <w:tc>
          <w:tcPr>
            <w:tcW w:w="1266" w:type="pct"/>
            <w:vAlign w:val="center"/>
          </w:tcPr>
          <w:p w14:paraId="1ECC20AD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0E4F76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0B27B2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FEE2F4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559E41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A507DE" w14:textId="77777777" w:rsidR="001577BB" w:rsidRPr="00746844" w:rsidRDefault="001577BB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2BAAFC" w14:textId="77777777" w:rsidR="001577BB" w:rsidRPr="00746844" w:rsidRDefault="001577BB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012EFB" w14:textId="77777777" w:rsidR="001577BB" w:rsidRPr="000321D8" w:rsidRDefault="001577BB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A4A59" w:rsidRPr="00746844" w14:paraId="18CB8444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77436D8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0689FEA" w14:textId="50F88AD9" w:rsidR="005A4A59" w:rsidRPr="005A4A59" w:rsidRDefault="005A4A5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 xml:space="preserve">Организация повседневной деятельности работников подразделения диспетчерской службы </w:t>
            </w:r>
          </w:p>
        </w:tc>
      </w:tr>
      <w:tr w:rsidR="005A4A59" w:rsidRPr="00746844" w14:paraId="4162484E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29DD747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58AFF0" w14:textId="78D265F0" w:rsidR="005A4A59" w:rsidRPr="005A4A59" w:rsidRDefault="005A4A59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>Обеспечение соблюдения правил внутреннего трудового распорядка и локальных нормативных актов организации</w:t>
            </w:r>
          </w:p>
        </w:tc>
      </w:tr>
      <w:tr w:rsidR="005A4A59" w:rsidRPr="00746844" w14:paraId="7CB7BCC9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27CA210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6235D3" w14:textId="3A9DA76B" w:rsidR="005A4A59" w:rsidRPr="005A4A59" w:rsidRDefault="0016508B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508B">
              <w:rPr>
                <w:rFonts w:cs="Times New Roman"/>
                <w:szCs w:val="24"/>
              </w:rPr>
              <w:t>Контроль сроков и правильности ведения работниками диспетчерской технической документации, представления фактических данных о ходе производства с использованием современных программных средства автоматизации</w:t>
            </w:r>
          </w:p>
        </w:tc>
      </w:tr>
      <w:tr w:rsidR="005A4A59" w:rsidRPr="00746844" w14:paraId="2AABD3BA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D262C2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36A25" w14:textId="1FF93D71" w:rsidR="005A4A59" w:rsidRPr="00746844" w:rsidRDefault="005A4A5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 xml:space="preserve">Обеспечение соблюдения </w:t>
            </w:r>
            <w:r w:rsidR="0024573E">
              <w:rPr>
                <w:rFonts w:cs="Times New Roman"/>
                <w:szCs w:val="24"/>
              </w:rPr>
              <w:t>требований</w:t>
            </w:r>
            <w:r w:rsidRPr="005A4A59">
              <w:rPr>
                <w:rFonts w:cs="Times New Roman"/>
                <w:szCs w:val="24"/>
              </w:rPr>
              <w:t xml:space="preserve"> охраны труда, производственной санитарии и </w:t>
            </w:r>
            <w:r w:rsidR="0024573E">
              <w:rPr>
                <w:rFonts w:cs="Times New Roman"/>
                <w:szCs w:val="24"/>
              </w:rPr>
              <w:t>пожарной безопасности</w:t>
            </w:r>
          </w:p>
        </w:tc>
      </w:tr>
      <w:tr w:rsidR="006A3212" w:rsidRPr="00746844" w14:paraId="1BC33B16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CE64896" w14:textId="77777777" w:rsidR="006A3212" w:rsidRPr="00746844" w:rsidRDefault="006A321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7B56F1" w14:textId="700EF4EA" w:rsidR="006A3212" w:rsidRPr="00746844" w:rsidRDefault="006A3212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ать с плановой и технической документацией, в </w:t>
            </w:r>
            <w:r w:rsidR="0024573E">
              <w:rPr>
                <w:rFonts w:cs="Times New Roman"/>
                <w:szCs w:val="24"/>
              </w:rPr>
              <w:t>том числе</w:t>
            </w:r>
            <w:r>
              <w:rPr>
                <w:rFonts w:cs="Times New Roman"/>
                <w:szCs w:val="24"/>
              </w:rPr>
              <w:t xml:space="preserve"> с использованием современных программных средств управления производством</w:t>
            </w:r>
          </w:p>
        </w:tc>
      </w:tr>
      <w:tr w:rsidR="006A3212" w:rsidRPr="00746844" w14:paraId="0EC735F8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BE852C" w14:textId="77777777" w:rsidR="006A3212" w:rsidRPr="00746844" w:rsidRDefault="006A321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7BC14" w14:textId="77777777" w:rsidR="006A3212" w:rsidRPr="00746844" w:rsidRDefault="006A3212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ять нагрузку, ставить задачи и делегировать полномочия подчиненным</w:t>
            </w:r>
          </w:p>
        </w:tc>
      </w:tr>
      <w:tr w:rsidR="006A3212" w:rsidRPr="00746844" w14:paraId="74618ABF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6E1163" w14:textId="77777777" w:rsidR="006A3212" w:rsidRPr="00746844" w:rsidRDefault="006A321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DAF7A" w14:textId="77777777" w:rsidR="006A3212" w:rsidRPr="00746844" w:rsidRDefault="006A3212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действия подчиненных по срокам, результатам и достижению целей</w:t>
            </w:r>
          </w:p>
        </w:tc>
      </w:tr>
      <w:tr w:rsidR="006A3212" w:rsidRPr="00746844" w14:paraId="63AF7AA2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14C0C3" w14:textId="77777777" w:rsidR="006A3212" w:rsidRPr="00746844" w:rsidRDefault="006A321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3F0F4" w14:textId="77777777" w:rsidR="006A3212" w:rsidRPr="00746844" w:rsidRDefault="006A3212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дить итоги деятельности подразделения, отдельных работников</w:t>
            </w:r>
          </w:p>
        </w:tc>
      </w:tr>
      <w:tr w:rsidR="006A3212" w:rsidRPr="00746844" w14:paraId="19231900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E008952" w14:textId="77777777" w:rsidR="006A3212" w:rsidRPr="00746844" w:rsidRDefault="006A3212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0E94D" w14:textId="77777777" w:rsidR="006A3212" w:rsidRPr="00746844" w:rsidRDefault="006A3212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ощрять работников и накладывать взыскания</w:t>
            </w:r>
          </w:p>
        </w:tc>
      </w:tr>
      <w:tr w:rsidR="00561CB9" w:rsidRPr="00746844" w14:paraId="7E929388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282C94C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1E716092" w14:textId="44597583" w:rsidR="00561CB9" w:rsidRPr="00561CB9" w:rsidRDefault="00561CB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1CB9">
              <w:rPr>
                <w:rFonts w:cs="Times New Roman"/>
                <w:szCs w:val="24"/>
              </w:rPr>
              <w:t>Теоретически</w:t>
            </w:r>
            <w:r w:rsidR="0024573E">
              <w:rPr>
                <w:rFonts w:cs="Times New Roman"/>
                <w:szCs w:val="24"/>
              </w:rPr>
              <w:t>е</w:t>
            </w:r>
            <w:r w:rsidRPr="00561CB9">
              <w:rPr>
                <w:rFonts w:cs="Times New Roman"/>
                <w:szCs w:val="24"/>
              </w:rPr>
              <w:t xml:space="preserve"> основ</w:t>
            </w:r>
            <w:r w:rsidR="0024573E">
              <w:rPr>
                <w:rFonts w:cs="Times New Roman"/>
                <w:szCs w:val="24"/>
              </w:rPr>
              <w:t>ы</w:t>
            </w:r>
            <w:r w:rsidRPr="00561CB9">
              <w:rPr>
                <w:rFonts w:cs="Times New Roman"/>
                <w:szCs w:val="24"/>
              </w:rPr>
              <w:t xml:space="preserve"> экономики, организации труда и управления на производстве</w:t>
            </w:r>
          </w:p>
        </w:tc>
      </w:tr>
      <w:tr w:rsidR="00561CB9" w:rsidRPr="00746844" w14:paraId="48465620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832C815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32BB40" w14:textId="3E6E7CB4" w:rsidR="00561CB9" w:rsidRPr="00561CB9" w:rsidRDefault="00561CB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1CB9">
              <w:rPr>
                <w:rFonts w:cs="Times New Roman"/>
                <w:szCs w:val="24"/>
              </w:rPr>
              <w:t>Т</w:t>
            </w:r>
            <w:r w:rsidR="0024573E">
              <w:rPr>
                <w:rFonts w:cs="Times New Roman"/>
                <w:szCs w:val="24"/>
              </w:rPr>
              <w:t>ребования т</w:t>
            </w:r>
            <w:r w:rsidRPr="00561CB9">
              <w:rPr>
                <w:rFonts w:cs="Times New Roman"/>
                <w:szCs w:val="24"/>
              </w:rPr>
              <w:t>рудово</w:t>
            </w:r>
            <w:r w:rsidR="0024573E">
              <w:rPr>
                <w:rFonts w:cs="Times New Roman"/>
                <w:szCs w:val="24"/>
              </w:rPr>
              <w:t>го</w:t>
            </w:r>
            <w:r w:rsidRPr="00561CB9">
              <w:rPr>
                <w:rFonts w:cs="Times New Roman"/>
                <w:szCs w:val="24"/>
              </w:rPr>
              <w:t xml:space="preserve"> законодательств</w:t>
            </w:r>
            <w:r w:rsidR="0024573E">
              <w:rPr>
                <w:rFonts w:cs="Times New Roman"/>
                <w:szCs w:val="24"/>
              </w:rPr>
              <w:t>а Российской Федерации</w:t>
            </w:r>
            <w:r w:rsidRPr="00561CB9">
              <w:rPr>
                <w:rFonts w:cs="Times New Roman"/>
                <w:szCs w:val="24"/>
              </w:rPr>
              <w:t xml:space="preserve"> в </w:t>
            </w:r>
            <w:r w:rsidR="0024573E">
              <w:rPr>
                <w:rFonts w:cs="Times New Roman"/>
                <w:szCs w:val="24"/>
              </w:rPr>
              <w:t>области</w:t>
            </w:r>
            <w:r w:rsidRPr="00561CB9">
              <w:rPr>
                <w:rFonts w:cs="Times New Roman"/>
                <w:szCs w:val="24"/>
              </w:rPr>
              <w:t xml:space="preserve"> организации рабочего времени и времени отдыха работников, оплаты и нормирования труда, трудового распорядка и дисциплины труда</w:t>
            </w:r>
          </w:p>
        </w:tc>
      </w:tr>
      <w:tr w:rsidR="00561CB9" w:rsidRPr="00746844" w14:paraId="4AEE691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62D53A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9AF679" w14:textId="1AC5AD56" w:rsidR="00561CB9" w:rsidRPr="00561CB9" w:rsidRDefault="00561CB9" w:rsidP="00E958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1CB9">
              <w:rPr>
                <w:rFonts w:cs="Times New Roman"/>
                <w:szCs w:val="24"/>
              </w:rPr>
              <w:t>Положени</w:t>
            </w:r>
            <w:r w:rsidR="0024573E">
              <w:rPr>
                <w:rFonts w:cs="Times New Roman"/>
                <w:szCs w:val="24"/>
              </w:rPr>
              <w:t>я</w:t>
            </w:r>
            <w:r w:rsidRPr="00561CB9">
              <w:rPr>
                <w:rFonts w:cs="Times New Roman"/>
                <w:szCs w:val="24"/>
              </w:rPr>
              <w:t>, инструкци</w:t>
            </w:r>
            <w:r w:rsidR="0024573E">
              <w:rPr>
                <w:rFonts w:cs="Times New Roman"/>
                <w:szCs w:val="24"/>
              </w:rPr>
              <w:t>и</w:t>
            </w:r>
            <w:r w:rsidR="00EF79B6">
              <w:rPr>
                <w:rFonts w:cs="Times New Roman"/>
                <w:szCs w:val="24"/>
              </w:rPr>
              <w:t xml:space="preserve">, </w:t>
            </w:r>
            <w:r w:rsidRPr="00561CB9">
              <w:rPr>
                <w:rFonts w:cs="Times New Roman"/>
                <w:szCs w:val="24"/>
              </w:rPr>
              <w:t>руководящи</w:t>
            </w:r>
            <w:r w:rsidR="0024573E">
              <w:rPr>
                <w:rFonts w:cs="Times New Roman"/>
                <w:szCs w:val="24"/>
              </w:rPr>
              <w:t>е</w:t>
            </w:r>
            <w:r w:rsidRPr="00561CB9">
              <w:rPr>
                <w:rFonts w:cs="Times New Roman"/>
                <w:szCs w:val="24"/>
              </w:rPr>
              <w:t xml:space="preserve"> материал</w:t>
            </w:r>
            <w:r w:rsidR="0024573E">
              <w:rPr>
                <w:rFonts w:cs="Times New Roman"/>
                <w:szCs w:val="24"/>
              </w:rPr>
              <w:t>ы</w:t>
            </w:r>
            <w:r w:rsidRPr="00561CB9">
              <w:rPr>
                <w:rFonts w:cs="Times New Roman"/>
                <w:szCs w:val="24"/>
              </w:rPr>
              <w:t xml:space="preserve"> по разработке и оформлению технической и управленческой документации</w:t>
            </w:r>
          </w:p>
        </w:tc>
      </w:tr>
      <w:tr w:rsidR="00561CB9" w:rsidRPr="00746844" w14:paraId="36F045F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7421E66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950BBD" w14:textId="56595DA6" w:rsidR="00561CB9" w:rsidRPr="00561CB9" w:rsidRDefault="0024573E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561CB9" w:rsidRPr="00561CB9">
              <w:rPr>
                <w:rFonts w:cs="Times New Roman"/>
                <w:szCs w:val="24"/>
              </w:rPr>
              <w:t xml:space="preserve"> охраны труда</w:t>
            </w:r>
            <w:r>
              <w:rPr>
                <w:rFonts w:cs="Times New Roman"/>
                <w:szCs w:val="24"/>
              </w:rPr>
              <w:t>,</w:t>
            </w:r>
            <w:r w:rsidR="00561CB9" w:rsidRPr="00561CB9">
              <w:rPr>
                <w:rFonts w:cs="Times New Roman"/>
                <w:szCs w:val="24"/>
              </w:rPr>
              <w:t xml:space="preserve"> производственной санитарии</w:t>
            </w:r>
            <w:r>
              <w:rPr>
                <w:rFonts w:cs="Times New Roman"/>
                <w:szCs w:val="24"/>
              </w:rPr>
              <w:t>, экологической и пожарной безопасности</w:t>
            </w:r>
          </w:p>
        </w:tc>
      </w:tr>
      <w:tr w:rsidR="00561CB9" w:rsidRPr="00746844" w14:paraId="7194ACA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AB85185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1C37C7" w14:textId="2C978BD2" w:rsidR="00561CB9" w:rsidRPr="00561CB9" w:rsidRDefault="008B6DDE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61CB9">
              <w:rPr>
                <w:rFonts w:cs="Times New Roman"/>
                <w:szCs w:val="24"/>
              </w:rPr>
              <w:t>равил</w:t>
            </w:r>
            <w:r>
              <w:rPr>
                <w:rFonts w:cs="Times New Roman"/>
                <w:szCs w:val="24"/>
              </w:rPr>
              <w:t>а</w:t>
            </w:r>
            <w:r w:rsidRPr="00561CB9">
              <w:rPr>
                <w:rFonts w:cs="Times New Roman"/>
                <w:szCs w:val="24"/>
              </w:rPr>
              <w:t xml:space="preserve"> </w:t>
            </w:r>
            <w:r w:rsidR="00561CB9" w:rsidRPr="00561CB9">
              <w:rPr>
                <w:rFonts w:cs="Times New Roman"/>
                <w:szCs w:val="24"/>
              </w:rPr>
              <w:t>внутреннего трудового распорядка, поряд</w:t>
            </w:r>
            <w:r w:rsidR="0024573E">
              <w:rPr>
                <w:rFonts w:cs="Times New Roman"/>
                <w:szCs w:val="24"/>
              </w:rPr>
              <w:t>о</w:t>
            </w:r>
            <w:r w:rsidR="00561CB9" w:rsidRPr="00561CB9">
              <w:rPr>
                <w:rFonts w:cs="Times New Roman"/>
                <w:szCs w:val="24"/>
              </w:rPr>
              <w:t>к их разработки, организации контроля исполнения</w:t>
            </w:r>
          </w:p>
        </w:tc>
      </w:tr>
      <w:tr w:rsidR="00561CB9" w:rsidRPr="00746844" w14:paraId="7DBC3E57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B14B73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FA87C7A" w14:textId="4CDBB285" w:rsidR="00561CB9" w:rsidRPr="00561CB9" w:rsidRDefault="008B6DDE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61CB9" w:rsidRPr="00561CB9">
              <w:rPr>
                <w:rFonts w:cs="Times New Roman"/>
                <w:szCs w:val="24"/>
              </w:rPr>
              <w:t>равил</w:t>
            </w:r>
            <w:r w:rsidR="0024573E">
              <w:rPr>
                <w:rFonts w:cs="Times New Roman"/>
                <w:szCs w:val="24"/>
              </w:rPr>
              <w:t>а</w:t>
            </w:r>
            <w:r w:rsidR="00561CB9" w:rsidRPr="00561CB9">
              <w:rPr>
                <w:rFonts w:cs="Times New Roman"/>
                <w:szCs w:val="24"/>
              </w:rPr>
              <w:t xml:space="preserve"> формирования, обработки и движения информации, характеризующ</w:t>
            </w:r>
            <w:r w:rsidR="0024573E">
              <w:rPr>
                <w:rFonts w:cs="Times New Roman"/>
                <w:szCs w:val="24"/>
              </w:rPr>
              <w:t>ей</w:t>
            </w:r>
            <w:r w:rsidR="00561CB9" w:rsidRPr="00561CB9">
              <w:rPr>
                <w:rFonts w:cs="Times New Roman"/>
                <w:szCs w:val="24"/>
              </w:rPr>
              <w:t xml:space="preserve"> ход производственного процесса</w:t>
            </w:r>
          </w:p>
        </w:tc>
      </w:tr>
      <w:tr w:rsidR="00561CB9" w:rsidRPr="00746844" w14:paraId="7D621FF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9B090B5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AC4865" w14:textId="235C757E" w:rsidR="00561CB9" w:rsidRPr="00561CB9" w:rsidRDefault="00561CB9" w:rsidP="00EF79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1CB9">
              <w:rPr>
                <w:rFonts w:cs="Times New Roman"/>
                <w:szCs w:val="24"/>
              </w:rPr>
              <w:t>Правил</w:t>
            </w:r>
            <w:r w:rsidR="0024573E">
              <w:rPr>
                <w:rFonts w:cs="Times New Roman"/>
                <w:szCs w:val="24"/>
              </w:rPr>
              <w:t>а</w:t>
            </w:r>
            <w:r w:rsidRPr="00561CB9">
              <w:rPr>
                <w:rFonts w:cs="Times New Roman"/>
                <w:szCs w:val="24"/>
              </w:rPr>
              <w:t xml:space="preserve"> и формул</w:t>
            </w:r>
            <w:r w:rsidR="0024573E">
              <w:rPr>
                <w:rFonts w:cs="Times New Roman"/>
                <w:szCs w:val="24"/>
              </w:rPr>
              <w:t>ы</w:t>
            </w:r>
            <w:r w:rsidRPr="00561CB9">
              <w:rPr>
                <w:rFonts w:cs="Times New Roman"/>
                <w:szCs w:val="24"/>
              </w:rPr>
              <w:t xml:space="preserve"> расчета показателей хода производственного процесса на основе получаемых исходных данных</w:t>
            </w:r>
          </w:p>
        </w:tc>
      </w:tr>
      <w:tr w:rsidR="00561CB9" w:rsidRPr="00746844" w14:paraId="356E277A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19F21C" w14:textId="77777777" w:rsidR="00561CB9" w:rsidRPr="00746844" w:rsidRDefault="00561CB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6A05D3" w14:textId="78C5AE7A" w:rsidR="00561CB9" w:rsidRPr="00561CB9" w:rsidRDefault="008B6DDE" w:rsidP="00EF79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61CB9">
              <w:rPr>
                <w:rFonts w:cs="Times New Roman"/>
                <w:szCs w:val="24"/>
              </w:rPr>
              <w:t>алендарно-плановы</w:t>
            </w:r>
            <w:r>
              <w:rPr>
                <w:rFonts w:cs="Times New Roman"/>
                <w:szCs w:val="24"/>
              </w:rPr>
              <w:t>е</w:t>
            </w:r>
            <w:r w:rsidRPr="00561CB9">
              <w:rPr>
                <w:rFonts w:cs="Times New Roman"/>
                <w:szCs w:val="24"/>
              </w:rPr>
              <w:t xml:space="preserve"> норматив</w:t>
            </w:r>
            <w:r>
              <w:rPr>
                <w:rFonts w:cs="Times New Roman"/>
                <w:szCs w:val="24"/>
              </w:rPr>
              <w:t>ы</w:t>
            </w:r>
            <w:r w:rsidRPr="00561CB9">
              <w:rPr>
                <w:rFonts w:cs="Times New Roman"/>
                <w:szCs w:val="24"/>
              </w:rPr>
              <w:t xml:space="preserve"> </w:t>
            </w:r>
            <w:r w:rsidR="00561CB9" w:rsidRPr="00561CB9">
              <w:rPr>
                <w:rFonts w:cs="Times New Roman"/>
                <w:szCs w:val="24"/>
              </w:rPr>
              <w:t xml:space="preserve">для производственных подразделений </w:t>
            </w:r>
            <w:r w:rsidR="00F61B8B" w:rsidRPr="00F61B8B">
              <w:rPr>
                <w:rFonts w:cs="Times New Roman"/>
                <w:szCs w:val="24"/>
              </w:rPr>
              <w:t>организации</w:t>
            </w:r>
            <w:r w:rsidR="00561CB9" w:rsidRPr="00561CB9">
              <w:rPr>
                <w:rFonts w:cs="Times New Roman"/>
                <w:szCs w:val="24"/>
              </w:rPr>
              <w:t xml:space="preserve"> </w:t>
            </w:r>
          </w:p>
        </w:tc>
      </w:tr>
      <w:tr w:rsidR="00643589" w:rsidRPr="00746844" w14:paraId="2C42DF02" w14:textId="77777777" w:rsidTr="000321D8">
        <w:trPr>
          <w:cantSplit/>
          <w:trHeight w:val="20"/>
          <w:jc w:val="center"/>
        </w:trPr>
        <w:tc>
          <w:tcPr>
            <w:tcW w:w="1266" w:type="pct"/>
          </w:tcPr>
          <w:p w14:paraId="5DED3328" w14:textId="77777777" w:rsidR="00643589" w:rsidRPr="00746844" w:rsidRDefault="0064358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D07C71" w14:textId="72978E17" w:rsidR="00643589" w:rsidRPr="00746844" w:rsidRDefault="0024573E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DBA7A32" w14:textId="77777777" w:rsidR="000321D8" w:rsidRDefault="000321D8" w:rsidP="000321D8">
      <w:pPr>
        <w:pStyle w:val="Norm"/>
      </w:pPr>
    </w:p>
    <w:p w14:paraId="5EBD9EDE" w14:textId="75EED9CE" w:rsidR="001577BB" w:rsidRPr="000321D8" w:rsidRDefault="005A4A59" w:rsidP="000321D8">
      <w:pPr>
        <w:pStyle w:val="Norm"/>
        <w:rPr>
          <w:b/>
          <w:bCs/>
        </w:rPr>
      </w:pPr>
      <w:r w:rsidRPr="000321D8">
        <w:rPr>
          <w:b/>
          <w:bCs/>
        </w:rPr>
        <w:t>3.</w:t>
      </w:r>
      <w:r w:rsidR="002D783A" w:rsidRPr="000321D8">
        <w:rPr>
          <w:b/>
          <w:bCs/>
        </w:rPr>
        <w:t>3.6</w:t>
      </w:r>
      <w:r w:rsidR="001577BB" w:rsidRPr="000321D8">
        <w:rPr>
          <w:b/>
          <w:bCs/>
        </w:rPr>
        <w:t>. Трудовая функция</w:t>
      </w:r>
    </w:p>
    <w:p w14:paraId="6726A799" w14:textId="77777777" w:rsidR="000321D8" w:rsidRPr="008C7122" w:rsidRDefault="000321D8" w:rsidP="000321D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1577BB" w:rsidRPr="00746844" w14:paraId="4B4C9122" w14:textId="77777777" w:rsidTr="000321D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A760C10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97331" w14:textId="3729F703" w:rsidR="001577BB" w:rsidRPr="00746844" w:rsidRDefault="005A4A59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 xml:space="preserve">Методическое руководство диспетчерскими службами производственных подразделений </w:t>
            </w:r>
            <w:r w:rsidR="00F61B8B" w:rsidRPr="00F61B8B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84ED2E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BB10A" w14:textId="575DB19D" w:rsidR="001577BB" w:rsidRPr="00746844" w:rsidRDefault="00897AAF" w:rsidP="000321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A4A59">
              <w:rPr>
                <w:rFonts w:cs="Times New Roman"/>
                <w:szCs w:val="24"/>
              </w:rPr>
              <w:t>/0</w:t>
            </w:r>
            <w:r w:rsidR="002D783A">
              <w:rPr>
                <w:rFonts w:cs="Times New Roman"/>
                <w:szCs w:val="24"/>
              </w:rPr>
              <w:t>6</w:t>
            </w:r>
            <w:r w:rsidR="005A4A59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13905E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647C8" w14:textId="77777777" w:rsidR="001577BB" w:rsidRPr="00746844" w:rsidRDefault="005A4A59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3689825" w14:textId="77777777" w:rsidR="001577BB" w:rsidRPr="00103668" w:rsidRDefault="001577BB" w:rsidP="0010366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77BB" w:rsidRPr="00746844" w14:paraId="3B5A2673" w14:textId="77777777" w:rsidTr="00D375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A1B8A0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34D5A0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42C92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5EC7E2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72A33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AE587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467AD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77BB" w:rsidRPr="00746844" w14:paraId="38B38D2D" w14:textId="77777777" w:rsidTr="00D37584">
        <w:trPr>
          <w:jc w:val="center"/>
        </w:trPr>
        <w:tc>
          <w:tcPr>
            <w:tcW w:w="1266" w:type="pct"/>
            <w:vAlign w:val="center"/>
          </w:tcPr>
          <w:p w14:paraId="0C81D203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627476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1AB5A0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B67E30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13C0B8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D51F0D" w14:textId="77777777" w:rsidR="001577BB" w:rsidRPr="00746844" w:rsidRDefault="001577BB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14DEC9" w14:textId="77777777" w:rsidR="001577BB" w:rsidRPr="00746844" w:rsidRDefault="001577BB" w:rsidP="00D375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3BCE1D" w14:textId="77777777" w:rsidR="001577BB" w:rsidRPr="000321D8" w:rsidRDefault="001577BB" w:rsidP="000321D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A4A59" w:rsidRPr="00746844" w14:paraId="7D1CF939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05F156A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AC5460A" w14:textId="04AF1CF6" w:rsidR="005A4A59" w:rsidRPr="005A4A59" w:rsidRDefault="005A4A5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 xml:space="preserve">Организация работы по повышению квалификации работников диспетчерской службы </w:t>
            </w:r>
          </w:p>
        </w:tc>
      </w:tr>
      <w:tr w:rsidR="005A4A59" w:rsidRPr="00746844" w14:paraId="5487F95C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B91E8D4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9E073A" w14:textId="4CF6C024" w:rsidR="005A4A59" w:rsidRPr="005A4A59" w:rsidRDefault="005A4A5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>Организация поиска и внедрения современных информационных технологий, обеспечивающих эффективное управление производственным процессом в оперативном режиме, обеспечение их эффективного использования в управлении производственной деятельностью</w:t>
            </w:r>
          </w:p>
        </w:tc>
      </w:tr>
      <w:tr w:rsidR="005A4A59" w:rsidRPr="00746844" w14:paraId="606B53E5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762E96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E62D78" w14:textId="3135F674" w:rsidR="005A4A59" w:rsidRPr="005A4A59" w:rsidRDefault="005A4A5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 xml:space="preserve">Изучение и использование передового отечественного и зарубежного опыта в области оперативного управления </w:t>
            </w:r>
            <w:r w:rsidR="00F61B8B">
              <w:rPr>
                <w:rFonts w:cs="Times New Roman"/>
                <w:szCs w:val="24"/>
              </w:rPr>
              <w:t>организацией</w:t>
            </w:r>
          </w:p>
        </w:tc>
      </w:tr>
      <w:tr w:rsidR="005A4A59" w:rsidRPr="00746844" w14:paraId="4D5BEB0B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07E6969" w14:textId="77777777" w:rsidR="005A4A59" w:rsidRPr="00746844" w:rsidRDefault="005A4A59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9EA63A" w14:textId="7E3C7DA7" w:rsidR="005A4A59" w:rsidRPr="005A4A59" w:rsidRDefault="005A4A59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A59">
              <w:rPr>
                <w:rFonts w:cs="Times New Roman"/>
                <w:szCs w:val="24"/>
              </w:rPr>
              <w:t>Обеспечение применения и эффективного использования современных технических средств оперативного управления и контроля протекания производственных процессов</w:t>
            </w:r>
          </w:p>
        </w:tc>
      </w:tr>
      <w:tr w:rsidR="005243DC" w:rsidRPr="00746844" w14:paraId="6C9D5138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A54D505" w14:textId="77777777" w:rsidR="005243DC" w:rsidRPr="00746844" w:rsidRDefault="005243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037CFA5C" w14:textId="52C37275" w:rsidR="005243DC" w:rsidRPr="005243DC" w:rsidRDefault="005243DC" w:rsidP="00EF79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3DC">
              <w:rPr>
                <w:rFonts w:cs="Times New Roman"/>
                <w:szCs w:val="24"/>
              </w:rPr>
              <w:t xml:space="preserve">Использовать применяемые </w:t>
            </w:r>
            <w:r w:rsidR="00103668">
              <w:rPr>
                <w:rFonts w:cs="Times New Roman"/>
                <w:szCs w:val="24"/>
              </w:rPr>
              <w:t>в организации</w:t>
            </w:r>
            <w:r w:rsidRPr="005243DC">
              <w:rPr>
                <w:rFonts w:cs="Times New Roman"/>
                <w:szCs w:val="24"/>
              </w:rPr>
              <w:t xml:space="preserve"> программные</w:t>
            </w:r>
            <w:r w:rsidR="00CD560D">
              <w:rPr>
                <w:rFonts w:cs="Times New Roman"/>
                <w:szCs w:val="24"/>
              </w:rPr>
              <w:t xml:space="preserve"> </w:t>
            </w:r>
            <w:r w:rsidRPr="005243DC">
              <w:rPr>
                <w:rFonts w:cs="Times New Roman"/>
                <w:szCs w:val="24"/>
              </w:rPr>
              <w:t>технические средства получения, обработки, передачи, преобразования и отображения информации о ходе производственного и связанных с ним прочих процессов</w:t>
            </w:r>
          </w:p>
        </w:tc>
      </w:tr>
      <w:tr w:rsidR="005243DC" w:rsidRPr="00746844" w14:paraId="10B60C41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41BB37" w14:textId="77777777" w:rsidR="005243DC" w:rsidRPr="00746844" w:rsidRDefault="005243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B82024" w14:textId="77777777" w:rsidR="005243DC" w:rsidRPr="005243DC" w:rsidRDefault="005243DC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3DC">
              <w:rPr>
                <w:rFonts w:cs="Times New Roman"/>
                <w:szCs w:val="24"/>
              </w:rPr>
              <w:t>Осуществлять управление проектами внедрения в процесс оперативного управления производством новых эффективных программных средств и оргтехники или совершенствования существующих</w:t>
            </w:r>
          </w:p>
        </w:tc>
      </w:tr>
      <w:tr w:rsidR="005243DC" w:rsidRPr="00746844" w14:paraId="4AECB8D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00C0CD" w14:textId="77777777" w:rsidR="005243DC" w:rsidRPr="00746844" w:rsidRDefault="005243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F1523D" w14:textId="77777777" w:rsidR="005243DC" w:rsidRPr="005243DC" w:rsidRDefault="005243DC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3DC">
              <w:rPr>
                <w:rFonts w:cs="Times New Roman"/>
                <w:szCs w:val="24"/>
              </w:rPr>
              <w:t>Обучать подчиненных и организовывать обучение и передачу передового опыта</w:t>
            </w:r>
          </w:p>
        </w:tc>
      </w:tr>
      <w:tr w:rsidR="005243DC" w:rsidRPr="00746844" w14:paraId="06D5DAB8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7CD3CB" w14:textId="77777777" w:rsidR="005243DC" w:rsidRPr="00746844" w:rsidRDefault="005243DC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D606F6" w14:textId="6018A416" w:rsidR="005243DC" w:rsidRPr="005243DC" w:rsidRDefault="005243DC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3DC">
              <w:rPr>
                <w:rFonts w:cs="Times New Roman"/>
                <w:szCs w:val="24"/>
              </w:rPr>
              <w:t xml:space="preserve">Применять современные методы планирования и организации оперативного управления производством для управления производственными процессами подразделений и </w:t>
            </w:r>
            <w:r w:rsidR="00F61B8B" w:rsidRPr="00F61B8B">
              <w:rPr>
                <w:rFonts w:cs="Times New Roman"/>
                <w:szCs w:val="24"/>
              </w:rPr>
              <w:t>организации</w:t>
            </w:r>
            <w:r w:rsidRPr="005243DC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2E6221" w:rsidRPr="00746844" w14:paraId="2C5F4140" w14:textId="77777777" w:rsidTr="000321D8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5348608" w14:textId="77777777" w:rsidR="002E6221" w:rsidRPr="00746844" w:rsidRDefault="002E6221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5B06BBCB" w14:textId="28BC6E64" w:rsidR="002E6221" w:rsidRPr="002E6221" w:rsidRDefault="002E6221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221">
              <w:rPr>
                <w:rFonts w:cs="Times New Roman"/>
                <w:szCs w:val="24"/>
              </w:rPr>
              <w:t>Программны</w:t>
            </w:r>
            <w:r w:rsidR="00103668">
              <w:rPr>
                <w:rFonts w:cs="Times New Roman"/>
                <w:szCs w:val="24"/>
              </w:rPr>
              <w:t>е</w:t>
            </w:r>
            <w:r w:rsidRPr="002E6221">
              <w:rPr>
                <w:rFonts w:cs="Times New Roman"/>
                <w:szCs w:val="24"/>
              </w:rPr>
              <w:t xml:space="preserve"> средств</w:t>
            </w:r>
            <w:r w:rsidR="00103668">
              <w:rPr>
                <w:rFonts w:cs="Times New Roman"/>
                <w:szCs w:val="24"/>
              </w:rPr>
              <w:t>а</w:t>
            </w:r>
            <w:r w:rsidRPr="002E6221">
              <w:rPr>
                <w:rFonts w:cs="Times New Roman"/>
                <w:szCs w:val="24"/>
              </w:rPr>
              <w:t xml:space="preserve"> автоматизации уч</w:t>
            </w:r>
            <w:r w:rsidR="005D2084">
              <w:rPr>
                <w:rFonts w:cs="Times New Roman"/>
                <w:szCs w:val="24"/>
              </w:rPr>
              <w:t>е</w:t>
            </w:r>
            <w:r w:rsidRPr="002E6221">
              <w:rPr>
                <w:rFonts w:cs="Times New Roman"/>
                <w:szCs w:val="24"/>
              </w:rPr>
              <w:t>та выпускаемой продукции и управления производственным процессом, поряд</w:t>
            </w:r>
            <w:r w:rsidR="00103668">
              <w:rPr>
                <w:rFonts w:cs="Times New Roman"/>
                <w:szCs w:val="24"/>
              </w:rPr>
              <w:t>о</w:t>
            </w:r>
            <w:r w:rsidRPr="002E6221">
              <w:rPr>
                <w:rFonts w:cs="Times New Roman"/>
                <w:szCs w:val="24"/>
              </w:rPr>
              <w:t>к и правил</w:t>
            </w:r>
            <w:r w:rsidR="00103668">
              <w:rPr>
                <w:rFonts w:cs="Times New Roman"/>
                <w:szCs w:val="24"/>
              </w:rPr>
              <w:t>а</w:t>
            </w:r>
            <w:r w:rsidRPr="002E6221">
              <w:rPr>
                <w:rFonts w:cs="Times New Roman"/>
                <w:szCs w:val="24"/>
              </w:rPr>
              <w:t xml:space="preserve"> их использования</w:t>
            </w:r>
          </w:p>
        </w:tc>
      </w:tr>
      <w:tr w:rsidR="002E6221" w:rsidRPr="00746844" w14:paraId="222164CD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56FA4E" w14:textId="77777777" w:rsidR="002E6221" w:rsidRPr="00746844" w:rsidRDefault="002E6221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CD7C2B" w14:textId="22CF38D0" w:rsidR="002E6221" w:rsidRPr="002E6221" w:rsidRDefault="002E6221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221">
              <w:rPr>
                <w:rFonts w:cs="Times New Roman"/>
                <w:szCs w:val="24"/>
              </w:rPr>
              <w:t>Передово</w:t>
            </w:r>
            <w:r w:rsidR="00103668">
              <w:rPr>
                <w:rFonts w:cs="Times New Roman"/>
                <w:szCs w:val="24"/>
              </w:rPr>
              <w:t>й</w:t>
            </w:r>
            <w:r w:rsidRPr="002E6221">
              <w:rPr>
                <w:rFonts w:cs="Times New Roman"/>
                <w:szCs w:val="24"/>
              </w:rPr>
              <w:t xml:space="preserve"> отечественн</w:t>
            </w:r>
            <w:r w:rsidR="00103668">
              <w:rPr>
                <w:rFonts w:cs="Times New Roman"/>
                <w:szCs w:val="24"/>
              </w:rPr>
              <w:t>ый</w:t>
            </w:r>
            <w:r w:rsidRPr="002E6221">
              <w:rPr>
                <w:rFonts w:cs="Times New Roman"/>
                <w:szCs w:val="24"/>
              </w:rPr>
              <w:t xml:space="preserve"> и зарубежн</w:t>
            </w:r>
            <w:r w:rsidR="00103668">
              <w:rPr>
                <w:rFonts w:cs="Times New Roman"/>
                <w:szCs w:val="24"/>
              </w:rPr>
              <w:t>ый</w:t>
            </w:r>
            <w:r w:rsidRPr="002E6221">
              <w:rPr>
                <w:rFonts w:cs="Times New Roman"/>
                <w:szCs w:val="24"/>
              </w:rPr>
              <w:t xml:space="preserve"> опыт в области оперативного управления производством</w:t>
            </w:r>
          </w:p>
        </w:tc>
      </w:tr>
      <w:tr w:rsidR="002E6221" w:rsidRPr="00746844" w14:paraId="64C04EE3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24C497" w14:textId="77777777" w:rsidR="002E6221" w:rsidRPr="00746844" w:rsidRDefault="002E6221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96D6ED" w14:textId="2A8D1B31" w:rsidR="002E6221" w:rsidRPr="002E6221" w:rsidRDefault="002E6221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221">
              <w:rPr>
                <w:rFonts w:cs="Times New Roman"/>
                <w:szCs w:val="24"/>
              </w:rPr>
              <w:t>Оргтехник</w:t>
            </w:r>
            <w:r w:rsidR="00103668">
              <w:rPr>
                <w:rFonts w:cs="Times New Roman"/>
                <w:szCs w:val="24"/>
              </w:rPr>
              <w:t>а</w:t>
            </w:r>
            <w:r w:rsidRPr="002E6221">
              <w:rPr>
                <w:rFonts w:cs="Times New Roman"/>
                <w:szCs w:val="24"/>
              </w:rPr>
              <w:t xml:space="preserve"> и устройств</w:t>
            </w:r>
            <w:r w:rsidR="00103668">
              <w:rPr>
                <w:rFonts w:cs="Times New Roman"/>
                <w:szCs w:val="24"/>
              </w:rPr>
              <w:t>а</w:t>
            </w:r>
            <w:r w:rsidRPr="002E6221">
              <w:rPr>
                <w:rFonts w:cs="Times New Roman"/>
                <w:szCs w:val="24"/>
              </w:rPr>
              <w:t>, служащи</w:t>
            </w:r>
            <w:r w:rsidR="00103668">
              <w:rPr>
                <w:rFonts w:cs="Times New Roman"/>
                <w:szCs w:val="24"/>
              </w:rPr>
              <w:t>е</w:t>
            </w:r>
            <w:r w:rsidRPr="002E6221">
              <w:rPr>
                <w:rFonts w:cs="Times New Roman"/>
                <w:szCs w:val="24"/>
              </w:rPr>
              <w:t xml:space="preserve"> для механизации уч</w:t>
            </w:r>
            <w:r w:rsidR="005D2084">
              <w:rPr>
                <w:rFonts w:cs="Times New Roman"/>
                <w:szCs w:val="24"/>
              </w:rPr>
              <w:t>е</w:t>
            </w:r>
            <w:r w:rsidRPr="002E6221">
              <w:rPr>
                <w:rFonts w:cs="Times New Roman"/>
                <w:szCs w:val="24"/>
              </w:rPr>
              <w:t>та выпускаемой продукции и управления производственным процессом</w:t>
            </w:r>
          </w:p>
        </w:tc>
      </w:tr>
      <w:tr w:rsidR="002E6221" w:rsidRPr="00746844" w14:paraId="5B8CBB0F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9F3FFE" w14:textId="77777777" w:rsidR="002E6221" w:rsidRPr="00746844" w:rsidRDefault="002E6221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66D1D5" w14:textId="79E80BF7" w:rsidR="002E6221" w:rsidRPr="002E6221" w:rsidRDefault="002E6221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221">
              <w:rPr>
                <w:rFonts w:cs="Times New Roman"/>
                <w:szCs w:val="24"/>
              </w:rPr>
              <w:t>Применяемы</w:t>
            </w:r>
            <w:r w:rsidR="00103668">
              <w:rPr>
                <w:rFonts w:cs="Times New Roman"/>
                <w:szCs w:val="24"/>
              </w:rPr>
              <w:t>е</w:t>
            </w:r>
            <w:r w:rsidRPr="002E6221">
              <w:rPr>
                <w:rFonts w:cs="Times New Roman"/>
                <w:szCs w:val="24"/>
              </w:rPr>
              <w:t xml:space="preserve"> в отрасли метод</w:t>
            </w:r>
            <w:r w:rsidR="00103668">
              <w:rPr>
                <w:rFonts w:cs="Times New Roman"/>
                <w:szCs w:val="24"/>
              </w:rPr>
              <w:t>ы</w:t>
            </w:r>
            <w:r w:rsidRPr="002E6221">
              <w:rPr>
                <w:rFonts w:cs="Times New Roman"/>
                <w:szCs w:val="24"/>
              </w:rPr>
              <w:t xml:space="preserve"> и способ</w:t>
            </w:r>
            <w:r w:rsidR="00103668">
              <w:rPr>
                <w:rFonts w:cs="Times New Roman"/>
                <w:szCs w:val="24"/>
              </w:rPr>
              <w:t>ы</w:t>
            </w:r>
            <w:r w:rsidRPr="002E6221">
              <w:rPr>
                <w:rFonts w:cs="Times New Roman"/>
                <w:szCs w:val="24"/>
              </w:rPr>
              <w:t xml:space="preserve"> организации планирования, оперативного управления и диспетчирования производственных процессов, систем</w:t>
            </w:r>
            <w:r w:rsidR="00103668">
              <w:rPr>
                <w:rFonts w:cs="Times New Roman"/>
                <w:szCs w:val="24"/>
              </w:rPr>
              <w:t>ы</w:t>
            </w:r>
            <w:r w:rsidRPr="002E6221">
              <w:rPr>
                <w:rFonts w:cs="Times New Roman"/>
                <w:szCs w:val="24"/>
              </w:rPr>
              <w:t xml:space="preserve"> учета хода и результатов производства</w:t>
            </w:r>
          </w:p>
        </w:tc>
      </w:tr>
      <w:tr w:rsidR="002E6221" w:rsidRPr="00746844" w14:paraId="147D6EA0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F110C1" w14:textId="77777777" w:rsidR="002E6221" w:rsidRPr="00746844" w:rsidRDefault="002E6221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1CA1F0" w14:textId="77777777" w:rsidR="002E6221" w:rsidRPr="002E6221" w:rsidRDefault="002E6221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221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E6221" w:rsidRPr="00746844" w14:paraId="3C9355B9" w14:textId="77777777" w:rsidTr="000321D8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099C1C" w14:textId="77777777" w:rsidR="002E6221" w:rsidRPr="00746844" w:rsidRDefault="002E6221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B6A98D" w14:textId="5EB5961D" w:rsidR="002E6221" w:rsidRPr="002E6221" w:rsidRDefault="002E6221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221">
              <w:rPr>
                <w:rFonts w:cs="Times New Roman"/>
                <w:szCs w:val="24"/>
              </w:rPr>
              <w:t>Форм</w:t>
            </w:r>
            <w:r w:rsidR="00103668">
              <w:rPr>
                <w:rFonts w:cs="Times New Roman"/>
                <w:szCs w:val="24"/>
              </w:rPr>
              <w:t>ы</w:t>
            </w:r>
            <w:r w:rsidRPr="002E6221">
              <w:rPr>
                <w:rFonts w:cs="Times New Roman"/>
                <w:szCs w:val="24"/>
              </w:rPr>
              <w:t xml:space="preserve"> и метод</w:t>
            </w:r>
            <w:r w:rsidR="00103668">
              <w:rPr>
                <w:rFonts w:cs="Times New Roman"/>
                <w:szCs w:val="24"/>
              </w:rPr>
              <w:t>ы</w:t>
            </w:r>
            <w:r w:rsidRPr="002E6221">
              <w:rPr>
                <w:rFonts w:cs="Times New Roman"/>
                <w:szCs w:val="24"/>
              </w:rPr>
              <w:t xml:space="preserve"> повышения квалификации и производственного обучения работников</w:t>
            </w:r>
          </w:p>
        </w:tc>
      </w:tr>
      <w:tr w:rsidR="001577BB" w:rsidRPr="00746844" w14:paraId="4E276001" w14:textId="77777777" w:rsidTr="000321D8">
        <w:trPr>
          <w:cantSplit/>
          <w:trHeight w:val="20"/>
          <w:jc w:val="center"/>
        </w:trPr>
        <w:tc>
          <w:tcPr>
            <w:tcW w:w="1266" w:type="pct"/>
          </w:tcPr>
          <w:p w14:paraId="7B4C6954" w14:textId="77777777" w:rsidR="001577BB" w:rsidRPr="00746844" w:rsidRDefault="001577BB" w:rsidP="00D37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71B486" w14:textId="774CD23D" w:rsidR="001577BB" w:rsidRPr="00746844" w:rsidRDefault="00103668" w:rsidP="000321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99D2CDE" w14:textId="77777777" w:rsidR="000321D8" w:rsidRDefault="000321D8" w:rsidP="000321D8">
      <w:pPr>
        <w:pStyle w:val="Norm"/>
      </w:pPr>
      <w:bookmarkStart w:id="6" w:name="_Toc429662087"/>
    </w:p>
    <w:p w14:paraId="6E5DFC9E" w14:textId="481FDE3A" w:rsidR="00DB5F5C" w:rsidRPr="00746844" w:rsidRDefault="00DB5F5C" w:rsidP="008C7122">
      <w:pPr>
        <w:pStyle w:val="Level1"/>
        <w:spacing w:before="60" w:after="60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"/>
    </w:p>
    <w:p w14:paraId="3758A2B8" w14:textId="77777777" w:rsidR="000321D8" w:rsidRDefault="000321D8" w:rsidP="000321D8">
      <w:pPr>
        <w:pStyle w:val="Norm"/>
      </w:pPr>
    </w:p>
    <w:p w14:paraId="74D99EB2" w14:textId="5E674D46" w:rsidR="00DB5F5C" w:rsidRPr="000321D8" w:rsidRDefault="00DB5F5C" w:rsidP="000321D8">
      <w:pPr>
        <w:pStyle w:val="Norm"/>
        <w:rPr>
          <w:b/>
          <w:bCs/>
        </w:rPr>
      </w:pPr>
      <w:r w:rsidRPr="000321D8">
        <w:rPr>
          <w:b/>
          <w:bCs/>
        </w:rPr>
        <w:t>4.1. Ответственная организация-разработчик</w:t>
      </w:r>
    </w:p>
    <w:p w14:paraId="3C0C6DDE" w14:textId="77777777" w:rsidR="000321D8" w:rsidRPr="00746844" w:rsidRDefault="000321D8" w:rsidP="000321D8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61B8B" w:rsidRPr="00746844" w14:paraId="3C2C5337" w14:textId="77777777" w:rsidTr="000321D8">
        <w:trPr>
          <w:trHeight w:val="387"/>
        </w:trPr>
        <w:tc>
          <w:tcPr>
            <w:tcW w:w="5000" w:type="pct"/>
            <w:shd w:val="clear" w:color="auto" w:fill="auto"/>
            <w:vAlign w:val="center"/>
          </w:tcPr>
          <w:p w14:paraId="26664330" w14:textId="47967339" w:rsidR="00F61B8B" w:rsidRPr="00746844" w:rsidRDefault="00C00D14" w:rsidP="008C7122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FC7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9B3474" w:rsidRPr="00746844" w14:paraId="79EBFD98" w14:textId="77777777" w:rsidTr="009B3474">
        <w:trPr>
          <w:trHeight w:val="381"/>
        </w:trPr>
        <w:tc>
          <w:tcPr>
            <w:tcW w:w="5000" w:type="pct"/>
            <w:shd w:val="clear" w:color="auto" w:fill="auto"/>
            <w:vAlign w:val="center"/>
          </w:tcPr>
          <w:p w14:paraId="0B814976" w14:textId="02CF9453" w:rsidR="009B3474" w:rsidRPr="00746844" w:rsidRDefault="009B3474" w:rsidP="00C00D1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083FC7">
              <w:rPr>
                <w:rFonts w:cs="Times New Roman"/>
                <w:szCs w:val="24"/>
              </w:rPr>
              <w:t>Заместитель председателя</w:t>
            </w:r>
            <w:r>
              <w:rPr>
                <w:rFonts w:cs="Times New Roman"/>
                <w:szCs w:val="24"/>
              </w:rPr>
              <w:t xml:space="preserve">                                                                 </w:t>
            </w:r>
            <w:r w:rsidRPr="00083FC7">
              <w:rPr>
                <w:rFonts w:cs="Times New Roman"/>
                <w:szCs w:val="24"/>
              </w:rPr>
              <w:t>Диркова Светлана Анатольевна</w:t>
            </w:r>
          </w:p>
        </w:tc>
      </w:tr>
    </w:tbl>
    <w:p w14:paraId="75E2E6DC" w14:textId="77777777" w:rsidR="000321D8" w:rsidRDefault="000321D8" w:rsidP="000321D8">
      <w:pPr>
        <w:pStyle w:val="Norm"/>
      </w:pPr>
    </w:p>
    <w:p w14:paraId="7C320291" w14:textId="1CBF750B" w:rsidR="00DB5F5C" w:rsidRPr="000321D8" w:rsidRDefault="00DB5F5C" w:rsidP="000321D8">
      <w:pPr>
        <w:pStyle w:val="Norm"/>
        <w:rPr>
          <w:b/>
          <w:bCs/>
        </w:rPr>
      </w:pPr>
      <w:r w:rsidRPr="000321D8">
        <w:rPr>
          <w:b/>
          <w:bCs/>
        </w:rPr>
        <w:t>4.2. Наименования организаций-разработчиков</w:t>
      </w:r>
    </w:p>
    <w:p w14:paraId="77F9E8DB" w14:textId="77777777" w:rsidR="000321D8" w:rsidRPr="008C7122" w:rsidRDefault="000321D8" w:rsidP="000321D8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0321D8" w:rsidRPr="00746844" w14:paraId="74EF6604" w14:textId="77777777" w:rsidTr="008C7122">
        <w:trPr>
          <w:trHeight w:val="407"/>
        </w:trPr>
        <w:tc>
          <w:tcPr>
            <w:tcW w:w="257" w:type="pct"/>
            <w:vAlign w:val="center"/>
          </w:tcPr>
          <w:p w14:paraId="1204FDE1" w14:textId="5450ABE3" w:rsidR="000321D8" w:rsidRPr="00746844" w:rsidRDefault="000321D8" w:rsidP="00561C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14:paraId="648C4993" w14:textId="0CA66CD7" w:rsidR="000321D8" w:rsidRDefault="000321D8" w:rsidP="008C7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 «Ракетно-космический центр «Прогресс», город Самара</w:t>
            </w:r>
          </w:p>
        </w:tc>
      </w:tr>
      <w:tr w:rsidR="000321D8" w:rsidRPr="00746844" w14:paraId="49F29A13" w14:textId="77777777" w:rsidTr="008C7122">
        <w:trPr>
          <w:trHeight w:val="407"/>
        </w:trPr>
        <w:tc>
          <w:tcPr>
            <w:tcW w:w="257" w:type="pct"/>
            <w:vAlign w:val="center"/>
          </w:tcPr>
          <w:p w14:paraId="1F298A96" w14:textId="4657EEA1" w:rsidR="000321D8" w:rsidRPr="00746844" w:rsidRDefault="000321D8" w:rsidP="00561C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14:paraId="17B65BF6" w14:textId="61C9D3AD" w:rsidR="000321D8" w:rsidRPr="00746844" w:rsidRDefault="000321D8" w:rsidP="008C7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ГБУ </w:t>
            </w:r>
            <w:r w:rsidR="00BC652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ВНИИ труда</w:t>
            </w:r>
            <w:r w:rsidR="00BC6526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Минтруда России</w:t>
            </w:r>
            <w:r w:rsidR="00BC6526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47421174" w14:textId="77777777" w:rsidR="000A0938" w:rsidRPr="00746844" w:rsidRDefault="000A0938" w:rsidP="000321D8">
      <w:pPr>
        <w:pStyle w:val="Norm"/>
      </w:pPr>
    </w:p>
    <w:sectPr w:rsidR="000A0938" w:rsidRPr="00746844" w:rsidSect="000321D8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1E8A" w16cex:dateUtc="2021-08-27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6258D" w16cid:durableId="24D31E3B"/>
  <w16cid:commentId w16cid:paraId="2E8EB6C1" w16cid:durableId="24D31E3C"/>
  <w16cid:commentId w16cid:paraId="557800E8" w16cid:durableId="24D31E3D"/>
  <w16cid:commentId w16cid:paraId="593D18DB" w16cid:durableId="24D31E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AFAB0" w14:textId="77777777" w:rsidR="00734120" w:rsidRDefault="00734120" w:rsidP="0085401D">
      <w:pPr>
        <w:spacing w:after="0" w:line="240" w:lineRule="auto"/>
      </w:pPr>
      <w:r>
        <w:separator/>
      </w:r>
    </w:p>
  </w:endnote>
  <w:endnote w:type="continuationSeparator" w:id="0">
    <w:p w14:paraId="4EB04BF2" w14:textId="77777777" w:rsidR="00734120" w:rsidRDefault="00734120" w:rsidP="0085401D">
      <w:pPr>
        <w:spacing w:after="0" w:line="240" w:lineRule="auto"/>
      </w:pPr>
      <w:r>
        <w:continuationSeparator/>
      </w:r>
    </w:p>
  </w:endnote>
  <w:endnote w:id="1">
    <w:p w14:paraId="77A8839B" w14:textId="77777777" w:rsidR="00A364F2" w:rsidRPr="00E9274D" w:rsidRDefault="00A364F2" w:rsidP="00E9274D">
      <w:pPr>
        <w:pStyle w:val="StyleEndNote"/>
        <w:jc w:val="both"/>
      </w:pPr>
      <w:r w:rsidRPr="00E9274D">
        <w:rPr>
          <w:rStyle w:val="af2"/>
        </w:rPr>
        <w:endnoteRef/>
      </w:r>
      <w:r w:rsidRPr="00E9274D">
        <w:t xml:space="preserve"> Общероссийский классификатор занятий.</w:t>
      </w:r>
    </w:p>
  </w:endnote>
  <w:endnote w:id="2">
    <w:p w14:paraId="16CDD110" w14:textId="77777777" w:rsidR="00A364F2" w:rsidRPr="00E9274D" w:rsidRDefault="00A364F2" w:rsidP="00E9274D">
      <w:pPr>
        <w:pStyle w:val="af0"/>
        <w:jc w:val="both"/>
        <w:rPr>
          <w:rFonts w:ascii="Times New Roman" w:hAnsi="Times New Roman"/>
        </w:rPr>
      </w:pPr>
      <w:r w:rsidRPr="00E9274D">
        <w:rPr>
          <w:rStyle w:val="af2"/>
          <w:rFonts w:ascii="Times New Roman" w:hAnsi="Times New Roman"/>
        </w:rPr>
        <w:endnoteRef/>
      </w:r>
      <w:r w:rsidRPr="00E9274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F6A57F5" w14:textId="5744444A" w:rsidR="00A364F2" w:rsidRPr="00EF79B6" w:rsidRDefault="00A364F2" w:rsidP="00A364F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EF79B6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</w:t>
      </w:r>
      <w:r w:rsidR="00D138DF">
        <w:rPr>
          <w:rFonts w:ascii="Times New Roman" w:hAnsi="Times New Roman"/>
        </w:rPr>
        <w:br/>
      </w:r>
      <w:r w:rsidRPr="00EF79B6">
        <w:rPr>
          <w:rFonts w:ascii="Times New Roman" w:hAnsi="Times New Roman"/>
        </w:rPr>
        <w:t>6 декабря 2016 г., регистрационный № 44767).</w:t>
      </w:r>
    </w:p>
  </w:endnote>
  <w:endnote w:id="4">
    <w:p w14:paraId="197C138B" w14:textId="5F2F57CB" w:rsidR="00A364F2" w:rsidRPr="00EF79B6" w:rsidRDefault="00A364F2" w:rsidP="00A364F2">
      <w:pPr>
        <w:pStyle w:val="af0"/>
        <w:jc w:val="both"/>
        <w:rPr>
          <w:rFonts w:ascii="Times New Roman" w:hAnsi="Times New Roman"/>
        </w:rPr>
      </w:pPr>
      <w:r w:rsidRPr="00EF79B6">
        <w:rPr>
          <w:rStyle w:val="af2"/>
          <w:rFonts w:ascii="Times New Roman" w:hAnsi="Times New Roman"/>
        </w:rPr>
        <w:endnoteRef/>
      </w:r>
      <w:r w:rsidRPr="00EF79B6">
        <w:rPr>
          <w:rFonts w:ascii="Times New Roman" w:hAnsi="Times New Roman"/>
        </w:rPr>
        <w:t xml:space="preserve"> Приказ Минтруда России, Минздрава России от 31 декабря 2020 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приказ Минздрава России </w:t>
      </w:r>
      <w:r w:rsidRPr="00EF79B6">
        <w:rPr>
          <w:rFonts w:ascii="Times New Roman" w:hAnsi="Times New Roman"/>
        </w:rPr>
        <w:br/>
        <w:t>от 28 января 2021 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 г., регистрационный № 62277).</w:t>
      </w:r>
    </w:p>
  </w:endnote>
  <w:endnote w:id="5">
    <w:p w14:paraId="70DA211C" w14:textId="70FCA5B1" w:rsidR="00A364F2" w:rsidRPr="00E9274D" w:rsidRDefault="00A364F2" w:rsidP="00E9274D">
      <w:pPr>
        <w:pStyle w:val="af0"/>
        <w:jc w:val="both"/>
        <w:rPr>
          <w:rFonts w:ascii="Times New Roman" w:hAnsi="Times New Roman"/>
        </w:rPr>
      </w:pPr>
      <w:r w:rsidRPr="00E9274D">
        <w:rPr>
          <w:rStyle w:val="af2"/>
          <w:rFonts w:ascii="Times New Roman" w:hAnsi="Times New Roman"/>
        </w:rPr>
        <w:endnoteRef/>
      </w:r>
      <w:r w:rsidRPr="00E9274D">
        <w:rPr>
          <w:rFonts w:ascii="Times New Roman" w:hAnsi="Times New Roman"/>
        </w:rPr>
        <w:t xml:space="preserve"> Закон Российской Федерации от 21 июля 1993 г. № 5485-1 «О государственной тайне» (</w:t>
      </w:r>
      <w:r w:rsidRPr="0047423A">
        <w:rPr>
          <w:rFonts w:ascii="Times New Roman" w:hAnsi="Times New Roman"/>
        </w:rPr>
        <w:t xml:space="preserve">Российская газета, 1993, </w:t>
      </w:r>
      <w:r w:rsidR="00D138DF">
        <w:rPr>
          <w:rFonts w:ascii="Times New Roman" w:hAnsi="Times New Roman"/>
        </w:rPr>
        <w:br/>
      </w:r>
      <w:r w:rsidRPr="0047423A">
        <w:rPr>
          <w:rFonts w:ascii="Times New Roman" w:hAnsi="Times New Roman"/>
        </w:rPr>
        <w:t xml:space="preserve">21 сентября; </w:t>
      </w:r>
      <w:r w:rsidRPr="0047423A">
        <w:rPr>
          <w:rFonts w:ascii="Times New Roman" w:eastAsia="Calibri" w:hAnsi="Times New Roman"/>
        </w:rPr>
        <w:t>Собрание законодательства Российской Федерации, 2021, № 24, ст. 4188</w:t>
      </w:r>
      <w:r w:rsidRPr="00E9274D">
        <w:rPr>
          <w:rFonts w:ascii="Times New Roman" w:hAnsi="Times New Roman"/>
        </w:rPr>
        <w:t>).</w:t>
      </w:r>
    </w:p>
  </w:endnote>
  <w:endnote w:id="6">
    <w:p w14:paraId="7B352841" w14:textId="2E959C5E" w:rsidR="00984A99" w:rsidRPr="00E9274D" w:rsidRDefault="00984A99" w:rsidP="00E9274D">
      <w:pPr>
        <w:pStyle w:val="af0"/>
        <w:jc w:val="both"/>
        <w:rPr>
          <w:rFonts w:ascii="Times New Roman" w:hAnsi="Times New Roman"/>
        </w:rPr>
      </w:pPr>
      <w:r w:rsidRPr="00E9274D">
        <w:rPr>
          <w:rStyle w:val="af2"/>
          <w:rFonts w:ascii="Times New Roman" w:hAnsi="Times New Roman"/>
        </w:rPr>
        <w:endnoteRef/>
      </w:r>
      <w:r w:rsidRPr="00E9274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21EF1D7B" w14:textId="07FC096A" w:rsidR="00984A99" w:rsidRPr="00E9274D" w:rsidRDefault="00984A99" w:rsidP="00E9274D">
      <w:pPr>
        <w:pStyle w:val="af0"/>
        <w:jc w:val="both"/>
        <w:rPr>
          <w:rFonts w:ascii="Times New Roman" w:hAnsi="Times New Roman"/>
        </w:rPr>
      </w:pPr>
      <w:r w:rsidRPr="00E9274D">
        <w:rPr>
          <w:rStyle w:val="af2"/>
          <w:rFonts w:ascii="Times New Roman" w:hAnsi="Times New Roman"/>
        </w:rPr>
        <w:endnoteRef/>
      </w:r>
      <w:r w:rsidRPr="00E9274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415633D5" w14:textId="77777777" w:rsidR="00984A99" w:rsidRPr="00E9274D" w:rsidRDefault="00984A99" w:rsidP="00E9274D">
      <w:pPr>
        <w:pStyle w:val="af0"/>
        <w:jc w:val="both"/>
        <w:rPr>
          <w:rFonts w:ascii="Times New Roman" w:hAnsi="Times New Roman"/>
        </w:rPr>
      </w:pPr>
      <w:r w:rsidRPr="00E9274D">
        <w:rPr>
          <w:rStyle w:val="af2"/>
          <w:rFonts w:ascii="Times New Roman" w:hAnsi="Times New Roman"/>
        </w:rPr>
        <w:endnoteRef/>
      </w:r>
      <w:r w:rsidRPr="00E9274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0D27D" w14:textId="77777777" w:rsidR="00734120" w:rsidRDefault="00734120" w:rsidP="0085401D">
      <w:pPr>
        <w:spacing w:after="0" w:line="240" w:lineRule="auto"/>
      </w:pPr>
      <w:r>
        <w:separator/>
      </w:r>
    </w:p>
  </w:footnote>
  <w:footnote w:type="continuationSeparator" w:id="0">
    <w:p w14:paraId="4834AA1C" w14:textId="77777777" w:rsidR="00734120" w:rsidRDefault="0073412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D71C" w14:textId="77777777" w:rsidR="00A364F2" w:rsidRDefault="00A364F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54B1746" w14:textId="77777777" w:rsidR="00A364F2" w:rsidRDefault="00A364F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8831" w14:textId="77777777" w:rsidR="00A364F2" w:rsidRPr="001073F0" w:rsidRDefault="00A364F2" w:rsidP="00C207C0">
    <w:pPr>
      <w:pStyle w:val="af6"/>
      <w:jc w:val="center"/>
      <w:rPr>
        <w:rStyle w:val="af5"/>
        <w:rFonts w:ascii="Times New Roman" w:hAnsi="Times New Roman"/>
        <w:noProof/>
      </w:rPr>
    </w:pPr>
    <w:r>
      <w:rPr>
        <w:rStyle w:val="af5"/>
        <w:rFonts w:ascii="Times New Roman" w:hAnsi="Times New Roman"/>
        <w:noProof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B1A8" w14:textId="77777777" w:rsidR="00A364F2" w:rsidRPr="00C207C0" w:rsidRDefault="00A364F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86F9" w14:textId="77777777" w:rsidR="00A364F2" w:rsidRPr="004B14A1" w:rsidRDefault="00A364F2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443D2C"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A3F9" w14:textId="77777777" w:rsidR="00A364F2" w:rsidRPr="001B2207" w:rsidRDefault="00A364F2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443D2C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0671A"/>
    <w:multiLevelType w:val="multilevel"/>
    <w:tmpl w:val="4B7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0C7476"/>
    <w:multiLevelType w:val="multilevel"/>
    <w:tmpl w:val="3746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54C145B"/>
    <w:multiLevelType w:val="multilevel"/>
    <w:tmpl w:val="44F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A804E8"/>
    <w:multiLevelType w:val="multilevel"/>
    <w:tmpl w:val="CA5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9305C"/>
    <w:multiLevelType w:val="multilevel"/>
    <w:tmpl w:val="E3C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13EDA"/>
    <w:multiLevelType w:val="multilevel"/>
    <w:tmpl w:val="F69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9510D2"/>
    <w:multiLevelType w:val="multilevel"/>
    <w:tmpl w:val="DACA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6"/>
  </w:num>
  <w:num w:numId="5">
    <w:abstractNumId w:val="19"/>
  </w:num>
  <w:num w:numId="6">
    <w:abstractNumId w:val="13"/>
  </w:num>
  <w:num w:numId="7">
    <w:abstractNumId w:val="29"/>
  </w:num>
  <w:num w:numId="8">
    <w:abstractNumId w:val="23"/>
  </w:num>
  <w:num w:numId="9">
    <w:abstractNumId w:val="31"/>
  </w:num>
  <w:num w:numId="10">
    <w:abstractNumId w:val="27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1"/>
  </w:num>
  <w:num w:numId="28">
    <w:abstractNumId w:val="14"/>
  </w:num>
  <w:num w:numId="29">
    <w:abstractNumId w:val="22"/>
  </w:num>
  <w:num w:numId="30">
    <w:abstractNumId w:val="11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5494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27C64"/>
    <w:rsid w:val="000304F8"/>
    <w:rsid w:val="00030CA0"/>
    <w:rsid w:val="00032005"/>
    <w:rsid w:val="000321D8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552CD"/>
    <w:rsid w:val="00062B01"/>
    <w:rsid w:val="000630BF"/>
    <w:rsid w:val="000632B3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62C"/>
    <w:rsid w:val="00084945"/>
    <w:rsid w:val="00084C08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210C"/>
    <w:rsid w:val="000E450C"/>
    <w:rsid w:val="000E4A39"/>
    <w:rsid w:val="000E5BD8"/>
    <w:rsid w:val="000E7385"/>
    <w:rsid w:val="000F1CF2"/>
    <w:rsid w:val="000F2EE4"/>
    <w:rsid w:val="000F45A1"/>
    <w:rsid w:val="000F4748"/>
    <w:rsid w:val="000F4FA4"/>
    <w:rsid w:val="000F6343"/>
    <w:rsid w:val="000F6D8F"/>
    <w:rsid w:val="00100D14"/>
    <w:rsid w:val="00101283"/>
    <w:rsid w:val="00103668"/>
    <w:rsid w:val="00104853"/>
    <w:rsid w:val="001049A9"/>
    <w:rsid w:val="00104D4E"/>
    <w:rsid w:val="00104D98"/>
    <w:rsid w:val="001050FF"/>
    <w:rsid w:val="00106D7E"/>
    <w:rsid w:val="001073F0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F05"/>
    <w:rsid w:val="0013077A"/>
    <w:rsid w:val="00131624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7BB"/>
    <w:rsid w:val="00157990"/>
    <w:rsid w:val="00160CB4"/>
    <w:rsid w:val="00163BE9"/>
    <w:rsid w:val="0016508B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4ABC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2A5A"/>
    <w:rsid w:val="001D5E99"/>
    <w:rsid w:val="001E1648"/>
    <w:rsid w:val="001E19C6"/>
    <w:rsid w:val="001E28B2"/>
    <w:rsid w:val="001E3CA6"/>
    <w:rsid w:val="001E64A0"/>
    <w:rsid w:val="001E7BE4"/>
    <w:rsid w:val="001F1BC6"/>
    <w:rsid w:val="001F25AA"/>
    <w:rsid w:val="001F2A45"/>
    <w:rsid w:val="001F326F"/>
    <w:rsid w:val="00204D90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923"/>
    <w:rsid w:val="00213BC2"/>
    <w:rsid w:val="00214E56"/>
    <w:rsid w:val="00214F53"/>
    <w:rsid w:val="00215CDD"/>
    <w:rsid w:val="002167E1"/>
    <w:rsid w:val="002202EF"/>
    <w:rsid w:val="00223F34"/>
    <w:rsid w:val="00231A5F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4573E"/>
    <w:rsid w:val="002458EA"/>
    <w:rsid w:val="00245A3C"/>
    <w:rsid w:val="00252F78"/>
    <w:rsid w:val="00260440"/>
    <w:rsid w:val="00260D29"/>
    <w:rsid w:val="00261220"/>
    <w:rsid w:val="00262ED5"/>
    <w:rsid w:val="00263D4A"/>
    <w:rsid w:val="00266194"/>
    <w:rsid w:val="00266ACE"/>
    <w:rsid w:val="00266FE4"/>
    <w:rsid w:val="00274EC6"/>
    <w:rsid w:val="002764C4"/>
    <w:rsid w:val="00277E44"/>
    <w:rsid w:val="00280D22"/>
    <w:rsid w:val="00281D12"/>
    <w:rsid w:val="002837CB"/>
    <w:rsid w:val="00285C92"/>
    <w:rsid w:val="00290D32"/>
    <w:rsid w:val="00290DAE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4D03"/>
    <w:rsid w:val="002D555C"/>
    <w:rsid w:val="002D6EC2"/>
    <w:rsid w:val="002D783A"/>
    <w:rsid w:val="002D7B26"/>
    <w:rsid w:val="002E019C"/>
    <w:rsid w:val="002E177F"/>
    <w:rsid w:val="002E4332"/>
    <w:rsid w:val="002E486A"/>
    <w:rsid w:val="002E6221"/>
    <w:rsid w:val="002F3E1A"/>
    <w:rsid w:val="002F60E5"/>
    <w:rsid w:val="00302465"/>
    <w:rsid w:val="00303A0F"/>
    <w:rsid w:val="00303A89"/>
    <w:rsid w:val="00311544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0F"/>
    <w:rsid w:val="00364091"/>
    <w:rsid w:val="00366433"/>
    <w:rsid w:val="00366CB5"/>
    <w:rsid w:val="003712F8"/>
    <w:rsid w:val="003721A4"/>
    <w:rsid w:val="0037254E"/>
    <w:rsid w:val="0037372F"/>
    <w:rsid w:val="00373CB3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71AB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0E97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3BA8"/>
    <w:rsid w:val="00405109"/>
    <w:rsid w:val="004053E6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70AF"/>
    <w:rsid w:val="00422887"/>
    <w:rsid w:val="00425D99"/>
    <w:rsid w:val="004278D8"/>
    <w:rsid w:val="0043555F"/>
    <w:rsid w:val="004413CD"/>
    <w:rsid w:val="004416C5"/>
    <w:rsid w:val="00441E0E"/>
    <w:rsid w:val="00442878"/>
    <w:rsid w:val="00443D2C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36AC"/>
    <w:rsid w:val="004743E3"/>
    <w:rsid w:val="00474C02"/>
    <w:rsid w:val="004751CF"/>
    <w:rsid w:val="00475DBD"/>
    <w:rsid w:val="004768A8"/>
    <w:rsid w:val="004801B6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556C"/>
    <w:rsid w:val="004A65F7"/>
    <w:rsid w:val="004B0852"/>
    <w:rsid w:val="004B14A1"/>
    <w:rsid w:val="004B192C"/>
    <w:rsid w:val="004B1A49"/>
    <w:rsid w:val="004B2F0D"/>
    <w:rsid w:val="004B37B7"/>
    <w:rsid w:val="004B414B"/>
    <w:rsid w:val="004B4F31"/>
    <w:rsid w:val="004B672B"/>
    <w:rsid w:val="004B6966"/>
    <w:rsid w:val="004B72C6"/>
    <w:rsid w:val="004B74E9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E2EC9"/>
    <w:rsid w:val="004F0AA1"/>
    <w:rsid w:val="004F0B54"/>
    <w:rsid w:val="004F32EB"/>
    <w:rsid w:val="004F42F5"/>
    <w:rsid w:val="004F5F97"/>
    <w:rsid w:val="004F78D9"/>
    <w:rsid w:val="0050173B"/>
    <w:rsid w:val="00501CC5"/>
    <w:rsid w:val="005036D8"/>
    <w:rsid w:val="00505C32"/>
    <w:rsid w:val="0050739E"/>
    <w:rsid w:val="00507ADF"/>
    <w:rsid w:val="00510C3B"/>
    <w:rsid w:val="00511A34"/>
    <w:rsid w:val="00513117"/>
    <w:rsid w:val="0051324F"/>
    <w:rsid w:val="00514A25"/>
    <w:rsid w:val="00515E65"/>
    <w:rsid w:val="00515F8F"/>
    <w:rsid w:val="00523D07"/>
    <w:rsid w:val="005243DC"/>
    <w:rsid w:val="0052507A"/>
    <w:rsid w:val="0052568A"/>
    <w:rsid w:val="00525909"/>
    <w:rsid w:val="0053088C"/>
    <w:rsid w:val="00532213"/>
    <w:rsid w:val="00532838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1CB9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A59"/>
    <w:rsid w:val="005A4DBF"/>
    <w:rsid w:val="005A54E0"/>
    <w:rsid w:val="005A7488"/>
    <w:rsid w:val="005A79D4"/>
    <w:rsid w:val="005B326B"/>
    <w:rsid w:val="005B3E63"/>
    <w:rsid w:val="005B4EF4"/>
    <w:rsid w:val="005B6199"/>
    <w:rsid w:val="005B70D5"/>
    <w:rsid w:val="005B72E1"/>
    <w:rsid w:val="005B7C84"/>
    <w:rsid w:val="005C2F71"/>
    <w:rsid w:val="005C4288"/>
    <w:rsid w:val="005C4CB8"/>
    <w:rsid w:val="005C5D4D"/>
    <w:rsid w:val="005C628B"/>
    <w:rsid w:val="005D0672"/>
    <w:rsid w:val="005D2084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1E25"/>
    <w:rsid w:val="005F373A"/>
    <w:rsid w:val="005F49C9"/>
    <w:rsid w:val="005F5D6C"/>
    <w:rsid w:val="005F65BE"/>
    <w:rsid w:val="006046B7"/>
    <w:rsid w:val="00604D49"/>
    <w:rsid w:val="00604F03"/>
    <w:rsid w:val="006051CB"/>
    <w:rsid w:val="00607F74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3589"/>
    <w:rsid w:val="00644F78"/>
    <w:rsid w:val="00647226"/>
    <w:rsid w:val="0065079F"/>
    <w:rsid w:val="006545A0"/>
    <w:rsid w:val="00654D1C"/>
    <w:rsid w:val="006577C8"/>
    <w:rsid w:val="00657D69"/>
    <w:rsid w:val="006653E2"/>
    <w:rsid w:val="00665CC2"/>
    <w:rsid w:val="00666573"/>
    <w:rsid w:val="00675577"/>
    <w:rsid w:val="00676404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212"/>
    <w:rsid w:val="006A3CD2"/>
    <w:rsid w:val="006A7939"/>
    <w:rsid w:val="006A7C58"/>
    <w:rsid w:val="006B1618"/>
    <w:rsid w:val="006B17A9"/>
    <w:rsid w:val="006B20F8"/>
    <w:rsid w:val="006B311E"/>
    <w:rsid w:val="006B5466"/>
    <w:rsid w:val="006B6062"/>
    <w:rsid w:val="006C1776"/>
    <w:rsid w:val="006C32B4"/>
    <w:rsid w:val="006C5F31"/>
    <w:rsid w:val="006C6CA6"/>
    <w:rsid w:val="006D26AA"/>
    <w:rsid w:val="006D493C"/>
    <w:rsid w:val="006E456A"/>
    <w:rsid w:val="006E5142"/>
    <w:rsid w:val="006E5A14"/>
    <w:rsid w:val="006E5D2F"/>
    <w:rsid w:val="006F0422"/>
    <w:rsid w:val="006F0C8D"/>
    <w:rsid w:val="006F19A8"/>
    <w:rsid w:val="006F1A4B"/>
    <w:rsid w:val="006F4180"/>
    <w:rsid w:val="006F5477"/>
    <w:rsid w:val="006F72C9"/>
    <w:rsid w:val="007004CC"/>
    <w:rsid w:val="00701DCE"/>
    <w:rsid w:val="00701FA6"/>
    <w:rsid w:val="0070258D"/>
    <w:rsid w:val="007042F6"/>
    <w:rsid w:val="00706B4E"/>
    <w:rsid w:val="00711B7A"/>
    <w:rsid w:val="0071246B"/>
    <w:rsid w:val="007127F9"/>
    <w:rsid w:val="0071290B"/>
    <w:rsid w:val="007169E7"/>
    <w:rsid w:val="00717B28"/>
    <w:rsid w:val="0072019A"/>
    <w:rsid w:val="007227C8"/>
    <w:rsid w:val="0072336E"/>
    <w:rsid w:val="0072352F"/>
    <w:rsid w:val="00726E5F"/>
    <w:rsid w:val="007302AF"/>
    <w:rsid w:val="0073096C"/>
    <w:rsid w:val="007312FB"/>
    <w:rsid w:val="00734120"/>
    <w:rsid w:val="00736727"/>
    <w:rsid w:val="00737EB1"/>
    <w:rsid w:val="0074261F"/>
    <w:rsid w:val="00742D62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108D"/>
    <w:rsid w:val="00771D6A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193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104A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532"/>
    <w:rsid w:val="007C5669"/>
    <w:rsid w:val="007D2CCF"/>
    <w:rsid w:val="007D3BFE"/>
    <w:rsid w:val="007D4B7B"/>
    <w:rsid w:val="007D627D"/>
    <w:rsid w:val="007D67FC"/>
    <w:rsid w:val="007D756D"/>
    <w:rsid w:val="007E05EA"/>
    <w:rsid w:val="007E2A75"/>
    <w:rsid w:val="007E45D2"/>
    <w:rsid w:val="007E4998"/>
    <w:rsid w:val="007E606E"/>
    <w:rsid w:val="007E66F4"/>
    <w:rsid w:val="007E69D9"/>
    <w:rsid w:val="007E7739"/>
    <w:rsid w:val="007F0496"/>
    <w:rsid w:val="007F20AB"/>
    <w:rsid w:val="008013A5"/>
    <w:rsid w:val="0080172C"/>
    <w:rsid w:val="00801B28"/>
    <w:rsid w:val="008033E6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2F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0A56"/>
    <w:rsid w:val="00881003"/>
    <w:rsid w:val="00881734"/>
    <w:rsid w:val="0088226B"/>
    <w:rsid w:val="00882945"/>
    <w:rsid w:val="008839DA"/>
    <w:rsid w:val="00884AED"/>
    <w:rsid w:val="0088659E"/>
    <w:rsid w:val="008866AF"/>
    <w:rsid w:val="00886E7C"/>
    <w:rsid w:val="008906DA"/>
    <w:rsid w:val="008940C3"/>
    <w:rsid w:val="008944D9"/>
    <w:rsid w:val="008949D6"/>
    <w:rsid w:val="00895439"/>
    <w:rsid w:val="00896588"/>
    <w:rsid w:val="008978C3"/>
    <w:rsid w:val="00897AAF"/>
    <w:rsid w:val="008A0DD8"/>
    <w:rsid w:val="008A1B42"/>
    <w:rsid w:val="008A39B0"/>
    <w:rsid w:val="008A5204"/>
    <w:rsid w:val="008A5A30"/>
    <w:rsid w:val="008A692A"/>
    <w:rsid w:val="008B0D15"/>
    <w:rsid w:val="008B43F5"/>
    <w:rsid w:val="008B6AA0"/>
    <w:rsid w:val="008B6DDE"/>
    <w:rsid w:val="008B7ED7"/>
    <w:rsid w:val="008C2564"/>
    <w:rsid w:val="008C36EA"/>
    <w:rsid w:val="008C53EC"/>
    <w:rsid w:val="008C55C8"/>
    <w:rsid w:val="008C5857"/>
    <w:rsid w:val="008C7122"/>
    <w:rsid w:val="008C76EF"/>
    <w:rsid w:val="008C78DE"/>
    <w:rsid w:val="008D0B17"/>
    <w:rsid w:val="008D3061"/>
    <w:rsid w:val="008D4472"/>
    <w:rsid w:val="008D453D"/>
    <w:rsid w:val="008D4AF9"/>
    <w:rsid w:val="008D665D"/>
    <w:rsid w:val="008D7ADF"/>
    <w:rsid w:val="008D7E7F"/>
    <w:rsid w:val="008E3997"/>
    <w:rsid w:val="008E42E1"/>
    <w:rsid w:val="008E5DA7"/>
    <w:rsid w:val="008E6979"/>
    <w:rsid w:val="008F02FD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1DDA"/>
    <w:rsid w:val="00942BDA"/>
    <w:rsid w:val="00944CDF"/>
    <w:rsid w:val="0094577C"/>
    <w:rsid w:val="009510FF"/>
    <w:rsid w:val="0095615A"/>
    <w:rsid w:val="00957915"/>
    <w:rsid w:val="00957AF7"/>
    <w:rsid w:val="00957B8D"/>
    <w:rsid w:val="00961D7D"/>
    <w:rsid w:val="00967A5B"/>
    <w:rsid w:val="00967E17"/>
    <w:rsid w:val="00970F6B"/>
    <w:rsid w:val="0097338B"/>
    <w:rsid w:val="00973773"/>
    <w:rsid w:val="00981B45"/>
    <w:rsid w:val="009822CA"/>
    <w:rsid w:val="009837B0"/>
    <w:rsid w:val="00984A99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F01"/>
    <w:rsid w:val="009A4EC2"/>
    <w:rsid w:val="009A6EE1"/>
    <w:rsid w:val="009A71FA"/>
    <w:rsid w:val="009A7710"/>
    <w:rsid w:val="009B003B"/>
    <w:rsid w:val="009B00DA"/>
    <w:rsid w:val="009B0538"/>
    <w:rsid w:val="009B0610"/>
    <w:rsid w:val="009B111C"/>
    <w:rsid w:val="009B2F62"/>
    <w:rsid w:val="009B3474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2B5B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A2F"/>
    <w:rsid w:val="00A27C00"/>
    <w:rsid w:val="00A33E51"/>
    <w:rsid w:val="00A34D8A"/>
    <w:rsid w:val="00A364F2"/>
    <w:rsid w:val="00A40F2D"/>
    <w:rsid w:val="00A41BFE"/>
    <w:rsid w:val="00A43E68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2B"/>
    <w:rsid w:val="00A84252"/>
    <w:rsid w:val="00A84954"/>
    <w:rsid w:val="00A87B24"/>
    <w:rsid w:val="00A90EE3"/>
    <w:rsid w:val="00A91564"/>
    <w:rsid w:val="00A95387"/>
    <w:rsid w:val="00A97A39"/>
    <w:rsid w:val="00AA2F8B"/>
    <w:rsid w:val="00AA329F"/>
    <w:rsid w:val="00AA36CB"/>
    <w:rsid w:val="00AA396D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6EA2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2949"/>
    <w:rsid w:val="00B03600"/>
    <w:rsid w:val="00B0456F"/>
    <w:rsid w:val="00B04712"/>
    <w:rsid w:val="00B100EE"/>
    <w:rsid w:val="00B1093B"/>
    <w:rsid w:val="00B1118B"/>
    <w:rsid w:val="00B11ECE"/>
    <w:rsid w:val="00B12C89"/>
    <w:rsid w:val="00B14228"/>
    <w:rsid w:val="00B14E9E"/>
    <w:rsid w:val="00B15948"/>
    <w:rsid w:val="00B2055B"/>
    <w:rsid w:val="00B272D8"/>
    <w:rsid w:val="00B30E19"/>
    <w:rsid w:val="00B33AE4"/>
    <w:rsid w:val="00B35E0C"/>
    <w:rsid w:val="00B36391"/>
    <w:rsid w:val="00B364C6"/>
    <w:rsid w:val="00B367D2"/>
    <w:rsid w:val="00B36A05"/>
    <w:rsid w:val="00B37BB7"/>
    <w:rsid w:val="00B37DFC"/>
    <w:rsid w:val="00B421DA"/>
    <w:rsid w:val="00B431CB"/>
    <w:rsid w:val="00B44F3D"/>
    <w:rsid w:val="00B47C32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6F82"/>
    <w:rsid w:val="00B671C4"/>
    <w:rsid w:val="00B71284"/>
    <w:rsid w:val="00B71E5D"/>
    <w:rsid w:val="00B74DB7"/>
    <w:rsid w:val="00B75C2F"/>
    <w:rsid w:val="00B76A37"/>
    <w:rsid w:val="00B8115E"/>
    <w:rsid w:val="00B81A5B"/>
    <w:rsid w:val="00B823CC"/>
    <w:rsid w:val="00B82E2F"/>
    <w:rsid w:val="00B83575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4256"/>
    <w:rsid w:val="00BC4816"/>
    <w:rsid w:val="00BC5201"/>
    <w:rsid w:val="00BC5875"/>
    <w:rsid w:val="00BC5A91"/>
    <w:rsid w:val="00BC6526"/>
    <w:rsid w:val="00BD15CB"/>
    <w:rsid w:val="00BD26EB"/>
    <w:rsid w:val="00BD7829"/>
    <w:rsid w:val="00BE090B"/>
    <w:rsid w:val="00BE0A12"/>
    <w:rsid w:val="00BE33E3"/>
    <w:rsid w:val="00BE5B1A"/>
    <w:rsid w:val="00BE62AE"/>
    <w:rsid w:val="00BE7A35"/>
    <w:rsid w:val="00BE7DD6"/>
    <w:rsid w:val="00BF2BF1"/>
    <w:rsid w:val="00BF5386"/>
    <w:rsid w:val="00BF77B4"/>
    <w:rsid w:val="00C00D14"/>
    <w:rsid w:val="00C00F34"/>
    <w:rsid w:val="00C01CA7"/>
    <w:rsid w:val="00C024DD"/>
    <w:rsid w:val="00C0282D"/>
    <w:rsid w:val="00C134E4"/>
    <w:rsid w:val="00C150EA"/>
    <w:rsid w:val="00C15FAD"/>
    <w:rsid w:val="00C1689E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38EE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EE7"/>
    <w:rsid w:val="00C65EC2"/>
    <w:rsid w:val="00C665C2"/>
    <w:rsid w:val="00C66FF8"/>
    <w:rsid w:val="00C718AD"/>
    <w:rsid w:val="00C72A6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97F"/>
    <w:rsid w:val="00CD2C81"/>
    <w:rsid w:val="00CD4FC1"/>
    <w:rsid w:val="00CD560D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6461"/>
    <w:rsid w:val="00D105F5"/>
    <w:rsid w:val="00D10E56"/>
    <w:rsid w:val="00D115C0"/>
    <w:rsid w:val="00D118B3"/>
    <w:rsid w:val="00D12078"/>
    <w:rsid w:val="00D120BD"/>
    <w:rsid w:val="00D134B4"/>
    <w:rsid w:val="00D138DF"/>
    <w:rsid w:val="00D139B5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37584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453C"/>
    <w:rsid w:val="00D67226"/>
    <w:rsid w:val="00D67EF2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0E1E"/>
    <w:rsid w:val="00DC545A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6043"/>
    <w:rsid w:val="00E07633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19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658D"/>
    <w:rsid w:val="00E77F59"/>
    <w:rsid w:val="00E81766"/>
    <w:rsid w:val="00E81C0A"/>
    <w:rsid w:val="00E81CC4"/>
    <w:rsid w:val="00E900FF"/>
    <w:rsid w:val="00E9258F"/>
    <w:rsid w:val="00E9274D"/>
    <w:rsid w:val="00E94D16"/>
    <w:rsid w:val="00E9581E"/>
    <w:rsid w:val="00E95845"/>
    <w:rsid w:val="00E97E19"/>
    <w:rsid w:val="00EA02C0"/>
    <w:rsid w:val="00EA3EFA"/>
    <w:rsid w:val="00EA42CE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61D8"/>
    <w:rsid w:val="00EE772C"/>
    <w:rsid w:val="00EF01F0"/>
    <w:rsid w:val="00EF0380"/>
    <w:rsid w:val="00EF15A8"/>
    <w:rsid w:val="00EF52DE"/>
    <w:rsid w:val="00EF62DF"/>
    <w:rsid w:val="00EF79B6"/>
    <w:rsid w:val="00EF7FD0"/>
    <w:rsid w:val="00F014EA"/>
    <w:rsid w:val="00F05112"/>
    <w:rsid w:val="00F10BBD"/>
    <w:rsid w:val="00F14A2F"/>
    <w:rsid w:val="00F16569"/>
    <w:rsid w:val="00F22CCC"/>
    <w:rsid w:val="00F22E7A"/>
    <w:rsid w:val="00F2367E"/>
    <w:rsid w:val="00F246C4"/>
    <w:rsid w:val="00F247BF"/>
    <w:rsid w:val="00F248FD"/>
    <w:rsid w:val="00F24E31"/>
    <w:rsid w:val="00F25DDC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1B8B"/>
    <w:rsid w:val="00F62D12"/>
    <w:rsid w:val="00F6319D"/>
    <w:rsid w:val="00F63809"/>
    <w:rsid w:val="00F63946"/>
    <w:rsid w:val="00F66157"/>
    <w:rsid w:val="00F67F1E"/>
    <w:rsid w:val="00F70096"/>
    <w:rsid w:val="00F72E71"/>
    <w:rsid w:val="00F7379A"/>
    <w:rsid w:val="00F7451B"/>
    <w:rsid w:val="00F767B3"/>
    <w:rsid w:val="00F76A2A"/>
    <w:rsid w:val="00F76AAA"/>
    <w:rsid w:val="00F777D2"/>
    <w:rsid w:val="00F77C15"/>
    <w:rsid w:val="00F8071B"/>
    <w:rsid w:val="00F81C16"/>
    <w:rsid w:val="00F82E73"/>
    <w:rsid w:val="00F85C0C"/>
    <w:rsid w:val="00F86289"/>
    <w:rsid w:val="00F86B52"/>
    <w:rsid w:val="00F876FF"/>
    <w:rsid w:val="00F90995"/>
    <w:rsid w:val="00F91023"/>
    <w:rsid w:val="00F924B0"/>
    <w:rsid w:val="00F92B87"/>
    <w:rsid w:val="00F932A0"/>
    <w:rsid w:val="00F93B02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31D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73C"/>
    <w:rsid w:val="00FC3F82"/>
    <w:rsid w:val="00FC573F"/>
    <w:rsid w:val="00FC78B1"/>
    <w:rsid w:val="00FC7BF7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2B1B"/>
    <w:rsid w:val="00FE634A"/>
    <w:rsid w:val="00FE6AC8"/>
    <w:rsid w:val="00FE73D7"/>
    <w:rsid w:val="00FE75FD"/>
    <w:rsid w:val="00FE7728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0C77E"/>
  <w15:docId w15:val="{73478C7E-A272-4CC0-829C-64D34685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0F4748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Нормальный (таблица)"/>
    <w:basedOn w:val="a"/>
    <w:next w:val="a"/>
    <w:uiPriority w:val="99"/>
    <w:rsid w:val="00942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C500-4E78-499A-9259-F5F5DCF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и оперативному управлению производством в ракетно-космической промышленности</vt:lpstr>
    </vt:vector>
  </TitlesOfParts>
  <Company>Microsoft</Company>
  <LinksUpToDate>false</LinksUpToDate>
  <CharactersWithSpaces>39942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и оперативному управлению производством в ракетно-космической промышленности</dc:title>
  <dc:creator>Диркова</dc:creator>
  <cp:lastModifiedBy>1403-2</cp:lastModifiedBy>
  <cp:revision>45</cp:revision>
  <cp:lastPrinted>2021-08-30T10:03:00Z</cp:lastPrinted>
  <dcterms:created xsi:type="dcterms:W3CDTF">2021-04-21T06:55:00Z</dcterms:created>
  <dcterms:modified xsi:type="dcterms:W3CDTF">2021-09-21T11:48:00Z</dcterms:modified>
</cp:coreProperties>
</file>